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F3796" w14:textId="77777777" w:rsidR="00170406" w:rsidRPr="005B584E" w:rsidRDefault="00170406" w:rsidP="00D84877">
      <w:pPr>
        <w:tabs>
          <w:tab w:val="left" w:pos="6480"/>
          <w:tab w:val="right" w:pos="9639"/>
        </w:tabs>
        <w:ind w:left="2880"/>
        <w:rPr>
          <w:b/>
          <w:sz w:val="40"/>
          <w:szCs w:val="40"/>
        </w:rPr>
      </w:pPr>
      <w:r w:rsidRPr="005B584E">
        <w:rPr>
          <w:b/>
          <w:sz w:val="40"/>
          <w:szCs w:val="40"/>
        </w:rPr>
        <w:t>Protokoll</w:t>
      </w:r>
    </w:p>
    <w:p w14:paraId="602466A2" w14:textId="77777777" w:rsidR="00170406" w:rsidRPr="004C09F5" w:rsidRDefault="00170406" w:rsidP="00170406">
      <w:pPr>
        <w:tabs>
          <w:tab w:val="left" w:pos="2880"/>
          <w:tab w:val="left" w:pos="6480"/>
          <w:tab w:val="right" w:pos="10513"/>
        </w:tabs>
        <w:ind w:left="2836"/>
        <w:jc w:val="both"/>
        <w:rPr>
          <w:b/>
          <w:sz w:val="40"/>
          <w:szCs w:val="40"/>
        </w:rPr>
      </w:pPr>
      <w:r>
        <w:rPr>
          <w:sz w:val="18"/>
          <w:szCs w:val="18"/>
        </w:rPr>
        <w:tab/>
      </w:r>
      <w:r>
        <w:rPr>
          <w:b/>
          <w:sz w:val="40"/>
          <w:szCs w:val="40"/>
        </w:rPr>
        <w:t>Masterstudium</w:t>
      </w:r>
      <w:r w:rsidRPr="004C09F5">
        <w:rPr>
          <w:b/>
          <w:sz w:val="40"/>
          <w:szCs w:val="40"/>
        </w:rPr>
        <w:tab/>
      </w:r>
    </w:p>
    <w:p w14:paraId="6F82397A" w14:textId="77777777" w:rsidR="00170406" w:rsidRDefault="00170406" w:rsidP="00170406">
      <w:pPr>
        <w:tabs>
          <w:tab w:val="left" w:pos="6480"/>
          <w:tab w:val="right" w:pos="10513"/>
        </w:tabs>
        <w:jc w:val="both"/>
        <w:rPr>
          <w:sz w:val="18"/>
          <w:szCs w:val="18"/>
        </w:rPr>
      </w:pPr>
    </w:p>
    <w:p w14:paraId="71E3FB59" w14:textId="77777777"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6786"/>
      </w:tblGrid>
      <w:tr w:rsidR="00FC3828" w:rsidRPr="002324B2" w14:paraId="0EDDD7B2" w14:textId="77777777" w:rsidTr="000929A9">
        <w:trPr>
          <w:trHeight w:val="567"/>
        </w:trPr>
        <w:tc>
          <w:tcPr>
            <w:tcW w:w="3074" w:type="dxa"/>
            <w:tcBorders>
              <w:top w:val="nil"/>
              <w:left w:val="nil"/>
              <w:bottom w:val="nil"/>
            </w:tcBorders>
            <w:tcMar>
              <w:left w:w="28" w:type="dxa"/>
              <w:right w:w="28" w:type="dxa"/>
            </w:tcMar>
            <w:vAlign w:val="center"/>
          </w:tcPr>
          <w:p w14:paraId="522E7340" w14:textId="77777777"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14:paraId="5B084A12" w14:textId="77777777" w:rsidR="00170406" w:rsidRPr="002324B2" w:rsidRDefault="005E1021" w:rsidP="000929A9">
            <w:pPr>
              <w:tabs>
                <w:tab w:val="left" w:pos="6480"/>
                <w:tab w:val="right" w:pos="10513"/>
              </w:tabs>
              <w:rPr>
                <w:b/>
                <w:sz w:val="28"/>
                <w:szCs w:val="28"/>
              </w:rPr>
            </w:pPr>
            <w:r>
              <w:rPr>
                <w:b/>
                <w:sz w:val="28"/>
                <w:szCs w:val="28"/>
              </w:rPr>
              <w:t>Pharmazie</w:t>
            </w:r>
          </w:p>
          <w:p w14:paraId="680E7CFD" w14:textId="77777777" w:rsidR="00170406" w:rsidRPr="000C2448" w:rsidRDefault="00170406" w:rsidP="005E1021">
            <w:pPr>
              <w:tabs>
                <w:tab w:val="left" w:pos="6480"/>
                <w:tab w:val="right" w:pos="10513"/>
              </w:tabs>
            </w:pPr>
            <w:r w:rsidRPr="000C2448">
              <w:t>(Mit</w:t>
            </w:r>
            <w:r w:rsidR="00FC3828">
              <w:t xml:space="preserve">teilungsblatt vom </w:t>
            </w:r>
            <w:r w:rsidR="005E1021">
              <w:t>05.02.2018, 12. Stück, Nr. 185</w:t>
            </w:r>
            <w:r w:rsidRPr="002324B2">
              <w:rPr>
                <w:u w:val="single"/>
              </w:rPr>
              <w:t xml:space="preserve"> </w:t>
            </w:r>
            <w:r>
              <w:rPr>
                <w:u w:val="single"/>
              </w:rPr>
              <w:t>i.d.g.F.</w:t>
            </w:r>
            <w:r w:rsidRPr="000C2448">
              <w:t>)</w:t>
            </w:r>
          </w:p>
        </w:tc>
      </w:tr>
      <w:tr w:rsidR="00FC3828" w:rsidRPr="002324B2" w14:paraId="03A97FEC" w14:textId="77777777" w:rsidTr="000929A9">
        <w:trPr>
          <w:trHeight w:val="567"/>
        </w:trPr>
        <w:tc>
          <w:tcPr>
            <w:tcW w:w="3074" w:type="dxa"/>
            <w:tcBorders>
              <w:top w:val="nil"/>
              <w:left w:val="nil"/>
              <w:bottom w:val="nil"/>
            </w:tcBorders>
            <w:tcMar>
              <w:left w:w="28" w:type="dxa"/>
              <w:right w:w="28" w:type="dxa"/>
            </w:tcMar>
            <w:vAlign w:val="center"/>
          </w:tcPr>
          <w:p w14:paraId="6FA87CB6" w14:textId="77777777"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14:paraId="2DC54309" w14:textId="77777777" w:rsidR="00170406" w:rsidRPr="002324B2" w:rsidRDefault="00641D4F" w:rsidP="005E1021">
            <w:pPr>
              <w:tabs>
                <w:tab w:val="left" w:pos="6480"/>
                <w:tab w:val="right" w:pos="10513"/>
              </w:tabs>
              <w:rPr>
                <w:sz w:val="28"/>
                <w:szCs w:val="28"/>
              </w:rPr>
            </w:pPr>
            <w:r>
              <w:rPr>
                <w:sz w:val="28"/>
                <w:szCs w:val="28"/>
              </w:rPr>
              <w:t>U</w:t>
            </w:r>
            <w:r w:rsidR="00170406" w:rsidRPr="002324B2">
              <w:rPr>
                <w:sz w:val="28"/>
                <w:szCs w:val="28"/>
              </w:rPr>
              <w:t xml:space="preserve">C </w:t>
            </w:r>
            <w:r w:rsidR="00170406" w:rsidRPr="00D84877">
              <w:rPr>
                <w:sz w:val="28"/>
                <w:szCs w:val="28"/>
              </w:rPr>
              <w:t xml:space="preserve">066 </w:t>
            </w:r>
            <w:r w:rsidR="005E1021" w:rsidRPr="00D84877">
              <w:rPr>
                <w:sz w:val="28"/>
                <w:szCs w:val="28"/>
              </w:rPr>
              <w:t>605</w:t>
            </w:r>
          </w:p>
        </w:tc>
      </w:tr>
      <w:tr w:rsidR="00FC3828" w:rsidRPr="002324B2" w14:paraId="40EC3292" w14:textId="77777777" w:rsidTr="000929A9">
        <w:trPr>
          <w:trHeight w:val="567"/>
        </w:trPr>
        <w:tc>
          <w:tcPr>
            <w:tcW w:w="3074" w:type="dxa"/>
            <w:tcBorders>
              <w:top w:val="nil"/>
              <w:left w:val="nil"/>
              <w:bottom w:val="nil"/>
            </w:tcBorders>
            <w:tcMar>
              <w:left w:w="28" w:type="dxa"/>
              <w:right w:w="28" w:type="dxa"/>
            </w:tcMar>
            <w:vAlign w:val="center"/>
          </w:tcPr>
          <w:p w14:paraId="189D376F" w14:textId="77777777"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14:paraId="626467BA" w14:textId="77777777"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14:paraId="405CE960" w14:textId="77777777" w:rsidR="00170406" w:rsidRPr="00CC491B" w:rsidRDefault="00170406" w:rsidP="00170406">
      <w:pPr>
        <w:tabs>
          <w:tab w:val="left" w:pos="7680"/>
        </w:tabs>
        <w:rPr>
          <w:sz w:val="22"/>
          <w:szCs w:val="22"/>
        </w:rPr>
      </w:pPr>
      <w:r>
        <w:rPr>
          <w:sz w:val="22"/>
          <w:szCs w:val="22"/>
        </w:rPr>
        <w:tab/>
      </w:r>
    </w:p>
    <w:p w14:paraId="4771D5A7" w14:textId="77777777"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6728"/>
      </w:tblGrid>
      <w:tr w:rsidR="00170406" w:rsidRPr="002324B2" w14:paraId="3E942B88" w14:textId="77777777" w:rsidTr="000929A9">
        <w:trPr>
          <w:trHeight w:val="567"/>
        </w:trPr>
        <w:tc>
          <w:tcPr>
            <w:tcW w:w="3074" w:type="dxa"/>
            <w:tcBorders>
              <w:top w:val="nil"/>
              <w:left w:val="nil"/>
              <w:bottom w:val="nil"/>
            </w:tcBorders>
            <w:tcMar>
              <w:left w:w="28" w:type="dxa"/>
              <w:right w:w="28" w:type="dxa"/>
            </w:tcMar>
            <w:vAlign w:val="center"/>
          </w:tcPr>
          <w:p w14:paraId="751E2FF9" w14:textId="77777777"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14:paraId="2223482A" w14:textId="77777777"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0"/>
          </w:p>
        </w:tc>
      </w:tr>
      <w:tr w:rsidR="00170406" w:rsidRPr="002324B2" w14:paraId="5D5CEA3F" w14:textId="77777777" w:rsidTr="000929A9">
        <w:trPr>
          <w:trHeight w:val="567"/>
        </w:trPr>
        <w:tc>
          <w:tcPr>
            <w:tcW w:w="3074" w:type="dxa"/>
            <w:tcBorders>
              <w:top w:val="nil"/>
              <w:left w:val="nil"/>
              <w:bottom w:val="nil"/>
            </w:tcBorders>
            <w:tcMar>
              <w:left w:w="28" w:type="dxa"/>
              <w:right w:w="28" w:type="dxa"/>
            </w:tcMar>
            <w:vAlign w:val="center"/>
          </w:tcPr>
          <w:p w14:paraId="5556C3B1" w14:textId="77777777" w:rsidR="00170406" w:rsidRPr="002324B2" w:rsidRDefault="00170406" w:rsidP="000929A9">
            <w:pPr>
              <w:tabs>
                <w:tab w:val="left" w:pos="6480"/>
                <w:tab w:val="right" w:pos="10513"/>
              </w:tabs>
              <w:rPr>
                <w:sz w:val="18"/>
                <w:szCs w:val="18"/>
              </w:rPr>
            </w:pPr>
            <w:r w:rsidRPr="002324B2">
              <w:rPr>
                <w:sz w:val="18"/>
                <w:szCs w:val="18"/>
              </w:rPr>
              <w:t>Nachname</w:t>
            </w:r>
          </w:p>
        </w:tc>
        <w:bookmarkStart w:id="1" w:name="Text26"/>
        <w:tc>
          <w:tcPr>
            <w:tcW w:w="7456" w:type="dxa"/>
            <w:tcMar>
              <w:left w:w="57" w:type="dxa"/>
              <w:right w:w="57" w:type="dxa"/>
            </w:tcMar>
            <w:vAlign w:val="center"/>
          </w:tcPr>
          <w:p w14:paraId="7C9E3B7B" w14:textId="77777777"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1"/>
          </w:p>
        </w:tc>
      </w:tr>
      <w:tr w:rsidR="00170406" w:rsidRPr="002324B2" w14:paraId="5C9F9A7D" w14:textId="77777777" w:rsidTr="000929A9">
        <w:trPr>
          <w:trHeight w:val="567"/>
        </w:trPr>
        <w:tc>
          <w:tcPr>
            <w:tcW w:w="3074" w:type="dxa"/>
            <w:tcBorders>
              <w:top w:val="nil"/>
              <w:left w:val="nil"/>
              <w:bottom w:val="nil"/>
            </w:tcBorders>
            <w:tcMar>
              <w:left w:w="28" w:type="dxa"/>
              <w:right w:w="28" w:type="dxa"/>
            </w:tcMar>
            <w:vAlign w:val="center"/>
          </w:tcPr>
          <w:p w14:paraId="509369CC" w14:textId="77777777"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14:paraId="424E9B10"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3D7BFCF9" w14:textId="77777777" w:rsidTr="000929A9">
        <w:trPr>
          <w:trHeight w:val="567"/>
        </w:trPr>
        <w:tc>
          <w:tcPr>
            <w:tcW w:w="3074" w:type="dxa"/>
            <w:tcBorders>
              <w:top w:val="nil"/>
              <w:left w:val="nil"/>
              <w:bottom w:val="nil"/>
            </w:tcBorders>
            <w:tcMar>
              <w:left w:w="28" w:type="dxa"/>
              <w:right w:w="28" w:type="dxa"/>
            </w:tcMar>
            <w:vAlign w:val="center"/>
          </w:tcPr>
          <w:p w14:paraId="71F699E7" w14:textId="77777777"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14:paraId="1C7B33B9"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062D8F2A" w14:textId="77777777" w:rsidTr="000929A9">
        <w:trPr>
          <w:trHeight w:val="567"/>
        </w:trPr>
        <w:tc>
          <w:tcPr>
            <w:tcW w:w="3074" w:type="dxa"/>
            <w:tcBorders>
              <w:top w:val="nil"/>
              <w:left w:val="nil"/>
              <w:bottom w:val="nil"/>
            </w:tcBorders>
            <w:tcMar>
              <w:left w:w="28" w:type="dxa"/>
              <w:right w:w="28" w:type="dxa"/>
            </w:tcMar>
            <w:vAlign w:val="center"/>
          </w:tcPr>
          <w:p w14:paraId="58A4C235" w14:textId="77777777"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14:paraId="43BB5EB8"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0EE4177E" w14:textId="77777777" w:rsidTr="000929A9">
        <w:trPr>
          <w:trHeight w:val="567"/>
        </w:trPr>
        <w:tc>
          <w:tcPr>
            <w:tcW w:w="3074" w:type="dxa"/>
            <w:tcBorders>
              <w:top w:val="nil"/>
              <w:left w:val="nil"/>
              <w:bottom w:val="nil"/>
            </w:tcBorders>
            <w:tcMar>
              <w:left w:w="28" w:type="dxa"/>
              <w:right w:w="28" w:type="dxa"/>
            </w:tcMar>
            <w:vAlign w:val="center"/>
          </w:tcPr>
          <w:p w14:paraId="1CD9FB54" w14:textId="77777777"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14:paraId="718B7A6A"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14:paraId="5F65EE4D" w14:textId="77777777" w:rsidR="00170406" w:rsidRDefault="00170406" w:rsidP="00170406">
      <w:pPr>
        <w:tabs>
          <w:tab w:val="left" w:pos="6480"/>
          <w:tab w:val="right" w:pos="10513"/>
        </w:tabs>
        <w:rPr>
          <w:sz w:val="22"/>
          <w:szCs w:val="22"/>
        </w:rPr>
      </w:pPr>
    </w:p>
    <w:p w14:paraId="6473DC48" w14:textId="77777777"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6742"/>
      </w:tblGrid>
      <w:tr w:rsidR="00170406" w:rsidRPr="002324B2" w14:paraId="01E1535C" w14:textId="77777777" w:rsidTr="000929A9">
        <w:trPr>
          <w:trHeight w:val="567"/>
        </w:trPr>
        <w:tc>
          <w:tcPr>
            <w:tcW w:w="3074" w:type="dxa"/>
            <w:tcBorders>
              <w:top w:val="nil"/>
              <w:left w:val="nil"/>
              <w:bottom w:val="nil"/>
            </w:tcBorders>
            <w:tcMar>
              <w:left w:w="28" w:type="dxa"/>
              <w:right w:w="28" w:type="dxa"/>
            </w:tcMar>
            <w:vAlign w:val="center"/>
          </w:tcPr>
          <w:p w14:paraId="4BD6ADF7" w14:textId="77777777" w:rsidR="00170406" w:rsidRPr="002324B2" w:rsidRDefault="00170406" w:rsidP="000929A9">
            <w:pPr>
              <w:tabs>
                <w:tab w:val="left" w:pos="6480"/>
                <w:tab w:val="right" w:pos="10513"/>
              </w:tabs>
              <w:rPr>
                <w:sz w:val="18"/>
                <w:szCs w:val="18"/>
              </w:rPr>
            </w:pPr>
            <w:r w:rsidRPr="002324B2">
              <w:rPr>
                <w:sz w:val="18"/>
                <w:szCs w:val="18"/>
              </w:rPr>
              <w:t>Studienbeginn</w:t>
            </w:r>
          </w:p>
        </w:tc>
        <w:tc>
          <w:tcPr>
            <w:tcW w:w="7456" w:type="dxa"/>
            <w:tcMar>
              <w:left w:w="57" w:type="dxa"/>
              <w:right w:w="57" w:type="dxa"/>
            </w:tcMar>
            <w:vAlign w:val="center"/>
          </w:tcPr>
          <w:p w14:paraId="05DCC795"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62D929A8" w14:textId="77777777" w:rsidTr="000929A9">
        <w:trPr>
          <w:trHeight w:val="567"/>
        </w:trPr>
        <w:tc>
          <w:tcPr>
            <w:tcW w:w="3074" w:type="dxa"/>
            <w:tcBorders>
              <w:top w:val="nil"/>
              <w:left w:val="nil"/>
              <w:bottom w:val="nil"/>
            </w:tcBorders>
            <w:tcMar>
              <w:left w:w="28" w:type="dxa"/>
              <w:right w:w="28" w:type="dxa"/>
            </w:tcMar>
            <w:vAlign w:val="center"/>
          </w:tcPr>
          <w:p w14:paraId="3C4794B0" w14:textId="77777777" w:rsidR="00170406" w:rsidRPr="002324B2" w:rsidRDefault="00170406" w:rsidP="000929A9">
            <w:pPr>
              <w:tabs>
                <w:tab w:val="left" w:pos="6480"/>
                <w:tab w:val="right" w:pos="10513"/>
              </w:tabs>
              <w:rPr>
                <w:sz w:val="18"/>
                <w:szCs w:val="18"/>
              </w:rPr>
            </w:pPr>
            <w:r w:rsidRPr="002324B2">
              <w:rPr>
                <w:sz w:val="18"/>
                <w:szCs w:val="18"/>
              </w:rPr>
              <w:t>Datum der letzten Prüfung</w:t>
            </w:r>
          </w:p>
        </w:tc>
        <w:tc>
          <w:tcPr>
            <w:tcW w:w="7456" w:type="dxa"/>
            <w:tcMar>
              <w:left w:w="57" w:type="dxa"/>
              <w:right w:w="57" w:type="dxa"/>
            </w:tcMar>
            <w:vAlign w:val="center"/>
          </w:tcPr>
          <w:p w14:paraId="211FFA7C"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14:paraId="401FFE3A" w14:textId="77777777" w:rsidR="00170406" w:rsidRPr="00B778BF" w:rsidRDefault="00170406" w:rsidP="00170406">
      <w:pPr>
        <w:tabs>
          <w:tab w:val="left" w:pos="6480"/>
          <w:tab w:val="right" w:pos="10513"/>
        </w:tabs>
        <w:jc w:val="both"/>
        <w:rPr>
          <w:sz w:val="22"/>
          <w:szCs w:val="22"/>
        </w:rPr>
      </w:pPr>
    </w:p>
    <w:p w14:paraId="2668DC00" w14:textId="77777777" w:rsidR="00170406" w:rsidRPr="00B778BF" w:rsidRDefault="00170406" w:rsidP="00170406">
      <w:pPr>
        <w:tabs>
          <w:tab w:val="left" w:pos="6480"/>
          <w:tab w:val="right" w:pos="10513"/>
        </w:tabs>
        <w:jc w:val="both"/>
        <w:rPr>
          <w:sz w:val="22"/>
          <w:szCs w:val="22"/>
        </w:rPr>
      </w:pPr>
    </w:p>
    <w:p w14:paraId="1FCCB92E" w14:textId="77777777" w:rsidR="00170406" w:rsidRDefault="00170406" w:rsidP="00170406">
      <w:pPr>
        <w:tabs>
          <w:tab w:val="left" w:pos="6480"/>
          <w:tab w:val="right" w:pos="10513"/>
        </w:tabs>
        <w:jc w:val="both"/>
        <w:rPr>
          <w:sz w:val="22"/>
          <w:szCs w:val="22"/>
        </w:rPr>
      </w:pPr>
    </w:p>
    <w:p w14:paraId="0BE8D0A3" w14:textId="77777777" w:rsidR="00170406" w:rsidRDefault="00170406" w:rsidP="00170406">
      <w:pPr>
        <w:tabs>
          <w:tab w:val="left" w:pos="6480"/>
          <w:tab w:val="right" w:pos="10513"/>
        </w:tabs>
        <w:jc w:val="both"/>
        <w:rPr>
          <w:sz w:val="22"/>
          <w:szCs w:val="22"/>
        </w:rPr>
      </w:pPr>
    </w:p>
    <w:p w14:paraId="7D98B628" w14:textId="77777777" w:rsidR="00170406" w:rsidRPr="00316DA5" w:rsidRDefault="00170406" w:rsidP="00170406">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70406" w:rsidRPr="002324B2" w14:paraId="59A6AE7F" w14:textId="77777777" w:rsidTr="00D84877">
        <w:tc>
          <w:tcPr>
            <w:tcW w:w="5000" w:type="pct"/>
          </w:tcPr>
          <w:p w14:paraId="66911E88" w14:textId="77777777" w:rsidR="00170406" w:rsidRPr="002324B2" w:rsidRDefault="00170406" w:rsidP="000929A9">
            <w:pPr>
              <w:tabs>
                <w:tab w:val="left" w:pos="3060"/>
                <w:tab w:val="left" w:pos="6480"/>
                <w:tab w:val="right" w:pos="10513"/>
              </w:tabs>
              <w:jc w:val="both"/>
              <w:rPr>
                <w:sz w:val="22"/>
                <w:szCs w:val="22"/>
              </w:rPr>
            </w:pPr>
          </w:p>
          <w:p w14:paraId="684D26F0" w14:textId="77777777" w:rsidR="00170406" w:rsidRPr="002324B2" w:rsidRDefault="00170406" w:rsidP="000929A9">
            <w:pPr>
              <w:jc w:val="center"/>
              <w:rPr>
                <w:sz w:val="40"/>
                <w:szCs w:val="40"/>
                <w:lang w:val="de-AT"/>
              </w:rPr>
            </w:pPr>
            <w:r w:rsidRPr="002324B2">
              <w:rPr>
                <w:sz w:val="40"/>
                <w:szCs w:val="40"/>
                <w:lang w:val="de-AT"/>
              </w:rPr>
              <w:t>Antrag auf Anerkennung von Prüfungen</w:t>
            </w:r>
          </w:p>
          <w:p w14:paraId="72DBB5BA" w14:textId="77777777" w:rsidR="00170406" w:rsidRPr="002324B2" w:rsidRDefault="00170406" w:rsidP="000929A9">
            <w:pPr>
              <w:rPr>
                <w:sz w:val="18"/>
                <w:szCs w:val="18"/>
                <w:lang w:val="de-AT"/>
              </w:rPr>
            </w:pPr>
          </w:p>
          <w:p w14:paraId="71D79A07" w14:textId="77777777" w:rsidR="00170406" w:rsidRPr="002324B2" w:rsidRDefault="00170406" w:rsidP="000929A9">
            <w:pPr>
              <w:rPr>
                <w:sz w:val="18"/>
                <w:szCs w:val="18"/>
                <w:lang w:val="de-AT"/>
              </w:rPr>
            </w:pPr>
          </w:p>
          <w:p w14:paraId="773CE950" w14:textId="77777777" w:rsidR="00170406" w:rsidRPr="002324B2" w:rsidRDefault="00170406" w:rsidP="000929A9">
            <w:pPr>
              <w:jc w:val="both"/>
              <w:rPr>
                <w:sz w:val="18"/>
                <w:szCs w:val="18"/>
                <w:lang w:val="de-AT"/>
              </w:rPr>
            </w:pPr>
            <w:r w:rsidRPr="002324B2">
              <w:rPr>
                <w:sz w:val="18"/>
                <w:szCs w:val="18"/>
                <w:lang w:val="de-AT"/>
              </w:rPr>
              <w:t xml:space="preserve">Ich beantrage, die an der Universität </w:t>
            </w:r>
            <w:bookmarkStart w:id="2" w:name="Text24"/>
            <w:r w:rsidRPr="002324B2">
              <w:rPr>
                <w:sz w:val="18"/>
                <w:szCs w:val="18"/>
                <w:lang w:val="de-AT"/>
              </w:rPr>
              <w:fldChar w:fldCharType="begin">
                <w:ffData>
                  <w:name w:val="Text24"/>
                  <w:enabled/>
                  <w:calcOnExit w:val="0"/>
                  <w:textInput>
                    <w:default w:val="........................................................................................."/>
                  </w:textInput>
                </w:ffData>
              </w:fldChar>
            </w:r>
            <w:r w:rsidRPr="002324B2">
              <w:rPr>
                <w:sz w:val="18"/>
                <w:szCs w:val="18"/>
                <w:lang w:val="de-AT"/>
              </w:rPr>
              <w:instrText xml:space="preserve"> FORMTEXT </w:instrText>
            </w:r>
            <w:r w:rsidRPr="002324B2">
              <w:rPr>
                <w:sz w:val="18"/>
                <w:szCs w:val="18"/>
                <w:lang w:val="de-AT"/>
              </w:rPr>
            </w:r>
            <w:r w:rsidRPr="002324B2">
              <w:rPr>
                <w:sz w:val="18"/>
                <w:szCs w:val="18"/>
                <w:lang w:val="de-AT"/>
              </w:rPr>
              <w:fldChar w:fldCharType="separate"/>
            </w:r>
            <w:r w:rsidRPr="002324B2">
              <w:rPr>
                <w:noProof/>
                <w:sz w:val="18"/>
                <w:szCs w:val="18"/>
                <w:lang w:val="de-AT"/>
              </w:rPr>
              <w:t>.........................................................................................</w:t>
            </w:r>
            <w:r w:rsidRPr="002324B2">
              <w:rPr>
                <w:sz w:val="18"/>
                <w:szCs w:val="18"/>
                <w:lang w:val="de-AT"/>
              </w:rPr>
              <w:fldChar w:fldCharType="end"/>
            </w:r>
            <w:bookmarkEnd w:id="2"/>
            <w:r w:rsidRPr="002324B2">
              <w:rPr>
                <w:sz w:val="18"/>
                <w:szCs w:val="18"/>
                <w:lang w:val="de-AT"/>
              </w:rPr>
              <w:t xml:space="preserve"> positiv beurteilten Prüfungen (</w:t>
            </w:r>
            <w:r w:rsidRPr="002324B2">
              <w:rPr>
                <w:b/>
                <w:sz w:val="18"/>
                <w:szCs w:val="18"/>
                <w:lang w:val="de-AT"/>
              </w:rPr>
              <w:t>gekennzeichnet mit *</w:t>
            </w:r>
            <w:r w:rsidRPr="002324B2">
              <w:rPr>
                <w:sz w:val="18"/>
                <w:szCs w:val="18"/>
                <w:lang w:val="de-AT"/>
              </w:rPr>
              <w:t xml:space="preserve">) als gleichwertig für das Masterstudium  </w:t>
            </w:r>
            <w:r w:rsidR="005E1021">
              <w:rPr>
                <w:sz w:val="18"/>
                <w:szCs w:val="18"/>
                <w:lang w:val="de-AT"/>
              </w:rPr>
              <w:t>Pharmazie</w:t>
            </w:r>
            <w:r w:rsidRPr="002324B2">
              <w:rPr>
                <w:sz w:val="18"/>
                <w:szCs w:val="18"/>
                <w:lang w:val="de-AT"/>
              </w:rPr>
              <w:t xml:space="preserve"> anzuerkennen. </w:t>
            </w:r>
          </w:p>
          <w:p w14:paraId="76CF9C1E" w14:textId="77777777" w:rsidR="00170406" w:rsidRPr="002324B2" w:rsidRDefault="00170406" w:rsidP="000929A9">
            <w:pPr>
              <w:tabs>
                <w:tab w:val="left" w:pos="6480"/>
                <w:tab w:val="right" w:pos="10513"/>
              </w:tabs>
              <w:jc w:val="both"/>
              <w:rPr>
                <w:sz w:val="18"/>
                <w:szCs w:val="18"/>
              </w:rPr>
            </w:pPr>
          </w:p>
          <w:p w14:paraId="15A5270F" w14:textId="77777777" w:rsidR="00170406" w:rsidRPr="002324B2" w:rsidRDefault="00170406" w:rsidP="000929A9">
            <w:pPr>
              <w:tabs>
                <w:tab w:val="left" w:pos="6480"/>
                <w:tab w:val="right" w:pos="10513"/>
              </w:tabs>
              <w:jc w:val="both"/>
              <w:rPr>
                <w:sz w:val="18"/>
                <w:szCs w:val="18"/>
              </w:rPr>
            </w:pPr>
          </w:p>
          <w:p w14:paraId="7BD81D2C" w14:textId="77777777" w:rsidR="00170406" w:rsidRPr="002324B2" w:rsidRDefault="00170406" w:rsidP="000929A9">
            <w:pPr>
              <w:tabs>
                <w:tab w:val="left" w:pos="6480"/>
                <w:tab w:val="right" w:pos="10513"/>
              </w:tabs>
              <w:jc w:val="both"/>
              <w:rPr>
                <w:sz w:val="18"/>
                <w:szCs w:val="18"/>
              </w:rPr>
            </w:pPr>
          </w:p>
          <w:p w14:paraId="2CE42010" w14:textId="77777777" w:rsidR="00170406" w:rsidRPr="002324B2" w:rsidRDefault="00170406" w:rsidP="000929A9">
            <w:pPr>
              <w:tabs>
                <w:tab w:val="center" w:pos="1440"/>
                <w:tab w:val="center" w:pos="7380"/>
                <w:tab w:val="right" w:pos="10513"/>
              </w:tabs>
              <w:jc w:val="both"/>
              <w:rPr>
                <w:sz w:val="18"/>
                <w:szCs w:val="18"/>
              </w:rPr>
            </w:pPr>
            <w:r w:rsidRPr="002324B2">
              <w:rPr>
                <w:sz w:val="18"/>
                <w:szCs w:val="18"/>
              </w:rPr>
              <w:tab/>
            </w:r>
            <w:bookmarkStart w:id="3"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3"/>
            <w:r w:rsidRPr="002324B2">
              <w:rPr>
                <w:sz w:val="18"/>
                <w:szCs w:val="18"/>
              </w:rPr>
              <w:tab/>
              <w:t>…………………………………………………..…….…………………..</w:t>
            </w:r>
          </w:p>
          <w:p w14:paraId="46AEE20D" w14:textId="77777777"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14:paraId="3E22D734" w14:textId="77777777" w:rsidR="00170406" w:rsidRPr="002324B2" w:rsidRDefault="00170406" w:rsidP="000929A9">
            <w:pPr>
              <w:tabs>
                <w:tab w:val="left" w:pos="6480"/>
                <w:tab w:val="right" w:pos="10513"/>
              </w:tabs>
              <w:rPr>
                <w:sz w:val="22"/>
                <w:szCs w:val="22"/>
              </w:rPr>
            </w:pPr>
          </w:p>
        </w:tc>
      </w:tr>
    </w:tbl>
    <w:p w14:paraId="6A811859" w14:textId="77777777" w:rsidR="00170406" w:rsidRDefault="00170406" w:rsidP="00170406">
      <w:pPr>
        <w:tabs>
          <w:tab w:val="left" w:pos="6480"/>
          <w:tab w:val="right" w:pos="10513"/>
        </w:tabs>
        <w:jc w:val="both"/>
        <w:rPr>
          <w:sz w:val="18"/>
          <w:szCs w:val="18"/>
        </w:rPr>
      </w:pPr>
    </w:p>
    <w:p w14:paraId="759002D8" w14:textId="77777777" w:rsidR="00170406" w:rsidRDefault="00170406" w:rsidP="00170406">
      <w:pPr>
        <w:tabs>
          <w:tab w:val="left" w:pos="6480"/>
          <w:tab w:val="right" w:pos="10513"/>
        </w:tabs>
        <w:rPr>
          <w:sz w:val="22"/>
          <w:szCs w:val="22"/>
        </w:rPr>
      </w:pPr>
    </w:p>
    <w:p w14:paraId="30CA039E" w14:textId="77777777" w:rsidR="00601022" w:rsidRDefault="00601022">
      <w:pPr>
        <w:spacing w:after="200" w:line="276" w:lineRule="auto"/>
        <w:rPr>
          <w:sz w:val="22"/>
          <w:szCs w:val="22"/>
        </w:rPr>
      </w:pPr>
      <w:r>
        <w:rPr>
          <w:sz w:val="22"/>
          <w:szCs w:val="22"/>
        </w:rPr>
        <w:br w:type="page"/>
      </w:r>
    </w:p>
    <w:p w14:paraId="50F994A5" w14:textId="77777777" w:rsidR="00641D4F" w:rsidRPr="008A6A26" w:rsidRDefault="00641D4F" w:rsidP="008A6A26">
      <w:pPr>
        <w:autoSpaceDE w:val="0"/>
        <w:autoSpaceDN w:val="0"/>
        <w:adjustRightInd w:val="0"/>
        <w:rPr>
          <w:rFonts w:ascii="Helvetica" w:eastAsiaTheme="minorHAnsi" w:hAnsi="Helvetica" w:cs="Helvetica"/>
          <w:sz w:val="22"/>
          <w:szCs w:val="22"/>
          <w:lang w:val="de-AT" w:eastAsia="en-US"/>
        </w:rPr>
      </w:pPr>
    </w:p>
    <w:p w14:paraId="11C86C64" w14:textId="77777777" w:rsidR="00170406" w:rsidRPr="006854A7" w:rsidRDefault="00170406" w:rsidP="00170406">
      <w:pPr>
        <w:shd w:val="clear" w:color="auto" w:fill="E6E6E6"/>
        <w:tabs>
          <w:tab w:val="left" w:pos="5040"/>
          <w:tab w:val="right" w:pos="10513"/>
        </w:tabs>
        <w:jc w:val="both"/>
        <w:rPr>
          <w:b/>
        </w:rPr>
      </w:pPr>
      <w:r>
        <w:rPr>
          <w:b/>
        </w:rPr>
        <w:t>Hinweise</w:t>
      </w:r>
    </w:p>
    <w:p w14:paraId="50F2E1C3" w14:textId="77777777" w:rsidR="00170406" w:rsidRDefault="00170406" w:rsidP="00170406">
      <w:pPr>
        <w:tabs>
          <w:tab w:val="left" w:pos="3060"/>
          <w:tab w:val="left" w:pos="6480"/>
          <w:tab w:val="right" w:pos="10513"/>
        </w:tabs>
        <w:jc w:val="both"/>
        <w:rPr>
          <w:sz w:val="22"/>
          <w:szCs w:val="22"/>
        </w:rPr>
      </w:pPr>
    </w:p>
    <w:p w14:paraId="10CBE0D7" w14:textId="77777777" w:rsidR="00C7013A" w:rsidRPr="0019224F" w:rsidRDefault="00F7755A" w:rsidP="0019224F">
      <w:pPr>
        <w:rPr>
          <w:sz w:val="22"/>
          <w:szCs w:val="22"/>
        </w:rPr>
      </w:pPr>
      <w:r w:rsidRPr="0019224F">
        <w:rPr>
          <w:sz w:val="22"/>
          <w:szCs w:val="22"/>
        </w:rPr>
        <w:t>Es sind Pflichtmodule im Ausmaß von 85 ECTS-AP zu absolvieren.</w:t>
      </w:r>
    </w:p>
    <w:p w14:paraId="787D5A44" w14:textId="77777777" w:rsidR="00F7755A" w:rsidRPr="0019224F" w:rsidRDefault="00F7755A" w:rsidP="0019224F">
      <w:pPr>
        <w:rPr>
          <w:sz w:val="22"/>
          <w:szCs w:val="22"/>
        </w:rPr>
      </w:pPr>
    </w:p>
    <w:p w14:paraId="7BFCCB73" w14:textId="77777777" w:rsidR="00F7755A" w:rsidRPr="0019224F" w:rsidRDefault="00F7755A" w:rsidP="00204B28">
      <w:pPr>
        <w:tabs>
          <w:tab w:val="left" w:pos="8940"/>
        </w:tabs>
        <w:rPr>
          <w:sz w:val="22"/>
          <w:szCs w:val="22"/>
        </w:rPr>
      </w:pPr>
      <w:r w:rsidRPr="0019224F">
        <w:rPr>
          <w:sz w:val="22"/>
          <w:szCs w:val="22"/>
        </w:rPr>
        <w:t>Aus folgendem Katalog sind zwei Wahlmodule im Ausmaß von 15 ECTS-AP zu absolvieren:</w:t>
      </w:r>
      <w:r w:rsidR="00204B28">
        <w:rPr>
          <w:sz w:val="22"/>
          <w:szCs w:val="22"/>
        </w:rPr>
        <w:tab/>
      </w:r>
    </w:p>
    <w:p w14:paraId="2C15F895" w14:textId="77777777" w:rsidR="00F7755A" w:rsidRPr="0019224F" w:rsidRDefault="00F7755A" w:rsidP="0019224F">
      <w:pPr>
        <w:rPr>
          <w:sz w:val="22"/>
          <w:szCs w:val="22"/>
        </w:rPr>
      </w:pPr>
    </w:p>
    <w:p w14:paraId="7CDF2611" w14:textId="77777777" w:rsidR="00D84877" w:rsidRDefault="00F7755A" w:rsidP="007676C4">
      <w:pPr>
        <w:tabs>
          <w:tab w:val="right" w:pos="10064"/>
        </w:tabs>
        <w:rPr>
          <w:sz w:val="20"/>
          <w:szCs w:val="22"/>
        </w:rPr>
      </w:pPr>
      <w:r w:rsidRPr="007676C4">
        <w:rPr>
          <w:sz w:val="20"/>
          <w:szCs w:val="22"/>
        </w:rPr>
        <w:t xml:space="preserve">1. Wahlmodul: </w:t>
      </w:r>
      <w:r w:rsidR="007676C4" w:rsidRPr="007676C4">
        <w:rPr>
          <w:sz w:val="20"/>
          <w:szCs w:val="22"/>
        </w:rPr>
        <w:t xml:space="preserve">Pharmakoökonomie, </w:t>
      </w:r>
    </w:p>
    <w:p w14:paraId="61EE4511" w14:textId="5A679A7C" w:rsidR="00F7755A" w:rsidRPr="007676C4" w:rsidRDefault="00D84877" w:rsidP="00D84877">
      <w:pPr>
        <w:tabs>
          <w:tab w:val="left" w:pos="284"/>
          <w:tab w:val="right" w:pos="10064"/>
        </w:tabs>
        <w:rPr>
          <w:sz w:val="20"/>
          <w:szCs w:val="22"/>
        </w:rPr>
      </w:pPr>
      <w:r>
        <w:rPr>
          <w:sz w:val="20"/>
          <w:szCs w:val="22"/>
        </w:rPr>
        <w:tab/>
      </w:r>
      <w:r w:rsidR="007676C4" w:rsidRPr="007676C4">
        <w:rPr>
          <w:sz w:val="20"/>
          <w:szCs w:val="22"/>
        </w:rPr>
        <w:t>personalisierte Arzneitherapie und Patientinnen-/Patientensicherheit</w:t>
      </w:r>
      <w:r w:rsidR="0019224F" w:rsidRPr="007676C4">
        <w:rPr>
          <w:sz w:val="20"/>
          <w:szCs w:val="22"/>
        </w:rPr>
        <w:tab/>
      </w:r>
      <w:r w:rsidR="00F7755A" w:rsidRPr="007676C4">
        <w:rPr>
          <w:sz w:val="22"/>
          <w:szCs w:val="22"/>
        </w:rPr>
        <w:t>7,5 ECTS-AP</w:t>
      </w:r>
    </w:p>
    <w:p w14:paraId="0CDC8E52" w14:textId="77777777" w:rsidR="00F7755A" w:rsidRPr="0019224F" w:rsidRDefault="00F7755A" w:rsidP="00204B28">
      <w:pPr>
        <w:tabs>
          <w:tab w:val="right" w:pos="10064"/>
        </w:tabs>
        <w:rPr>
          <w:sz w:val="22"/>
          <w:szCs w:val="22"/>
        </w:rPr>
      </w:pPr>
      <w:r w:rsidRPr="0019224F">
        <w:rPr>
          <w:sz w:val="22"/>
          <w:szCs w:val="22"/>
        </w:rPr>
        <w:t>2. Wahlmodul: Naturstoff</w:t>
      </w:r>
      <w:r w:rsidR="008651F5">
        <w:rPr>
          <w:sz w:val="22"/>
          <w:szCs w:val="22"/>
        </w:rPr>
        <w:t>a</w:t>
      </w:r>
      <w:r w:rsidRPr="0019224F">
        <w:rPr>
          <w:sz w:val="22"/>
          <w:szCs w:val="22"/>
        </w:rPr>
        <w:t>nalytik</w:t>
      </w:r>
      <w:r w:rsidRPr="0019224F">
        <w:rPr>
          <w:sz w:val="22"/>
          <w:szCs w:val="22"/>
        </w:rPr>
        <w:tab/>
        <w:t>7,5 ECTS-AP</w:t>
      </w:r>
    </w:p>
    <w:p w14:paraId="044C9DE9" w14:textId="77777777" w:rsidR="00F7755A" w:rsidRPr="007676C4" w:rsidRDefault="00F7755A" w:rsidP="00204B28">
      <w:pPr>
        <w:tabs>
          <w:tab w:val="right" w:pos="10064"/>
        </w:tabs>
        <w:rPr>
          <w:sz w:val="22"/>
          <w:szCs w:val="22"/>
          <w:lang w:val="de-AT"/>
        </w:rPr>
      </w:pPr>
      <w:r w:rsidRPr="0019224F">
        <w:rPr>
          <w:sz w:val="22"/>
          <w:szCs w:val="22"/>
        </w:rPr>
        <w:t>3. Wahlmodul: Kosmetik in der Pharmazie</w:t>
      </w:r>
      <w:r w:rsidRPr="0019224F">
        <w:rPr>
          <w:sz w:val="22"/>
          <w:szCs w:val="22"/>
        </w:rPr>
        <w:tab/>
      </w:r>
      <w:r w:rsidRPr="007676C4">
        <w:rPr>
          <w:sz w:val="22"/>
          <w:szCs w:val="22"/>
          <w:lang w:val="de-AT"/>
        </w:rPr>
        <w:t>7,5 ECTS-AP</w:t>
      </w:r>
    </w:p>
    <w:p w14:paraId="0A529704" w14:textId="77777777" w:rsidR="00F7755A" w:rsidRPr="007676C4" w:rsidRDefault="00F7755A" w:rsidP="00204B28">
      <w:pPr>
        <w:tabs>
          <w:tab w:val="right" w:pos="10064"/>
        </w:tabs>
        <w:rPr>
          <w:sz w:val="22"/>
          <w:szCs w:val="22"/>
          <w:lang w:val="de-AT"/>
        </w:rPr>
      </w:pPr>
      <w:r w:rsidRPr="007676C4">
        <w:rPr>
          <w:sz w:val="22"/>
          <w:szCs w:val="22"/>
          <w:lang w:val="de-AT"/>
        </w:rPr>
        <w:t>4. Wahlmodul: Drug Design</w:t>
      </w:r>
      <w:r w:rsidRPr="007676C4">
        <w:rPr>
          <w:sz w:val="22"/>
          <w:szCs w:val="22"/>
          <w:lang w:val="de-AT"/>
        </w:rPr>
        <w:tab/>
        <w:t>7,5 ECTS-AP</w:t>
      </w:r>
    </w:p>
    <w:p w14:paraId="1D781DBE" w14:textId="2ED2D7EA" w:rsidR="005377A7" w:rsidRPr="0019224F" w:rsidRDefault="005377A7" w:rsidP="00204B28">
      <w:pPr>
        <w:tabs>
          <w:tab w:val="right" w:pos="10064"/>
        </w:tabs>
        <w:rPr>
          <w:sz w:val="22"/>
          <w:szCs w:val="22"/>
        </w:rPr>
      </w:pPr>
      <w:r w:rsidRPr="0019224F">
        <w:rPr>
          <w:sz w:val="22"/>
          <w:szCs w:val="22"/>
        </w:rPr>
        <w:t>5.</w:t>
      </w:r>
      <w:r w:rsidR="007676C4">
        <w:rPr>
          <w:sz w:val="22"/>
          <w:szCs w:val="22"/>
        </w:rPr>
        <w:t xml:space="preserve"> Wahlmodul: Neue Therapien</w:t>
      </w:r>
      <w:r w:rsidRPr="0019224F">
        <w:rPr>
          <w:sz w:val="22"/>
          <w:szCs w:val="22"/>
        </w:rPr>
        <w:tab/>
        <w:t>7,5 ECTS-AP</w:t>
      </w:r>
    </w:p>
    <w:p w14:paraId="2419B8B9" w14:textId="77777777" w:rsidR="005377A7" w:rsidRPr="0019224F" w:rsidRDefault="0019224F" w:rsidP="00204B28">
      <w:pPr>
        <w:tabs>
          <w:tab w:val="right" w:pos="10064"/>
        </w:tabs>
        <w:rPr>
          <w:sz w:val="22"/>
          <w:szCs w:val="22"/>
        </w:rPr>
      </w:pPr>
      <w:r w:rsidRPr="0019224F">
        <w:rPr>
          <w:sz w:val="22"/>
          <w:szCs w:val="22"/>
        </w:rPr>
        <w:t xml:space="preserve">6. Wahlmodul: </w:t>
      </w:r>
      <w:r w:rsidR="005377A7" w:rsidRPr="0019224F">
        <w:rPr>
          <w:sz w:val="22"/>
          <w:szCs w:val="22"/>
        </w:rPr>
        <w:t>Komp</w:t>
      </w:r>
      <w:r w:rsidR="008651F5">
        <w:rPr>
          <w:sz w:val="22"/>
          <w:szCs w:val="22"/>
        </w:rPr>
        <w:t>le</w:t>
      </w:r>
      <w:r w:rsidRPr="0019224F">
        <w:rPr>
          <w:sz w:val="22"/>
          <w:szCs w:val="22"/>
        </w:rPr>
        <w:t>m</w:t>
      </w:r>
      <w:r w:rsidR="005377A7" w:rsidRPr="0019224F">
        <w:rPr>
          <w:sz w:val="22"/>
          <w:szCs w:val="22"/>
        </w:rPr>
        <w:t>entärmedizin</w:t>
      </w:r>
      <w:r>
        <w:rPr>
          <w:sz w:val="22"/>
          <w:szCs w:val="22"/>
        </w:rPr>
        <w:tab/>
      </w:r>
      <w:r w:rsidRPr="0019224F">
        <w:rPr>
          <w:sz w:val="22"/>
          <w:szCs w:val="22"/>
        </w:rPr>
        <w:t>7,5 ECTS-AP</w:t>
      </w:r>
    </w:p>
    <w:p w14:paraId="09D05B9D" w14:textId="77777777" w:rsidR="0019224F" w:rsidRPr="0019224F" w:rsidRDefault="0019224F" w:rsidP="00204B28">
      <w:pPr>
        <w:tabs>
          <w:tab w:val="right" w:pos="10064"/>
        </w:tabs>
        <w:rPr>
          <w:sz w:val="22"/>
          <w:szCs w:val="22"/>
        </w:rPr>
      </w:pPr>
      <w:r w:rsidRPr="0019224F">
        <w:rPr>
          <w:sz w:val="22"/>
          <w:szCs w:val="22"/>
        </w:rPr>
        <w:t>7. Wahlmodul: Vertiefende Aspekte der pharmazeutischen Technologie</w:t>
      </w:r>
      <w:r>
        <w:rPr>
          <w:sz w:val="22"/>
          <w:szCs w:val="22"/>
        </w:rPr>
        <w:tab/>
      </w:r>
      <w:r w:rsidRPr="0019224F">
        <w:rPr>
          <w:sz w:val="22"/>
          <w:szCs w:val="22"/>
        </w:rPr>
        <w:t>7,5 ECTS-AP</w:t>
      </w:r>
    </w:p>
    <w:p w14:paraId="195757AD" w14:textId="77777777" w:rsidR="0019224F" w:rsidRPr="0019224F" w:rsidRDefault="0019224F" w:rsidP="00204B28">
      <w:pPr>
        <w:tabs>
          <w:tab w:val="right" w:pos="10064"/>
        </w:tabs>
        <w:rPr>
          <w:sz w:val="22"/>
          <w:szCs w:val="22"/>
        </w:rPr>
      </w:pPr>
      <w:r w:rsidRPr="0019224F">
        <w:rPr>
          <w:sz w:val="22"/>
          <w:szCs w:val="22"/>
        </w:rPr>
        <w:t>8. Wahlmodul: Experimentelle Krebs-Chemotherapie</w:t>
      </w:r>
      <w:r>
        <w:rPr>
          <w:sz w:val="22"/>
          <w:szCs w:val="22"/>
        </w:rPr>
        <w:tab/>
      </w:r>
      <w:r w:rsidRPr="0019224F">
        <w:rPr>
          <w:sz w:val="22"/>
          <w:szCs w:val="22"/>
        </w:rPr>
        <w:t>7,5 ECTS-AP</w:t>
      </w:r>
    </w:p>
    <w:p w14:paraId="46CB3FD2" w14:textId="77777777" w:rsidR="0019224F" w:rsidRDefault="0019224F" w:rsidP="00204B28">
      <w:pPr>
        <w:tabs>
          <w:tab w:val="right" w:pos="10064"/>
        </w:tabs>
        <w:spacing w:line="276" w:lineRule="auto"/>
      </w:pPr>
    </w:p>
    <w:p w14:paraId="30A0397C" w14:textId="023FBD78" w:rsidR="00F7755A" w:rsidRDefault="00F7755A" w:rsidP="00F7755A">
      <w:pPr>
        <w:spacing w:line="276" w:lineRule="auto"/>
      </w:pPr>
    </w:p>
    <w:p w14:paraId="0DCA0877" w14:textId="77777777" w:rsidR="00F7755A" w:rsidRPr="006854A7" w:rsidRDefault="00F7755A" w:rsidP="00F7755A">
      <w:pPr>
        <w:shd w:val="clear" w:color="auto" w:fill="E6E6E6"/>
        <w:tabs>
          <w:tab w:val="left" w:pos="5040"/>
          <w:tab w:val="right" w:pos="10513"/>
        </w:tabs>
        <w:jc w:val="both"/>
        <w:rPr>
          <w:b/>
        </w:rPr>
      </w:pPr>
      <w:r w:rsidRPr="006854A7">
        <w:rPr>
          <w:b/>
        </w:rPr>
        <w:t>Ausfüllhilfe</w:t>
      </w:r>
    </w:p>
    <w:p w14:paraId="1AB37C79" w14:textId="77777777" w:rsidR="00F7755A" w:rsidRPr="00083435" w:rsidRDefault="00F7755A" w:rsidP="00F7755A">
      <w:pPr>
        <w:tabs>
          <w:tab w:val="left" w:pos="3060"/>
          <w:tab w:val="left" w:pos="6480"/>
          <w:tab w:val="right" w:pos="10513"/>
        </w:tabs>
        <w:jc w:val="both"/>
        <w:rPr>
          <w:sz w:val="22"/>
          <w:szCs w:val="22"/>
        </w:rPr>
      </w:pPr>
    </w:p>
    <w:p w14:paraId="72BAED1E" w14:textId="77777777" w:rsidR="00F7755A" w:rsidRPr="00083435" w:rsidRDefault="00F7755A" w:rsidP="00F7755A">
      <w:pPr>
        <w:pBdr>
          <w:bottom w:val="single" w:sz="4" w:space="1" w:color="auto"/>
        </w:pBdr>
        <w:tabs>
          <w:tab w:val="left" w:pos="3060"/>
          <w:tab w:val="left" w:pos="6480"/>
          <w:tab w:val="right" w:pos="10513"/>
        </w:tabs>
        <w:jc w:val="both"/>
        <w:rPr>
          <w:sz w:val="22"/>
          <w:szCs w:val="22"/>
        </w:rPr>
      </w:pPr>
      <w:r w:rsidRPr="00083435">
        <w:rPr>
          <w:sz w:val="22"/>
          <w:szCs w:val="22"/>
        </w:rPr>
        <w:t>Felder</w:t>
      </w:r>
    </w:p>
    <w:p w14:paraId="08279CD3" w14:textId="77777777" w:rsidR="00F7755A" w:rsidRPr="00083435" w:rsidRDefault="00F7755A" w:rsidP="00F7755A">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14:paraId="72B8071E" w14:textId="77777777" w:rsidR="00F7755A" w:rsidRPr="00083435" w:rsidRDefault="00F7755A" w:rsidP="00F7755A">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14:paraId="18F5FA25" w14:textId="77777777" w:rsidR="00F7755A" w:rsidRPr="00083435" w:rsidRDefault="00F7755A" w:rsidP="00F7755A">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14:paraId="2F8A14D1" w14:textId="77777777" w:rsidR="00F7755A" w:rsidRPr="00083435" w:rsidRDefault="00F7755A" w:rsidP="00F7755A">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Pr>
          <w:sz w:val="22"/>
          <w:szCs w:val="22"/>
        </w:rPr>
        <w:t>Anrechnungsp</w:t>
      </w:r>
      <w:r w:rsidRPr="00083435">
        <w:rPr>
          <w:sz w:val="22"/>
          <w:szCs w:val="22"/>
        </w:rPr>
        <w:t xml:space="preserve">unkte </w:t>
      </w:r>
    </w:p>
    <w:p w14:paraId="5F4D5251" w14:textId="77777777" w:rsidR="00F7755A" w:rsidRPr="00083435" w:rsidRDefault="00F7755A" w:rsidP="00F7755A">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14:paraId="345BD6B3" w14:textId="77777777" w:rsidR="00F7755A" w:rsidRPr="00083435" w:rsidRDefault="00F7755A" w:rsidP="00F7755A">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14:paraId="424872BC" w14:textId="77777777" w:rsidR="00F7755A" w:rsidRPr="00083435" w:rsidRDefault="00F7755A" w:rsidP="00F7755A">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14:paraId="70666ABD" w14:textId="77777777" w:rsidR="00F7755A" w:rsidRPr="00083435" w:rsidRDefault="00F7755A" w:rsidP="00F7755A">
      <w:pPr>
        <w:tabs>
          <w:tab w:val="left" w:pos="3060"/>
          <w:tab w:val="left" w:pos="6480"/>
          <w:tab w:val="right" w:pos="10513"/>
        </w:tabs>
        <w:jc w:val="both"/>
        <w:rPr>
          <w:sz w:val="22"/>
          <w:szCs w:val="22"/>
        </w:rPr>
      </w:pPr>
    </w:p>
    <w:p w14:paraId="2419C9B3" w14:textId="77777777" w:rsidR="00F7755A" w:rsidRPr="00083435" w:rsidRDefault="00F7755A" w:rsidP="00F7755A">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14:paraId="0C5BA761" w14:textId="77777777" w:rsidR="00F7755A" w:rsidRPr="00083435" w:rsidRDefault="00F7755A" w:rsidP="00F7755A">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14:paraId="3330F56D" w14:textId="5677884B" w:rsidR="00F7755A" w:rsidRPr="00083435" w:rsidRDefault="00F7755A" w:rsidP="00F7755A">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scheid“ ein.</w:t>
      </w:r>
      <w:r>
        <w:rPr>
          <w:sz w:val="22"/>
          <w:szCs w:val="22"/>
        </w:rPr>
        <w:t xml:space="preserve"> Füllen Sie in diesem Fall das Datumsfeld nicht aus.</w:t>
      </w:r>
    </w:p>
    <w:p w14:paraId="7844317C" w14:textId="77777777" w:rsidR="00F7755A" w:rsidRDefault="00F7755A" w:rsidP="00F7755A">
      <w:pPr>
        <w:tabs>
          <w:tab w:val="left" w:pos="3060"/>
          <w:tab w:val="left" w:pos="6480"/>
          <w:tab w:val="right" w:pos="10513"/>
        </w:tabs>
        <w:ind w:left="360"/>
        <w:jc w:val="both"/>
        <w:rPr>
          <w:sz w:val="22"/>
          <w:szCs w:val="22"/>
        </w:rPr>
      </w:pPr>
    </w:p>
    <w:p w14:paraId="6B2B488C" w14:textId="77777777" w:rsidR="00F7755A" w:rsidRDefault="00F7755A" w:rsidP="00F7755A">
      <w:pPr>
        <w:numPr>
          <w:ilvl w:val="0"/>
          <w:numId w:val="3"/>
        </w:numPr>
        <w:tabs>
          <w:tab w:val="left" w:pos="3060"/>
          <w:tab w:val="left" w:pos="6480"/>
          <w:tab w:val="right" w:pos="10513"/>
        </w:tabs>
        <w:jc w:val="both"/>
        <w:rPr>
          <w:sz w:val="22"/>
          <w:szCs w:val="22"/>
        </w:rPr>
      </w:pPr>
      <w:r>
        <w:rPr>
          <w:sz w:val="22"/>
          <w:szCs w:val="22"/>
        </w:rPr>
        <w:t>Drucken Sie bitte das ausgefüllte Formular aus.</w:t>
      </w:r>
    </w:p>
    <w:p w14:paraId="768B0F47" w14:textId="77777777" w:rsidR="00F7755A" w:rsidRPr="00083435" w:rsidRDefault="00F7755A" w:rsidP="00F7755A">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14:paraId="4FD610B3" w14:textId="77777777" w:rsidR="00F7755A" w:rsidRDefault="00F7755A" w:rsidP="00F7755A">
      <w:pPr>
        <w:tabs>
          <w:tab w:val="left" w:pos="3060"/>
          <w:tab w:val="left" w:pos="6480"/>
          <w:tab w:val="right" w:pos="10513"/>
        </w:tabs>
        <w:jc w:val="both"/>
        <w:rPr>
          <w:sz w:val="22"/>
          <w:szCs w:val="22"/>
        </w:rPr>
      </w:pPr>
    </w:p>
    <w:p w14:paraId="624B913F" w14:textId="77777777" w:rsidR="00F7755A" w:rsidRPr="00083435" w:rsidRDefault="00F7755A" w:rsidP="00F7755A">
      <w:pPr>
        <w:tabs>
          <w:tab w:val="left" w:pos="3060"/>
          <w:tab w:val="left" w:pos="6480"/>
          <w:tab w:val="right" w:pos="10513"/>
        </w:tabs>
        <w:jc w:val="both"/>
        <w:rPr>
          <w:sz w:val="22"/>
          <w:szCs w:val="22"/>
        </w:rPr>
      </w:pPr>
    </w:p>
    <w:p w14:paraId="080FFF26" w14:textId="77777777" w:rsidR="00F7755A" w:rsidRPr="006854A7" w:rsidRDefault="00F7755A" w:rsidP="00F7755A">
      <w:pPr>
        <w:shd w:val="clear" w:color="auto" w:fill="E6E6E6"/>
        <w:tabs>
          <w:tab w:val="left" w:pos="5040"/>
          <w:tab w:val="right" w:pos="10513"/>
        </w:tabs>
        <w:jc w:val="both"/>
        <w:rPr>
          <w:b/>
        </w:rPr>
      </w:pPr>
      <w:r>
        <w:rPr>
          <w:b/>
        </w:rPr>
        <w:t>Anerkennung von Prüfungen</w:t>
      </w:r>
    </w:p>
    <w:p w14:paraId="68BBFF70" w14:textId="77777777" w:rsidR="00F7755A" w:rsidRPr="00083435" w:rsidRDefault="00F7755A" w:rsidP="00F7755A">
      <w:pPr>
        <w:tabs>
          <w:tab w:val="left" w:pos="3060"/>
          <w:tab w:val="left" w:pos="6480"/>
          <w:tab w:val="right" w:pos="10513"/>
        </w:tabs>
        <w:jc w:val="both"/>
        <w:rPr>
          <w:sz w:val="22"/>
          <w:szCs w:val="22"/>
        </w:rPr>
      </w:pPr>
    </w:p>
    <w:p w14:paraId="0F435318" w14:textId="77777777" w:rsidR="00F7755A" w:rsidRDefault="00F7755A" w:rsidP="00F7755A">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14:paraId="24D7664F" w14:textId="77777777" w:rsidR="00F7755A" w:rsidRDefault="00F7755A" w:rsidP="00F7755A">
      <w:pPr>
        <w:tabs>
          <w:tab w:val="left" w:pos="3060"/>
          <w:tab w:val="left" w:pos="6480"/>
          <w:tab w:val="right" w:pos="10513"/>
        </w:tabs>
        <w:jc w:val="both"/>
        <w:rPr>
          <w:sz w:val="22"/>
          <w:szCs w:val="22"/>
        </w:rPr>
      </w:pPr>
    </w:p>
    <w:p w14:paraId="767CAD14" w14:textId="2A7DB977" w:rsidR="00F7755A" w:rsidRDefault="00F7755A" w:rsidP="00F7755A">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Prüfungsfächer</w:t>
      </w:r>
      <w:r w:rsidR="00D84877">
        <w:rPr>
          <w:sz w:val="22"/>
          <w:szCs w:val="22"/>
        </w:rPr>
        <w:t xml:space="preserve">n ein, für die Sie die </w:t>
      </w:r>
      <w:r w:rsidR="00D84877">
        <w:rPr>
          <w:sz w:val="22"/>
          <w:szCs w:val="22"/>
        </w:rPr>
        <w:br/>
        <w:t>Anerken</w:t>
      </w:r>
      <w:r>
        <w:rPr>
          <w:sz w:val="22"/>
          <w:szCs w:val="22"/>
        </w:rPr>
        <w:t>nung beantragen.</w:t>
      </w:r>
    </w:p>
    <w:p w14:paraId="2808C3F0" w14:textId="77777777" w:rsidR="00F7755A" w:rsidRDefault="00F7755A" w:rsidP="00F7755A">
      <w:pPr>
        <w:numPr>
          <w:ilvl w:val="0"/>
          <w:numId w:val="9"/>
        </w:numPr>
        <w:tabs>
          <w:tab w:val="left" w:pos="3060"/>
          <w:tab w:val="left" w:pos="6480"/>
          <w:tab w:val="right" w:pos="10513"/>
        </w:tabs>
        <w:jc w:val="both"/>
        <w:rPr>
          <w:sz w:val="22"/>
          <w:szCs w:val="22"/>
        </w:rPr>
      </w:pPr>
      <w:r>
        <w:rPr>
          <w:sz w:val="22"/>
          <w:szCs w:val="22"/>
        </w:rPr>
        <w:t>Markieren Sie diese Prüfungen mit einem Stern (*).</w:t>
      </w:r>
    </w:p>
    <w:p w14:paraId="7351A8C6" w14:textId="77777777" w:rsidR="00F7755A" w:rsidRDefault="00F7755A" w:rsidP="00F7755A">
      <w:pPr>
        <w:numPr>
          <w:ilvl w:val="0"/>
          <w:numId w:val="9"/>
        </w:numPr>
        <w:tabs>
          <w:tab w:val="left" w:pos="3060"/>
          <w:tab w:val="left" w:pos="6480"/>
          <w:tab w:val="right" w:pos="10513"/>
        </w:tabs>
        <w:jc w:val="both"/>
        <w:rPr>
          <w:sz w:val="22"/>
          <w:szCs w:val="22"/>
        </w:rPr>
      </w:pPr>
      <w:r>
        <w:rPr>
          <w:sz w:val="22"/>
          <w:szCs w:val="22"/>
        </w:rPr>
        <w:t>Legen Sie die Originalzeugnisse bei.</w:t>
      </w:r>
    </w:p>
    <w:p w14:paraId="1EC4A4ED" w14:textId="77777777" w:rsidR="00F7755A" w:rsidRDefault="00F7755A" w:rsidP="00F7755A">
      <w:pPr>
        <w:tabs>
          <w:tab w:val="left" w:pos="3060"/>
          <w:tab w:val="left" w:pos="6480"/>
          <w:tab w:val="right" w:pos="10513"/>
        </w:tabs>
        <w:ind w:left="360"/>
        <w:jc w:val="both"/>
        <w:rPr>
          <w:sz w:val="22"/>
          <w:szCs w:val="22"/>
        </w:rPr>
      </w:pPr>
    </w:p>
    <w:p w14:paraId="78F7C846" w14:textId="22279587" w:rsidR="00AC602F" w:rsidRDefault="00F7755A">
      <w:pPr>
        <w:spacing w:after="200" w:line="276" w:lineRule="auto"/>
        <w:rPr>
          <w:sz w:val="22"/>
          <w:szCs w:val="22"/>
        </w:rPr>
      </w:pPr>
      <w:r>
        <w:rPr>
          <w:sz w:val="22"/>
          <w:szCs w:val="22"/>
        </w:rPr>
        <w:br w:type="page"/>
      </w:r>
    </w:p>
    <w:p w14:paraId="70417B85" w14:textId="77777777" w:rsidR="00AC602F" w:rsidRDefault="00AC602F" w:rsidP="00AC602F">
      <w:pPr>
        <w:autoSpaceDE w:val="0"/>
        <w:autoSpaceDN w:val="0"/>
        <w:adjustRightInd w:val="0"/>
        <w:rPr>
          <w:sz w:val="20"/>
          <w:szCs w:val="20"/>
        </w:rPr>
      </w:pPr>
    </w:p>
    <w:p w14:paraId="749B49D5" w14:textId="77777777" w:rsidR="00AC602F" w:rsidRPr="00AC602F" w:rsidRDefault="00AC602F" w:rsidP="00AC602F">
      <w:pPr>
        <w:autoSpaceDE w:val="0"/>
        <w:autoSpaceDN w:val="0"/>
        <w:adjustRightInd w:val="0"/>
        <w:rPr>
          <w:sz w:val="20"/>
          <w:szCs w:val="20"/>
          <w:u w:val="single"/>
        </w:rPr>
      </w:pPr>
      <w:r w:rsidRPr="00AC602F">
        <w:rPr>
          <w:sz w:val="20"/>
          <w:szCs w:val="20"/>
          <w:u w:val="single"/>
        </w:rPr>
        <w:t xml:space="preserve">3. Äquivalenzliste - Masterstudium Pharmazie </w:t>
      </w:r>
    </w:p>
    <w:p w14:paraId="03962151" w14:textId="54F5CBE1" w:rsidR="00AC602F" w:rsidRPr="00DC7BC3" w:rsidRDefault="00AC602F" w:rsidP="00AC602F">
      <w:pPr>
        <w:autoSpaceDE w:val="0"/>
        <w:autoSpaceDN w:val="0"/>
        <w:adjustRightInd w:val="0"/>
        <w:jc w:val="both"/>
        <w:rPr>
          <w:sz w:val="20"/>
          <w:szCs w:val="20"/>
        </w:rPr>
      </w:pPr>
      <w:r w:rsidRPr="00DC7BC3">
        <w:rPr>
          <w:sz w:val="20"/>
          <w:szCs w:val="20"/>
        </w:rPr>
        <w:br/>
        <w:t>Positi</w:t>
      </w:r>
      <w:r>
        <w:rPr>
          <w:sz w:val="20"/>
          <w:szCs w:val="20"/>
        </w:rPr>
        <w:t xml:space="preserve">v </w:t>
      </w:r>
      <w:r w:rsidRPr="00DC7BC3">
        <w:rPr>
          <w:sz w:val="20"/>
          <w:szCs w:val="20"/>
        </w:rPr>
        <w:t xml:space="preserve">beurteilte Prüfungen nach dem Curriculum für das Masterstudium Pharmazie an der </w:t>
      </w:r>
      <w:r w:rsidRPr="00DC7BC3">
        <w:rPr>
          <w:sz w:val="20"/>
          <w:szCs w:val="20"/>
        </w:rPr>
        <w:br/>
        <w:t xml:space="preserve">Universität Innsbruck in der Fassung des Mitteilungsblattes der Leopold-Franzens-Universität </w:t>
      </w:r>
      <w:r w:rsidRPr="00DC7BC3">
        <w:rPr>
          <w:sz w:val="20"/>
          <w:szCs w:val="20"/>
        </w:rPr>
        <w:br/>
        <w:t xml:space="preserve">Innsbruck vom 28. Juni 2019, 66. Stück, Nr. 581, entsprechen den Prüfungen des Curriculums in </w:t>
      </w:r>
      <w:r w:rsidRPr="00DC7BC3">
        <w:rPr>
          <w:sz w:val="20"/>
          <w:szCs w:val="20"/>
        </w:rPr>
        <w:br/>
        <w:t xml:space="preserve">der Fassung des Mitteilungsblattes der Leopold-Franzens-Universität Innsbruck vom 24. Juni 2021, </w:t>
      </w:r>
      <w:r w:rsidRPr="00DC7BC3">
        <w:rPr>
          <w:sz w:val="20"/>
          <w:szCs w:val="20"/>
        </w:rPr>
        <w:br/>
        <w:t>85. Stück, Nr. 889 wie folgt:</w:t>
      </w:r>
    </w:p>
    <w:p w14:paraId="3188C6DD" w14:textId="77777777" w:rsidR="00AC602F" w:rsidRDefault="00AC602F" w:rsidP="00AC602F">
      <w:pPr>
        <w:autoSpaceDE w:val="0"/>
        <w:autoSpaceDN w:val="0"/>
        <w:adjustRightInd w:val="0"/>
        <w:rPr>
          <w:rFonts w:ascii="Arial" w:hAnsi="Arial" w:cs="Arial"/>
        </w:rPr>
      </w:pPr>
    </w:p>
    <w:tbl>
      <w:tblPr>
        <w:tblStyle w:val="Tabellenraster"/>
        <w:tblW w:w="5000" w:type="pct"/>
        <w:tblLook w:val="04A0" w:firstRow="1" w:lastRow="0" w:firstColumn="1" w:lastColumn="0" w:noHBand="0" w:noVBand="1"/>
      </w:tblPr>
      <w:tblGrid>
        <w:gridCol w:w="1188"/>
        <w:gridCol w:w="3607"/>
        <w:gridCol w:w="836"/>
        <w:gridCol w:w="3998"/>
      </w:tblGrid>
      <w:tr w:rsidR="00AC602F" w14:paraId="70EC53D4" w14:textId="77777777" w:rsidTr="007676C4">
        <w:tc>
          <w:tcPr>
            <w:tcW w:w="2490" w:type="pct"/>
            <w:gridSpan w:val="2"/>
          </w:tcPr>
          <w:p w14:paraId="6741ED17" w14:textId="77777777" w:rsidR="00AC602F" w:rsidRPr="00BA3CEA" w:rsidRDefault="00AC602F" w:rsidP="007676C4">
            <w:pPr>
              <w:autoSpaceDE w:val="0"/>
              <w:autoSpaceDN w:val="0"/>
              <w:adjustRightInd w:val="0"/>
              <w:rPr>
                <w:sz w:val="20"/>
                <w:szCs w:val="20"/>
              </w:rPr>
            </w:pPr>
            <w:r w:rsidRPr="00BA3CEA">
              <w:rPr>
                <w:sz w:val="20"/>
                <w:szCs w:val="20"/>
              </w:rPr>
              <w:t xml:space="preserve">Curriculum in der Fassung des </w:t>
            </w:r>
            <w:r w:rsidRPr="00BA3CEA">
              <w:rPr>
                <w:sz w:val="20"/>
                <w:szCs w:val="20"/>
              </w:rPr>
              <w:br/>
              <w:t xml:space="preserve">Mitteilungsblattes vom 28. Juni 2019, 66. </w:t>
            </w:r>
            <w:r w:rsidRPr="00BA3CEA">
              <w:rPr>
                <w:sz w:val="20"/>
                <w:szCs w:val="20"/>
              </w:rPr>
              <w:br/>
              <w:t xml:space="preserve">Stück, Nr. 581 </w:t>
            </w:r>
          </w:p>
        </w:tc>
        <w:tc>
          <w:tcPr>
            <w:tcW w:w="2510" w:type="pct"/>
            <w:gridSpan w:val="2"/>
          </w:tcPr>
          <w:p w14:paraId="67317F44" w14:textId="77777777" w:rsidR="00AC602F" w:rsidRPr="00BA3CEA" w:rsidRDefault="00AC602F" w:rsidP="007676C4">
            <w:pPr>
              <w:autoSpaceDE w:val="0"/>
              <w:autoSpaceDN w:val="0"/>
              <w:adjustRightInd w:val="0"/>
              <w:rPr>
                <w:sz w:val="20"/>
                <w:szCs w:val="20"/>
              </w:rPr>
            </w:pPr>
            <w:r w:rsidRPr="00BA3CEA">
              <w:rPr>
                <w:sz w:val="20"/>
                <w:szCs w:val="20"/>
              </w:rPr>
              <w:t xml:space="preserve">Curriculum in der Fassung des </w:t>
            </w:r>
            <w:r w:rsidRPr="00BA3CEA">
              <w:rPr>
                <w:sz w:val="20"/>
                <w:szCs w:val="20"/>
              </w:rPr>
              <w:br/>
              <w:t xml:space="preserve">Mitteilungsblattes vom 24. Juni, 85. Stück, </w:t>
            </w:r>
            <w:r w:rsidRPr="00BA3CEA">
              <w:rPr>
                <w:sz w:val="20"/>
                <w:szCs w:val="20"/>
              </w:rPr>
              <w:br/>
              <w:t>Nr. 889</w:t>
            </w:r>
          </w:p>
        </w:tc>
      </w:tr>
      <w:tr w:rsidR="00AC602F" w14:paraId="205A1016" w14:textId="77777777" w:rsidTr="007676C4">
        <w:tc>
          <w:tcPr>
            <w:tcW w:w="617" w:type="pct"/>
          </w:tcPr>
          <w:p w14:paraId="3558DD15" w14:textId="77777777" w:rsidR="00AC602F" w:rsidRDefault="00AC602F" w:rsidP="007676C4">
            <w:pPr>
              <w:autoSpaceDE w:val="0"/>
              <w:autoSpaceDN w:val="0"/>
              <w:adjustRightInd w:val="0"/>
              <w:rPr>
                <w:rFonts w:ascii="Arial" w:hAnsi="Arial" w:cs="Arial"/>
                <w:sz w:val="27"/>
                <w:szCs w:val="27"/>
              </w:rPr>
            </w:pPr>
          </w:p>
        </w:tc>
        <w:tc>
          <w:tcPr>
            <w:tcW w:w="1873" w:type="pct"/>
          </w:tcPr>
          <w:p w14:paraId="2D264C37" w14:textId="77777777" w:rsidR="00AC602F" w:rsidRPr="00BA3CEA" w:rsidRDefault="00AC602F" w:rsidP="007676C4">
            <w:pPr>
              <w:autoSpaceDE w:val="0"/>
              <w:autoSpaceDN w:val="0"/>
              <w:adjustRightInd w:val="0"/>
              <w:rPr>
                <w:b/>
                <w:bCs/>
                <w:sz w:val="18"/>
                <w:szCs w:val="18"/>
              </w:rPr>
            </w:pPr>
            <w:r w:rsidRPr="00BA3CEA">
              <w:rPr>
                <w:b/>
                <w:bCs/>
                <w:sz w:val="18"/>
                <w:szCs w:val="18"/>
              </w:rPr>
              <w:t>PFLICHTMODULE</w:t>
            </w:r>
          </w:p>
        </w:tc>
        <w:tc>
          <w:tcPr>
            <w:tcW w:w="434" w:type="pct"/>
          </w:tcPr>
          <w:p w14:paraId="3146AECD" w14:textId="77777777" w:rsidR="00AC602F" w:rsidRDefault="00AC602F" w:rsidP="007676C4">
            <w:pPr>
              <w:autoSpaceDE w:val="0"/>
              <w:autoSpaceDN w:val="0"/>
              <w:adjustRightInd w:val="0"/>
              <w:rPr>
                <w:rFonts w:ascii="Arial" w:hAnsi="Arial" w:cs="Arial"/>
                <w:sz w:val="27"/>
                <w:szCs w:val="27"/>
              </w:rPr>
            </w:pPr>
          </w:p>
        </w:tc>
        <w:tc>
          <w:tcPr>
            <w:tcW w:w="2076" w:type="pct"/>
          </w:tcPr>
          <w:p w14:paraId="7FACB99F" w14:textId="77777777" w:rsidR="00AC602F" w:rsidRDefault="00AC602F" w:rsidP="007676C4">
            <w:pPr>
              <w:autoSpaceDE w:val="0"/>
              <w:autoSpaceDN w:val="0"/>
              <w:adjustRightInd w:val="0"/>
              <w:rPr>
                <w:rFonts w:ascii="Arial" w:hAnsi="Arial" w:cs="Arial"/>
                <w:sz w:val="27"/>
                <w:szCs w:val="27"/>
              </w:rPr>
            </w:pPr>
          </w:p>
        </w:tc>
      </w:tr>
      <w:tr w:rsidR="00AC602F" w14:paraId="48000679" w14:textId="77777777" w:rsidTr="007676C4">
        <w:tc>
          <w:tcPr>
            <w:tcW w:w="617" w:type="pct"/>
          </w:tcPr>
          <w:p w14:paraId="3A27D144" w14:textId="77777777" w:rsidR="00AC602F" w:rsidRPr="00BA3CEA" w:rsidRDefault="00AC602F" w:rsidP="007676C4">
            <w:pPr>
              <w:autoSpaceDE w:val="0"/>
              <w:autoSpaceDN w:val="0"/>
              <w:adjustRightInd w:val="0"/>
              <w:rPr>
                <w:sz w:val="18"/>
                <w:szCs w:val="18"/>
              </w:rPr>
            </w:pPr>
            <w:r w:rsidRPr="00BA3CEA">
              <w:rPr>
                <w:sz w:val="18"/>
                <w:szCs w:val="18"/>
              </w:rPr>
              <w:t xml:space="preserve">§7(1)2a </w:t>
            </w:r>
          </w:p>
        </w:tc>
        <w:tc>
          <w:tcPr>
            <w:tcW w:w="1873" w:type="pct"/>
          </w:tcPr>
          <w:p w14:paraId="2493FD2A" w14:textId="77777777" w:rsidR="00AC602F" w:rsidRPr="002A262A" w:rsidRDefault="00AC602F" w:rsidP="007676C4">
            <w:pPr>
              <w:autoSpaceDE w:val="0"/>
              <w:autoSpaceDN w:val="0"/>
              <w:adjustRightInd w:val="0"/>
              <w:rPr>
                <w:sz w:val="18"/>
                <w:szCs w:val="18"/>
              </w:rPr>
            </w:pPr>
            <w:r>
              <w:rPr>
                <w:sz w:val="18"/>
                <w:szCs w:val="18"/>
              </w:rPr>
              <w:t>Biogene Arzneimittel</w:t>
            </w:r>
            <w:r w:rsidRPr="002A262A">
              <w:rPr>
                <w:sz w:val="18"/>
                <w:szCs w:val="18"/>
              </w:rPr>
              <w:t xml:space="preserve"> (VO </w:t>
            </w:r>
            <w:r>
              <w:rPr>
                <w:sz w:val="18"/>
                <w:szCs w:val="18"/>
              </w:rPr>
              <w:t>4</w:t>
            </w:r>
            <w:r w:rsidRPr="002A262A">
              <w:rPr>
                <w:sz w:val="18"/>
                <w:szCs w:val="18"/>
              </w:rPr>
              <w:t xml:space="preserve"> / </w:t>
            </w:r>
            <w:r>
              <w:rPr>
                <w:sz w:val="18"/>
                <w:szCs w:val="18"/>
              </w:rPr>
              <w:t>8</w:t>
            </w:r>
          </w:p>
          <w:p w14:paraId="5C63F778" w14:textId="77777777" w:rsidR="00AC602F" w:rsidRPr="002A262A" w:rsidRDefault="00AC602F" w:rsidP="007676C4">
            <w:pPr>
              <w:autoSpaceDE w:val="0"/>
              <w:autoSpaceDN w:val="0"/>
              <w:adjustRightInd w:val="0"/>
              <w:rPr>
                <w:sz w:val="18"/>
                <w:szCs w:val="18"/>
              </w:rPr>
            </w:pPr>
            <w:r w:rsidRPr="002A262A">
              <w:rPr>
                <w:sz w:val="18"/>
                <w:szCs w:val="18"/>
              </w:rPr>
              <w:t>ECTS-AP)</w:t>
            </w:r>
          </w:p>
          <w:p w14:paraId="02198DD0" w14:textId="77777777" w:rsidR="00AC602F" w:rsidRPr="002A262A" w:rsidRDefault="00AC602F" w:rsidP="007676C4">
            <w:pPr>
              <w:autoSpaceDE w:val="0"/>
              <w:autoSpaceDN w:val="0"/>
              <w:adjustRightInd w:val="0"/>
              <w:rPr>
                <w:sz w:val="18"/>
                <w:szCs w:val="18"/>
              </w:rPr>
            </w:pPr>
          </w:p>
        </w:tc>
        <w:tc>
          <w:tcPr>
            <w:tcW w:w="434" w:type="pct"/>
          </w:tcPr>
          <w:p w14:paraId="29622886" w14:textId="77777777" w:rsidR="00AC602F" w:rsidRPr="002A262A" w:rsidRDefault="00AC602F" w:rsidP="007676C4">
            <w:pPr>
              <w:autoSpaceDE w:val="0"/>
              <w:autoSpaceDN w:val="0"/>
              <w:adjustRightInd w:val="0"/>
              <w:rPr>
                <w:sz w:val="18"/>
                <w:szCs w:val="18"/>
              </w:rPr>
            </w:pPr>
            <w:r w:rsidRPr="002A262A">
              <w:rPr>
                <w:sz w:val="18"/>
                <w:szCs w:val="18"/>
              </w:rPr>
              <w:t>§7</w:t>
            </w:r>
            <w:r>
              <w:rPr>
                <w:sz w:val="18"/>
                <w:szCs w:val="18"/>
              </w:rPr>
              <w:t>(1)2a</w:t>
            </w:r>
          </w:p>
          <w:p w14:paraId="35B96CDB" w14:textId="77777777" w:rsidR="00AC602F" w:rsidRPr="002A262A" w:rsidRDefault="00AC602F" w:rsidP="007676C4">
            <w:pPr>
              <w:autoSpaceDE w:val="0"/>
              <w:autoSpaceDN w:val="0"/>
              <w:adjustRightInd w:val="0"/>
              <w:rPr>
                <w:sz w:val="18"/>
                <w:szCs w:val="18"/>
              </w:rPr>
            </w:pPr>
          </w:p>
        </w:tc>
        <w:tc>
          <w:tcPr>
            <w:tcW w:w="2076" w:type="pct"/>
          </w:tcPr>
          <w:p w14:paraId="2591E5AD" w14:textId="77777777" w:rsidR="00AC602F" w:rsidRPr="002A262A" w:rsidRDefault="00AC602F" w:rsidP="007676C4">
            <w:pPr>
              <w:autoSpaceDE w:val="0"/>
              <w:autoSpaceDN w:val="0"/>
              <w:adjustRightInd w:val="0"/>
              <w:rPr>
                <w:sz w:val="18"/>
                <w:szCs w:val="18"/>
              </w:rPr>
            </w:pPr>
            <w:r>
              <w:rPr>
                <w:sz w:val="18"/>
                <w:szCs w:val="18"/>
              </w:rPr>
              <w:t>Biogene Arzneimittel (VO 4 / 8,5 ECTS-AP</w:t>
            </w:r>
          </w:p>
          <w:p w14:paraId="6924E8B3" w14:textId="77777777" w:rsidR="00AC602F" w:rsidRPr="002A262A" w:rsidRDefault="00AC602F" w:rsidP="007676C4">
            <w:pPr>
              <w:autoSpaceDE w:val="0"/>
              <w:autoSpaceDN w:val="0"/>
              <w:adjustRightInd w:val="0"/>
              <w:rPr>
                <w:sz w:val="18"/>
                <w:szCs w:val="18"/>
              </w:rPr>
            </w:pPr>
          </w:p>
        </w:tc>
      </w:tr>
      <w:tr w:rsidR="00AC602F" w14:paraId="3FE819B1" w14:textId="77777777" w:rsidTr="007676C4">
        <w:tc>
          <w:tcPr>
            <w:tcW w:w="617" w:type="pct"/>
          </w:tcPr>
          <w:p w14:paraId="44053BEE" w14:textId="77777777" w:rsidR="00AC602F" w:rsidRPr="002A262A" w:rsidRDefault="00AC602F" w:rsidP="007676C4">
            <w:pPr>
              <w:autoSpaceDE w:val="0"/>
              <w:autoSpaceDN w:val="0"/>
              <w:adjustRightInd w:val="0"/>
              <w:rPr>
                <w:sz w:val="18"/>
                <w:szCs w:val="18"/>
              </w:rPr>
            </w:pPr>
            <w:r>
              <w:rPr>
                <w:sz w:val="18"/>
                <w:szCs w:val="18"/>
              </w:rPr>
              <w:t>§7(1)2b</w:t>
            </w:r>
          </w:p>
        </w:tc>
        <w:tc>
          <w:tcPr>
            <w:tcW w:w="1873" w:type="pct"/>
          </w:tcPr>
          <w:p w14:paraId="17D8E97D" w14:textId="77777777" w:rsidR="00AC602F" w:rsidRPr="002A262A" w:rsidRDefault="00AC602F" w:rsidP="007676C4">
            <w:pPr>
              <w:autoSpaceDE w:val="0"/>
              <w:autoSpaceDN w:val="0"/>
              <w:adjustRightInd w:val="0"/>
              <w:rPr>
                <w:sz w:val="18"/>
                <w:szCs w:val="18"/>
              </w:rPr>
            </w:pPr>
            <w:r>
              <w:rPr>
                <w:sz w:val="18"/>
                <w:szCs w:val="18"/>
              </w:rPr>
              <w:t>Qualitätskontrolle von Arzneipflanzen (UE 4 / 4,5 ECTS-AP)</w:t>
            </w:r>
          </w:p>
        </w:tc>
        <w:tc>
          <w:tcPr>
            <w:tcW w:w="434" w:type="pct"/>
          </w:tcPr>
          <w:p w14:paraId="77821395" w14:textId="77777777" w:rsidR="00AC602F" w:rsidRPr="002A262A" w:rsidRDefault="00AC602F" w:rsidP="007676C4">
            <w:pPr>
              <w:autoSpaceDE w:val="0"/>
              <w:autoSpaceDN w:val="0"/>
              <w:adjustRightInd w:val="0"/>
              <w:rPr>
                <w:sz w:val="18"/>
                <w:szCs w:val="18"/>
              </w:rPr>
            </w:pPr>
            <w:r>
              <w:rPr>
                <w:sz w:val="18"/>
                <w:szCs w:val="18"/>
              </w:rPr>
              <w:t>§7(1)7b</w:t>
            </w:r>
          </w:p>
        </w:tc>
        <w:tc>
          <w:tcPr>
            <w:tcW w:w="2076" w:type="pct"/>
          </w:tcPr>
          <w:p w14:paraId="54363DA7" w14:textId="77777777" w:rsidR="00AC602F" w:rsidRPr="002A262A" w:rsidRDefault="00AC602F" w:rsidP="007676C4">
            <w:pPr>
              <w:autoSpaceDE w:val="0"/>
              <w:autoSpaceDN w:val="0"/>
              <w:adjustRightInd w:val="0"/>
              <w:rPr>
                <w:sz w:val="18"/>
                <w:szCs w:val="18"/>
              </w:rPr>
            </w:pPr>
            <w:r>
              <w:rPr>
                <w:sz w:val="18"/>
                <w:szCs w:val="18"/>
              </w:rPr>
              <w:t>Qualitätskontrolle von Arzneipflanzen (UE 4 / 4 ECTS-AP)</w:t>
            </w:r>
          </w:p>
        </w:tc>
      </w:tr>
      <w:tr w:rsidR="00AC602F" w14:paraId="7CCCAE25" w14:textId="77777777" w:rsidTr="007676C4">
        <w:tc>
          <w:tcPr>
            <w:tcW w:w="617" w:type="pct"/>
          </w:tcPr>
          <w:p w14:paraId="462E75F7" w14:textId="77777777" w:rsidR="00AC602F" w:rsidRPr="002A262A" w:rsidRDefault="00AC602F" w:rsidP="007676C4">
            <w:pPr>
              <w:autoSpaceDE w:val="0"/>
              <w:autoSpaceDN w:val="0"/>
              <w:adjustRightInd w:val="0"/>
              <w:rPr>
                <w:sz w:val="18"/>
                <w:szCs w:val="18"/>
              </w:rPr>
            </w:pPr>
            <w:r>
              <w:rPr>
                <w:sz w:val="18"/>
                <w:szCs w:val="18"/>
              </w:rPr>
              <w:t>§7(1)7a</w:t>
            </w:r>
          </w:p>
        </w:tc>
        <w:tc>
          <w:tcPr>
            <w:tcW w:w="1873" w:type="pct"/>
          </w:tcPr>
          <w:p w14:paraId="7F705653" w14:textId="77777777" w:rsidR="00AC602F" w:rsidRPr="002A262A" w:rsidRDefault="00AC602F" w:rsidP="007676C4">
            <w:pPr>
              <w:autoSpaceDE w:val="0"/>
              <w:autoSpaceDN w:val="0"/>
              <w:adjustRightInd w:val="0"/>
              <w:rPr>
                <w:sz w:val="18"/>
                <w:szCs w:val="18"/>
              </w:rPr>
            </w:pPr>
            <w:r>
              <w:rPr>
                <w:sz w:val="18"/>
                <w:szCs w:val="18"/>
              </w:rPr>
              <w:t>Arzneitherapie und klinische Pharmazie II (VO 4 / 9 ECTS-AP)</w:t>
            </w:r>
          </w:p>
        </w:tc>
        <w:tc>
          <w:tcPr>
            <w:tcW w:w="434" w:type="pct"/>
          </w:tcPr>
          <w:p w14:paraId="13ACA6F1" w14:textId="77777777" w:rsidR="00AC602F" w:rsidRPr="002A262A" w:rsidRDefault="00AC602F" w:rsidP="007676C4">
            <w:pPr>
              <w:autoSpaceDE w:val="0"/>
              <w:autoSpaceDN w:val="0"/>
              <w:adjustRightInd w:val="0"/>
              <w:rPr>
                <w:sz w:val="18"/>
                <w:szCs w:val="18"/>
              </w:rPr>
            </w:pPr>
            <w:r>
              <w:rPr>
                <w:sz w:val="18"/>
                <w:szCs w:val="18"/>
              </w:rPr>
              <w:t>§7(1)7a</w:t>
            </w:r>
          </w:p>
        </w:tc>
        <w:tc>
          <w:tcPr>
            <w:tcW w:w="2076" w:type="pct"/>
          </w:tcPr>
          <w:p w14:paraId="618D1788" w14:textId="77777777" w:rsidR="00AC602F" w:rsidRPr="002A262A" w:rsidRDefault="00AC602F" w:rsidP="007676C4">
            <w:pPr>
              <w:autoSpaceDE w:val="0"/>
              <w:autoSpaceDN w:val="0"/>
              <w:adjustRightInd w:val="0"/>
              <w:rPr>
                <w:sz w:val="18"/>
                <w:szCs w:val="18"/>
              </w:rPr>
            </w:pPr>
            <w:r>
              <w:rPr>
                <w:sz w:val="18"/>
                <w:szCs w:val="18"/>
              </w:rPr>
              <w:t>Arzneitherapie und klinische Pharmazie II (VO 4 / 8 ECTS-AP)</w:t>
            </w:r>
          </w:p>
        </w:tc>
      </w:tr>
      <w:tr w:rsidR="00AC602F" w14:paraId="7DA500AF" w14:textId="77777777" w:rsidTr="007676C4">
        <w:tc>
          <w:tcPr>
            <w:tcW w:w="617" w:type="pct"/>
          </w:tcPr>
          <w:p w14:paraId="5341B74E" w14:textId="77777777" w:rsidR="00AC602F" w:rsidRPr="002A262A" w:rsidRDefault="00AC602F" w:rsidP="007676C4">
            <w:pPr>
              <w:autoSpaceDE w:val="0"/>
              <w:autoSpaceDN w:val="0"/>
              <w:adjustRightInd w:val="0"/>
              <w:rPr>
                <w:sz w:val="18"/>
                <w:szCs w:val="18"/>
              </w:rPr>
            </w:pPr>
            <w:r>
              <w:rPr>
                <w:sz w:val="18"/>
                <w:szCs w:val="18"/>
              </w:rPr>
              <w:t>§7(1)7b</w:t>
            </w:r>
          </w:p>
        </w:tc>
        <w:tc>
          <w:tcPr>
            <w:tcW w:w="1873" w:type="pct"/>
          </w:tcPr>
          <w:p w14:paraId="1B21FA8A" w14:textId="77777777" w:rsidR="00AC602F" w:rsidRPr="002A262A" w:rsidRDefault="00AC602F" w:rsidP="007676C4">
            <w:pPr>
              <w:autoSpaceDE w:val="0"/>
              <w:autoSpaceDN w:val="0"/>
              <w:adjustRightInd w:val="0"/>
              <w:rPr>
                <w:sz w:val="18"/>
                <w:szCs w:val="18"/>
              </w:rPr>
            </w:pPr>
            <w:r>
              <w:rPr>
                <w:sz w:val="18"/>
                <w:szCs w:val="18"/>
              </w:rPr>
              <w:t>Arzneitherapie und Medikationsmanagement (UE 1 / 1 ECTS-AP)</w:t>
            </w:r>
          </w:p>
        </w:tc>
        <w:tc>
          <w:tcPr>
            <w:tcW w:w="434" w:type="pct"/>
          </w:tcPr>
          <w:p w14:paraId="01953363" w14:textId="77777777" w:rsidR="00AC602F" w:rsidRPr="002A262A" w:rsidRDefault="00AC602F" w:rsidP="007676C4">
            <w:pPr>
              <w:autoSpaceDE w:val="0"/>
              <w:autoSpaceDN w:val="0"/>
              <w:adjustRightInd w:val="0"/>
              <w:rPr>
                <w:sz w:val="18"/>
                <w:szCs w:val="18"/>
              </w:rPr>
            </w:pPr>
            <w:r>
              <w:rPr>
                <w:sz w:val="18"/>
                <w:szCs w:val="18"/>
              </w:rPr>
              <w:t>§7(1)7b</w:t>
            </w:r>
          </w:p>
        </w:tc>
        <w:tc>
          <w:tcPr>
            <w:tcW w:w="2076" w:type="pct"/>
          </w:tcPr>
          <w:p w14:paraId="53E119BB" w14:textId="77777777" w:rsidR="00AC602F" w:rsidRPr="002A262A" w:rsidRDefault="00AC602F" w:rsidP="007676C4">
            <w:pPr>
              <w:autoSpaceDE w:val="0"/>
              <w:autoSpaceDN w:val="0"/>
              <w:adjustRightInd w:val="0"/>
              <w:rPr>
                <w:sz w:val="18"/>
                <w:szCs w:val="18"/>
              </w:rPr>
            </w:pPr>
            <w:r>
              <w:rPr>
                <w:sz w:val="18"/>
                <w:szCs w:val="18"/>
              </w:rPr>
              <w:t>Arzneitherapie und Medikationsmanagement (UE 1 / 2 ECTS-AP)</w:t>
            </w:r>
          </w:p>
        </w:tc>
      </w:tr>
      <w:tr w:rsidR="00AC602F" w14:paraId="6BA4DE4B" w14:textId="77777777" w:rsidTr="007676C4">
        <w:tc>
          <w:tcPr>
            <w:tcW w:w="617" w:type="pct"/>
          </w:tcPr>
          <w:p w14:paraId="3E183881" w14:textId="77777777" w:rsidR="00AC602F" w:rsidRPr="002A262A" w:rsidRDefault="00AC602F" w:rsidP="007676C4">
            <w:pPr>
              <w:autoSpaceDE w:val="0"/>
              <w:autoSpaceDN w:val="0"/>
              <w:adjustRightInd w:val="0"/>
              <w:rPr>
                <w:sz w:val="18"/>
                <w:szCs w:val="18"/>
              </w:rPr>
            </w:pPr>
            <w:r>
              <w:rPr>
                <w:sz w:val="18"/>
                <w:szCs w:val="18"/>
              </w:rPr>
              <w:t>§7(1)12a</w:t>
            </w:r>
          </w:p>
        </w:tc>
        <w:tc>
          <w:tcPr>
            <w:tcW w:w="1873" w:type="pct"/>
          </w:tcPr>
          <w:p w14:paraId="423C7B50" w14:textId="77777777" w:rsidR="00AC602F" w:rsidRPr="002A262A" w:rsidRDefault="00AC602F" w:rsidP="007676C4">
            <w:pPr>
              <w:autoSpaceDE w:val="0"/>
              <w:autoSpaceDN w:val="0"/>
              <w:adjustRightInd w:val="0"/>
              <w:rPr>
                <w:sz w:val="18"/>
                <w:szCs w:val="18"/>
              </w:rPr>
            </w:pPr>
            <w:r>
              <w:rPr>
                <w:sz w:val="18"/>
                <w:szCs w:val="18"/>
              </w:rPr>
              <w:t>Pflichtmodul: Einführung in das wissenschaftliche Arbeiten II</w:t>
            </w:r>
          </w:p>
        </w:tc>
        <w:tc>
          <w:tcPr>
            <w:tcW w:w="434" w:type="pct"/>
          </w:tcPr>
          <w:p w14:paraId="25538CB9" w14:textId="77777777" w:rsidR="00AC602F" w:rsidRPr="002A262A" w:rsidRDefault="00AC602F" w:rsidP="007676C4">
            <w:pPr>
              <w:autoSpaceDE w:val="0"/>
              <w:autoSpaceDN w:val="0"/>
              <w:adjustRightInd w:val="0"/>
              <w:rPr>
                <w:sz w:val="18"/>
                <w:szCs w:val="18"/>
              </w:rPr>
            </w:pPr>
          </w:p>
        </w:tc>
        <w:tc>
          <w:tcPr>
            <w:tcW w:w="2076" w:type="pct"/>
          </w:tcPr>
          <w:p w14:paraId="114A54D3" w14:textId="77777777" w:rsidR="00AC602F" w:rsidRPr="002A262A" w:rsidRDefault="00AC602F" w:rsidP="007676C4">
            <w:pPr>
              <w:autoSpaceDE w:val="0"/>
              <w:autoSpaceDN w:val="0"/>
              <w:adjustRightInd w:val="0"/>
              <w:rPr>
                <w:sz w:val="18"/>
                <w:szCs w:val="18"/>
              </w:rPr>
            </w:pPr>
            <w:r>
              <w:rPr>
                <w:sz w:val="18"/>
                <w:szCs w:val="18"/>
              </w:rPr>
              <w:t>Eines der Wahlmodule 1-8</w:t>
            </w:r>
          </w:p>
        </w:tc>
      </w:tr>
      <w:tr w:rsidR="00AC602F" w14:paraId="547B3A8F" w14:textId="77777777" w:rsidTr="007676C4">
        <w:tc>
          <w:tcPr>
            <w:tcW w:w="617" w:type="pct"/>
          </w:tcPr>
          <w:p w14:paraId="2EF0D391" w14:textId="77777777" w:rsidR="00AC602F" w:rsidRPr="002A262A" w:rsidRDefault="00AC602F" w:rsidP="007676C4">
            <w:pPr>
              <w:autoSpaceDE w:val="0"/>
              <w:autoSpaceDN w:val="0"/>
              <w:adjustRightInd w:val="0"/>
              <w:rPr>
                <w:sz w:val="18"/>
                <w:szCs w:val="18"/>
              </w:rPr>
            </w:pPr>
          </w:p>
        </w:tc>
        <w:tc>
          <w:tcPr>
            <w:tcW w:w="1873" w:type="pct"/>
          </w:tcPr>
          <w:p w14:paraId="67F11FF0" w14:textId="77777777" w:rsidR="00AC602F" w:rsidRPr="00BA3CEA" w:rsidRDefault="00AC602F" w:rsidP="007676C4">
            <w:pPr>
              <w:autoSpaceDE w:val="0"/>
              <w:autoSpaceDN w:val="0"/>
              <w:adjustRightInd w:val="0"/>
              <w:rPr>
                <w:b/>
                <w:bCs/>
                <w:sz w:val="18"/>
                <w:szCs w:val="18"/>
              </w:rPr>
            </w:pPr>
            <w:r w:rsidRPr="00BA3CEA">
              <w:rPr>
                <w:b/>
                <w:bCs/>
                <w:sz w:val="18"/>
                <w:szCs w:val="18"/>
              </w:rPr>
              <w:t>WAHLMODULE</w:t>
            </w:r>
          </w:p>
        </w:tc>
        <w:tc>
          <w:tcPr>
            <w:tcW w:w="434" w:type="pct"/>
          </w:tcPr>
          <w:p w14:paraId="28633838" w14:textId="77777777" w:rsidR="00AC602F" w:rsidRPr="002A262A" w:rsidRDefault="00AC602F" w:rsidP="007676C4">
            <w:pPr>
              <w:autoSpaceDE w:val="0"/>
              <w:autoSpaceDN w:val="0"/>
              <w:adjustRightInd w:val="0"/>
              <w:rPr>
                <w:sz w:val="18"/>
                <w:szCs w:val="18"/>
              </w:rPr>
            </w:pPr>
          </w:p>
        </w:tc>
        <w:tc>
          <w:tcPr>
            <w:tcW w:w="2076" w:type="pct"/>
          </w:tcPr>
          <w:p w14:paraId="017083C1" w14:textId="77777777" w:rsidR="00AC602F" w:rsidRPr="002A262A" w:rsidRDefault="00AC602F" w:rsidP="007676C4">
            <w:pPr>
              <w:autoSpaceDE w:val="0"/>
              <w:autoSpaceDN w:val="0"/>
              <w:adjustRightInd w:val="0"/>
              <w:rPr>
                <w:sz w:val="18"/>
                <w:szCs w:val="18"/>
              </w:rPr>
            </w:pPr>
          </w:p>
        </w:tc>
      </w:tr>
      <w:tr w:rsidR="00AC602F" w14:paraId="76EE2BDD" w14:textId="77777777" w:rsidTr="007676C4">
        <w:tc>
          <w:tcPr>
            <w:tcW w:w="617" w:type="pct"/>
          </w:tcPr>
          <w:p w14:paraId="168269AD" w14:textId="77777777" w:rsidR="00AC602F" w:rsidRPr="002A262A" w:rsidRDefault="00AC602F" w:rsidP="007676C4">
            <w:pPr>
              <w:autoSpaceDE w:val="0"/>
              <w:autoSpaceDN w:val="0"/>
              <w:adjustRightInd w:val="0"/>
              <w:rPr>
                <w:sz w:val="18"/>
                <w:szCs w:val="18"/>
              </w:rPr>
            </w:pPr>
            <w:r>
              <w:rPr>
                <w:sz w:val="18"/>
                <w:szCs w:val="18"/>
              </w:rPr>
              <w:t>§7(2)1</w:t>
            </w:r>
          </w:p>
        </w:tc>
        <w:tc>
          <w:tcPr>
            <w:tcW w:w="1873" w:type="pct"/>
          </w:tcPr>
          <w:p w14:paraId="241CDC1B" w14:textId="77777777" w:rsidR="00AC602F" w:rsidRPr="002A262A" w:rsidRDefault="00AC602F" w:rsidP="007676C4">
            <w:pPr>
              <w:autoSpaceDE w:val="0"/>
              <w:autoSpaceDN w:val="0"/>
              <w:adjustRightInd w:val="0"/>
              <w:rPr>
                <w:sz w:val="18"/>
                <w:szCs w:val="18"/>
              </w:rPr>
            </w:pPr>
            <w:r>
              <w:rPr>
                <w:sz w:val="18"/>
                <w:szCs w:val="18"/>
              </w:rPr>
              <w:t>Wahlmodul 1: Patentinnen- und patientenorientierte Aspekte der Arzneitherapie (7,5 ECTS-AP)</w:t>
            </w:r>
          </w:p>
        </w:tc>
        <w:tc>
          <w:tcPr>
            <w:tcW w:w="434" w:type="pct"/>
          </w:tcPr>
          <w:p w14:paraId="0234AB83" w14:textId="77777777" w:rsidR="00AC602F" w:rsidRPr="002A262A" w:rsidRDefault="00AC602F" w:rsidP="007676C4">
            <w:pPr>
              <w:autoSpaceDE w:val="0"/>
              <w:autoSpaceDN w:val="0"/>
              <w:adjustRightInd w:val="0"/>
              <w:rPr>
                <w:sz w:val="18"/>
                <w:szCs w:val="18"/>
              </w:rPr>
            </w:pPr>
          </w:p>
        </w:tc>
        <w:tc>
          <w:tcPr>
            <w:tcW w:w="2076" w:type="pct"/>
          </w:tcPr>
          <w:p w14:paraId="39A480CE" w14:textId="77777777" w:rsidR="00AC602F" w:rsidRPr="002A262A" w:rsidRDefault="00AC602F" w:rsidP="007676C4">
            <w:pPr>
              <w:autoSpaceDE w:val="0"/>
              <w:autoSpaceDN w:val="0"/>
              <w:adjustRightInd w:val="0"/>
              <w:rPr>
                <w:sz w:val="18"/>
                <w:szCs w:val="18"/>
              </w:rPr>
            </w:pPr>
            <w:r>
              <w:rPr>
                <w:sz w:val="18"/>
                <w:szCs w:val="18"/>
              </w:rPr>
              <w:t>Pflichtmodul 12: Klinische Pharmazie (5 ECTS-AP)</w:t>
            </w:r>
          </w:p>
        </w:tc>
      </w:tr>
      <w:tr w:rsidR="00AC602F" w14:paraId="7947AED9" w14:textId="77777777" w:rsidTr="007676C4">
        <w:tc>
          <w:tcPr>
            <w:tcW w:w="617" w:type="pct"/>
          </w:tcPr>
          <w:p w14:paraId="2A15A3A4" w14:textId="77777777" w:rsidR="00AC602F" w:rsidRPr="002A262A" w:rsidRDefault="00AC602F" w:rsidP="007676C4">
            <w:pPr>
              <w:autoSpaceDE w:val="0"/>
              <w:autoSpaceDN w:val="0"/>
              <w:adjustRightInd w:val="0"/>
              <w:rPr>
                <w:sz w:val="18"/>
                <w:szCs w:val="18"/>
              </w:rPr>
            </w:pPr>
            <w:r>
              <w:rPr>
                <w:sz w:val="18"/>
                <w:szCs w:val="18"/>
              </w:rPr>
              <w:t>§7(2)5</w:t>
            </w:r>
          </w:p>
        </w:tc>
        <w:tc>
          <w:tcPr>
            <w:tcW w:w="1873" w:type="pct"/>
          </w:tcPr>
          <w:p w14:paraId="1B3382DA" w14:textId="77777777" w:rsidR="00AC602F" w:rsidRPr="002A262A" w:rsidRDefault="00AC602F" w:rsidP="007676C4">
            <w:pPr>
              <w:autoSpaceDE w:val="0"/>
              <w:autoSpaceDN w:val="0"/>
              <w:adjustRightInd w:val="0"/>
              <w:rPr>
                <w:sz w:val="18"/>
                <w:szCs w:val="18"/>
              </w:rPr>
            </w:pPr>
            <w:r>
              <w:rPr>
                <w:sz w:val="18"/>
                <w:szCs w:val="18"/>
              </w:rPr>
              <w:t>Wahlmodul 5: Klinische Pharmazie (7,5 ECTS-AP)</w:t>
            </w:r>
          </w:p>
        </w:tc>
        <w:tc>
          <w:tcPr>
            <w:tcW w:w="434" w:type="pct"/>
          </w:tcPr>
          <w:p w14:paraId="222FA87C" w14:textId="77777777" w:rsidR="00AC602F" w:rsidRPr="002A262A" w:rsidRDefault="00AC602F" w:rsidP="007676C4">
            <w:pPr>
              <w:autoSpaceDE w:val="0"/>
              <w:autoSpaceDN w:val="0"/>
              <w:adjustRightInd w:val="0"/>
              <w:rPr>
                <w:sz w:val="18"/>
                <w:szCs w:val="18"/>
              </w:rPr>
            </w:pPr>
          </w:p>
        </w:tc>
        <w:tc>
          <w:tcPr>
            <w:tcW w:w="2076" w:type="pct"/>
          </w:tcPr>
          <w:p w14:paraId="195F54DF" w14:textId="77777777" w:rsidR="00AC602F" w:rsidRPr="002A262A" w:rsidRDefault="00AC602F" w:rsidP="007676C4">
            <w:pPr>
              <w:autoSpaceDE w:val="0"/>
              <w:autoSpaceDN w:val="0"/>
              <w:adjustRightInd w:val="0"/>
              <w:rPr>
                <w:sz w:val="18"/>
                <w:szCs w:val="18"/>
              </w:rPr>
            </w:pPr>
            <w:r>
              <w:rPr>
                <w:sz w:val="18"/>
                <w:szCs w:val="18"/>
              </w:rPr>
              <w:t>Wahlmodul 5: Neue Therapien (7,5 ECTS-AP)</w:t>
            </w:r>
          </w:p>
        </w:tc>
      </w:tr>
    </w:tbl>
    <w:p w14:paraId="63A02432" w14:textId="77777777" w:rsidR="00AC602F" w:rsidRDefault="00AC602F">
      <w:pPr>
        <w:spacing w:after="200" w:line="276" w:lineRule="auto"/>
        <w:rPr>
          <w:sz w:val="22"/>
          <w:szCs w:val="22"/>
        </w:rPr>
      </w:pPr>
      <w:r>
        <w:rPr>
          <w:sz w:val="22"/>
          <w:szCs w:val="22"/>
        </w:rPr>
        <w:br w:type="page"/>
      </w:r>
    </w:p>
    <w:p w14:paraId="54CB1DC3" w14:textId="77777777" w:rsidR="00641D4F" w:rsidRDefault="00641D4F" w:rsidP="00170406">
      <w:pPr>
        <w:tabs>
          <w:tab w:val="left" w:pos="6480"/>
          <w:tab w:val="right" w:pos="10513"/>
        </w:tabs>
        <w:jc w:val="both"/>
        <w:rPr>
          <w:sz w:val="18"/>
          <w:szCs w:val="18"/>
        </w:rPr>
      </w:pPr>
    </w:p>
    <w:p w14:paraId="0F41B741" w14:textId="77777777" w:rsidR="00170406" w:rsidRDefault="00170406" w:rsidP="00170406">
      <w:pPr>
        <w:shd w:val="clear" w:color="auto" w:fill="E6E6E6"/>
        <w:tabs>
          <w:tab w:val="right" w:pos="10513"/>
        </w:tabs>
        <w:jc w:val="both"/>
        <w:rPr>
          <w:b/>
        </w:rPr>
      </w:pPr>
      <w:r>
        <w:rPr>
          <w:b/>
        </w:rPr>
        <w:t xml:space="preserve">1. </w:t>
      </w:r>
      <w:r w:rsidR="00796979">
        <w:rPr>
          <w:b/>
        </w:rPr>
        <w:t>Pflicht</w:t>
      </w:r>
      <w:r>
        <w:rPr>
          <w:b/>
        </w:rPr>
        <w:t xml:space="preserve">modul: </w:t>
      </w:r>
      <w:r w:rsidR="00796979">
        <w:rPr>
          <w:b/>
        </w:rPr>
        <w:t>Biochemie und Molekularbiologie</w:t>
      </w:r>
    </w:p>
    <w:p w14:paraId="6720044A" w14:textId="77777777" w:rsidR="00170406" w:rsidRPr="00FB0E8E" w:rsidRDefault="00170406"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170406" w:rsidRPr="002324B2" w14:paraId="10752156" w14:textId="77777777" w:rsidTr="00D84877">
        <w:tc>
          <w:tcPr>
            <w:tcW w:w="1978" w:type="pct"/>
            <w:shd w:val="clear" w:color="auto" w:fill="E6E6E6"/>
            <w:tcMar>
              <w:left w:w="28" w:type="dxa"/>
              <w:right w:w="28" w:type="dxa"/>
            </w:tcMar>
            <w:vAlign w:val="center"/>
          </w:tcPr>
          <w:p w14:paraId="52517641" w14:textId="77777777"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1A32809F" w14:textId="77777777"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1E7D018C" w14:textId="77777777"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3CB10AA9" w14:textId="77777777"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6EF2D513" w14:textId="77777777"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74E53861" w14:textId="77777777"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18B0D275" w14:textId="77777777" w:rsidR="00170406" w:rsidRPr="002324B2" w:rsidRDefault="00170406" w:rsidP="000929A9">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528697A9" w14:textId="77777777" w:rsidR="00170406" w:rsidRPr="002324B2" w:rsidRDefault="00170406" w:rsidP="000929A9">
            <w:pPr>
              <w:tabs>
                <w:tab w:val="left" w:pos="5040"/>
                <w:tab w:val="right" w:pos="10513"/>
              </w:tabs>
              <w:rPr>
                <w:b/>
                <w:sz w:val="16"/>
                <w:szCs w:val="16"/>
              </w:rPr>
            </w:pPr>
            <w:r w:rsidRPr="002324B2">
              <w:rPr>
                <w:b/>
                <w:sz w:val="16"/>
                <w:szCs w:val="16"/>
              </w:rPr>
              <w:t>Anmerkung</w:t>
            </w:r>
          </w:p>
        </w:tc>
      </w:tr>
      <w:tr w:rsidR="00170406" w:rsidRPr="002324B2" w14:paraId="3E9DA453"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788CAC24" w14:textId="77777777" w:rsidR="00170406" w:rsidRPr="002324B2" w:rsidRDefault="00796979" w:rsidP="000929A9">
            <w:pPr>
              <w:tabs>
                <w:tab w:val="left" w:pos="5040"/>
                <w:tab w:val="right" w:pos="10513"/>
              </w:tabs>
              <w:rPr>
                <w:sz w:val="16"/>
                <w:szCs w:val="16"/>
              </w:rPr>
            </w:pPr>
            <w:r>
              <w:rPr>
                <w:sz w:val="16"/>
                <w:szCs w:val="16"/>
              </w:rPr>
              <w:t>Bioche</w:t>
            </w:r>
            <w:r w:rsidR="008651F5">
              <w:rPr>
                <w:sz w:val="16"/>
                <w:szCs w:val="16"/>
              </w:rPr>
              <w:t>mische und molekularbiologische</w:t>
            </w:r>
            <w:r>
              <w:rPr>
                <w:sz w:val="16"/>
                <w:szCs w:val="16"/>
              </w:rPr>
              <w:t xml:space="preserve"> Übungen</w:t>
            </w:r>
          </w:p>
        </w:tc>
        <w:tc>
          <w:tcPr>
            <w:tcW w:w="173" w:type="pct"/>
            <w:tcBorders>
              <w:bottom w:val="single" w:sz="4" w:space="0" w:color="auto"/>
            </w:tcBorders>
            <w:tcMar>
              <w:left w:w="28" w:type="dxa"/>
              <w:right w:w="28" w:type="dxa"/>
            </w:tcMar>
          </w:tcPr>
          <w:p w14:paraId="47B4E15B" w14:textId="77777777" w:rsidR="00170406" w:rsidRPr="002324B2" w:rsidRDefault="00796979" w:rsidP="000929A9">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013638B4" w14:textId="77777777" w:rsidR="00170406" w:rsidRPr="002324B2" w:rsidRDefault="00796979" w:rsidP="000929A9">
            <w:pPr>
              <w:tabs>
                <w:tab w:val="left" w:pos="5040"/>
                <w:tab w:val="right" w:pos="10513"/>
              </w:tabs>
              <w:jc w:val="center"/>
              <w:rPr>
                <w:sz w:val="16"/>
                <w:szCs w:val="16"/>
              </w:rPr>
            </w:pPr>
            <w:r>
              <w:rPr>
                <w:sz w:val="16"/>
                <w:szCs w:val="16"/>
              </w:rPr>
              <w:t>3,0</w:t>
            </w:r>
          </w:p>
        </w:tc>
        <w:tc>
          <w:tcPr>
            <w:tcW w:w="259" w:type="pct"/>
            <w:tcBorders>
              <w:bottom w:val="single" w:sz="4" w:space="0" w:color="auto"/>
            </w:tcBorders>
            <w:tcMar>
              <w:left w:w="28" w:type="dxa"/>
              <w:right w:w="28" w:type="dxa"/>
            </w:tcMar>
          </w:tcPr>
          <w:p w14:paraId="182A004C" w14:textId="77777777" w:rsidR="00170406" w:rsidRPr="002324B2" w:rsidRDefault="00796979" w:rsidP="000929A9">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1E5A3236" w14:textId="77777777" w:rsidR="00170406" w:rsidRPr="002324B2" w:rsidRDefault="00170406"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bookmarkStart w:id="4" w:name="Text40"/>
        <w:tc>
          <w:tcPr>
            <w:tcW w:w="259" w:type="pct"/>
            <w:tcMar>
              <w:left w:w="28" w:type="dxa"/>
              <w:right w:w="28" w:type="dxa"/>
            </w:tcMar>
          </w:tcPr>
          <w:p w14:paraId="0545155A" w14:textId="77777777" w:rsidR="00170406" w:rsidRPr="002324B2" w:rsidRDefault="00170406"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bookmarkEnd w:id="4"/>
          </w:p>
        </w:tc>
        <w:tc>
          <w:tcPr>
            <w:tcW w:w="696" w:type="pct"/>
            <w:tcBorders>
              <w:bottom w:val="single" w:sz="4" w:space="0" w:color="auto"/>
            </w:tcBorders>
            <w:tcMar>
              <w:left w:w="28" w:type="dxa"/>
              <w:right w:w="28" w:type="dxa"/>
            </w:tcMar>
          </w:tcPr>
          <w:p w14:paraId="4650E3B7" w14:textId="77777777" w:rsidR="00170406" w:rsidRPr="002324B2" w:rsidRDefault="00170406"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83CC6A6" w14:textId="77777777" w:rsidR="00170406" w:rsidRPr="002324B2" w:rsidRDefault="00170406"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608CF" w:rsidRPr="002324B2" w14:paraId="58B25DE5"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40B5CBB6" w14:textId="77777777" w:rsidR="001608CF" w:rsidRPr="002324B2" w:rsidRDefault="001608CF" w:rsidP="000929A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954CA81" w14:textId="77777777" w:rsidR="001608CF" w:rsidRPr="002324B2" w:rsidRDefault="001608CF" w:rsidP="000929A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4E971FB" w14:textId="77777777" w:rsidR="001608CF" w:rsidRPr="002324B2" w:rsidRDefault="00796979" w:rsidP="000929A9">
            <w:pPr>
              <w:tabs>
                <w:tab w:val="left" w:pos="5040"/>
                <w:tab w:val="right" w:pos="10513"/>
              </w:tabs>
              <w:jc w:val="center"/>
              <w:rPr>
                <w:b/>
                <w:sz w:val="16"/>
                <w:szCs w:val="16"/>
              </w:rPr>
            </w:pPr>
            <w:r>
              <w:rPr>
                <w:b/>
                <w:sz w:val="16"/>
                <w:szCs w:val="16"/>
              </w:rPr>
              <w:t>3,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AC69015" w14:textId="77777777" w:rsidR="001608CF" w:rsidRPr="002324B2" w:rsidRDefault="00796979" w:rsidP="000929A9">
            <w:pPr>
              <w:tabs>
                <w:tab w:val="left" w:pos="5040"/>
                <w:tab w:val="right" w:pos="10513"/>
              </w:tabs>
              <w:jc w:val="center"/>
              <w:rPr>
                <w:b/>
                <w:sz w:val="16"/>
                <w:szCs w:val="16"/>
              </w:rPr>
            </w:pPr>
            <w:r>
              <w:rPr>
                <w:b/>
                <w:sz w:val="16"/>
                <w:szCs w:val="16"/>
              </w:rPr>
              <w:t>2,5</w:t>
            </w:r>
          </w:p>
        </w:tc>
        <w:tc>
          <w:tcPr>
            <w:tcW w:w="432" w:type="pct"/>
            <w:tcBorders>
              <w:left w:val="single" w:sz="4" w:space="0" w:color="auto"/>
              <w:bottom w:val="nil"/>
              <w:right w:val="nil"/>
            </w:tcBorders>
            <w:tcMar>
              <w:left w:w="28" w:type="dxa"/>
              <w:right w:w="28" w:type="dxa"/>
            </w:tcMar>
            <w:vAlign w:val="center"/>
          </w:tcPr>
          <w:p w14:paraId="5E927707" w14:textId="77777777" w:rsidR="001608CF" w:rsidRPr="002324B2" w:rsidRDefault="001608CF" w:rsidP="000929A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3ED3C0F" w14:textId="77777777" w:rsidR="001608CF" w:rsidRPr="002324B2" w:rsidRDefault="001608CF" w:rsidP="000929A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F25D03C" w14:textId="77777777" w:rsidR="001608CF" w:rsidRPr="002324B2" w:rsidRDefault="001608CF" w:rsidP="000929A9">
            <w:pPr>
              <w:tabs>
                <w:tab w:val="left" w:pos="5040"/>
                <w:tab w:val="right" w:pos="10513"/>
              </w:tabs>
              <w:jc w:val="center"/>
              <w:rPr>
                <w:b/>
                <w:sz w:val="16"/>
                <w:szCs w:val="16"/>
              </w:rPr>
            </w:pPr>
          </w:p>
        </w:tc>
      </w:tr>
    </w:tbl>
    <w:p w14:paraId="01E021CF" w14:textId="7C96193F" w:rsidR="008E694B" w:rsidRDefault="008E694B" w:rsidP="000B1B6A">
      <w:pPr>
        <w:rPr>
          <w:sz w:val="22"/>
          <w:szCs w:val="22"/>
        </w:rPr>
      </w:pPr>
    </w:p>
    <w:p w14:paraId="25539168" w14:textId="77777777" w:rsidR="00D84877" w:rsidRDefault="00D84877" w:rsidP="000B1B6A">
      <w:pPr>
        <w:rPr>
          <w:sz w:val="22"/>
          <w:szCs w:val="22"/>
        </w:rPr>
      </w:pPr>
    </w:p>
    <w:p w14:paraId="0E7DA113" w14:textId="77777777" w:rsidR="00170406" w:rsidRDefault="00B31BE4" w:rsidP="00170406">
      <w:pPr>
        <w:shd w:val="clear" w:color="auto" w:fill="E6E6E6"/>
        <w:tabs>
          <w:tab w:val="right" w:pos="10513"/>
        </w:tabs>
        <w:jc w:val="both"/>
        <w:rPr>
          <w:b/>
        </w:rPr>
      </w:pPr>
      <w:r>
        <w:rPr>
          <w:b/>
        </w:rPr>
        <w:t>2</w:t>
      </w:r>
      <w:r w:rsidR="00170406">
        <w:rPr>
          <w:b/>
        </w:rPr>
        <w:t xml:space="preserve">. </w:t>
      </w:r>
      <w:r w:rsidR="00796979">
        <w:rPr>
          <w:b/>
        </w:rPr>
        <w:t>Pflicht</w:t>
      </w:r>
      <w:r w:rsidR="00170406">
        <w:rPr>
          <w:b/>
        </w:rPr>
        <w:t xml:space="preserve">modul: </w:t>
      </w:r>
      <w:r w:rsidR="00796979">
        <w:rPr>
          <w:b/>
        </w:rPr>
        <w:t>Pharmakognosie – biogene Arzneimittel</w:t>
      </w:r>
    </w:p>
    <w:p w14:paraId="04990317" w14:textId="77777777" w:rsidR="00170406" w:rsidRPr="00FB0E8E" w:rsidRDefault="00170406"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170406" w:rsidRPr="002324B2" w14:paraId="53DEABC7" w14:textId="77777777" w:rsidTr="00D84877">
        <w:tc>
          <w:tcPr>
            <w:tcW w:w="1978" w:type="pct"/>
            <w:shd w:val="clear" w:color="auto" w:fill="E6E6E6"/>
            <w:tcMar>
              <w:left w:w="28" w:type="dxa"/>
              <w:right w:w="28" w:type="dxa"/>
            </w:tcMar>
            <w:vAlign w:val="center"/>
          </w:tcPr>
          <w:p w14:paraId="7D1841C6" w14:textId="77777777"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26A04084" w14:textId="77777777"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6CD7DDE5" w14:textId="77777777"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30688125" w14:textId="77777777"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342F3219" w14:textId="77777777"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11A1B1C4" w14:textId="77777777"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032D6707" w14:textId="77777777" w:rsidR="00170406" w:rsidRPr="002324B2" w:rsidRDefault="00170406" w:rsidP="000929A9">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7FD61B35" w14:textId="77777777" w:rsidR="00170406" w:rsidRPr="002324B2" w:rsidRDefault="00170406" w:rsidP="000929A9">
            <w:pPr>
              <w:tabs>
                <w:tab w:val="left" w:pos="5040"/>
                <w:tab w:val="right" w:pos="10513"/>
              </w:tabs>
              <w:rPr>
                <w:b/>
                <w:sz w:val="16"/>
                <w:szCs w:val="16"/>
              </w:rPr>
            </w:pPr>
            <w:r w:rsidRPr="002324B2">
              <w:rPr>
                <w:b/>
                <w:sz w:val="16"/>
                <w:szCs w:val="16"/>
              </w:rPr>
              <w:t>Anmerkung</w:t>
            </w:r>
          </w:p>
        </w:tc>
      </w:tr>
      <w:tr w:rsidR="00B31BE4" w:rsidRPr="002324B2" w14:paraId="1E1722AD"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2070D4E0" w14:textId="77777777" w:rsidR="00B31BE4" w:rsidRPr="002324B2" w:rsidRDefault="00796979" w:rsidP="000929A9">
            <w:pPr>
              <w:tabs>
                <w:tab w:val="left" w:pos="5040"/>
                <w:tab w:val="right" w:pos="10513"/>
              </w:tabs>
              <w:rPr>
                <w:sz w:val="16"/>
                <w:szCs w:val="16"/>
              </w:rPr>
            </w:pPr>
            <w:r>
              <w:rPr>
                <w:sz w:val="16"/>
                <w:szCs w:val="16"/>
              </w:rPr>
              <w:t>Biogene Arzneimittel</w:t>
            </w:r>
          </w:p>
        </w:tc>
        <w:tc>
          <w:tcPr>
            <w:tcW w:w="173" w:type="pct"/>
            <w:tcBorders>
              <w:bottom w:val="single" w:sz="4" w:space="0" w:color="auto"/>
            </w:tcBorders>
            <w:tcMar>
              <w:left w:w="28" w:type="dxa"/>
              <w:right w:w="28" w:type="dxa"/>
            </w:tcMar>
          </w:tcPr>
          <w:p w14:paraId="23A35837" w14:textId="77777777" w:rsidR="00B31BE4" w:rsidRPr="002324B2" w:rsidRDefault="00796979" w:rsidP="000929A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4C7BEA5B" w14:textId="77777777" w:rsidR="00B31BE4" w:rsidRPr="002324B2" w:rsidRDefault="00796979" w:rsidP="000929A9">
            <w:pPr>
              <w:tabs>
                <w:tab w:val="left" w:pos="5040"/>
                <w:tab w:val="right" w:pos="10513"/>
              </w:tabs>
              <w:jc w:val="center"/>
              <w:rPr>
                <w:sz w:val="16"/>
                <w:szCs w:val="16"/>
              </w:rPr>
            </w:pPr>
            <w:r>
              <w:rPr>
                <w:sz w:val="16"/>
                <w:szCs w:val="16"/>
              </w:rPr>
              <w:t>4,0</w:t>
            </w:r>
          </w:p>
        </w:tc>
        <w:tc>
          <w:tcPr>
            <w:tcW w:w="259" w:type="pct"/>
            <w:tcBorders>
              <w:bottom w:val="single" w:sz="4" w:space="0" w:color="auto"/>
            </w:tcBorders>
            <w:tcMar>
              <w:left w:w="28" w:type="dxa"/>
              <w:right w:w="28" w:type="dxa"/>
            </w:tcMar>
          </w:tcPr>
          <w:p w14:paraId="48DA7DA0" w14:textId="2CBF0392" w:rsidR="00B31BE4" w:rsidRPr="002324B2" w:rsidRDefault="00796979" w:rsidP="000929A9">
            <w:pPr>
              <w:tabs>
                <w:tab w:val="left" w:pos="5040"/>
                <w:tab w:val="right" w:pos="10513"/>
              </w:tabs>
              <w:jc w:val="center"/>
              <w:rPr>
                <w:sz w:val="16"/>
                <w:szCs w:val="16"/>
              </w:rPr>
            </w:pPr>
            <w:r>
              <w:rPr>
                <w:sz w:val="16"/>
                <w:szCs w:val="16"/>
              </w:rPr>
              <w:t>8,</w:t>
            </w:r>
            <w:r w:rsidR="003907E0">
              <w:rPr>
                <w:sz w:val="16"/>
                <w:szCs w:val="16"/>
              </w:rPr>
              <w:t>5</w:t>
            </w:r>
          </w:p>
        </w:tc>
        <w:tc>
          <w:tcPr>
            <w:tcW w:w="432" w:type="pct"/>
            <w:tcBorders>
              <w:bottom w:val="single" w:sz="4" w:space="0" w:color="auto"/>
            </w:tcBorders>
            <w:tcMar>
              <w:left w:w="28" w:type="dxa"/>
              <w:right w:w="28" w:type="dxa"/>
            </w:tcMar>
          </w:tcPr>
          <w:p w14:paraId="0112316E" w14:textId="77777777"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31FEF552" w14:textId="77777777"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D1612A6" w14:textId="77777777"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72D630B2" w14:textId="77777777"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96979" w:rsidRPr="002324B2" w14:paraId="227BE59E"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789A0868" w14:textId="77777777" w:rsidR="00796979" w:rsidRDefault="00796979" w:rsidP="00796979">
            <w:pPr>
              <w:tabs>
                <w:tab w:val="left" w:pos="5040"/>
                <w:tab w:val="right" w:pos="10513"/>
              </w:tabs>
              <w:rPr>
                <w:sz w:val="16"/>
                <w:szCs w:val="16"/>
              </w:rPr>
            </w:pPr>
            <w:r>
              <w:rPr>
                <w:sz w:val="16"/>
                <w:szCs w:val="16"/>
              </w:rPr>
              <w:t>Qualitätskontrolle von Arzneipflanzen</w:t>
            </w:r>
          </w:p>
        </w:tc>
        <w:tc>
          <w:tcPr>
            <w:tcW w:w="173" w:type="pct"/>
            <w:tcBorders>
              <w:bottom w:val="single" w:sz="4" w:space="0" w:color="auto"/>
            </w:tcBorders>
            <w:tcMar>
              <w:left w:w="28" w:type="dxa"/>
              <w:right w:w="28" w:type="dxa"/>
            </w:tcMar>
          </w:tcPr>
          <w:p w14:paraId="48417B83" w14:textId="77777777" w:rsidR="00796979" w:rsidRDefault="00796979" w:rsidP="00796979">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14:paraId="132C22A4" w14:textId="77777777" w:rsidR="00796979" w:rsidRDefault="00796979" w:rsidP="00796979">
            <w:pPr>
              <w:tabs>
                <w:tab w:val="left" w:pos="5040"/>
                <w:tab w:val="right" w:pos="10513"/>
              </w:tabs>
              <w:jc w:val="center"/>
              <w:rPr>
                <w:sz w:val="16"/>
                <w:szCs w:val="16"/>
              </w:rPr>
            </w:pPr>
            <w:r>
              <w:rPr>
                <w:sz w:val="16"/>
                <w:szCs w:val="16"/>
              </w:rPr>
              <w:t>4,0</w:t>
            </w:r>
          </w:p>
        </w:tc>
        <w:tc>
          <w:tcPr>
            <w:tcW w:w="259" w:type="pct"/>
            <w:tcBorders>
              <w:bottom w:val="single" w:sz="4" w:space="0" w:color="auto"/>
            </w:tcBorders>
            <w:tcMar>
              <w:left w:w="28" w:type="dxa"/>
              <w:right w:w="28" w:type="dxa"/>
            </w:tcMar>
          </w:tcPr>
          <w:p w14:paraId="1F399D16" w14:textId="00E669F1" w:rsidR="00796979" w:rsidRDefault="00796979" w:rsidP="00796979">
            <w:pPr>
              <w:tabs>
                <w:tab w:val="left" w:pos="5040"/>
                <w:tab w:val="right" w:pos="10513"/>
              </w:tabs>
              <w:jc w:val="center"/>
              <w:rPr>
                <w:sz w:val="16"/>
                <w:szCs w:val="16"/>
              </w:rPr>
            </w:pPr>
            <w:r>
              <w:rPr>
                <w:sz w:val="16"/>
                <w:szCs w:val="16"/>
              </w:rPr>
              <w:t>4,</w:t>
            </w:r>
            <w:r w:rsidR="003907E0">
              <w:rPr>
                <w:sz w:val="16"/>
                <w:szCs w:val="16"/>
              </w:rPr>
              <w:t>0</w:t>
            </w:r>
          </w:p>
        </w:tc>
        <w:tc>
          <w:tcPr>
            <w:tcW w:w="432" w:type="pct"/>
            <w:tcBorders>
              <w:bottom w:val="single" w:sz="4" w:space="0" w:color="auto"/>
            </w:tcBorders>
            <w:tcMar>
              <w:left w:w="28" w:type="dxa"/>
              <w:right w:w="28" w:type="dxa"/>
            </w:tcMar>
          </w:tcPr>
          <w:p w14:paraId="004C0E9E" w14:textId="77777777" w:rsidR="00796979" w:rsidRPr="002324B2" w:rsidRDefault="00796979" w:rsidP="0079697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0D96AAA" w14:textId="77777777" w:rsidR="00796979" w:rsidRPr="002324B2" w:rsidRDefault="00796979" w:rsidP="0079697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2FDDB621" w14:textId="77777777" w:rsidR="00796979" w:rsidRPr="002324B2" w:rsidRDefault="00796979" w:rsidP="0079697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7A0E4F1" w14:textId="77777777" w:rsidR="00796979" w:rsidRPr="002324B2" w:rsidRDefault="00796979" w:rsidP="0079697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96979" w:rsidRPr="002324B2" w14:paraId="32483B8E"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06249FBD" w14:textId="77777777" w:rsidR="00796979" w:rsidRPr="002324B2" w:rsidRDefault="00796979" w:rsidP="0079697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610D81F" w14:textId="77777777" w:rsidR="00796979" w:rsidRPr="002324B2" w:rsidRDefault="00796979" w:rsidP="0079697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F3FFB86" w14:textId="77777777" w:rsidR="00796979" w:rsidRPr="002324B2" w:rsidRDefault="00796979" w:rsidP="00796979">
            <w:pPr>
              <w:tabs>
                <w:tab w:val="left" w:pos="5040"/>
                <w:tab w:val="right" w:pos="10513"/>
              </w:tabs>
              <w:jc w:val="center"/>
              <w:rPr>
                <w:b/>
                <w:sz w:val="16"/>
                <w:szCs w:val="16"/>
              </w:rPr>
            </w:pPr>
            <w:r>
              <w:rPr>
                <w:b/>
                <w:sz w:val="16"/>
                <w:szCs w:val="16"/>
              </w:rPr>
              <w:t>8,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4A10A7D" w14:textId="77777777" w:rsidR="00796979" w:rsidRPr="002324B2" w:rsidRDefault="00796979" w:rsidP="00796979">
            <w:pPr>
              <w:tabs>
                <w:tab w:val="left" w:pos="5040"/>
                <w:tab w:val="right" w:pos="10513"/>
              </w:tabs>
              <w:jc w:val="center"/>
              <w:rPr>
                <w:b/>
                <w:sz w:val="16"/>
                <w:szCs w:val="16"/>
              </w:rPr>
            </w:pPr>
            <w:r>
              <w:rPr>
                <w:b/>
                <w:sz w:val="16"/>
                <w:szCs w:val="16"/>
              </w:rPr>
              <w:t>12,5</w:t>
            </w:r>
          </w:p>
        </w:tc>
        <w:tc>
          <w:tcPr>
            <w:tcW w:w="432" w:type="pct"/>
            <w:tcBorders>
              <w:left w:val="single" w:sz="4" w:space="0" w:color="auto"/>
              <w:bottom w:val="nil"/>
              <w:right w:val="nil"/>
            </w:tcBorders>
            <w:tcMar>
              <w:left w:w="28" w:type="dxa"/>
              <w:right w:w="28" w:type="dxa"/>
            </w:tcMar>
            <w:vAlign w:val="center"/>
          </w:tcPr>
          <w:p w14:paraId="511C29D6" w14:textId="77777777" w:rsidR="00796979" w:rsidRPr="002324B2" w:rsidRDefault="00796979" w:rsidP="0079697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07DDB12" w14:textId="77777777" w:rsidR="00796979" w:rsidRPr="002324B2" w:rsidRDefault="00796979" w:rsidP="0079697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74A23B2" w14:textId="77777777" w:rsidR="00796979" w:rsidRPr="002324B2" w:rsidRDefault="00796979" w:rsidP="00796979">
            <w:pPr>
              <w:tabs>
                <w:tab w:val="left" w:pos="5040"/>
                <w:tab w:val="right" w:pos="10513"/>
              </w:tabs>
              <w:jc w:val="center"/>
              <w:rPr>
                <w:b/>
                <w:sz w:val="16"/>
                <w:szCs w:val="16"/>
              </w:rPr>
            </w:pPr>
          </w:p>
        </w:tc>
      </w:tr>
    </w:tbl>
    <w:p w14:paraId="182192E6" w14:textId="77777777" w:rsidR="00A74AD5" w:rsidRDefault="00A74AD5" w:rsidP="00170406">
      <w:pPr>
        <w:tabs>
          <w:tab w:val="left" w:pos="5040"/>
          <w:tab w:val="right" w:pos="10513"/>
        </w:tabs>
        <w:jc w:val="both"/>
        <w:rPr>
          <w:sz w:val="18"/>
          <w:szCs w:val="18"/>
        </w:rPr>
      </w:pPr>
    </w:p>
    <w:p w14:paraId="1A578C6C" w14:textId="77777777" w:rsidR="00A74AD5" w:rsidRDefault="00A74AD5" w:rsidP="00170406">
      <w:pPr>
        <w:tabs>
          <w:tab w:val="left" w:pos="5040"/>
          <w:tab w:val="right" w:pos="10513"/>
        </w:tabs>
        <w:jc w:val="both"/>
        <w:rPr>
          <w:sz w:val="18"/>
          <w:szCs w:val="18"/>
        </w:rPr>
      </w:pPr>
    </w:p>
    <w:p w14:paraId="2BB2D5DD" w14:textId="77777777" w:rsidR="00A74AD5" w:rsidRDefault="000B1B6A" w:rsidP="00A74AD5">
      <w:pPr>
        <w:shd w:val="clear" w:color="auto" w:fill="E6E6E6"/>
        <w:tabs>
          <w:tab w:val="right" w:pos="10513"/>
        </w:tabs>
        <w:jc w:val="both"/>
        <w:rPr>
          <w:b/>
        </w:rPr>
      </w:pPr>
      <w:r>
        <w:rPr>
          <w:b/>
        </w:rPr>
        <w:t>3. Pflicht</w:t>
      </w:r>
      <w:r w:rsidR="00A74AD5">
        <w:rPr>
          <w:b/>
        </w:rPr>
        <w:t xml:space="preserve">modul: </w:t>
      </w:r>
      <w:r>
        <w:rPr>
          <w:b/>
        </w:rPr>
        <w:t>Pharmakologie und Arzneitherapie I</w:t>
      </w:r>
    </w:p>
    <w:p w14:paraId="06C355D5" w14:textId="77777777" w:rsidR="00A74AD5" w:rsidRDefault="00A74AD5" w:rsidP="00A74AD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A74AD5" w:rsidRPr="002324B2" w14:paraId="21A58BC1" w14:textId="77777777" w:rsidTr="00D84877">
        <w:tc>
          <w:tcPr>
            <w:tcW w:w="1978" w:type="pct"/>
            <w:shd w:val="clear" w:color="auto" w:fill="E6E6E6"/>
            <w:tcMar>
              <w:left w:w="28" w:type="dxa"/>
              <w:right w:w="28" w:type="dxa"/>
            </w:tcMar>
            <w:vAlign w:val="center"/>
          </w:tcPr>
          <w:p w14:paraId="0EC077FE" w14:textId="77777777" w:rsidR="00A74AD5" w:rsidRPr="002324B2" w:rsidRDefault="00A74AD5" w:rsidP="00C67F5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08C7F3D0" w14:textId="77777777" w:rsidR="00A74AD5" w:rsidRPr="002324B2" w:rsidRDefault="00A74AD5" w:rsidP="00C67F5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79E1304D" w14:textId="77777777" w:rsidR="00A74AD5" w:rsidRPr="002324B2" w:rsidRDefault="00A74AD5" w:rsidP="00C67F5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4F06ED96" w14:textId="77777777" w:rsidR="00A74AD5" w:rsidRPr="002324B2" w:rsidRDefault="00A74AD5" w:rsidP="00C67F5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57D577D2" w14:textId="77777777" w:rsidR="00A74AD5" w:rsidRPr="002324B2" w:rsidRDefault="00A74AD5" w:rsidP="00C67F5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33629572" w14:textId="77777777" w:rsidR="00A74AD5" w:rsidRPr="002324B2" w:rsidRDefault="00A74AD5" w:rsidP="00C67F5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680C0E4E" w14:textId="77777777" w:rsidR="00A74AD5" w:rsidRPr="002324B2" w:rsidRDefault="00A74AD5" w:rsidP="00C67F5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318DA2A6" w14:textId="77777777" w:rsidR="00A74AD5" w:rsidRPr="002324B2" w:rsidRDefault="00A74AD5" w:rsidP="00C67F56">
            <w:pPr>
              <w:tabs>
                <w:tab w:val="left" w:pos="5040"/>
                <w:tab w:val="right" w:pos="10513"/>
              </w:tabs>
              <w:rPr>
                <w:b/>
                <w:sz w:val="16"/>
                <w:szCs w:val="16"/>
              </w:rPr>
            </w:pPr>
            <w:r w:rsidRPr="002324B2">
              <w:rPr>
                <w:b/>
                <w:sz w:val="16"/>
                <w:szCs w:val="16"/>
              </w:rPr>
              <w:t>Anmerkung</w:t>
            </w:r>
          </w:p>
        </w:tc>
      </w:tr>
      <w:tr w:rsidR="00A74AD5" w:rsidRPr="002324B2" w14:paraId="683BE4F3"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66EF2F98" w14:textId="77777777" w:rsidR="00A74AD5" w:rsidRPr="002324B2" w:rsidRDefault="000B1B6A" w:rsidP="00C67F56">
            <w:pPr>
              <w:tabs>
                <w:tab w:val="left" w:pos="5040"/>
                <w:tab w:val="right" w:pos="10513"/>
              </w:tabs>
              <w:rPr>
                <w:sz w:val="16"/>
                <w:szCs w:val="16"/>
              </w:rPr>
            </w:pPr>
            <w:r>
              <w:rPr>
                <w:sz w:val="16"/>
                <w:szCs w:val="16"/>
              </w:rPr>
              <w:t>Arzneitherapie und klinische Pharmazie I</w:t>
            </w:r>
          </w:p>
        </w:tc>
        <w:tc>
          <w:tcPr>
            <w:tcW w:w="173" w:type="pct"/>
            <w:tcBorders>
              <w:bottom w:val="single" w:sz="4" w:space="0" w:color="auto"/>
            </w:tcBorders>
            <w:tcMar>
              <w:left w:w="28" w:type="dxa"/>
              <w:right w:w="28" w:type="dxa"/>
            </w:tcMar>
          </w:tcPr>
          <w:p w14:paraId="0101DB2D" w14:textId="77777777" w:rsidR="00A74AD5" w:rsidRPr="002324B2" w:rsidRDefault="000B1B6A" w:rsidP="00C67F5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3F41F19D" w14:textId="77777777" w:rsidR="00A74AD5" w:rsidRPr="002324B2" w:rsidRDefault="000B1B6A" w:rsidP="00C67F56">
            <w:pPr>
              <w:tabs>
                <w:tab w:val="left" w:pos="5040"/>
                <w:tab w:val="right" w:pos="10513"/>
              </w:tabs>
              <w:jc w:val="center"/>
              <w:rPr>
                <w:sz w:val="16"/>
                <w:szCs w:val="16"/>
              </w:rPr>
            </w:pPr>
            <w:r>
              <w:rPr>
                <w:sz w:val="16"/>
                <w:szCs w:val="16"/>
              </w:rPr>
              <w:t>5,0</w:t>
            </w:r>
          </w:p>
        </w:tc>
        <w:tc>
          <w:tcPr>
            <w:tcW w:w="259" w:type="pct"/>
            <w:tcBorders>
              <w:bottom w:val="single" w:sz="4" w:space="0" w:color="auto"/>
            </w:tcBorders>
            <w:tcMar>
              <w:left w:w="28" w:type="dxa"/>
              <w:right w:w="28" w:type="dxa"/>
            </w:tcMar>
          </w:tcPr>
          <w:p w14:paraId="5FDEEA94" w14:textId="77777777" w:rsidR="00A74AD5" w:rsidRPr="002324B2" w:rsidRDefault="000B1B6A" w:rsidP="00C67F56">
            <w:pPr>
              <w:tabs>
                <w:tab w:val="left" w:pos="5040"/>
                <w:tab w:val="right" w:pos="10513"/>
              </w:tabs>
              <w:jc w:val="center"/>
              <w:rPr>
                <w:sz w:val="16"/>
                <w:szCs w:val="16"/>
              </w:rPr>
            </w:pPr>
            <w:r>
              <w:rPr>
                <w:sz w:val="16"/>
                <w:szCs w:val="16"/>
              </w:rPr>
              <w:t>10,0</w:t>
            </w:r>
          </w:p>
        </w:tc>
        <w:tc>
          <w:tcPr>
            <w:tcW w:w="432" w:type="pct"/>
            <w:tcBorders>
              <w:bottom w:val="single" w:sz="4" w:space="0" w:color="auto"/>
            </w:tcBorders>
            <w:tcMar>
              <w:left w:w="28" w:type="dxa"/>
              <w:right w:w="28" w:type="dxa"/>
            </w:tcMar>
          </w:tcPr>
          <w:p w14:paraId="05DA0D35"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19394AC7"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45F66153"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8008D5D"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74AD5" w:rsidRPr="002324B2" w14:paraId="37EBF31C"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5CCB3902" w14:textId="77777777" w:rsidR="00A74AD5" w:rsidRPr="002324B2" w:rsidRDefault="00A74AD5" w:rsidP="00C67F5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B56EFCB" w14:textId="77777777" w:rsidR="00A74AD5" w:rsidRPr="002324B2" w:rsidRDefault="00A74AD5" w:rsidP="00C67F5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13A386E" w14:textId="77777777" w:rsidR="00A74AD5" w:rsidRPr="002324B2" w:rsidRDefault="00A74AD5" w:rsidP="00C67F56">
            <w:pPr>
              <w:tabs>
                <w:tab w:val="left" w:pos="5040"/>
                <w:tab w:val="right" w:pos="10513"/>
              </w:tabs>
              <w:jc w:val="center"/>
              <w:rPr>
                <w:b/>
                <w:sz w:val="16"/>
                <w:szCs w:val="16"/>
              </w:rPr>
            </w:pPr>
            <w:r>
              <w:rPr>
                <w:b/>
                <w:sz w:val="16"/>
                <w:szCs w:val="16"/>
              </w:rPr>
              <w:t>5,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193AD33" w14:textId="77777777" w:rsidR="00A74AD5" w:rsidRPr="002324B2" w:rsidRDefault="000B1B6A" w:rsidP="00C67F56">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5968642E" w14:textId="77777777" w:rsidR="00A74AD5" w:rsidRPr="002324B2" w:rsidRDefault="00A74AD5" w:rsidP="00C67F5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4D80CB5" w14:textId="77777777" w:rsidR="00A74AD5" w:rsidRPr="002324B2" w:rsidRDefault="00A74AD5" w:rsidP="00C67F5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F6C46FB" w14:textId="77777777" w:rsidR="00A74AD5" w:rsidRPr="002324B2" w:rsidRDefault="00A74AD5" w:rsidP="00C67F56">
            <w:pPr>
              <w:tabs>
                <w:tab w:val="left" w:pos="5040"/>
                <w:tab w:val="right" w:pos="10513"/>
              </w:tabs>
              <w:jc w:val="center"/>
              <w:rPr>
                <w:b/>
                <w:sz w:val="16"/>
                <w:szCs w:val="16"/>
              </w:rPr>
            </w:pPr>
          </w:p>
        </w:tc>
      </w:tr>
    </w:tbl>
    <w:p w14:paraId="71DA5089" w14:textId="77777777" w:rsidR="00A74AD5" w:rsidRDefault="00A74AD5" w:rsidP="00170406">
      <w:pPr>
        <w:tabs>
          <w:tab w:val="left" w:pos="5040"/>
          <w:tab w:val="right" w:pos="10513"/>
        </w:tabs>
        <w:jc w:val="both"/>
        <w:rPr>
          <w:sz w:val="18"/>
          <w:szCs w:val="18"/>
        </w:rPr>
      </w:pPr>
    </w:p>
    <w:p w14:paraId="42F0BBD7" w14:textId="77777777" w:rsidR="000B1B6A" w:rsidRDefault="000B1B6A" w:rsidP="006B0225">
      <w:pPr>
        <w:tabs>
          <w:tab w:val="left" w:pos="6480"/>
          <w:tab w:val="right" w:pos="10513"/>
        </w:tabs>
        <w:jc w:val="both"/>
        <w:rPr>
          <w:sz w:val="18"/>
          <w:szCs w:val="18"/>
        </w:rPr>
      </w:pPr>
    </w:p>
    <w:p w14:paraId="2862EFDD" w14:textId="77777777" w:rsidR="00EB1BE8" w:rsidRDefault="00EB1BE8" w:rsidP="00EB1BE8">
      <w:pPr>
        <w:shd w:val="clear" w:color="auto" w:fill="E6E6E6"/>
        <w:tabs>
          <w:tab w:val="right" w:pos="10513"/>
        </w:tabs>
        <w:jc w:val="both"/>
        <w:rPr>
          <w:b/>
        </w:rPr>
      </w:pPr>
      <w:r>
        <w:rPr>
          <w:b/>
        </w:rPr>
        <w:t xml:space="preserve">4. </w:t>
      </w:r>
      <w:r w:rsidR="000B1B6A">
        <w:rPr>
          <w:b/>
        </w:rPr>
        <w:t>Pflicht</w:t>
      </w:r>
      <w:r>
        <w:rPr>
          <w:b/>
        </w:rPr>
        <w:t xml:space="preserve">modul: </w:t>
      </w:r>
      <w:r w:rsidR="000B1B6A">
        <w:rPr>
          <w:b/>
        </w:rPr>
        <w:t>Medizinische Chemie</w:t>
      </w:r>
    </w:p>
    <w:p w14:paraId="7698B312" w14:textId="77777777" w:rsidR="00EB1BE8" w:rsidRPr="00FB0E8E" w:rsidRDefault="00EB1BE8"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EB1BE8" w:rsidRPr="002324B2" w14:paraId="5CC16C05" w14:textId="77777777" w:rsidTr="00D84877">
        <w:tc>
          <w:tcPr>
            <w:tcW w:w="1978" w:type="pct"/>
            <w:shd w:val="clear" w:color="auto" w:fill="E6E6E6"/>
            <w:tcMar>
              <w:left w:w="28" w:type="dxa"/>
              <w:right w:w="28" w:type="dxa"/>
            </w:tcMar>
            <w:vAlign w:val="center"/>
          </w:tcPr>
          <w:p w14:paraId="5B1AA5CF" w14:textId="77777777"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2857E22C" w14:textId="77777777"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4E8C8202" w14:textId="77777777"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7F646043" w14:textId="77777777"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48CDECDD" w14:textId="77777777"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1F04C450" w14:textId="77777777"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14EBE55E" w14:textId="77777777" w:rsidR="00EB1BE8" w:rsidRPr="002324B2" w:rsidRDefault="00EB1BE8"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38CAF262" w14:textId="77777777"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14:paraId="07468BB9"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0359F488" w14:textId="77777777" w:rsidR="00EB1BE8" w:rsidRPr="002324B2" w:rsidRDefault="000B1B6A" w:rsidP="00253706">
            <w:pPr>
              <w:tabs>
                <w:tab w:val="left" w:pos="5040"/>
                <w:tab w:val="right" w:pos="10513"/>
              </w:tabs>
              <w:rPr>
                <w:sz w:val="16"/>
                <w:szCs w:val="16"/>
              </w:rPr>
            </w:pPr>
            <w:r>
              <w:rPr>
                <w:sz w:val="16"/>
                <w:szCs w:val="16"/>
              </w:rPr>
              <w:t>Medizinische Chemie</w:t>
            </w:r>
          </w:p>
        </w:tc>
        <w:tc>
          <w:tcPr>
            <w:tcW w:w="173" w:type="pct"/>
            <w:tcBorders>
              <w:bottom w:val="single" w:sz="4" w:space="0" w:color="auto"/>
            </w:tcBorders>
            <w:tcMar>
              <w:left w:w="28" w:type="dxa"/>
              <w:right w:w="28" w:type="dxa"/>
            </w:tcMar>
          </w:tcPr>
          <w:p w14:paraId="2D06AA6C" w14:textId="77777777" w:rsidR="00EB1BE8" w:rsidRPr="002324B2" w:rsidRDefault="000B1B6A" w:rsidP="0025370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73C4C0BB" w14:textId="77777777" w:rsidR="00EB1BE8" w:rsidRPr="002324B2" w:rsidRDefault="000B1B6A"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5E22BB6B" w14:textId="77777777" w:rsidR="00EB1BE8" w:rsidRPr="002324B2" w:rsidRDefault="000B1B6A" w:rsidP="00253706">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757CF0E1"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5531CEFD"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72DEA56F"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27D983F"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B1BE8" w:rsidRPr="002324B2" w14:paraId="63E5A324"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386ADBB9" w14:textId="77777777" w:rsidR="00EB1BE8" w:rsidRPr="002324B2" w:rsidRDefault="00EB1BE8" w:rsidP="0025370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67C25CA" w14:textId="77777777" w:rsidR="00EB1BE8" w:rsidRPr="002324B2" w:rsidRDefault="00EB1BE8"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3C2B191" w14:textId="77777777" w:rsidR="00EB1BE8" w:rsidRPr="002324B2" w:rsidRDefault="000B1B6A" w:rsidP="00253706">
            <w:pPr>
              <w:tabs>
                <w:tab w:val="left" w:pos="5040"/>
                <w:tab w:val="right" w:pos="10513"/>
              </w:tabs>
              <w:jc w:val="center"/>
              <w:rPr>
                <w:b/>
                <w:sz w:val="16"/>
                <w:szCs w:val="16"/>
              </w:rPr>
            </w:pPr>
            <w:r>
              <w:rPr>
                <w:b/>
                <w:sz w:val="16"/>
                <w:szCs w:val="16"/>
              </w:rPr>
              <w:t>2</w:t>
            </w:r>
            <w:r w:rsidR="00EB1BE8">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F22D2D5" w14:textId="77777777" w:rsidR="00EB1BE8" w:rsidRPr="002324B2" w:rsidRDefault="006B0225" w:rsidP="00253706">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65FEEFF9" w14:textId="77777777" w:rsidR="00EB1BE8" w:rsidRPr="002324B2" w:rsidRDefault="00EB1BE8"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048FEF3" w14:textId="77777777" w:rsidR="00EB1BE8" w:rsidRPr="002324B2" w:rsidRDefault="00EB1BE8"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B695B71" w14:textId="77777777" w:rsidR="00EB1BE8" w:rsidRPr="002324B2" w:rsidRDefault="00EB1BE8" w:rsidP="00253706">
            <w:pPr>
              <w:tabs>
                <w:tab w:val="left" w:pos="5040"/>
                <w:tab w:val="right" w:pos="10513"/>
              </w:tabs>
              <w:jc w:val="center"/>
              <w:rPr>
                <w:b/>
                <w:sz w:val="16"/>
                <w:szCs w:val="16"/>
              </w:rPr>
            </w:pPr>
          </w:p>
        </w:tc>
      </w:tr>
    </w:tbl>
    <w:p w14:paraId="7BB080EB" w14:textId="77777777" w:rsidR="00EB1BE8" w:rsidRDefault="00EB1BE8" w:rsidP="000B1B6A">
      <w:pPr>
        <w:tabs>
          <w:tab w:val="left" w:pos="5040"/>
          <w:tab w:val="right" w:pos="10513"/>
        </w:tabs>
        <w:jc w:val="both"/>
        <w:rPr>
          <w:sz w:val="18"/>
          <w:szCs w:val="18"/>
        </w:rPr>
      </w:pPr>
    </w:p>
    <w:p w14:paraId="3D4EBB05" w14:textId="77777777" w:rsidR="00EB1BE8" w:rsidRDefault="00EB1BE8" w:rsidP="000B1B6A">
      <w:pPr>
        <w:tabs>
          <w:tab w:val="left" w:pos="1800"/>
          <w:tab w:val="left" w:pos="7655"/>
          <w:tab w:val="left" w:pos="9000"/>
          <w:tab w:val="right" w:pos="10513"/>
        </w:tabs>
        <w:jc w:val="both"/>
        <w:rPr>
          <w:sz w:val="22"/>
          <w:szCs w:val="22"/>
        </w:rPr>
      </w:pPr>
    </w:p>
    <w:p w14:paraId="40477CB1" w14:textId="77777777" w:rsidR="00EB1BE8" w:rsidRPr="00FD6C67" w:rsidRDefault="00EB1BE8" w:rsidP="00FD6C67">
      <w:pPr>
        <w:shd w:val="clear" w:color="auto" w:fill="E6E6E6"/>
        <w:tabs>
          <w:tab w:val="right" w:pos="10513"/>
        </w:tabs>
        <w:jc w:val="both"/>
        <w:rPr>
          <w:b/>
        </w:rPr>
      </w:pPr>
      <w:r>
        <w:rPr>
          <w:b/>
        </w:rPr>
        <w:t xml:space="preserve">5. </w:t>
      </w:r>
      <w:r w:rsidR="000B1B6A">
        <w:rPr>
          <w:b/>
        </w:rPr>
        <w:t>Pflicht</w:t>
      </w:r>
      <w:r>
        <w:rPr>
          <w:b/>
        </w:rPr>
        <w:t xml:space="preserve">modul: </w:t>
      </w:r>
      <w:r w:rsidR="000B1B6A">
        <w:rPr>
          <w:b/>
        </w:rPr>
        <w:t>Pharmazeutische Technologie</w:t>
      </w:r>
    </w:p>
    <w:p w14:paraId="118755E4" w14:textId="77777777" w:rsidR="00EB1BE8" w:rsidRPr="00FB0E8E" w:rsidRDefault="00EB1BE8" w:rsidP="00EB1BE8">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EB1BE8" w:rsidRPr="002324B2" w14:paraId="5D43D7AA" w14:textId="77777777" w:rsidTr="00D84877">
        <w:tc>
          <w:tcPr>
            <w:tcW w:w="1978" w:type="pct"/>
            <w:shd w:val="clear" w:color="auto" w:fill="E6E6E6"/>
            <w:tcMar>
              <w:left w:w="28" w:type="dxa"/>
              <w:right w:w="28" w:type="dxa"/>
            </w:tcMar>
            <w:vAlign w:val="center"/>
          </w:tcPr>
          <w:p w14:paraId="0FF6B92A" w14:textId="77777777"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072A2F9E" w14:textId="77777777"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78716C14" w14:textId="77777777"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324C377F" w14:textId="77777777"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30F9E345" w14:textId="77777777"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7D90A9A0" w14:textId="77777777"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31C85DFB" w14:textId="77777777" w:rsidR="00EB1BE8" w:rsidRPr="002324B2" w:rsidRDefault="00EB1BE8"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6ECA2D96" w14:textId="77777777"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14:paraId="6DE207FD"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0EB57E7C" w14:textId="77777777" w:rsidR="00EB1BE8" w:rsidRPr="002324B2" w:rsidRDefault="000B1B6A" w:rsidP="00253706">
            <w:pPr>
              <w:tabs>
                <w:tab w:val="left" w:pos="5040"/>
                <w:tab w:val="right" w:pos="10513"/>
              </w:tabs>
              <w:rPr>
                <w:sz w:val="16"/>
                <w:szCs w:val="16"/>
              </w:rPr>
            </w:pPr>
            <w:r>
              <w:rPr>
                <w:sz w:val="16"/>
                <w:szCs w:val="16"/>
              </w:rPr>
              <w:t>Pharmazeutische Technologie II</w:t>
            </w:r>
          </w:p>
        </w:tc>
        <w:tc>
          <w:tcPr>
            <w:tcW w:w="173" w:type="pct"/>
            <w:tcBorders>
              <w:bottom w:val="single" w:sz="4" w:space="0" w:color="auto"/>
            </w:tcBorders>
            <w:tcMar>
              <w:left w:w="28" w:type="dxa"/>
              <w:right w:w="28" w:type="dxa"/>
            </w:tcMar>
          </w:tcPr>
          <w:p w14:paraId="63C219D6" w14:textId="77777777" w:rsidR="00EB1BE8" w:rsidRPr="002324B2" w:rsidRDefault="000B1B6A" w:rsidP="0025370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286608D3" w14:textId="77777777" w:rsidR="00EB1BE8" w:rsidRPr="002324B2" w:rsidRDefault="006B0225"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6D6D5793" w14:textId="77777777" w:rsidR="00EB1BE8" w:rsidRPr="002324B2" w:rsidRDefault="000B1B6A" w:rsidP="00253706">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16C582D7"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32391CE4"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541625CD"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70B5148B"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B0225" w:rsidRPr="002324B2" w14:paraId="56C33870"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1359598B" w14:textId="77777777" w:rsidR="006B0225" w:rsidRPr="002324B2" w:rsidRDefault="006B0225" w:rsidP="0025370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5CCDADF" w14:textId="77777777" w:rsidR="006B0225" w:rsidRPr="002324B2" w:rsidRDefault="006B0225"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EF591BF" w14:textId="77777777" w:rsidR="006B0225" w:rsidRPr="002324B2" w:rsidRDefault="000B1B6A" w:rsidP="00253706">
            <w:pPr>
              <w:tabs>
                <w:tab w:val="left" w:pos="5040"/>
                <w:tab w:val="right" w:pos="10513"/>
              </w:tabs>
              <w:jc w:val="center"/>
              <w:rPr>
                <w:b/>
                <w:sz w:val="16"/>
                <w:szCs w:val="16"/>
              </w:rPr>
            </w:pPr>
            <w:r>
              <w:rPr>
                <w:b/>
                <w:sz w:val="16"/>
                <w:szCs w:val="16"/>
              </w:rPr>
              <w:t>2</w:t>
            </w:r>
            <w:r w:rsidR="006B0225">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DE54C71" w14:textId="77777777" w:rsidR="006B0225" w:rsidRPr="002324B2" w:rsidRDefault="000B1B6A" w:rsidP="00253706">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50B24EDC" w14:textId="77777777" w:rsidR="006B0225" w:rsidRPr="002324B2" w:rsidRDefault="006B0225"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3883685" w14:textId="77777777" w:rsidR="006B0225" w:rsidRPr="002324B2" w:rsidRDefault="006B0225"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BA07C08" w14:textId="77777777" w:rsidR="006B0225" w:rsidRPr="002324B2" w:rsidRDefault="006B0225" w:rsidP="00253706">
            <w:pPr>
              <w:tabs>
                <w:tab w:val="left" w:pos="5040"/>
                <w:tab w:val="right" w:pos="10513"/>
              </w:tabs>
              <w:jc w:val="center"/>
              <w:rPr>
                <w:b/>
                <w:sz w:val="16"/>
                <w:szCs w:val="16"/>
              </w:rPr>
            </w:pPr>
          </w:p>
        </w:tc>
      </w:tr>
    </w:tbl>
    <w:p w14:paraId="1A591282" w14:textId="77777777" w:rsidR="00EB1BE8" w:rsidRDefault="00EB1BE8" w:rsidP="00EB1BE8">
      <w:pPr>
        <w:tabs>
          <w:tab w:val="left" w:pos="5040"/>
          <w:tab w:val="right" w:pos="10513"/>
        </w:tabs>
        <w:jc w:val="both"/>
        <w:rPr>
          <w:sz w:val="18"/>
          <w:szCs w:val="18"/>
        </w:rPr>
      </w:pPr>
    </w:p>
    <w:p w14:paraId="6627B554" w14:textId="2B158D93" w:rsidR="00D84877" w:rsidRDefault="00D84877">
      <w:pPr>
        <w:spacing w:after="200" w:line="276" w:lineRule="auto"/>
        <w:rPr>
          <w:sz w:val="18"/>
          <w:szCs w:val="18"/>
        </w:rPr>
      </w:pPr>
      <w:r>
        <w:rPr>
          <w:sz w:val="18"/>
          <w:szCs w:val="18"/>
        </w:rPr>
        <w:br w:type="page"/>
      </w:r>
    </w:p>
    <w:p w14:paraId="4E4CD91F" w14:textId="77777777" w:rsidR="00A74AD5" w:rsidRDefault="00A74AD5" w:rsidP="00EB1BE8">
      <w:pPr>
        <w:tabs>
          <w:tab w:val="left" w:pos="5040"/>
          <w:tab w:val="right" w:pos="10513"/>
        </w:tabs>
        <w:jc w:val="both"/>
        <w:rPr>
          <w:sz w:val="18"/>
          <w:szCs w:val="18"/>
        </w:rPr>
      </w:pPr>
    </w:p>
    <w:p w14:paraId="75325DFD" w14:textId="77777777" w:rsidR="00A74AD5" w:rsidRDefault="00A74AD5" w:rsidP="00A74AD5">
      <w:pPr>
        <w:shd w:val="clear" w:color="auto" w:fill="E6E6E6"/>
        <w:tabs>
          <w:tab w:val="right" w:pos="10513"/>
        </w:tabs>
        <w:jc w:val="both"/>
        <w:rPr>
          <w:b/>
        </w:rPr>
      </w:pPr>
      <w:r>
        <w:rPr>
          <w:b/>
        </w:rPr>
        <w:t xml:space="preserve">6. </w:t>
      </w:r>
      <w:r w:rsidR="000B1B6A">
        <w:rPr>
          <w:b/>
        </w:rPr>
        <w:t>Pflicht</w:t>
      </w:r>
      <w:r>
        <w:rPr>
          <w:b/>
        </w:rPr>
        <w:t xml:space="preserve">modul: </w:t>
      </w:r>
      <w:r w:rsidR="000B1B6A">
        <w:rPr>
          <w:b/>
        </w:rPr>
        <w:t>Magistrale Arzneimittelherstellung</w:t>
      </w:r>
    </w:p>
    <w:p w14:paraId="284CAA0C" w14:textId="77777777" w:rsidR="00A74AD5" w:rsidRPr="00FB0E8E" w:rsidRDefault="00A74AD5" w:rsidP="00A74AD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A74AD5" w:rsidRPr="002324B2" w14:paraId="1255C1E0" w14:textId="77777777" w:rsidTr="00D84877">
        <w:tc>
          <w:tcPr>
            <w:tcW w:w="1978" w:type="pct"/>
            <w:shd w:val="clear" w:color="auto" w:fill="E6E6E6"/>
            <w:tcMar>
              <w:left w:w="28" w:type="dxa"/>
              <w:right w:w="28" w:type="dxa"/>
            </w:tcMar>
            <w:vAlign w:val="center"/>
          </w:tcPr>
          <w:p w14:paraId="20246102" w14:textId="77777777" w:rsidR="00A74AD5" w:rsidRPr="002324B2" w:rsidRDefault="00A74AD5" w:rsidP="00C67F5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2EAA4A9E" w14:textId="77777777" w:rsidR="00A74AD5" w:rsidRPr="002324B2" w:rsidRDefault="00A74AD5" w:rsidP="00C67F5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55FD4E6A" w14:textId="77777777" w:rsidR="00A74AD5" w:rsidRPr="002324B2" w:rsidRDefault="00A74AD5" w:rsidP="00C67F5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71B60921" w14:textId="77777777" w:rsidR="00A74AD5" w:rsidRPr="002324B2" w:rsidRDefault="00A74AD5" w:rsidP="00C67F5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6F8921E9" w14:textId="77777777" w:rsidR="00A74AD5" w:rsidRPr="002324B2" w:rsidRDefault="00A74AD5" w:rsidP="00C67F5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7AE6C946" w14:textId="77777777" w:rsidR="00A74AD5" w:rsidRPr="002324B2" w:rsidRDefault="00A74AD5" w:rsidP="00C67F5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02C47659" w14:textId="77777777" w:rsidR="00A74AD5" w:rsidRPr="002324B2" w:rsidRDefault="00A74AD5" w:rsidP="00C67F5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45FCE7CF" w14:textId="77777777" w:rsidR="00A74AD5" w:rsidRPr="002324B2" w:rsidRDefault="00A74AD5" w:rsidP="00C67F56">
            <w:pPr>
              <w:tabs>
                <w:tab w:val="left" w:pos="5040"/>
                <w:tab w:val="right" w:pos="10513"/>
              </w:tabs>
              <w:rPr>
                <w:b/>
                <w:sz w:val="16"/>
                <w:szCs w:val="16"/>
              </w:rPr>
            </w:pPr>
            <w:r w:rsidRPr="002324B2">
              <w:rPr>
                <w:b/>
                <w:sz w:val="16"/>
                <w:szCs w:val="16"/>
              </w:rPr>
              <w:t>Anmerkung</w:t>
            </w:r>
          </w:p>
        </w:tc>
      </w:tr>
      <w:tr w:rsidR="00A74AD5" w:rsidRPr="002324B2" w14:paraId="73188007"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7EFB7867" w14:textId="77777777" w:rsidR="00A74AD5" w:rsidRPr="002324B2" w:rsidRDefault="000B1B6A" w:rsidP="00C67F56">
            <w:pPr>
              <w:tabs>
                <w:tab w:val="left" w:pos="5040"/>
                <w:tab w:val="right" w:pos="10513"/>
              </w:tabs>
              <w:rPr>
                <w:sz w:val="16"/>
                <w:szCs w:val="16"/>
              </w:rPr>
            </w:pPr>
            <w:r>
              <w:rPr>
                <w:sz w:val="16"/>
                <w:szCs w:val="16"/>
              </w:rPr>
              <w:t>Einführung in die magistrale Arzneimittelherstellung</w:t>
            </w:r>
          </w:p>
        </w:tc>
        <w:tc>
          <w:tcPr>
            <w:tcW w:w="173" w:type="pct"/>
            <w:tcBorders>
              <w:bottom w:val="single" w:sz="4" w:space="0" w:color="auto"/>
            </w:tcBorders>
            <w:tcMar>
              <w:left w:w="28" w:type="dxa"/>
              <w:right w:w="28" w:type="dxa"/>
            </w:tcMar>
          </w:tcPr>
          <w:p w14:paraId="1046F2F1" w14:textId="77777777" w:rsidR="00A74AD5" w:rsidRPr="002324B2" w:rsidRDefault="00A74AD5" w:rsidP="00C67F5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CE2D435" w14:textId="77777777" w:rsidR="00A74AD5" w:rsidRPr="002324B2" w:rsidRDefault="00A74AD5" w:rsidP="00C67F5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4F3A1C2" w14:textId="77777777" w:rsidR="00A74AD5" w:rsidRPr="002324B2" w:rsidRDefault="000B1B6A" w:rsidP="00C67F56">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41918BA2"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7A69EF2"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E2C5C45"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6DC78F1"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74AD5" w:rsidRPr="002324B2" w14:paraId="73FDF409"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0DF47B84" w14:textId="77777777" w:rsidR="00A74AD5" w:rsidRPr="002324B2" w:rsidRDefault="000B1B6A" w:rsidP="00C67F56">
            <w:pPr>
              <w:tabs>
                <w:tab w:val="left" w:pos="5040"/>
                <w:tab w:val="right" w:pos="10513"/>
              </w:tabs>
              <w:rPr>
                <w:sz w:val="16"/>
                <w:szCs w:val="16"/>
              </w:rPr>
            </w:pPr>
            <w:r>
              <w:rPr>
                <w:sz w:val="16"/>
                <w:szCs w:val="16"/>
              </w:rPr>
              <w:t>Magistrale Arzneimittelherstellung</w:t>
            </w:r>
          </w:p>
        </w:tc>
        <w:tc>
          <w:tcPr>
            <w:tcW w:w="173" w:type="pct"/>
            <w:tcBorders>
              <w:bottom w:val="single" w:sz="4" w:space="0" w:color="auto"/>
            </w:tcBorders>
            <w:tcMar>
              <w:left w:w="28" w:type="dxa"/>
              <w:right w:w="28" w:type="dxa"/>
            </w:tcMar>
          </w:tcPr>
          <w:p w14:paraId="77332AE0" w14:textId="77777777" w:rsidR="00A74AD5" w:rsidRPr="002324B2" w:rsidRDefault="000B1B6A" w:rsidP="00C67F56">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0100CEDC" w14:textId="77777777" w:rsidR="00A74AD5" w:rsidRPr="002324B2" w:rsidRDefault="000B1B6A" w:rsidP="00C67F56">
            <w:pPr>
              <w:tabs>
                <w:tab w:val="left" w:pos="5040"/>
                <w:tab w:val="right" w:pos="10513"/>
              </w:tabs>
              <w:jc w:val="center"/>
              <w:rPr>
                <w:sz w:val="16"/>
                <w:szCs w:val="16"/>
              </w:rPr>
            </w:pPr>
            <w:r>
              <w:rPr>
                <w:sz w:val="16"/>
                <w:szCs w:val="16"/>
              </w:rPr>
              <w:t>5,0</w:t>
            </w:r>
          </w:p>
        </w:tc>
        <w:tc>
          <w:tcPr>
            <w:tcW w:w="259" w:type="pct"/>
            <w:tcBorders>
              <w:bottom w:val="single" w:sz="4" w:space="0" w:color="auto"/>
            </w:tcBorders>
            <w:tcMar>
              <w:left w:w="28" w:type="dxa"/>
              <w:right w:w="28" w:type="dxa"/>
            </w:tcMar>
          </w:tcPr>
          <w:p w14:paraId="170C8E96" w14:textId="77777777" w:rsidR="00A74AD5" w:rsidRPr="002324B2" w:rsidRDefault="000B1B6A" w:rsidP="00C67F56">
            <w:pPr>
              <w:tabs>
                <w:tab w:val="left" w:pos="5040"/>
                <w:tab w:val="right" w:pos="10513"/>
              </w:tabs>
              <w:jc w:val="center"/>
              <w:rPr>
                <w:sz w:val="16"/>
                <w:szCs w:val="16"/>
              </w:rPr>
            </w:pPr>
            <w:r>
              <w:rPr>
                <w:sz w:val="16"/>
                <w:szCs w:val="16"/>
              </w:rPr>
              <w:t>6,0</w:t>
            </w:r>
          </w:p>
        </w:tc>
        <w:tc>
          <w:tcPr>
            <w:tcW w:w="432" w:type="pct"/>
            <w:tcBorders>
              <w:bottom w:val="single" w:sz="4" w:space="0" w:color="auto"/>
            </w:tcBorders>
            <w:tcMar>
              <w:left w:w="28" w:type="dxa"/>
              <w:right w:w="28" w:type="dxa"/>
            </w:tcMar>
          </w:tcPr>
          <w:p w14:paraId="57C6E0F7"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3B14C39"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43C5D277"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727FC12"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74AD5" w:rsidRPr="002324B2" w14:paraId="01B3E1D1"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7087F1A1" w14:textId="77777777" w:rsidR="00A74AD5" w:rsidRPr="002324B2" w:rsidRDefault="00A74AD5" w:rsidP="00C67F5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A4DB124" w14:textId="77777777" w:rsidR="00A74AD5" w:rsidRPr="002324B2" w:rsidRDefault="00A74AD5" w:rsidP="00C67F5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1916B1A" w14:textId="77777777" w:rsidR="00A74AD5" w:rsidRPr="002324B2" w:rsidRDefault="000B1B6A" w:rsidP="00C67F56">
            <w:pPr>
              <w:tabs>
                <w:tab w:val="left" w:pos="5040"/>
                <w:tab w:val="right" w:pos="10513"/>
              </w:tabs>
              <w:jc w:val="center"/>
              <w:rPr>
                <w:b/>
                <w:sz w:val="16"/>
                <w:szCs w:val="16"/>
              </w:rPr>
            </w:pPr>
            <w:r>
              <w:rPr>
                <w:b/>
                <w:sz w:val="16"/>
                <w:szCs w:val="16"/>
              </w:rPr>
              <w:t>7,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2C680B0" w14:textId="77777777" w:rsidR="00A74AD5" w:rsidRPr="002324B2" w:rsidRDefault="000B1B6A" w:rsidP="00C67F56">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5443BB46" w14:textId="77777777" w:rsidR="00A74AD5" w:rsidRPr="002324B2" w:rsidRDefault="00A74AD5" w:rsidP="00C67F5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57461D8" w14:textId="77777777" w:rsidR="00A74AD5" w:rsidRPr="002324B2" w:rsidRDefault="00A74AD5" w:rsidP="00C67F5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CDA6726" w14:textId="77777777" w:rsidR="00A74AD5" w:rsidRPr="002324B2" w:rsidRDefault="00A74AD5" w:rsidP="00C67F56">
            <w:pPr>
              <w:tabs>
                <w:tab w:val="left" w:pos="5040"/>
                <w:tab w:val="right" w:pos="10513"/>
              </w:tabs>
              <w:jc w:val="center"/>
              <w:rPr>
                <w:b/>
                <w:sz w:val="16"/>
                <w:szCs w:val="16"/>
              </w:rPr>
            </w:pPr>
          </w:p>
        </w:tc>
      </w:tr>
    </w:tbl>
    <w:p w14:paraId="6CEACD90" w14:textId="77777777" w:rsidR="00A74AD5" w:rsidRDefault="00A74AD5" w:rsidP="00EB1BE8">
      <w:pPr>
        <w:tabs>
          <w:tab w:val="left" w:pos="5040"/>
          <w:tab w:val="right" w:pos="10513"/>
        </w:tabs>
        <w:jc w:val="both"/>
        <w:rPr>
          <w:sz w:val="18"/>
          <w:szCs w:val="18"/>
        </w:rPr>
      </w:pPr>
    </w:p>
    <w:p w14:paraId="06DD07D4" w14:textId="77777777" w:rsidR="00641D4F" w:rsidRDefault="00641D4F" w:rsidP="00170406">
      <w:pPr>
        <w:tabs>
          <w:tab w:val="left" w:pos="1800"/>
          <w:tab w:val="left" w:pos="7655"/>
          <w:tab w:val="left" w:pos="9000"/>
          <w:tab w:val="right" w:pos="10513"/>
        </w:tabs>
        <w:jc w:val="both"/>
        <w:rPr>
          <w:sz w:val="18"/>
          <w:szCs w:val="18"/>
        </w:rPr>
      </w:pPr>
    </w:p>
    <w:p w14:paraId="6881F374" w14:textId="77777777" w:rsidR="000B1B6A" w:rsidRDefault="000B1B6A" w:rsidP="00170406">
      <w:pPr>
        <w:tabs>
          <w:tab w:val="left" w:pos="1800"/>
          <w:tab w:val="left" w:pos="7655"/>
          <w:tab w:val="left" w:pos="9000"/>
          <w:tab w:val="right" w:pos="10513"/>
        </w:tabs>
        <w:jc w:val="both"/>
        <w:rPr>
          <w:sz w:val="18"/>
          <w:szCs w:val="18"/>
        </w:rPr>
      </w:pPr>
    </w:p>
    <w:p w14:paraId="5C65A61F" w14:textId="77777777" w:rsidR="000B1B6A" w:rsidRDefault="000B1B6A" w:rsidP="00170406">
      <w:pPr>
        <w:tabs>
          <w:tab w:val="left" w:pos="1800"/>
          <w:tab w:val="left" w:pos="7655"/>
          <w:tab w:val="left" w:pos="9000"/>
          <w:tab w:val="right" w:pos="10513"/>
        </w:tabs>
        <w:jc w:val="both"/>
        <w:rPr>
          <w:sz w:val="18"/>
          <w:szCs w:val="18"/>
        </w:rPr>
      </w:pPr>
    </w:p>
    <w:p w14:paraId="42A2CC34" w14:textId="77777777" w:rsidR="0060187D" w:rsidRDefault="0060187D" w:rsidP="0060187D">
      <w:pPr>
        <w:shd w:val="clear" w:color="auto" w:fill="E6E6E6"/>
        <w:tabs>
          <w:tab w:val="right" w:pos="10513"/>
        </w:tabs>
        <w:jc w:val="both"/>
        <w:rPr>
          <w:b/>
        </w:rPr>
      </w:pPr>
      <w:r>
        <w:rPr>
          <w:b/>
        </w:rPr>
        <w:t xml:space="preserve">7. </w:t>
      </w:r>
      <w:r w:rsidR="000B1B6A">
        <w:rPr>
          <w:b/>
        </w:rPr>
        <w:t>Pflicht</w:t>
      </w:r>
      <w:r>
        <w:rPr>
          <w:b/>
        </w:rPr>
        <w:t xml:space="preserve">modul: </w:t>
      </w:r>
      <w:r w:rsidR="000B1B6A">
        <w:rPr>
          <w:b/>
        </w:rPr>
        <w:t>Pharmakologie und Arzneitherapie II</w:t>
      </w:r>
    </w:p>
    <w:p w14:paraId="7A80B1AA" w14:textId="77777777" w:rsidR="0060187D" w:rsidRPr="00FB0E8E" w:rsidRDefault="0060187D" w:rsidP="0060187D">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60187D" w:rsidRPr="002324B2" w14:paraId="7A77033D" w14:textId="77777777" w:rsidTr="00D84877">
        <w:tc>
          <w:tcPr>
            <w:tcW w:w="1978" w:type="pct"/>
            <w:shd w:val="clear" w:color="auto" w:fill="E6E6E6"/>
            <w:tcMar>
              <w:left w:w="28" w:type="dxa"/>
              <w:right w:w="28" w:type="dxa"/>
            </w:tcMar>
            <w:vAlign w:val="center"/>
          </w:tcPr>
          <w:p w14:paraId="362CD19A" w14:textId="77777777" w:rsidR="0060187D" w:rsidRPr="002324B2" w:rsidRDefault="0060187D"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7071CABF" w14:textId="77777777" w:rsidR="0060187D" w:rsidRPr="002324B2" w:rsidRDefault="0060187D"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587BFE5E" w14:textId="77777777" w:rsidR="0060187D" w:rsidRPr="002324B2" w:rsidRDefault="0060187D"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27DA3517" w14:textId="77777777" w:rsidR="0060187D" w:rsidRPr="002324B2" w:rsidRDefault="0060187D"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79337E21" w14:textId="77777777" w:rsidR="0060187D" w:rsidRPr="002324B2" w:rsidRDefault="0060187D"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477AC2D5" w14:textId="77777777" w:rsidR="0060187D" w:rsidRPr="002324B2" w:rsidRDefault="0060187D"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4B912F2F" w14:textId="77777777" w:rsidR="0060187D" w:rsidRPr="002324B2" w:rsidRDefault="0060187D"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1BCBF4B2" w14:textId="77777777" w:rsidR="0060187D" w:rsidRPr="002324B2" w:rsidRDefault="0060187D" w:rsidP="00253706">
            <w:pPr>
              <w:tabs>
                <w:tab w:val="left" w:pos="5040"/>
                <w:tab w:val="right" w:pos="10513"/>
              </w:tabs>
              <w:rPr>
                <w:b/>
                <w:sz w:val="16"/>
                <w:szCs w:val="16"/>
              </w:rPr>
            </w:pPr>
            <w:r w:rsidRPr="002324B2">
              <w:rPr>
                <w:b/>
                <w:sz w:val="16"/>
                <w:szCs w:val="16"/>
              </w:rPr>
              <w:t>Anmerkung</w:t>
            </w:r>
          </w:p>
        </w:tc>
      </w:tr>
      <w:tr w:rsidR="0060187D" w:rsidRPr="002324B2" w14:paraId="284C00A5"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42C42C4D" w14:textId="77777777" w:rsidR="0060187D" w:rsidRPr="002324B2" w:rsidRDefault="000B1B6A" w:rsidP="00253706">
            <w:pPr>
              <w:tabs>
                <w:tab w:val="left" w:pos="5040"/>
                <w:tab w:val="right" w:pos="10513"/>
              </w:tabs>
              <w:rPr>
                <w:sz w:val="16"/>
                <w:szCs w:val="16"/>
              </w:rPr>
            </w:pPr>
            <w:r>
              <w:rPr>
                <w:sz w:val="16"/>
                <w:szCs w:val="16"/>
              </w:rPr>
              <w:t>Arzneitherapie und klinische Pharmazie II</w:t>
            </w:r>
          </w:p>
        </w:tc>
        <w:tc>
          <w:tcPr>
            <w:tcW w:w="173" w:type="pct"/>
            <w:tcBorders>
              <w:bottom w:val="single" w:sz="4" w:space="0" w:color="auto"/>
            </w:tcBorders>
            <w:tcMar>
              <w:left w:w="28" w:type="dxa"/>
              <w:right w:w="28" w:type="dxa"/>
            </w:tcMar>
          </w:tcPr>
          <w:p w14:paraId="7AE46A99" w14:textId="77777777" w:rsidR="0060187D" w:rsidRPr="002324B2" w:rsidRDefault="000B1B6A" w:rsidP="0025370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27DA6D9D" w14:textId="77777777" w:rsidR="0060187D" w:rsidRPr="002324B2" w:rsidRDefault="000B1B6A" w:rsidP="00253706">
            <w:pPr>
              <w:tabs>
                <w:tab w:val="left" w:pos="5040"/>
                <w:tab w:val="right" w:pos="10513"/>
              </w:tabs>
              <w:jc w:val="center"/>
              <w:rPr>
                <w:sz w:val="16"/>
                <w:szCs w:val="16"/>
              </w:rPr>
            </w:pPr>
            <w:r>
              <w:rPr>
                <w:sz w:val="16"/>
                <w:szCs w:val="16"/>
              </w:rPr>
              <w:t>4,0</w:t>
            </w:r>
          </w:p>
        </w:tc>
        <w:tc>
          <w:tcPr>
            <w:tcW w:w="259" w:type="pct"/>
            <w:tcBorders>
              <w:bottom w:val="single" w:sz="4" w:space="0" w:color="auto"/>
            </w:tcBorders>
            <w:tcMar>
              <w:left w:w="28" w:type="dxa"/>
              <w:right w:w="28" w:type="dxa"/>
            </w:tcMar>
          </w:tcPr>
          <w:p w14:paraId="01ABE799" w14:textId="6370CE60" w:rsidR="0060187D" w:rsidRPr="002324B2" w:rsidRDefault="003907E0" w:rsidP="00253706">
            <w:pPr>
              <w:tabs>
                <w:tab w:val="left" w:pos="5040"/>
                <w:tab w:val="right" w:pos="10513"/>
              </w:tabs>
              <w:jc w:val="center"/>
              <w:rPr>
                <w:sz w:val="16"/>
                <w:szCs w:val="16"/>
              </w:rPr>
            </w:pPr>
            <w:r>
              <w:rPr>
                <w:sz w:val="16"/>
                <w:szCs w:val="16"/>
              </w:rPr>
              <w:t>8</w:t>
            </w:r>
            <w:r w:rsidR="000B1B6A">
              <w:rPr>
                <w:sz w:val="16"/>
                <w:szCs w:val="16"/>
              </w:rPr>
              <w:t>,0</w:t>
            </w:r>
          </w:p>
        </w:tc>
        <w:tc>
          <w:tcPr>
            <w:tcW w:w="432" w:type="pct"/>
            <w:tcBorders>
              <w:bottom w:val="single" w:sz="4" w:space="0" w:color="auto"/>
            </w:tcBorders>
            <w:tcMar>
              <w:left w:w="28" w:type="dxa"/>
              <w:right w:w="28" w:type="dxa"/>
            </w:tcMar>
          </w:tcPr>
          <w:p w14:paraId="3AE0779A" w14:textId="77777777"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5059306E" w14:textId="77777777"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08A3C282" w14:textId="77777777"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0D69A0D7" w14:textId="77777777"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0B1B6A" w:rsidRPr="002324B2" w14:paraId="593620DB"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06C177B0" w14:textId="298DDA4F" w:rsidR="000B1B6A" w:rsidRDefault="000B1B6A" w:rsidP="000B1B6A">
            <w:pPr>
              <w:tabs>
                <w:tab w:val="left" w:pos="5040"/>
                <w:tab w:val="right" w:pos="10513"/>
              </w:tabs>
              <w:rPr>
                <w:sz w:val="16"/>
                <w:szCs w:val="16"/>
              </w:rPr>
            </w:pPr>
            <w:r>
              <w:rPr>
                <w:sz w:val="16"/>
                <w:szCs w:val="16"/>
              </w:rPr>
              <w:t>Arzneithera</w:t>
            </w:r>
            <w:r w:rsidR="007676C4">
              <w:rPr>
                <w:sz w:val="16"/>
                <w:szCs w:val="16"/>
              </w:rPr>
              <w:t xml:space="preserve">pie und Medikationsmanagement </w:t>
            </w:r>
          </w:p>
        </w:tc>
        <w:tc>
          <w:tcPr>
            <w:tcW w:w="173" w:type="pct"/>
            <w:tcBorders>
              <w:bottom w:val="single" w:sz="4" w:space="0" w:color="auto"/>
            </w:tcBorders>
            <w:tcMar>
              <w:left w:w="28" w:type="dxa"/>
              <w:right w:w="28" w:type="dxa"/>
            </w:tcMar>
          </w:tcPr>
          <w:p w14:paraId="471941D3" w14:textId="77777777" w:rsidR="000B1B6A" w:rsidRDefault="000B1B6A" w:rsidP="000B1B6A">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2EFF1FE8" w14:textId="77777777" w:rsidR="000B1B6A" w:rsidRDefault="008651F5" w:rsidP="000B1B6A">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0C77E279" w14:textId="112D438C" w:rsidR="000B1B6A" w:rsidRDefault="003907E0" w:rsidP="000B1B6A">
            <w:pPr>
              <w:tabs>
                <w:tab w:val="left" w:pos="5040"/>
                <w:tab w:val="right" w:pos="10513"/>
              </w:tabs>
              <w:jc w:val="center"/>
              <w:rPr>
                <w:sz w:val="16"/>
                <w:szCs w:val="16"/>
              </w:rPr>
            </w:pPr>
            <w:r>
              <w:rPr>
                <w:sz w:val="16"/>
                <w:szCs w:val="16"/>
              </w:rPr>
              <w:t>2</w:t>
            </w:r>
            <w:r w:rsidR="008651F5">
              <w:rPr>
                <w:sz w:val="16"/>
                <w:szCs w:val="16"/>
              </w:rPr>
              <w:t>,0</w:t>
            </w:r>
          </w:p>
        </w:tc>
        <w:tc>
          <w:tcPr>
            <w:tcW w:w="432" w:type="pct"/>
            <w:tcBorders>
              <w:bottom w:val="single" w:sz="4" w:space="0" w:color="auto"/>
            </w:tcBorders>
            <w:tcMar>
              <w:left w:w="28" w:type="dxa"/>
              <w:right w:w="28" w:type="dxa"/>
            </w:tcMar>
          </w:tcPr>
          <w:p w14:paraId="6E37F19A" w14:textId="77777777" w:rsidR="000B1B6A" w:rsidRPr="002324B2" w:rsidRDefault="000B1B6A" w:rsidP="000B1B6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733CA33E" w14:textId="77777777" w:rsidR="000B1B6A" w:rsidRPr="002324B2" w:rsidRDefault="000B1B6A" w:rsidP="000B1B6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784F7CED" w14:textId="77777777" w:rsidR="000B1B6A" w:rsidRPr="002324B2" w:rsidRDefault="000B1B6A" w:rsidP="000B1B6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C789699" w14:textId="77777777" w:rsidR="000B1B6A" w:rsidRPr="002324B2" w:rsidRDefault="000B1B6A" w:rsidP="000B1B6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0B1B6A" w:rsidRPr="002324B2" w14:paraId="1C81D049"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0C975105" w14:textId="77777777" w:rsidR="000B1B6A" w:rsidRPr="002324B2" w:rsidRDefault="000B1B6A" w:rsidP="000B1B6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40BF007" w14:textId="77777777" w:rsidR="000B1B6A" w:rsidRPr="002324B2" w:rsidRDefault="000B1B6A" w:rsidP="000B1B6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90413C2" w14:textId="77777777" w:rsidR="000B1B6A" w:rsidRPr="002324B2" w:rsidRDefault="000B1B6A" w:rsidP="000B1B6A">
            <w:pPr>
              <w:tabs>
                <w:tab w:val="left" w:pos="5040"/>
                <w:tab w:val="right" w:pos="10513"/>
              </w:tabs>
              <w:jc w:val="center"/>
              <w:rPr>
                <w:b/>
                <w:sz w:val="16"/>
                <w:szCs w:val="16"/>
              </w:rPr>
            </w:pPr>
            <w:r>
              <w:rPr>
                <w:b/>
                <w:sz w:val="16"/>
                <w:szCs w:val="16"/>
              </w:rPr>
              <w:t>5,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C76E3CD" w14:textId="5D61DE46" w:rsidR="000B1B6A" w:rsidRPr="002324B2" w:rsidRDefault="003907E0" w:rsidP="000B1B6A">
            <w:pPr>
              <w:tabs>
                <w:tab w:val="left" w:pos="5040"/>
                <w:tab w:val="right" w:pos="10513"/>
              </w:tabs>
              <w:jc w:val="center"/>
              <w:rPr>
                <w:b/>
                <w:sz w:val="16"/>
                <w:szCs w:val="16"/>
              </w:rPr>
            </w:pPr>
            <w:r>
              <w:rPr>
                <w:b/>
                <w:sz w:val="16"/>
                <w:szCs w:val="16"/>
              </w:rPr>
              <w:t>10</w:t>
            </w:r>
            <w:r w:rsidR="000B1B6A">
              <w:rPr>
                <w:b/>
                <w:sz w:val="16"/>
                <w:szCs w:val="16"/>
              </w:rPr>
              <w:t>,0</w:t>
            </w:r>
          </w:p>
        </w:tc>
        <w:tc>
          <w:tcPr>
            <w:tcW w:w="432" w:type="pct"/>
            <w:tcBorders>
              <w:left w:val="single" w:sz="4" w:space="0" w:color="auto"/>
              <w:bottom w:val="nil"/>
              <w:right w:val="nil"/>
            </w:tcBorders>
            <w:tcMar>
              <w:left w:w="28" w:type="dxa"/>
              <w:right w:w="28" w:type="dxa"/>
            </w:tcMar>
            <w:vAlign w:val="center"/>
          </w:tcPr>
          <w:p w14:paraId="680DFFB8" w14:textId="77777777" w:rsidR="000B1B6A" w:rsidRPr="002324B2" w:rsidRDefault="000B1B6A" w:rsidP="000B1B6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C182449" w14:textId="77777777" w:rsidR="000B1B6A" w:rsidRPr="002324B2" w:rsidRDefault="000B1B6A" w:rsidP="000B1B6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534FAAE" w14:textId="77777777" w:rsidR="000B1B6A" w:rsidRPr="002324B2" w:rsidRDefault="000B1B6A" w:rsidP="000B1B6A">
            <w:pPr>
              <w:tabs>
                <w:tab w:val="left" w:pos="5040"/>
                <w:tab w:val="right" w:pos="10513"/>
              </w:tabs>
              <w:jc w:val="center"/>
              <w:rPr>
                <w:b/>
                <w:sz w:val="16"/>
                <w:szCs w:val="16"/>
              </w:rPr>
            </w:pPr>
          </w:p>
        </w:tc>
      </w:tr>
    </w:tbl>
    <w:p w14:paraId="3B2049A6" w14:textId="77777777" w:rsidR="0060187D" w:rsidRDefault="0060187D" w:rsidP="0060187D">
      <w:pPr>
        <w:tabs>
          <w:tab w:val="left" w:pos="5040"/>
          <w:tab w:val="right" w:pos="10513"/>
        </w:tabs>
        <w:jc w:val="both"/>
        <w:rPr>
          <w:sz w:val="18"/>
          <w:szCs w:val="18"/>
        </w:rPr>
      </w:pPr>
    </w:p>
    <w:p w14:paraId="2EC1022E" w14:textId="77777777" w:rsidR="00FE2AF2" w:rsidRPr="00FE2AF2" w:rsidRDefault="00FE2AF2" w:rsidP="00FE2AF2">
      <w:pPr>
        <w:rPr>
          <w:sz w:val="18"/>
          <w:szCs w:val="18"/>
        </w:rPr>
      </w:pPr>
    </w:p>
    <w:p w14:paraId="3D7D7C86" w14:textId="77777777" w:rsidR="00253706" w:rsidRDefault="00253706" w:rsidP="00253706">
      <w:pPr>
        <w:shd w:val="clear" w:color="auto" w:fill="E6E6E6"/>
        <w:tabs>
          <w:tab w:val="right" w:pos="10513"/>
        </w:tabs>
        <w:jc w:val="both"/>
        <w:rPr>
          <w:b/>
        </w:rPr>
      </w:pPr>
      <w:r>
        <w:rPr>
          <w:b/>
        </w:rPr>
        <w:t xml:space="preserve">8. </w:t>
      </w:r>
      <w:r w:rsidR="000B1B6A">
        <w:rPr>
          <w:b/>
        </w:rPr>
        <w:t>Pflicht</w:t>
      </w:r>
      <w:r>
        <w:rPr>
          <w:b/>
        </w:rPr>
        <w:t xml:space="preserve">modul: </w:t>
      </w:r>
      <w:r w:rsidR="000B1B6A">
        <w:rPr>
          <w:b/>
        </w:rPr>
        <w:t>Chemische Diagnostik I</w:t>
      </w:r>
    </w:p>
    <w:p w14:paraId="121EE40B" w14:textId="77777777" w:rsidR="00253706" w:rsidRPr="00FB0E8E" w:rsidRDefault="00253706" w:rsidP="00253706">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253706" w:rsidRPr="002324B2" w14:paraId="2AE11800" w14:textId="77777777" w:rsidTr="00D84877">
        <w:tc>
          <w:tcPr>
            <w:tcW w:w="1978" w:type="pct"/>
            <w:shd w:val="clear" w:color="auto" w:fill="E6E6E6"/>
            <w:tcMar>
              <w:left w:w="28" w:type="dxa"/>
              <w:right w:w="28" w:type="dxa"/>
            </w:tcMar>
            <w:vAlign w:val="center"/>
          </w:tcPr>
          <w:p w14:paraId="461F38C9" w14:textId="77777777"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36D2591A" w14:textId="77777777"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3EB10B5E" w14:textId="77777777"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290DF595" w14:textId="77777777"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17932634" w14:textId="77777777"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032D60E7" w14:textId="77777777"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7EEB2062" w14:textId="77777777" w:rsidR="00253706" w:rsidRPr="002324B2" w:rsidRDefault="00253706"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1D463EBA" w14:textId="77777777" w:rsidR="00253706" w:rsidRPr="002324B2" w:rsidRDefault="00253706" w:rsidP="00253706">
            <w:pPr>
              <w:tabs>
                <w:tab w:val="left" w:pos="5040"/>
                <w:tab w:val="right" w:pos="10513"/>
              </w:tabs>
              <w:rPr>
                <w:b/>
                <w:sz w:val="16"/>
                <w:szCs w:val="16"/>
              </w:rPr>
            </w:pPr>
            <w:r w:rsidRPr="002324B2">
              <w:rPr>
                <w:b/>
                <w:sz w:val="16"/>
                <w:szCs w:val="16"/>
              </w:rPr>
              <w:t>Anmerkung</w:t>
            </w:r>
          </w:p>
        </w:tc>
      </w:tr>
      <w:tr w:rsidR="00253706" w:rsidRPr="002324B2" w14:paraId="45ABEAC5"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186274D8" w14:textId="77777777" w:rsidR="00253706" w:rsidRPr="002324B2" w:rsidRDefault="000B1B6A" w:rsidP="00253706">
            <w:pPr>
              <w:tabs>
                <w:tab w:val="left" w:pos="5040"/>
                <w:tab w:val="right" w:pos="10513"/>
              </w:tabs>
              <w:rPr>
                <w:sz w:val="16"/>
                <w:szCs w:val="16"/>
              </w:rPr>
            </w:pPr>
            <w:r>
              <w:rPr>
                <w:sz w:val="16"/>
                <w:szCs w:val="16"/>
              </w:rPr>
              <w:t>Bioanalytische Methoden in der pharmazeutischen Chemie</w:t>
            </w:r>
          </w:p>
        </w:tc>
        <w:tc>
          <w:tcPr>
            <w:tcW w:w="173" w:type="pct"/>
            <w:tcBorders>
              <w:bottom w:val="single" w:sz="4" w:space="0" w:color="auto"/>
            </w:tcBorders>
            <w:tcMar>
              <w:left w:w="28" w:type="dxa"/>
              <w:right w:w="28" w:type="dxa"/>
            </w:tcMar>
          </w:tcPr>
          <w:p w14:paraId="142948D4" w14:textId="77777777" w:rsidR="00253706" w:rsidRPr="002324B2" w:rsidRDefault="000B1B6A" w:rsidP="0025370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EDBB600" w14:textId="77777777" w:rsidR="00253706" w:rsidRPr="002324B2" w:rsidRDefault="000B1B6A" w:rsidP="00253706">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1DE1CE55" w14:textId="77777777" w:rsidR="00253706" w:rsidRPr="002324B2" w:rsidRDefault="000B1B6A" w:rsidP="00253706">
            <w:pPr>
              <w:tabs>
                <w:tab w:val="left" w:pos="5040"/>
                <w:tab w:val="right" w:pos="10513"/>
              </w:tabs>
              <w:jc w:val="center"/>
              <w:rPr>
                <w:sz w:val="16"/>
                <w:szCs w:val="16"/>
              </w:rPr>
            </w:pPr>
            <w:r>
              <w:rPr>
                <w:sz w:val="16"/>
                <w:szCs w:val="16"/>
              </w:rPr>
              <w:t>1,5</w:t>
            </w:r>
          </w:p>
        </w:tc>
        <w:tc>
          <w:tcPr>
            <w:tcW w:w="432" w:type="pct"/>
            <w:tcBorders>
              <w:bottom w:val="single" w:sz="4" w:space="0" w:color="auto"/>
            </w:tcBorders>
            <w:tcMar>
              <w:left w:w="28" w:type="dxa"/>
              <w:right w:w="28" w:type="dxa"/>
            </w:tcMar>
          </w:tcPr>
          <w:p w14:paraId="7AB54C6C"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1841B842"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2C467A8B"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6D7F3AD"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53706" w:rsidRPr="002324B2" w14:paraId="63325122"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6F5A66DF" w14:textId="77777777" w:rsidR="00253706" w:rsidRPr="002324B2" w:rsidRDefault="000B1B6A" w:rsidP="00253706">
            <w:pPr>
              <w:tabs>
                <w:tab w:val="left" w:pos="5040"/>
                <w:tab w:val="right" w:pos="10513"/>
              </w:tabs>
              <w:rPr>
                <w:sz w:val="16"/>
                <w:szCs w:val="16"/>
              </w:rPr>
            </w:pPr>
            <w:r>
              <w:rPr>
                <w:sz w:val="16"/>
                <w:szCs w:val="16"/>
              </w:rPr>
              <w:t>Methoden der chemischen Diagnostik</w:t>
            </w:r>
          </w:p>
        </w:tc>
        <w:tc>
          <w:tcPr>
            <w:tcW w:w="173" w:type="pct"/>
            <w:tcBorders>
              <w:bottom w:val="single" w:sz="4" w:space="0" w:color="auto"/>
            </w:tcBorders>
            <w:tcMar>
              <w:left w:w="28" w:type="dxa"/>
              <w:right w:w="28" w:type="dxa"/>
            </w:tcMar>
          </w:tcPr>
          <w:p w14:paraId="7A297B02" w14:textId="77777777" w:rsidR="00253706" w:rsidRPr="002324B2" w:rsidRDefault="000B1B6A" w:rsidP="0025370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246101A0" w14:textId="77777777" w:rsidR="00253706" w:rsidRPr="002324B2" w:rsidRDefault="000B1B6A"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38882161" w14:textId="77777777" w:rsidR="00253706" w:rsidRPr="002324B2" w:rsidRDefault="000B1B6A" w:rsidP="00253706">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14:paraId="5975604D"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6FC508E"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8AAFE40"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72E8AC99"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14:paraId="3E9DEA32"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1C5F6064" w14:textId="77777777" w:rsidR="001C2E1F" w:rsidRPr="002324B2" w:rsidRDefault="001C2E1F" w:rsidP="0025370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201AA68" w14:textId="77777777" w:rsidR="001C2E1F" w:rsidRPr="002324B2" w:rsidRDefault="001C2E1F"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4F31598" w14:textId="77777777" w:rsidR="001C2E1F" w:rsidRPr="002324B2" w:rsidRDefault="00FE2AF2" w:rsidP="00253706">
            <w:pPr>
              <w:tabs>
                <w:tab w:val="left" w:pos="5040"/>
                <w:tab w:val="right" w:pos="10513"/>
              </w:tabs>
              <w:jc w:val="center"/>
              <w:rPr>
                <w:b/>
                <w:sz w:val="16"/>
                <w:szCs w:val="16"/>
              </w:rPr>
            </w:pPr>
            <w:r>
              <w:rPr>
                <w:b/>
                <w:sz w:val="16"/>
                <w:szCs w:val="16"/>
              </w:rPr>
              <w:t>3,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C9062CD" w14:textId="77777777" w:rsidR="001C2E1F" w:rsidRPr="002324B2" w:rsidRDefault="00FE2AF2" w:rsidP="00253706">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2A2B329B" w14:textId="77777777" w:rsidR="001C2E1F" w:rsidRPr="002324B2" w:rsidRDefault="001C2E1F"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6413FDF" w14:textId="77777777" w:rsidR="001C2E1F" w:rsidRPr="002324B2" w:rsidRDefault="001C2E1F"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03C2681" w14:textId="77777777" w:rsidR="001C2E1F" w:rsidRPr="002324B2" w:rsidRDefault="001C2E1F" w:rsidP="00253706">
            <w:pPr>
              <w:tabs>
                <w:tab w:val="left" w:pos="5040"/>
                <w:tab w:val="right" w:pos="10513"/>
              </w:tabs>
              <w:jc w:val="center"/>
              <w:rPr>
                <w:b/>
                <w:sz w:val="16"/>
                <w:szCs w:val="16"/>
              </w:rPr>
            </w:pPr>
          </w:p>
        </w:tc>
      </w:tr>
    </w:tbl>
    <w:p w14:paraId="066A6909" w14:textId="77777777" w:rsidR="00FE2AF2" w:rsidRDefault="00FE2AF2" w:rsidP="001C2E1F">
      <w:pPr>
        <w:tabs>
          <w:tab w:val="left" w:pos="6480"/>
          <w:tab w:val="right" w:pos="10513"/>
        </w:tabs>
        <w:jc w:val="both"/>
        <w:rPr>
          <w:sz w:val="18"/>
          <w:szCs w:val="18"/>
        </w:rPr>
      </w:pPr>
    </w:p>
    <w:p w14:paraId="3B4C3D82" w14:textId="77777777" w:rsidR="00FE2AF2" w:rsidRDefault="00FE2AF2" w:rsidP="001C2E1F">
      <w:pPr>
        <w:tabs>
          <w:tab w:val="left" w:pos="6480"/>
          <w:tab w:val="right" w:pos="10513"/>
        </w:tabs>
        <w:jc w:val="both"/>
        <w:rPr>
          <w:sz w:val="18"/>
          <w:szCs w:val="18"/>
        </w:rPr>
      </w:pPr>
    </w:p>
    <w:p w14:paraId="76E089C0" w14:textId="77777777" w:rsidR="00253706" w:rsidRDefault="00253706" w:rsidP="00253706">
      <w:pPr>
        <w:shd w:val="clear" w:color="auto" w:fill="E6E6E6"/>
        <w:tabs>
          <w:tab w:val="right" w:pos="10513"/>
        </w:tabs>
        <w:jc w:val="both"/>
        <w:rPr>
          <w:b/>
        </w:rPr>
      </w:pPr>
      <w:r>
        <w:rPr>
          <w:b/>
        </w:rPr>
        <w:t xml:space="preserve">9. </w:t>
      </w:r>
      <w:r w:rsidR="00FE2AF2">
        <w:rPr>
          <w:b/>
        </w:rPr>
        <w:t>Pflicht</w:t>
      </w:r>
      <w:r>
        <w:rPr>
          <w:b/>
        </w:rPr>
        <w:t xml:space="preserve">modul: </w:t>
      </w:r>
      <w:r w:rsidR="00FE2AF2">
        <w:rPr>
          <w:b/>
        </w:rPr>
        <w:t>Chemische Diagnostik II</w:t>
      </w:r>
    </w:p>
    <w:p w14:paraId="1F118FAD" w14:textId="77777777" w:rsidR="00253706" w:rsidRPr="00FB0E8E" w:rsidRDefault="00253706" w:rsidP="00253706">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253706" w:rsidRPr="002324B2" w14:paraId="44F2FBE0" w14:textId="77777777" w:rsidTr="00D84877">
        <w:tc>
          <w:tcPr>
            <w:tcW w:w="1978" w:type="pct"/>
            <w:shd w:val="clear" w:color="auto" w:fill="E6E6E6"/>
            <w:tcMar>
              <w:left w:w="28" w:type="dxa"/>
              <w:right w:w="28" w:type="dxa"/>
            </w:tcMar>
            <w:vAlign w:val="center"/>
          </w:tcPr>
          <w:p w14:paraId="7FC19C50" w14:textId="77777777"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4196994E" w14:textId="77777777"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49842312" w14:textId="77777777"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6D424C4B" w14:textId="77777777"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2375C286" w14:textId="77777777"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77B44A18" w14:textId="77777777"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5A8B7C7E" w14:textId="77777777" w:rsidR="00253706" w:rsidRPr="002324B2" w:rsidRDefault="00253706"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3433DEB1" w14:textId="77777777" w:rsidR="00253706" w:rsidRPr="002324B2" w:rsidRDefault="00253706" w:rsidP="00253706">
            <w:pPr>
              <w:tabs>
                <w:tab w:val="left" w:pos="5040"/>
                <w:tab w:val="right" w:pos="10513"/>
              </w:tabs>
              <w:rPr>
                <w:b/>
                <w:sz w:val="16"/>
                <w:szCs w:val="16"/>
              </w:rPr>
            </w:pPr>
            <w:r w:rsidRPr="002324B2">
              <w:rPr>
                <w:b/>
                <w:sz w:val="16"/>
                <w:szCs w:val="16"/>
              </w:rPr>
              <w:t>Anmerkung</w:t>
            </w:r>
          </w:p>
        </w:tc>
      </w:tr>
      <w:tr w:rsidR="00253706" w:rsidRPr="002324B2" w14:paraId="5659471F"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38B59678" w14:textId="77777777" w:rsidR="00253706" w:rsidRPr="002324B2" w:rsidRDefault="00FE2AF2" w:rsidP="00253706">
            <w:pPr>
              <w:tabs>
                <w:tab w:val="left" w:pos="5040"/>
                <w:tab w:val="right" w:pos="10513"/>
              </w:tabs>
              <w:rPr>
                <w:sz w:val="16"/>
                <w:szCs w:val="16"/>
              </w:rPr>
            </w:pPr>
            <w:r>
              <w:rPr>
                <w:sz w:val="16"/>
                <w:szCs w:val="16"/>
              </w:rPr>
              <w:t>Chemische Diagnostik</w:t>
            </w:r>
          </w:p>
        </w:tc>
        <w:tc>
          <w:tcPr>
            <w:tcW w:w="173" w:type="pct"/>
            <w:tcBorders>
              <w:bottom w:val="single" w:sz="4" w:space="0" w:color="auto"/>
            </w:tcBorders>
            <w:tcMar>
              <w:left w:w="28" w:type="dxa"/>
              <w:right w:w="28" w:type="dxa"/>
            </w:tcMar>
          </w:tcPr>
          <w:p w14:paraId="295A481F" w14:textId="77777777" w:rsidR="00253706" w:rsidRPr="002324B2" w:rsidRDefault="00FE2AF2" w:rsidP="00253706">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078D8E87" w14:textId="77777777" w:rsidR="00253706" w:rsidRPr="002324B2" w:rsidRDefault="00FE2AF2" w:rsidP="00253706">
            <w:pPr>
              <w:tabs>
                <w:tab w:val="left" w:pos="5040"/>
                <w:tab w:val="right" w:pos="10513"/>
              </w:tabs>
              <w:jc w:val="center"/>
              <w:rPr>
                <w:sz w:val="16"/>
                <w:szCs w:val="16"/>
              </w:rPr>
            </w:pPr>
            <w:r>
              <w:rPr>
                <w:sz w:val="16"/>
                <w:szCs w:val="16"/>
              </w:rPr>
              <w:t>6,0</w:t>
            </w:r>
          </w:p>
        </w:tc>
        <w:tc>
          <w:tcPr>
            <w:tcW w:w="259" w:type="pct"/>
            <w:tcBorders>
              <w:bottom w:val="single" w:sz="4" w:space="0" w:color="auto"/>
            </w:tcBorders>
            <w:tcMar>
              <w:left w:w="28" w:type="dxa"/>
              <w:right w:w="28" w:type="dxa"/>
            </w:tcMar>
          </w:tcPr>
          <w:p w14:paraId="5CA18C89" w14:textId="77777777" w:rsidR="00253706" w:rsidRPr="002324B2" w:rsidRDefault="00FE2AF2" w:rsidP="00253706">
            <w:pPr>
              <w:tabs>
                <w:tab w:val="left" w:pos="5040"/>
                <w:tab w:val="right" w:pos="10513"/>
              </w:tabs>
              <w:jc w:val="center"/>
              <w:rPr>
                <w:sz w:val="16"/>
                <w:szCs w:val="16"/>
              </w:rPr>
            </w:pPr>
            <w:r>
              <w:rPr>
                <w:sz w:val="16"/>
                <w:szCs w:val="16"/>
              </w:rPr>
              <w:t>7,5</w:t>
            </w:r>
          </w:p>
        </w:tc>
        <w:tc>
          <w:tcPr>
            <w:tcW w:w="432" w:type="pct"/>
            <w:tcBorders>
              <w:bottom w:val="single" w:sz="4" w:space="0" w:color="auto"/>
            </w:tcBorders>
            <w:tcMar>
              <w:left w:w="28" w:type="dxa"/>
              <w:right w:w="28" w:type="dxa"/>
            </w:tcMar>
          </w:tcPr>
          <w:p w14:paraId="3C994627"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5F250C99"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2B613FE5"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4CDD06C3"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14:paraId="48727478"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3A0A59C3" w14:textId="77777777" w:rsidR="001C2E1F" w:rsidRPr="002324B2" w:rsidRDefault="001C2E1F" w:rsidP="00253706">
            <w:pPr>
              <w:tabs>
                <w:tab w:val="left" w:pos="5040"/>
                <w:tab w:val="right" w:pos="10513"/>
              </w:tabs>
              <w:jc w:val="center"/>
              <w:rPr>
                <w:b/>
                <w:sz w:val="16"/>
                <w:szCs w:val="16"/>
              </w:rPr>
            </w:pPr>
            <w:r>
              <w:br w:type="page"/>
            </w:r>
          </w:p>
        </w:tc>
        <w:tc>
          <w:tcPr>
            <w:tcW w:w="173" w:type="pct"/>
            <w:tcBorders>
              <w:left w:val="nil"/>
              <w:bottom w:val="nil"/>
              <w:right w:val="single" w:sz="4" w:space="0" w:color="auto"/>
            </w:tcBorders>
            <w:tcMar>
              <w:left w:w="28" w:type="dxa"/>
              <w:right w:w="28" w:type="dxa"/>
            </w:tcMar>
            <w:vAlign w:val="center"/>
          </w:tcPr>
          <w:p w14:paraId="3A225E17" w14:textId="77777777" w:rsidR="001C2E1F" w:rsidRPr="002324B2" w:rsidRDefault="001C2E1F"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3806070" w14:textId="77777777" w:rsidR="001C2E1F" w:rsidRPr="002324B2" w:rsidRDefault="00FE2AF2" w:rsidP="00253706">
            <w:pPr>
              <w:tabs>
                <w:tab w:val="left" w:pos="5040"/>
                <w:tab w:val="right" w:pos="10513"/>
              </w:tabs>
              <w:jc w:val="center"/>
              <w:rPr>
                <w:b/>
                <w:sz w:val="16"/>
                <w:szCs w:val="16"/>
              </w:rPr>
            </w:pPr>
            <w:r>
              <w:rPr>
                <w:b/>
                <w:sz w:val="16"/>
                <w:szCs w:val="16"/>
              </w:rPr>
              <w:t>6,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F00787C" w14:textId="77777777" w:rsidR="001C2E1F" w:rsidRPr="002324B2" w:rsidRDefault="00FE2AF2" w:rsidP="00253706">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14:paraId="501B180B" w14:textId="77777777" w:rsidR="001C2E1F" w:rsidRPr="002324B2" w:rsidRDefault="001C2E1F"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A764686" w14:textId="77777777" w:rsidR="001C2E1F" w:rsidRPr="002324B2" w:rsidRDefault="001C2E1F"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67C4510" w14:textId="77777777" w:rsidR="001C2E1F" w:rsidRPr="002324B2" w:rsidRDefault="001C2E1F" w:rsidP="00253706">
            <w:pPr>
              <w:tabs>
                <w:tab w:val="left" w:pos="5040"/>
                <w:tab w:val="right" w:pos="10513"/>
              </w:tabs>
              <w:jc w:val="center"/>
              <w:rPr>
                <w:b/>
                <w:sz w:val="16"/>
                <w:szCs w:val="16"/>
              </w:rPr>
            </w:pPr>
          </w:p>
        </w:tc>
      </w:tr>
    </w:tbl>
    <w:p w14:paraId="69EAEA85" w14:textId="77777777" w:rsidR="00253706" w:rsidRDefault="00253706" w:rsidP="00253706">
      <w:pPr>
        <w:tabs>
          <w:tab w:val="left" w:pos="5040"/>
          <w:tab w:val="right" w:pos="10513"/>
        </w:tabs>
        <w:jc w:val="both"/>
        <w:rPr>
          <w:sz w:val="18"/>
          <w:szCs w:val="18"/>
        </w:rPr>
      </w:pPr>
    </w:p>
    <w:p w14:paraId="7433E2BB" w14:textId="77777777" w:rsidR="00FE2AF2" w:rsidRDefault="00FE2AF2" w:rsidP="00253706">
      <w:pPr>
        <w:tabs>
          <w:tab w:val="left" w:pos="5040"/>
          <w:tab w:val="right" w:pos="10513"/>
        </w:tabs>
        <w:jc w:val="both"/>
        <w:rPr>
          <w:sz w:val="18"/>
          <w:szCs w:val="18"/>
        </w:rPr>
      </w:pPr>
    </w:p>
    <w:p w14:paraId="34CD7A92" w14:textId="77777777" w:rsidR="00601022" w:rsidRDefault="00601022" w:rsidP="00253706">
      <w:pPr>
        <w:tabs>
          <w:tab w:val="left" w:pos="5040"/>
          <w:tab w:val="right" w:pos="10513"/>
        </w:tabs>
        <w:jc w:val="both"/>
        <w:rPr>
          <w:sz w:val="18"/>
          <w:szCs w:val="18"/>
        </w:rPr>
      </w:pPr>
    </w:p>
    <w:p w14:paraId="49E3F0A1" w14:textId="77777777" w:rsidR="001C2E1F" w:rsidRDefault="0054232D" w:rsidP="001C2E1F">
      <w:pPr>
        <w:shd w:val="clear" w:color="auto" w:fill="E6E6E6"/>
        <w:tabs>
          <w:tab w:val="right" w:pos="10513"/>
        </w:tabs>
        <w:jc w:val="both"/>
        <w:rPr>
          <w:b/>
        </w:rPr>
      </w:pPr>
      <w:r>
        <w:rPr>
          <w:b/>
        </w:rPr>
        <w:t>1</w:t>
      </w:r>
      <w:r w:rsidR="001C2E1F">
        <w:rPr>
          <w:b/>
        </w:rPr>
        <w:t xml:space="preserve">0. </w:t>
      </w:r>
      <w:r w:rsidR="00FE2AF2">
        <w:rPr>
          <w:b/>
        </w:rPr>
        <w:t>Pflicht</w:t>
      </w:r>
      <w:r w:rsidR="001C2E1F">
        <w:rPr>
          <w:b/>
        </w:rPr>
        <w:t xml:space="preserve">modul: </w:t>
      </w:r>
      <w:r w:rsidR="00FE2AF2">
        <w:rPr>
          <w:b/>
        </w:rPr>
        <w:t>Pharmazeutische Praxis</w:t>
      </w:r>
    </w:p>
    <w:p w14:paraId="4893362A" w14:textId="77777777" w:rsidR="001C2E1F" w:rsidRPr="00FB0E8E" w:rsidRDefault="001C2E1F" w:rsidP="001C2E1F">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1C2E1F" w:rsidRPr="002324B2" w14:paraId="23D10F3E" w14:textId="77777777" w:rsidTr="00D84877">
        <w:tc>
          <w:tcPr>
            <w:tcW w:w="1978" w:type="pct"/>
            <w:shd w:val="clear" w:color="auto" w:fill="E6E6E6"/>
            <w:tcMar>
              <w:left w:w="28" w:type="dxa"/>
              <w:right w:w="28" w:type="dxa"/>
            </w:tcMar>
            <w:vAlign w:val="center"/>
          </w:tcPr>
          <w:p w14:paraId="5291D5C1" w14:textId="77777777" w:rsidR="001C2E1F" w:rsidRPr="002324B2" w:rsidRDefault="001C2E1F" w:rsidP="001C7995">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3FC2278D" w14:textId="77777777" w:rsidR="001C2E1F" w:rsidRPr="002324B2" w:rsidRDefault="001C2E1F" w:rsidP="001C7995">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16742F48" w14:textId="77777777" w:rsidR="001C2E1F" w:rsidRPr="002324B2" w:rsidRDefault="001C2E1F" w:rsidP="001C7995">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02469595" w14:textId="77777777" w:rsidR="001C2E1F" w:rsidRPr="002324B2" w:rsidRDefault="001C2E1F" w:rsidP="001C7995">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68E51FFC" w14:textId="77777777" w:rsidR="001C2E1F" w:rsidRPr="002324B2" w:rsidRDefault="001C2E1F" w:rsidP="001C7995">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390902DB" w14:textId="77777777" w:rsidR="001C2E1F" w:rsidRPr="002324B2" w:rsidRDefault="001C2E1F" w:rsidP="001C7995">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29BF6327" w14:textId="77777777" w:rsidR="001C2E1F" w:rsidRPr="002324B2" w:rsidRDefault="001C2E1F" w:rsidP="001C7995">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2E4B8F9C" w14:textId="77777777" w:rsidR="001C2E1F" w:rsidRPr="002324B2" w:rsidRDefault="001C2E1F" w:rsidP="001C7995">
            <w:pPr>
              <w:tabs>
                <w:tab w:val="left" w:pos="5040"/>
                <w:tab w:val="right" w:pos="10513"/>
              </w:tabs>
              <w:rPr>
                <w:b/>
                <w:sz w:val="16"/>
                <w:szCs w:val="16"/>
              </w:rPr>
            </w:pPr>
            <w:r w:rsidRPr="002324B2">
              <w:rPr>
                <w:b/>
                <w:sz w:val="16"/>
                <w:szCs w:val="16"/>
              </w:rPr>
              <w:t>Anmerkung</w:t>
            </w:r>
          </w:p>
        </w:tc>
      </w:tr>
      <w:tr w:rsidR="001C2E1F" w:rsidRPr="002324B2" w14:paraId="0949A594"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26428083" w14:textId="77777777" w:rsidR="001C2E1F" w:rsidRPr="002324B2" w:rsidRDefault="00FE2AF2" w:rsidP="001C7995">
            <w:pPr>
              <w:tabs>
                <w:tab w:val="left" w:pos="5040"/>
                <w:tab w:val="right" w:pos="10513"/>
              </w:tabs>
              <w:rPr>
                <w:sz w:val="16"/>
                <w:szCs w:val="16"/>
              </w:rPr>
            </w:pPr>
            <w:r>
              <w:rPr>
                <w:sz w:val="16"/>
                <w:szCs w:val="16"/>
              </w:rPr>
              <w:t xml:space="preserve">Gesetzeskunde für Pharmazeutinnen und Pharmazeuten </w:t>
            </w:r>
          </w:p>
        </w:tc>
        <w:tc>
          <w:tcPr>
            <w:tcW w:w="173" w:type="pct"/>
            <w:tcBorders>
              <w:bottom w:val="single" w:sz="4" w:space="0" w:color="auto"/>
            </w:tcBorders>
            <w:tcMar>
              <w:left w:w="28" w:type="dxa"/>
              <w:right w:w="28" w:type="dxa"/>
            </w:tcMar>
          </w:tcPr>
          <w:p w14:paraId="6048E3E6" w14:textId="77777777" w:rsidR="001C2E1F" w:rsidRPr="002324B2" w:rsidRDefault="00FE2AF2" w:rsidP="001C7995">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675BE53D" w14:textId="77777777" w:rsidR="001C2E1F" w:rsidRPr="002324B2" w:rsidRDefault="00FE2AF2" w:rsidP="001C7995">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4B764A93" w14:textId="77777777" w:rsidR="001C2E1F" w:rsidRPr="002324B2" w:rsidRDefault="00FE2AF2" w:rsidP="001C7995">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1417B515" w14:textId="77777777"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C8AABA3" w14:textId="77777777"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EE77138" w14:textId="77777777"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FEF457D" w14:textId="77777777"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E2AF2" w:rsidRPr="002324B2" w14:paraId="5114E054"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6961D815" w14:textId="77777777" w:rsidR="00FE2AF2" w:rsidRDefault="00FE2AF2" w:rsidP="00FE2AF2">
            <w:pPr>
              <w:tabs>
                <w:tab w:val="left" w:pos="5040"/>
                <w:tab w:val="right" w:pos="10513"/>
              </w:tabs>
              <w:rPr>
                <w:sz w:val="16"/>
                <w:szCs w:val="16"/>
              </w:rPr>
            </w:pPr>
            <w:r>
              <w:rPr>
                <w:sz w:val="16"/>
                <w:szCs w:val="16"/>
              </w:rPr>
              <w:t>Pharmazeutische Forschung in der Industrie</w:t>
            </w:r>
          </w:p>
        </w:tc>
        <w:tc>
          <w:tcPr>
            <w:tcW w:w="173" w:type="pct"/>
            <w:tcBorders>
              <w:bottom w:val="single" w:sz="4" w:space="0" w:color="auto"/>
            </w:tcBorders>
            <w:tcMar>
              <w:left w:w="28" w:type="dxa"/>
              <w:right w:w="28" w:type="dxa"/>
            </w:tcMar>
          </w:tcPr>
          <w:p w14:paraId="69AB9C1B" w14:textId="77777777" w:rsidR="00FE2AF2" w:rsidRDefault="00FE2AF2" w:rsidP="00FE2AF2">
            <w:pPr>
              <w:tabs>
                <w:tab w:val="left" w:pos="5040"/>
                <w:tab w:val="right" w:pos="10513"/>
              </w:tabs>
              <w:jc w:val="center"/>
              <w:rPr>
                <w:sz w:val="16"/>
                <w:szCs w:val="16"/>
              </w:rPr>
            </w:pPr>
            <w:r>
              <w:rPr>
                <w:sz w:val="16"/>
                <w:szCs w:val="16"/>
              </w:rPr>
              <w:t>EX</w:t>
            </w:r>
          </w:p>
        </w:tc>
        <w:tc>
          <w:tcPr>
            <w:tcW w:w="259" w:type="pct"/>
            <w:tcBorders>
              <w:bottom w:val="single" w:sz="4" w:space="0" w:color="auto"/>
            </w:tcBorders>
            <w:tcMar>
              <w:left w:w="28" w:type="dxa"/>
              <w:right w:w="28" w:type="dxa"/>
            </w:tcMar>
          </w:tcPr>
          <w:p w14:paraId="7790A906" w14:textId="77777777" w:rsidR="00FE2AF2" w:rsidRDefault="00FE2AF2" w:rsidP="00FE2AF2">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03B136A2" w14:textId="77777777" w:rsidR="00FE2AF2" w:rsidRDefault="00FE2AF2" w:rsidP="00FE2AF2">
            <w:pPr>
              <w:tabs>
                <w:tab w:val="left" w:pos="5040"/>
                <w:tab w:val="right" w:pos="10513"/>
              </w:tabs>
              <w:jc w:val="center"/>
              <w:rPr>
                <w:sz w:val="16"/>
                <w:szCs w:val="16"/>
              </w:rPr>
            </w:pPr>
            <w:r>
              <w:rPr>
                <w:sz w:val="16"/>
                <w:szCs w:val="16"/>
              </w:rPr>
              <w:t>0,5</w:t>
            </w:r>
          </w:p>
        </w:tc>
        <w:tc>
          <w:tcPr>
            <w:tcW w:w="432" w:type="pct"/>
            <w:tcBorders>
              <w:bottom w:val="single" w:sz="4" w:space="0" w:color="auto"/>
            </w:tcBorders>
            <w:tcMar>
              <w:left w:w="28" w:type="dxa"/>
              <w:right w:w="28" w:type="dxa"/>
            </w:tcMar>
          </w:tcPr>
          <w:p w14:paraId="4089843F" w14:textId="77777777" w:rsidR="00FE2AF2" w:rsidRPr="002324B2" w:rsidRDefault="00FE2AF2" w:rsidP="00FE2AF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76A342D8" w14:textId="77777777" w:rsidR="00FE2AF2" w:rsidRPr="002324B2" w:rsidRDefault="00FE2AF2" w:rsidP="00FE2AF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70485020" w14:textId="77777777" w:rsidR="00FE2AF2" w:rsidRPr="002324B2" w:rsidRDefault="00FE2AF2" w:rsidP="00FE2AF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136DEFA" w14:textId="77777777" w:rsidR="00FE2AF2" w:rsidRPr="002324B2" w:rsidRDefault="00FE2AF2" w:rsidP="00FE2AF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E2AF2" w:rsidRPr="002324B2" w14:paraId="0537ABB3"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28EEE99B" w14:textId="77777777" w:rsidR="00FE2AF2" w:rsidRPr="002324B2" w:rsidRDefault="00FE2AF2" w:rsidP="00FE2AF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084B925" w14:textId="77777777" w:rsidR="00FE2AF2" w:rsidRPr="002324B2" w:rsidRDefault="00FE2AF2" w:rsidP="00FE2AF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EBFB87A" w14:textId="77777777" w:rsidR="00FE2AF2" w:rsidRPr="002324B2" w:rsidRDefault="00FE2AF2" w:rsidP="00FE2AF2">
            <w:pPr>
              <w:tabs>
                <w:tab w:val="left" w:pos="5040"/>
                <w:tab w:val="right" w:pos="10513"/>
              </w:tabs>
              <w:jc w:val="center"/>
              <w:rPr>
                <w:b/>
                <w:sz w:val="16"/>
                <w:szCs w:val="16"/>
              </w:rPr>
            </w:pPr>
            <w:r>
              <w:rPr>
                <w:b/>
                <w:sz w:val="16"/>
                <w:szCs w:val="16"/>
              </w:rPr>
              <w:t xml:space="preserve">2,0 </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C14F9DD" w14:textId="77777777" w:rsidR="00FE2AF2" w:rsidRPr="002324B2" w:rsidRDefault="00FE2AF2" w:rsidP="00FE2AF2">
            <w:pPr>
              <w:tabs>
                <w:tab w:val="left" w:pos="5040"/>
                <w:tab w:val="right" w:pos="10513"/>
              </w:tabs>
              <w:jc w:val="center"/>
              <w:rPr>
                <w:b/>
                <w:sz w:val="16"/>
                <w:szCs w:val="16"/>
              </w:rPr>
            </w:pPr>
            <w:r>
              <w:rPr>
                <w:b/>
                <w:sz w:val="16"/>
                <w:szCs w:val="16"/>
              </w:rPr>
              <w:t>2,5</w:t>
            </w:r>
          </w:p>
        </w:tc>
        <w:tc>
          <w:tcPr>
            <w:tcW w:w="432" w:type="pct"/>
            <w:tcBorders>
              <w:left w:val="single" w:sz="4" w:space="0" w:color="auto"/>
              <w:bottom w:val="nil"/>
              <w:right w:val="nil"/>
            </w:tcBorders>
            <w:tcMar>
              <w:left w:w="28" w:type="dxa"/>
              <w:right w:w="28" w:type="dxa"/>
            </w:tcMar>
            <w:vAlign w:val="center"/>
          </w:tcPr>
          <w:p w14:paraId="1BC24916" w14:textId="77777777" w:rsidR="00FE2AF2" w:rsidRPr="002324B2" w:rsidRDefault="00FE2AF2" w:rsidP="00FE2AF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77A9482" w14:textId="77777777" w:rsidR="00FE2AF2" w:rsidRPr="002324B2" w:rsidRDefault="00FE2AF2" w:rsidP="00FE2AF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49FE598" w14:textId="77777777" w:rsidR="00FE2AF2" w:rsidRPr="002324B2" w:rsidRDefault="00FE2AF2" w:rsidP="00FE2AF2">
            <w:pPr>
              <w:tabs>
                <w:tab w:val="left" w:pos="5040"/>
                <w:tab w:val="right" w:pos="10513"/>
              </w:tabs>
              <w:jc w:val="center"/>
              <w:rPr>
                <w:b/>
                <w:sz w:val="16"/>
                <w:szCs w:val="16"/>
              </w:rPr>
            </w:pPr>
          </w:p>
        </w:tc>
      </w:tr>
    </w:tbl>
    <w:p w14:paraId="43C29D56" w14:textId="77777777" w:rsidR="00253706" w:rsidRPr="0054232D" w:rsidRDefault="00253706" w:rsidP="0054232D">
      <w:pPr>
        <w:rPr>
          <w:sz w:val="18"/>
          <w:szCs w:val="18"/>
        </w:rPr>
      </w:pPr>
    </w:p>
    <w:p w14:paraId="2603324A" w14:textId="3B54633B" w:rsidR="00601022" w:rsidRDefault="00601022" w:rsidP="0054232D">
      <w:pPr>
        <w:tabs>
          <w:tab w:val="left" w:pos="6480"/>
          <w:tab w:val="right" w:pos="10513"/>
        </w:tabs>
        <w:jc w:val="both"/>
        <w:rPr>
          <w:sz w:val="18"/>
          <w:szCs w:val="18"/>
        </w:rPr>
      </w:pPr>
    </w:p>
    <w:p w14:paraId="63AD0391" w14:textId="77777777" w:rsidR="0054232D" w:rsidRDefault="0054232D" w:rsidP="0054232D">
      <w:pPr>
        <w:shd w:val="clear" w:color="auto" w:fill="E6E6E6"/>
        <w:tabs>
          <w:tab w:val="right" w:pos="10513"/>
        </w:tabs>
        <w:jc w:val="both"/>
        <w:rPr>
          <w:b/>
        </w:rPr>
      </w:pPr>
      <w:r>
        <w:rPr>
          <w:b/>
        </w:rPr>
        <w:t>1</w:t>
      </w:r>
      <w:r w:rsidR="00FE2AF2">
        <w:rPr>
          <w:b/>
        </w:rPr>
        <w:t>1</w:t>
      </w:r>
      <w:r>
        <w:rPr>
          <w:b/>
        </w:rPr>
        <w:t xml:space="preserve">. </w:t>
      </w:r>
      <w:r w:rsidR="00FE2AF2">
        <w:rPr>
          <w:b/>
        </w:rPr>
        <w:t>Pflicht</w:t>
      </w:r>
      <w:r>
        <w:rPr>
          <w:b/>
        </w:rPr>
        <w:t xml:space="preserve">modul: </w:t>
      </w:r>
      <w:r w:rsidR="00FE2AF2">
        <w:rPr>
          <w:b/>
        </w:rPr>
        <w:t>Einführung in das wissenschaftliche Arbeiten I</w:t>
      </w:r>
    </w:p>
    <w:p w14:paraId="7F6EC4D6" w14:textId="77777777" w:rsidR="0054232D" w:rsidRPr="00FB0E8E" w:rsidRDefault="0054232D" w:rsidP="00FE2AF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54232D" w:rsidRPr="002324B2" w14:paraId="5ADE6CE4" w14:textId="77777777" w:rsidTr="00D84877">
        <w:tc>
          <w:tcPr>
            <w:tcW w:w="1978" w:type="pct"/>
            <w:shd w:val="clear" w:color="auto" w:fill="E6E6E6"/>
            <w:tcMar>
              <w:left w:w="28" w:type="dxa"/>
              <w:right w:w="28" w:type="dxa"/>
            </w:tcMar>
            <w:vAlign w:val="center"/>
          </w:tcPr>
          <w:p w14:paraId="57824CE9" w14:textId="77777777" w:rsidR="0054232D" w:rsidRPr="002324B2" w:rsidRDefault="0054232D" w:rsidP="00C67F5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3CCD7A8F" w14:textId="77777777" w:rsidR="0054232D" w:rsidRPr="002324B2" w:rsidRDefault="0054232D" w:rsidP="00C67F5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31E399B7" w14:textId="77777777" w:rsidR="0054232D" w:rsidRPr="002324B2" w:rsidRDefault="0054232D" w:rsidP="00C67F5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038CCC30" w14:textId="77777777" w:rsidR="0054232D" w:rsidRPr="002324B2" w:rsidRDefault="0054232D" w:rsidP="00C67F5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4B820496" w14:textId="77777777" w:rsidR="0054232D" w:rsidRPr="002324B2" w:rsidRDefault="0054232D" w:rsidP="00C67F5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55F6BC57" w14:textId="77777777" w:rsidR="0054232D" w:rsidRPr="002324B2" w:rsidRDefault="0054232D" w:rsidP="00C67F5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75A44B3D" w14:textId="77777777" w:rsidR="0054232D" w:rsidRPr="002324B2" w:rsidRDefault="0054232D" w:rsidP="00C67F5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3AE76A1B" w14:textId="77777777" w:rsidR="0054232D" w:rsidRPr="002324B2" w:rsidRDefault="0054232D" w:rsidP="00C67F56">
            <w:pPr>
              <w:tabs>
                <w:tab w:val="left" w:pos="5040"/>
                <w:tab w:val="right" w:pos="10513"/>
              </w:tabs>
              <w:rPr>
                <w:b/>
                <w:sz w:val="16"/>
                <w:szCs w:val="16"/>
              </w:rPr>
            </w:pPr>
            <w:r w:rsidRPr="002324B2">
              <w:rPr>
                <w:b/>
                <w:sz w:val="16"/>
                <w:szCs w:val="16"/>
              </w:rPr>
              <w:t>Anmerkung</w:t>
            </w:r>
          </w:p>
        </w:tc>
      </w:tr>
      <w:tr w:rsidR="0054232D" w:rsidRPr="002324B2" w14:paraId="18EA9195"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220453ED" w14:textId="6491EEED" w:rsidR="0054232D" w:rsidRPr="002324B2" w:rsidRDefault="007676C4" w:rsidP="00C67F56">
            <w:pPr>
              <w:tabs>
                <w:tab w:val="left" w:pos="5040"/>
                <w:tab w:val="right" w:pos="10513"/>
              </w:tabs>
              <w:rPr>
                <w:sz w:val="16"/>
                <w:szCs w:val="16"/>
              </w:rPr>
            </w:pPr>
            <w:r>
              <w:rPr>
                <w:sz w:val="16"/>
                <w:szCs w:val="16"/>
              </w:rPr>
              <w:t xml:space="preserve">Arbeitstechniken </w:t>
            </w:r>
          </w:p>
        </w:tc>
        <w:tc>
          <w:tcPr>
            <w:tcW w:w="173" w:type="pct"/>
            <w:tcBorders>
              <w:bottom w:val="single" w:sz="4" w:space="0" w:color="auto"/>
            </w:tcBorders>
            <w:tcMar>
              <w:left w:w="28" w:type="dxa"/>
              <w:right w:w="28" w:type="dxa"/>
            </w:tcMar>
          </w:tcPr>
          <w:p w14:paraId="1B14708F" w14:textId="77777777" w:rsidR="0054232D" w:rsidRPr="002324B2" w:rsidRDefault="00FE2AF2" w:rsidP="00C67F56">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7A2EE008" w14:textId="77777777" w:rsidR="0054232D" w:rsidRPr="002324B2" w:rsidRDefault="00FE2AF2" w:rsidP="00C67F5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3559B0C" w14:textId="77777777" w:rsidR="0054232D" w:rsidRPr="002324B2" w:rsidRDefault="00FE2AF2" w:rsidP="00C67F56">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362A1D36" w14:textId="77777777"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8AF7238" w14:textId="77777777"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4DBD7A67" w14:textId="77777777"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790D93C3" w14:textId="77777777"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4232D" w:rsidRPr="002324B2" w14:paraId="322FE4E1"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79DFD0C6" w14:textId="453D6929" w:rsidR="0054232D" w:rsidRPr="002324B2" w:rsidRDefault="007676C4" w:rsidP="00C67F56">
            <w:pPr>
              <w:tabs>
                <w:tab w:val="left" w:pos="5040"/>
                <w:tab w:val="right" w:pos="10513"/>
              </w:tabs>
              <w:rPr>
                <w:sz w:val="16"/>
                <w:szCs w:val="16"/>
              </w:rPr>
            </w:pPr>
            <w:r>
              <w:rPr>
                <w:sz w:val="16"/>
                <w:szCs w:val="16"/>
              </w:rPr>
              <w:t>Neue Forschungsergebnisse</w:t>
            </w:r>
          </w:p>
        </w:tc>
        <w:tc>
          <w:tcPr>
            <w:tcW w:w="173" w:type="pct"/>
            <w:tcBorders>
              <w:bottom w:val="single" w:sz="4" w:space="0" w:color="auto"/>
            </w:tcBorders>
            <w:tcMar>
              <w:left w:w="28" w:type="dxa"/>
              <w:right w:w="28" w:type="dxa"/>
            </w:tcMar>
          </w:tcPr>
          <w:p w14:paraId="1A593F5B" w14:textId="77777777" w:rsidR="0054232D" w:rsidRDefault="00FE2AF2" w:rsidP="00C67F56">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6CE0509C" w14:textId="77777777" w:rsidR="0054232D" w:rsidRDefault="00FE2AF2" w:rsidP="00C67F5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481669B" w14:textId="77777777" w:rsidR="0054232D" w:rsidRDefault="00FE2AF2" w:rsidP="00C67F56">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234A44EB" w14:textId="77777777"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7342A18B" w14:textId="77777777"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5E3C37D9" w14:textId="77777777"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47375E77" w14:textId="77777777"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4232D" w:rsidRPr="002324B2" w14:paraId="1B6E76A6"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726C69EC" w14:textId="77777777" w:rsidR="0054232D" w:rsidRPr="002324B2" w:rsidRDefault="00FE2AF2" w:rsidP="00C67F56">
            <w:pPr>
              <w:tabs>
                <w:tab w:val="left" w:pos="5040"/>
                <w:tab w:val="right" w:pos="10513"/>
              </w:tabs>
              <w:rPr>
                <w:sz w:val="16"/>
                <w:szCs w:val="16"/>
              </w:rPr>
            </w:pPr>
            <w:r>
              <w:rPr>
                <w:sz w:val="16"/>
                <w:szCs w:val="16"/>
              </w:rPr>
              <w:t>Wissenschaftliches Schreiben und Statistik</w:t>
            </w:r>
          </w:p>
        </w:tc>
        <w:tc>
          <w:tcPr>
            <w:tcW w:w="173" w:type="pct"/>
            <w:tcBorders>
              <w:bottom w:val="single" w:sz="4" w:space="0" w:color="auto"/>
            </w:tcBorders>
            <w:tcMar>
              <w:left w:w="28" w:type="dxa"/>
              <w:right w:w="28" w:type="dxa"/>
            </w:tcMar>
          </w:tcPr>
          <w:p w14:paraId="442868F0" w14:textId="77777777" w:rsidR="0054232D" w:rsidRPr="002324B2" w:rsidRDefault="00FE2AF2" w:rsidP="00C67F56">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5D4E8FBC" w14:textId="77777777" w:rsidR="0054232D" w:rsidRPr="002324B2" w:rsidRDefault="00FE2AF2" w:rsidP="00C67F56">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29ED0341" w14:textId="77777777" w:rsidR="0054232D" w:rsidRPr="002324B2" w:rsidRDefault="00FE2AF2" w:rsidP="00C67F56">
            <w:pPr>
              <w:tabs>
                <w:tab w:val="left" w:pos="5040"/>
                <w:tab w:val="right" w:pos="10513"/>
              </w:tabs>
              <w:jc w:val="center"/>
              <w:rPr>
                <w:sz w:val="16"/>
                <w:szCs w:val="16"/>
              </w:rPr>
            </w:pPr>
            <w:r>
              <w:rPr>
                <w:sz w:val="16"/>
                <w:szCs w:val="16"/>
              </w:rPr>
              <w:t>1,0</w:t>
            </w:r>
          </w:p>
        </w:tc>
        <w:tc>
          <w:tcPr>
            <w:tcW w:w="432" w:type="pct"/>
            <w:tcBorders>
              <w:bottom w:val="single" w:sz="4" w:space="0" w:color="auto"/>
            </w:tcBorders>
            <w:tcMar>
              <w:left w:w="28" w:type="dxa"/>
              <w:right w:w="28" w:type="dxa"/>
            </w:tcMar>
          </w:tcPr>
          <w:p w14:paraId="04A293EE" w14:textId="77777777"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C11D797" w14:textId="77777777"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0388BCA9" w14:textId="77777777"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FBA5C2A" w14:textId="77777777"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4232D" w:rsidRPr="002324B2" w14:paraId="6031DEEB"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77CA8B67" w14:textId="77777777" w:rsidR="0054232D" w:rsidRPr="002324B2" w:rsidRDefault="0054232D" w:rsidP="00C67F5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052EB1A" w14:textId="77777777" w:rsidR="0054232D" w:rsidRPr="002324B2" w:rsidRDefault="0054232D" w:rsidP="00C67F5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8120182" w14:textId="77777777" w:rsidR="0054232D" w:rsidRPr="002324B2" w:rsidRDefault="00FE2AF2" w:rsidP="00C67F56">
            <w:pPr>
              <w:tabs>
                <w:tab w:val="left" w:pos="5040"/>
                <w:tab w:val="right" w:pos="10513"/>
              </w:tabs>
              <w:jc w:val="center"/>
              <w:rPr>
                <w:b/>
                <w:sz w:val="16"/>
                <w:szCs w:val="16"/>
              </w:rPr>
            </w:pPr>
            <w:r>
              <w:rPr>
                <w:b/>
                <w:sz w:val="16"/>
                <w:szCs w:val="16"/>
              </w:rPr>
              <w:t>5,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5D0D9DA" w14:textId="77777777" w:rsidR="0054232D" w:rsidRPr="002324B2" w:rsidRDefault="0054232D" w:rsidP="00C67F56">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18426354" w14:textId="77777777" w:rsidR="0054232D" w:rsidRPr="002324B2" w:rsidRDefault="0054232D" w:rsidP="00C67F5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5E94CE8" w14:textId="77777777" w:rsidR="0054232D" w:rsidRPr="002324B2" w:rsidRDefault="0054232D" w:rsidP="00C67F5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2382D62" w14:textId="77777777" w:rsidR="0054232D" w:rsidRPr="002324B2" w:rsidRDefault="0054232D" w:rsidP="00C67F56">
            <w:pPr>
              <w:tabs>
                <w:tab w:val="left" w:pos="5040"/>
                <w:tab w:val="right" w:pos="10513"/>
              </w:tabs>
              <w:jc w:val="center"/>
              <w:rPr>
                <w:b/>
                <w:sz w:val="16"/>
                <w:szCs w:val="16"/>
              </w:rPr>
            </w:pPr>
          </w:p>
        </w:tc>
      </w:tr>
    </w:tbl>
    <w:p w14:paraId="042F366E" w14:textId="77777777" w:rsidR="00860FF0" w:rsidRDefault="00860FF0" w:rsidP="0054232D">
      <w:pPr>
        <w:pStyle w:val="Kopfzeile"/>
        <w:tabs>
          <w:tab w:val="clear" w:pos="4536"/>
          <w:tab w:val="clear" w:pos="9072"/>
          <w:tab w:val="left" w:pos="1980"/>
          <w:tab w:val="right" w:pos="10440"/>
        </w:tabs>
        <w:rPr>
          <w:sz w:val="18"/>
          <w:szCs w:val="18"/>
        </w:rPr>
      </w:pPr>
    </w:p>
    <w:p w14:paraId="2247D95A" w14:textId="77777777" w:rsidR="00860FF0" w:rsidRDefault="00860FF0" w:rsidP="0054232D">
      <w:pPr>
        <w:pStyle w:val="Kopfzeile"/>
        <w:tabs>
          <w:tab w:val="clear" w:pos="4536"/>
          <w:tab w:val="clear" w:pos="9072"/>
          <w:tab w:val="left" w:pos="1980"/>
          <w:tab w:val="right" w:pos="10440"/>
        </w:tabs>
        <w:rPr>
          <w:sz w:val="18"/>
          <w:szCs w:val="18"/>
        </w:rPr>
      </w:pPr>
    </w:p>
    <w:p w14:paraId="396A1ECC" w14:textId="5E376FF8" w:rsidR="00FE2AF2" w:rsidRDefault="00253706" w:rsidP="00FE2AF2">
      <w:pPr>
        <w:shd w:val="clear" w:color="auto" w:fill="E6E6E6"/>
        <w:tabs>
          <w:tab w:val="right" w:pos="10513"/>
        </w:tabs>
        <w:jc w:val="both"/>
        <w:rPr>
          <w:b/>
        </w:rPr>
      </w:pPr>
      <w:r>
        <w:rPr>
          <w:b/>
        </w:rPr>
        <w:t>1</w:t>
      </w:r>
      <w:r w:rsidR="00F91544">
        <w:rPr>
          <w:b/>
        </w:rPr>
        <w:t>2</w:t>
      </w:r>
      <w:r>
        <w:rPr>
          <w:b/>
        </w:rPr>
        <w:t xml:space="preserve">. </w:t>
      </w:r>
      <w:r w:rsidR="00FE2AF2">
        <w:rPr>
          <w:b/>
        </w:rPr>
        <w:t>Pflicht</w:t>
      </w:r>
      <w:r>
        <w:rPr>
          <w:b/>
        </w:rPr>
        <w:t xml:space="preserve">modul: </w:t>
      </w:r>
      <w:r w:rsidR="003907E0">
        <w:rPr>
          <w:b/>
        </w:rPr>
        <w:t>Klinische Pharmazie</w:t>
      </w:r>
    </w:p>
    <w:p w14:paraId="372C4E6D" w14:textId="77777777" w:rsidR="00253706" w:rsidRPr="00FB0E8E" w:rsidRDefault="00253706" w:rsidP="00253706">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253706" w:rsidRPr="002324B2" w14:paraId="70C115FB" w14:textId="77777777" w:rsidTr="00D84877">
        <w:tc>
          <w:tcPr>
            <w:tcW w:w="1978" w:type="pct"/>
            <w:shd w:val="clear" w:color="auto" w:fill="E6E6E6"/>
            <w:tcMar>
              <w:left w:w="28" w:type="dxa"/>
              <w:right w:w="28" w:type="dxa"/>
            </w:tcMar>
            <w:vAlign w:val="center"/>
          </w:tcPr>
          <w:p w14:paraId="39C98F07" w14:textId="77777777"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0480DACF" w14:textId="77777777"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5E56F3D1" w14:textId="77777777"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48D470BE" w14:textId="77777777"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18F5FE5F" w14:textId="77777777"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302C31B8" w14:textId="77777777"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2A7C23F5" w14:textId="77777777" w:rsidR="00253706" w:rsidRPr="002324B2" w:rsidRDefault="00253706"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777C25BF" w14:textId="77777777" w:rsidR="00253706" w:rsidRPr="002324B2" w:rsidRDefault="00253706" w:rsidP="00253706">
            <w:pPr>
              <w:tabs>
                <w:tab w:val="left" w:pos="5040"/>
                <w:tab w:val="right" w:pos="10513"/>
              </w:tabs>
              <w:rPr>
                <w:b/>
                <w:sz w:val="16"/>
                <w:szCs w:val="16"/>
              </w:rPr>
            </w:pPr>
            <w:r w:rsidRPr="002324B2">
              <w:rPr>
                <w:b/>
                <w:sz w:val="16"/>
                <w:szCs w:val="16"/>
              </w:rPr>
              <w:t>Anmerkung</w:t>
            </w:r>
          </w:p>
        </w:tc>
      </w:tr>
      <w:tr w:rsidR="00253706" w:rsidRPr="002324B2" w14:paraId="24DBE2AC"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3A75394B" w14:textId="5C425C70" w:rsidR="00253706" w:rsidRPr="002324B2" w:rsidRDefault="003907E0" w:rsidP="00253706">
            <w:pPr>
              <w:tabs>
                <w:tab w:val="left" w:pos="5040"/>
                <w:tab w:val="right" w:pos="10513"/>
              </w:tabs>
              <w:rPr>
                <w:sz w:val="16"/>
                <w:szCs w:val="16"/>
              </w:rPr>
            </w:pPr>
            <w:r>
              <w:rPr>
                <w:sz w:val="16"/>
                <w:szCs w:val="16"/>
              </w:rPr>
              <w:t>Patientinnen- und patientenorientierte Aspekte der Arzneitherapie</w:t>
            </w:r>
          </w:p>
        </w:tc>
        <w:tc>
          <w:tcPr>
            <w:tcW w:w="173" w:type="pct"/>
            <w:tcBorders>
              <w:bottom w:val="single" w:sz="4" w:space="0" w:color="auto"/>
            </w:tcBorders>
            <w:tcMar>
              <w:left w:w="28" w:type="dxa"/>
              <w:right w:w="28" w:type="dxa"/>
            </w:tcMar>
          </w:tcPr>
          <w:p w14:paraId="3E23B682" w14:textId="0B0700F3" w:rsidR="00253706" w:rsidRPr="002324B2" w:rsidRDefault="003907E0" w:rsidP="0025370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7B1D5EE8" w14:textId="321E28A1" w:rsidR="00253706" w:rsidRPr="002324B2" w:rsidRDefault="003907E0" w:rsidP="00253706">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30CEE7A3" w14:textId="310C4CCE" w:rsidR="00253706" w:rsidRPr="002324B2" w:rsidRDefault="003907E0" w:rsidP="00253706">
            <w:pPr>
              <w:tabs>
                <w:tab w:val="left" w:pos="5040"/>
                <w:tab w:val="right" w:pos="10513"/>
              </w:tabs>
              <w:jc w:val="center"/>
              <w:rPr>
                <w:sz w:val="16"/>
                <w:szCs w:val="16"/>
              </w:rPr>
            </w:pPr>
            <w:r>
              <w:rPr>
                <w:sz w:val="16"/>
                <w:szCs w:val="16"/>
              </w:rPr>
              <w:t>1,5</w:t>
            </w:r>
          </w:p>
        </w:tc>
        <w:tc>
          <w:tcPr>
            <w:tcW w:w="432" w:type="pct"/>
            <w:tcBorders>
              <w:bottom w:val="single" w:sz="4" w:space="0" w:color="auto"/>
            </w:tcBorders>
            <w:tcMar>
              <w:left w:w="28" w:type="dxa"/>
              <w:right w:w="28" w:type="dxa"/>
            </w:tcMar>
          </w:tcPr>
          <w:p w14:paraId="0C992DB6"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B7B5C42"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768F3234"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E85FA2F"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53706" w:rsidRPr="002324B2" w14:paraId="6BC7ECCD"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2293B53B" w14:textId="387C7176" w:rsidR="00253706" w:rsidRPr="002324B2" w:rsidRDefault="003907E0" w:rsidP="00253706">
            <w:pPr>
              <w:tabs>
                <w:tab w:val="left" w:pos="5040"/>
                <w:tab w:val="right" w:pos="10513"/>
              </w:tabs>
              <w:rPr>
                <w:sz w:val="16"/>
                <w:szCs w:val="16"/>
              </w:rPr>
            </w:pPr>
            <w:r>
              <w:rPr>
                <w:sz w:val="16"/>
                <w:szCs w:val="16"/>
              </w:rPr>
              <w:t>Patientinnen- und patientenorientierte Aspekte der Arzneitherapie</w:t>
            </w:r>
          </w:p>
        </w:tc>
        <w:tc>
          <w:tcPr>
            <w:tcW w:w="173" w:type="pct"/>
            <w:tcBorders>
              <w:bottom w:val="single" w:sz="4" w:space="0" w:color="auto"/>
            </w:tcBorders>
            <w:tcMar>
              <w:left w:w="28" w:type="dxa"/>
              <w:right w:w="28" w:type="dxa"/>
            </w:tcMar>
          </w:tcPr>
          <w:p w14:paraId="179C5C9F" w14:textId="77777777" w:rsidR="00253706" w:rsidRPr="002324B2" w:rsidRDefault="00B12970" w:rsidP="00253706">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6499FE7A" w14:textId="77777777" w:rsidR="00253706" w:rsidRPr="002324B2" w:rsidRDefault="00B12970"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2C46970" w14:textId="5F292BA3" w:rsidR="00253706" w:rsidRPr="002324B2" w:rsidRDefault="003907E0" w:rsidP="00253706">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440D9C5E"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5934A235"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533FB6DA"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4E569CBD"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907E0" w:rsidRPr="002324B2" w14:paraId="452EE1A9"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78FAF2EC" w14:textId="3293F254" w:rsidR="003907E0" w:rsidRDefault="003907E0" w:rsidP="00253706">
            <w:pPr>
              <w:tabs>
                <w:tab w:val="left" w:pos="5040"/>
                <w:tab w:val="right" w:pos="10513"/>
              </w:tabs>
              <w:rPr>
                <w:sz w:val="16"/>
                <w:szCs w:val="16"/>
              </w:rPr>
            </w:pPr>
            <w:r>
              <w:rPr>
                <w:sz w:val="16"/>
                <w:szCs w:val="16"/>
              </w:rPr>
              <w:t>Patientinnen- und patientenorientierte Aspekte der Arzneitherapie</w:t>
            </w:r>
          </w:p>
        </w:tc>
        <w:tc>
          <w:tcPr>
            <w:tcW w:w="173" w:type="pct"/>
            <w:tcBorders>
              <w:bottom w:val="single" w:sz="4" w:space="0" w:color="auto"/>
            </w:tcBorders>
            <w:tcMar>
              <w:left w:w="28" w:type="dxa"/>
              <w:right w:w="28" w:type="dxa"/>
            </w:tcMar>
          </w:tcPr>
          <w:p w14:paraId="4E46496F" w14:textId="345E6E2D" w:rsidR="003907E0" w:rsidRDefault="003907E0" w:rsidP="00253706">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797C1158" w14:textId="1098B365" w:rsidR="003907E0" w:rsidRDefault="003907E0" w:rsidP="00253706">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27B25DFF" w14:textId="4EFE8B08" w:rsidR="003907E0" w:rsidRDefault="003907E0" w:rsidP="00253706">
            <w:pPr>
              <w:tabs>
                <w:tab w:val="left" w:pos="5040"/>
                <w:tab w:val="right" w:pos="10513"/>
              </w:tabs>
              <w:jc w:val="center"/>
              <w:rPr>
                <w:sz w:val="16"/>
                <w:szCs w:val="16"/>
              </w:rPr>
            </w:pPr>
            <w:r>
              <w:rPr>
                <w:sz w:val="16"/>
                <w:szCs w:val="16"/>
              </w:rPr>
              <w:t>1,0</w:t>
            </w:r>
          </w:p>
        </w:tc>
        <w:tc>
          <w:tcPr>
            <w:tcW w:w="432" w:type="pct"/>
            <w:tcBorders>
              <w:bottom w:val="single" w:sz="4" w:space="0" w:color="auto"/>
            </w:tcBorders>
            <w:tcMar>
              <w:left w:w="28" w:type="dxa"/>
              <w:right w:w="28" w:type="dxa"/>
            </w:tcMar>
          </w:tcPr>
          <w:p w14:paraId="00CCD163" w14:textId="77777777" w:rsidR="003907E0" w:rsidRPr="002324B2" w:rsidRDefault="003907E0" w:rsidP="00253706">
            <w:pPr>
              <w:tabs>
                <w:tab w:val="left" w:pos="5040"/>
                <w:tab w:val="right" w:pos="10513"/>
              </w:tabs>
              <w:jc w:val="center"/>
              <w:rPr>
                <w:sz w:val="16"/>
                <w:szCs w:val="16"/>
              </w:rPr>
            </w:pPr>
          </w:p>
        </w:tc>
        <w:tc>
          <w:tcPr>
            <w:tcW w:w="259" w:type="pct"/>
            <w:tcMar>
              <w:left w:w="28" w:type="dxa"/>
              <w:right w:w="28" w:type="dxa"/>
            </w:tcMar>
          </w:tcPr>
          <w:p w14:paraId="4C897CF5" w14:textId="77777777" w:rsidR="003907E0" w:rsidRPr="002324B2" w:rsidRDefault="003907E0" w:rsidP="00253706">
            <w:pPr>
              <w:tabs>
                <w:tab w:val="left" w:pos="5040"/>
                <w:tab w:val="right" w:pos="10513"/>
              </w:tabs>
              <w:jc w:val="center"/>
              <w:rPr>
                <w:sz w:val="16"/>
                <w:szCs w:val="16"/>
              </w:rPr>
            </w:pPr>
          </w:p>
        </w:tc>
        <w:tc>
          <w:tcPr>
            <w:tcW w:w="696" w:type="pct"/>
            <w:tcBorders>
              <w:bottom w:val="single" w:sz="4" w:space="0" w:color="auto"/>
            </w:tcBorders>
            <w:tcMar>
              <w:left w:w="28" w:type="dxa"/>
              <w:right w:w="28" w:type="dxa"/>
            </w:tcMar>
          </w:tcPr>
          <w:p w14:paraId="518BB379" w14:textId="77777777" w:rsidR="003907E0" w:rsidRPr="002324B2" w:rsidRDefault="003907E0" w:rsidP="00253706">
            <w:pPr>
              <w:tabs>
                <w:tab w:val="left" w:pos="5040"/>
                <w:tab w:val="right" w:pos="10513"/>
              </w:tabs>
              <w:rPr>
                <w:sz w:val="16"/>
                <w:szCs w:val="16"/>
              </w:rPr>
            </w:pPr>
          </w:p>
        </w:tc>
        <w:tc>
          <w:tcPr>
            <w:tcW w:w="944" w:type="pct"/>
            <w:tcBorders>
              <w:bottom w:val="single" w:sz="4" w:space="0" w:color="auto"/>
            </w:tcBorders>
            <w:tcMar>
              <w:left w:w="28" w:type="dxa"/>
              <w:right w:w="28" w:type="dxa"/>
            </w:tcMar>
          </w:tcPr>
          <w:p w14:paraId="7771008C" w14:textId="77777777" w:rsidR="003907E0" w:rsidRPr="002324B2" w:rsidRDefault="003907E0" w:rsidP="00253706">
            <w:pPr>
              <w:tabs>
                <w:tab w:val="left" w:pos="5040"/>
                <w:tab w:val="right" w:pos="10513"/>
              </w:tabs>
              <w:rPr>
                <w:sz w:val="16"/>
                <w:szCs w:val="16"/>
              </w:rPr>
            </w:pPr>
          </w:p>
        </w:tc>
      </w:tr>
      <w:tr w:rsidR="00253706" w:rsidRPr="002324B2" w14:paraId="0FCD7C79"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6FD4751F" w14:textId="77777777" w:rsidR="00253706" w:rsidRPr="002324B2" w:rsidRDefault="00253706" w:rsidP="0025370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49E21D2" w14:textId="77777777" w:rsidR="00253706" w:rsidRPr="002324B2" w:rsidRDefault="00253706"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1843D00" w14:textId="77777777" w:rsidR="00253706" w:rsidRPr="002324B2" w:rsidRDefault="00B12970" w:rsidP="00F91544">
            <w:pPr>
              <w:tabs>
                <w:tab w:val="left" w:pos="5040"/>
                <w:tab w:val="right" w:pos="10513"/>
              </w:tabs>
              <w:jc w:val="center"/>
              <w:rPr>
                <w:b/>
                <w:sz w:val="16"/>
                <w:szCs w:val="16"/>
              </w:rPr>
            </w:pPr>
            <w:r>
              <w:rPr>
                <w:b/>
                <w:sz w:val="16"/>
                <w:szCs w:val="16"/>
              </w:rPr>
              <w:t>4</w:t>
            </w:r>
            <w:r w:rsidR="00F91544">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924D5F5" w14:textId="77777777" w:rsidR="00253706" w:rsidRPr="002324B2" w:rsidRDefault="00253706" w:rsidP="00253706">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2530F13F" w14:textId="77777777" w:rsidR="00253706" w:rsidRPr="002324B2" w:rsidRDefault="00253706"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1A3C9A3" w14:textId="77777777" w:rsidR="00253706" w:rsidRPr="002324B2" w:rsidRDefault="00253706"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37B648E" w14:textId="77777777" w:rsidR="00253706" w:rsidRPr="002324B2" w:rsidRDefault="00253706" w:rsidP="00253706">
            <w:pPr>
              <w:tabs>
                <w:tab w:val="left" w:pos="5040"/>
                <w:tab w:val="right" w:pos="10513"/>
              </w:tabs>
              <w:jc w:val="center"/>
              <w:rPr>
                <w:b/>
                <w:sz w:val="16"/>
                <w:szCs w:val="16"/>
              </w:rPr>
            </w:pPr>
          </w:p>
        </w:tc>
      </w:tr>
    </w:tbl>
    <w:p w14:paraId="592CDC1D" w14:textId="77777777" w:rsidR="00253706" w:rsidRDefault="00253706" w:rsidP="00B12970">
      <w:pPr>
        <w:rPr>
          <w:sz w:val="18"/>
          <w:szCs w:val="18"/>
        </w:rPr>
      </w:pPr>
    </w:p>
    <w:p w14:paraId="29051A2E" w14:textId="77777777" w:rsidR="00B12970" w:rsidRPr="00B12970" w:rsidRDefault="00B12970" w:rsidP="00B12970">
      <w:pPr>
        <w:rPr>
          <w:sz w:val="18"/>
          <w:szCs w:val="18"/>
        </w:rPr>
      </w:pPr>
    </w:p>
    <w:p w14:paraId="43CA21CA" w14:textId="77777777" w:rsidR="00B12970" w:rsidRPr="00B12970" w:rsidRDefault="00B12970" w:rsidP="00B12970">
      <w:pPr>
        <w:rPr>
          <w:sz w:val="18"/>
          <w:szCs w:val="18"/>
        </w:rPr>
      </w:pPr>
    </w:p>
    <w:p w14:paraId="3C7F1C5F" w14:textId="74B8410C" w:rsidR="00D84877" w:rsidRDefault="00D84877">
      <w:pPr>
        <w:spacing w:after="200" w:line="276" w:lineRule="auto"/>
        <w:rPr>
          <w:sz w:val="18"/>
          <w:szCs w:val="18"/>
        </w:rPr>
      </w:pPr>
      <w:r>
        <w:rPr>
          <w:sz w:val="18"/>
          <w:szCs w:val="18"/>
        </w:rPr>
        <w:br w:type="page"/>
      </w:r>
    </w:p>
    <w:p w14:paraId="5BA45EC5" w14:textId="77777777" w:rsidR="00F91544" w:rsidRPr="00B12970" w:rsidRDefault="00F91544" w:rsidP="00B12970">
      <w:pPr>
        <w:rPr>
          <w:sz w:val="18"/>
          <w:szCs w:val="18"/>
        </w:rPr>
      </w:pPr>
    </w:p>
    <w:p w14:paraId="7370481E" w14:textId="77777777" w:rsidR="00F91544" w:rsidRPr="00FD6C67" w:rsidRDefault="00F91544" w:rsidP="00F91544">
      <w:pPr>
        <w:shd w:val="clear" w:color="auto" w:fill="E6E6E6"/>
        <w:tabs>
          <w:tab w:val="right" w:pos="10513"/>
        </w:tabs>
        <w:jc w:val="both"/>
        <w:rPr>
          <w:b/>
        </w:rPr>
      </w:pPr>
      <w:r>
        <w:rPr>
          <w:b/>
        </w:rPr>
        <w:t xml:space="preserve">13. </w:t>
      </w:r>
      <w:r w:rsidR="00B12970">
        <w:rPr>
          <w:b/>
        </w:rPr>
        <w:t>Pflicht</w:t>
      </w:r>
      <w:r>
        <w:rPr>
          <w:b/>
        </w:rPr>
        <w:t xml:space="preserve">modul: </w:t>
      </w:r>
      <w:r w:rsidR="00B12970">
        <w:rPr>
          <w:b/>
        </w:rPr>
        <w:t>Vorbereitung Masterarbeit</w:t>
      </w:r>
    </w:p>
    <w:p w14:paraId="358B9E69" w14:textId="77777777" w:rsidR="00F91544" w:rsidRPr="00FB0E8E" w:rsidRDefault="00F91544" w:rsidP="00F91544">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F91544" w:rsidRPr="002324B2" w14:paraId="62E89B05" w14:textId="77777777" w:rsidTr="00D84877">
        <w:tc>
          <w:tcPr>
            <w:tcW w:w="1978" w:type="pct"/>
            <w:shd w:val="clear" w:color="auto" w:fill="E6E6E6"/>
            <w:tcMar>
              <w:left w:w="28" w:type="dxa"/>
              <w:right w:w="28" w:type="dxa"/>
            </w:tcMar>
            <w:vAlign w:val="center"/>
          </w:tcPr>
          <w:p w14:paraId="4848F132" w14:textId="77777777" w:rsidR="00F91544" w:rsidRPr="002324B2" w:rsidRDefault="00F91544" w:rsidP="001C7995">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3159D6D8" w14:textId="77777777" w:rsidR="00F91544" w:rsidRPr="002324B2" w:rsidRDefault="00F91544" w:rsidP="001C7995">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5E93E17A" w14:textId="77777777" w:rsidR="00F91544" w:rsidRPr="002324B2" w:rsidRDefault="00F91544" w:rsidP="001C7995">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6A3DEA52" w14:textId="77777777" w:rsidR="00F91544" w:rsidRPr="002324B2" w:rsidRDefault="00F91544" w:rsidP="001C7995">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6453464C" w14:textId="77777777" w:rsidR="00F91544" w:rsidRPr="002324B2" w:rsidRDefault="00F91544" w:rsidP="001C7995">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69BCAAC6" w14:textId="77777777" w:rsidR="00F91544" w:rsidRPr="002324B2" w:rsidRDefault="00F91544" w:rsidP="001C7995">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05F04D9E" w14:textId="77777777" w:rsidR="00F91544" w:rsidRPr="002324B2" w:rsidRDefault="00F91544" w:rsidP="001C7995">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6EDE5826" w14:textId="77777777" w:rsidR="00F91544" w:rsidRPr="002324B2" w:rsidRDefault="00F91544" w:rsidP="001C7995">
            <w:pPr>
              <w:tabs>
                <w:tab w:val="left" w:pos="5040"/>
                <w:tab w:val="right" w:pos="10513"/>
              </w:tabs>
              <w:rPr>
                <w:b/>
                <w:sz w:val="16"/>
                <w:szCs w:val="16"/>
              </w:rPr>
            </w:pPr>
            <w:r w:rsidRPr="002324B2">
              <w:rPr>
                <w:b/>
                <w:sz w:val="16"/>
                <w:szCs w:val="16"/>
              </w:rPr>
              <w:t>Anmerkung</w:t>
            </w:r>
          </w:p>
        </w:tc>
      </w:tr>
      <w:tr w:rsidR="00F91544" w:rsidRPr="002324B2" w14:paraId="2576CEEE" w14:textId="77777777" w:rsidTr="00D84877">
        <w:trPr>
          <w:trHeight w:hRule="exact" w:val="1507"/>
        </w:trPr>
        <w:tc>
          <w:tcPr>
            <w:tcW w:w="1978" w:type="pct"/>
            <w:tcBorders>
              <w:bottom w:val="single" w:sz="4" w:space="0" w:color="auto"/>
            </w:tcBorders>
            <w:shd w:val="clear" w:color="auto" w:fill="auto"/>
            <w:tcMar>
              <w:left w:w="28" w:type="dxa"/>
              <w:right w:w="28" w:type="dxa"/>
            </w:tcMar>
          </w:tcPr>
          <w:p w14:paraId="7E83A82E" w14:textId="33F590A3" w:rsidR="00F91544" w:rsidRPr="00B12970" w:rsidRDefault="00B12970" w:rsidP="007676C4">
            <w:pPr>
              <w:autoSpaceDE w:val="0"/>
              <w:autoSpaceDN w:val="0"/>
              <w:adjustRightInd w:val="0"/>
              <w:rPr>
                <w:rFonts w:eastAsiaTheme="minorHAnsi"/>
                <w:sz w:val="18"/>
                <w:szCs w:val="18"/>
                <w:lang w:val="de-AT" w:eastAsia="en-US"/>
              </w:rPr>
            </w:pPr>
            <w:r w:rsidRPr="00B12970">
              <w:rPr>
                <w:rFonts w:eastAsiaTheme="minorHAnsi"/>
                <w:sz w:val="18"/>
                <w:szCs w:val="18"/>
                <w:lang w:val="de-AT" w:eastAsia="en-US"/>
              </w:rPr>
              <w:t>Vereinbarung des Themas, des Umfangs und der Form der Masterarbeit auf Basis einer inhaltlichen Kurzbeschreibung (Exposé) sowie Vereinbarung der Arbeitsabläufe und des Studienfortgangs. Planung eines entsprechenden Zeitrahmens für die Durchführung der Masterarbeit.</w:t>
            </w:r>
            <w:r>
              <w:rPr>
                <w:rFonts w:eastAsiaTheme="minorHAnsi"/>
                <w:sz w:val="18"/>
                <w:szCs w:val="18"/>
                <w:lang w:val="de-AT" w:eastAsia="en-US"/>
              </w:rPr>
              <w:t xml:space="preserve"> </w:t>
            </w:r>
          </w:p>
        </w:tc>
        <w:tc>
          <w:tcPr>
            <w:tcW w:w="173" w:type="pct"/>
            <w:tcBorders>
              <w:bottom w:val="single" w:sz="4" w:space="0" w:color="auto"/>
            </w:tcBorders>
            <w:tcMar>
              <w:left w:w="28" w:type="dxa"/>
              <w:right w:w="28" w:type="dxa"/>
            </w:tcMar>
          </w:tcPr>
          <w:p w14:paraId="1BD7DEFB" w14:textId="77777777" w:rsidR="00F91544" w:rsidRPr="002324B2" w:rsidRDefault="005D7970" w:rsidP="001C7995">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14:paraId="4391F6CF" w14:textId="77777777" w:rsidR="00F91544" w:rsidRPr="002324B2" w:rsidRDefault="005D7970" w:rsidP="001C7995">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14:paraId="51B642CF" w14:textId="77777777" w:rsidR="00F91544" w:rsidRPr="002324B2" w:rsidRDefault="005D7970" w:rsidP="001C7995">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582DD058" w14:textId="198EE50E" w:rsidR="00F91544" w:rsidRPr="002324B2" w:rsidRDefault="007676C4" w:rsidP="001C7995">
            <w:pPr>
              <w:tabs>
                <w:tab w:val="left" w:pos="5040"/>
                <w:tab w:val="right" w:pos="10513"/>
              </w:tabs>
              <w:jc w:val="center"/>
              <w:rPr>
                <w:sz w:val="16"/>
                <w:szCs w:val="16"/>
              </w:rPr>
            </w:pPr>
            <w:r>
              <w:rPr>
                <w:sz w:val="16"/>
                <w:szCs w:val="16"/>
              </w:rPr>
              <w:fldChar w:fldCharType="begin">
                <w:ffData>
                  <w:name w:val="Text33"/>
                  <w:enabled/>
                  <w:calcOnExit w:val="0"/>
                  <w:textInput>
                    <w:maxLength w:val="10"/>
                  </w:textInput>
                </w:ffData>
              </w:fldChar>
            </w:r>
            <w:bookmarkStart w:id="5"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
          </w:p>
        </w:tc>
        <w:tc>
          <w:tcPr>
            <w:tcW w:w="259" w:type="pct"/>
            <w:tcMar>
              <w:left w:w="28" w:type="dxa"/>
              <w:right w:w="28" w:type="dxa"/>
            </w:tcMar>
          </w:tcPr>
          <w:p w14:paraId="709EB54E" w14:textId="0F96A154"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39E5C69"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3D4BF15A"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91544" w:rsidRPr="002324B2" w14:paraId="4C3D8A34"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59ED5401" w14:textId="77777777" w:rsidR="00F91544" w:rsidRPr="002324B2" w:rsidRDefault="00F91544" w:rsidP="001C799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0BC9883" w14:textId="77777777" w:rsidR="00F91544" w:rsidRPr="002324B2" w:rsidRDefault="00F91544" w:rsidP="001C799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E338D83" w14:textId="77777777" w:rsidR="00F91544" w:rsidRPr="002324B2" w:rsidRDefault="005D7970" w:rsidP="001C7995">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AC8D612" w14:textId="77777777" w:rsidR="00F91544" w:rsidRPr="002324B2" w:rsidRDefault="005D7970" w:rsidP="001C7995">
            <w:pPr>
              <w:tabs>
                <w:tab w:val="left" w:pos="5040"/>
                <w:tab w:val="right" w:pos="10513"/>
              </w:tabs>
              <w:jc w:val="center"/>
              <w:rPr>
                <w:b/>
                <w:sz w:val="16"/>
                <w:szCs w:val="16"/>
              </w:rPr>
            </w:pPr>
            <w:r>
              <w:rPr>
                <w:b/>
                <w:sz w:val="16"/>
                <w:szCs w:val="16"/>
              </w:rPr>
              <w:t>2,5</w:t>
            </w:r>
          </w:p>
        </w:tc>
        <w:tc>
          <w:tcPr>
            <w:tcW w:w="432" w:type="pct"/>
            <w:tcBorders>
              <w:left w:val="single" w:sz="4" w:space="0" w:color="auto"/>
              <w:bottom w:val="nil"/>
              <w:right w:val="nil"/>
            </w:tcBorders>
            <w:tcMar>
              <w:left w:w="28" w:type="dxa"/>
              <w:right w:w="28" w:type="dxa"/>
            </w:tcMar>
            <w:vAlign w:val="center"/>
          </w:tcPr>
          <w:p w14:paraId="05C96309" w14:textId="77777777" w:rsidR="00F91544" w:rsidRPr="002324B2" w:rsidRDefault="00F91544" w:rsidP="001C799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9E8F25D" w14:textId="77777777" w:rsidR="00F91544" w:rsidRPr="002324B2" w:rsidRDefault="00F91544" w:rsidP="001C799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8A6A611" w14:textId="77777777" w:rsidR="00F91544" w:rsidRPr="002324B2" w:rsidRDefault="00F91544" w:rsidP="001C7995">
            <w:pPr>
              <w:tabs>
                <w:tab w:val="left" w:pos="5040"/>
                <w:tab w:val="right" w:pos="10513"/>
              </w:tabs>
              <w:jc w:val="center"/>
              <w:rPr>
                <w:b/>
                <w:sz w:val="16"/>
                <w:szCs w:val="16"/>
              </w:rPr>
            </w:pPr>
          </w:p>
        </w:tc>
      </w:tr>
    </w:tbl>
    <w:p w14:paraId="45AF0906" w14:textId="0585325E" w:rsidR="00641D4F" w:rsidRDefault="00641D4F" w:rsidP="00F91544">
      <w:pPr>
        <w:tabs>
          <w:tab w:val="left" w:pos="6480"/>
          <w:tab w:val="right" w:pos="10513"/>
        </w:tabs>
        <w:jc w:val="both"/>
        <w:rPr>
          <w:sz w:val="18"/>
          <w:szCs w:val="18"/>
        </w:rPr>
      </w:pPr>
    </w:p>
    <w:p w14:paraId="61E9FD97" w14:textId="77777777" w:rsidR="00D84877" w:rsidRDefault="00D84877" w:rsidP="00F91544">
      <w:pPr>
        <w:tabs>
          <w:tab w:val="left" w:pos="6480"/>
          <w:tab w:val="right" w:pos="10513"/>
        </w:tabs>
        <w:jc w:val="both"/>
        <w:rPr>
          <w:sz w:val="18"/>
          <w:szCs w:val="18"/>
        </w:rPr>
      </w:pPr>
    </w:p>
    <w:p w14:paraId="66FA0E9C" w14:textId="4498EB17" w:rsidR="0059168F" w:rsidRPr="00FD6C67" w:rsidRDefault="005D7970" w:rsidP="007676C4">
      <w:pPr>
        <w:shd w:val="clear" w:color="auto" w:fill="E6E6E6"/>
        <w:tabs>
          <w:tab w:val="right" w:pos="10513"/>
        </w:tabs>
        <w:rPr>
          <w:b/>
        </w:rPr>
      </w:pPr>
      <w:r>
        <w:rPr>
          <w:b/>
        </w:rPr>
        <w:t>1</w:t>
      </w:r>
      <w:r w:rsidR="0059168F">
        <w:rPr>
          <w:b/>
        </w:rPr>
        <w:t xml:space="preserve">. Wahlmodul: </w:t>
      </w:r>
      <w:r w:rsidR="00BB2977">
        <w:rPr>
          <w:b/>
        </w:rPr>
        <w:t>Pharmakoökonomische, personalisierte Arzneitherapie und Patientinnen-/Patentientensicherheit</w:t>
      </w:r>
    </w:p>
    <w:p w14:paraId="220F51F0" w14:textId="77777777" w:rsidR="0059168F" w:rsidRPr="00FB0E8E" w:rsidRDefault="0059168F" w:rsidP="005D797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59168F" w:rsidRPr="002324B2" w14:paraId="15BF80D9" w14:textId="77777777" w:rsidTr="00D84877">
        <w:tc>
          <w:tcPr>
            <w:tcW w:w="1978" w:type="pct"/>
            <w:shd w:val="clear" w:color="auto" w:fill="E6E6E6"/>
            <w:tcMar>
              <w:left w:w="28" w:type="dxa"/>
              <w:right w:w="28" w:type="dxa"/>
            </w:tcMar>
            <w:vAlign w:val="center"/>
          </w:tcPr>
          <w:p w14:paraId="40C720CE" w14:textId="77777777"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324256A7" w14:textId="77777777"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36031A03" w14:textId="77777777"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3009BAA9" w14:textId="77777777"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004AA982" w14:textId="77777777"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4B5597F9" w14:textId="77777777"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2DB40AB2" w14:textId="77777777" w:rsidR="0059168F" w:rsidRPr="002324B2" w:rsidRDefault="0059168F" w:rsidP="003B5A20">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6F0B0B5A" w14:textId="77777777"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14:paraId="4A980128"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6EBEAFC3" w14:textId="13401574" w:rsidR="0059168F" w:rsidRPr="002324B2" w:rsidRDefault="00BB2977" w:rsidP="003B5A20">
            <w:pPr>
              <w:tabs>
                <w:tab w:val="left" w:pos="5040"/>
                <w:tab w:val="right" w:pos="10513"/>
              </w:tabs>
              <w:rPr>
                <w:sz w:val="16"/>
                <w:szCs w:val="16"/>
              </w:rPr>
            </w:pPr>
            <w:r>
              <w:rPr>
                <w:sz w:val="16"/>
                <w:szCs w:val="16"/>
              </w:rPr>
              <w:t>Pharmakoökonomische, personalisiert Arzneitherapie und Patientinnen/Patientensicherheit</w:t>
            </w:r>
          </w:p>
        </w:tc>
        <w:tc>
          <w:tcPr>
            <w:tcW w:w="173" w:type="pct"/>
            <w:tcBorders>
              <w:bottom w:val="single" w:sz="4" w:space="0" w:color="auto"/>
            </w:tcBorders>
            <w:tcMar>
              <w:left w:w="28" w:type="dxa"/>
              <w:right w:w="28" w:type="dxa"/>
            </w:tcMar>
          </w:tcPr>
          <w:p w14:paraId="2469CF1E" w14:textId="1E25C44F" w:rsidR="0059168F" w:rsidRPr="002324B2" w:rsidRDefault="00BB2977" w:rsidP="003B5A2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A3B6E5F" w14:textId="4EBE99B0" w:rsidR="0059168F" w:rsidRPr="002324B2" w:rsidRDefault="00BB2977" w:rsidP="003B5A20">
            <w:pPr>
              <w:tabs>
                <w:tab w:val="left" w:pos="5040"/>
                <w:tab w:val="right" w:pos="10513"/>
              </w:tabs>
              <w:jc w:val="center"/>
              <w:rPr>
                <w:sz w:val="16"/>
                <w:szCs w:val="16"/>
              </w:rPr>
            </w:pPr>
            <w:r>
              <w:rPr>
                <w:sz w:val="16"/>
                <w:szCs w:val="16"/>
              </w:rPr>
              <w:t>1,5</w:t>
            </w:r>
          </w:p>
        </w:tc>
        <w:tc>
          <w:tcPr>
            <w:tcW w:w="259" w:type="pct"/>
            <w:tcBorders>
              <w:bottom w:val="single" w:sz="4" w:space="0" w:color="auto"/>
            </w:tcBorders>
            <w:tcMar>
              <w:left w:w="28" w:type="dxa"/>
              <w:right w:w="28" w:type="dxa"/>
            </w:tcMar>
          </w:tcPr>
          <w:p w14:paraId="2505D608" w14:textId="65CF5EDE" w:rsidR="0059168F" w:rsidRPr="002324B2" w:rsidRDefault="00BB2977" w:rsidP="003B5A20">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6BF0A820"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A6ECED0"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5800A65A"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BFAABA7"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14:paraId="6B4B4380"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44712D0E" w14:textId="1C83B75E" w:rsidR="0059168F" w:rsidRPr="002324B2" w:rsidRDefault="00BB2977" w:rsidP="003B5A20">
            <w:pPr>
              <w:tabs>
                <w:tab w:val="left" w:pos="5040"/>
                <w:tab w:val="right" w:pos="10513"/>
              </w:tabs>
              <w:rPr>
                <w:sz w:val="16"/>
                <w:szCs w:val="16"/>
              </w:rPr>
            </w:pPr>
            <w:r>
              <w:rPr>
                <w:sz w:val="16"/>
                <w:szCs w:val="16"/>
              </w:rPr>
              <w:t>Pharmakoökonomische, personalisiert Arzneitherapie und Patientinnen/Patientensicherheit</w:t>
            </w:r>
          </w:p>
        </w:tc>
        <w:tc>
          <w:tcPr>
            <w:tcW w:w="173" w:type="pct"/>
            <w:tcBorders>
              <w:bottom w:val="single" w:sz="4" w:space="0" w:color="auto"/>
            </w:tcBorders>
            <w:tcMar>
              <w:left w:w="28" w:type="dxa"/>
              <w:right w:w="28" w:type="dxa"/>
            </w:tcMar>
          </w:tcPr>
          <w:p w14:paraId="44DA3D8A" w14:textId="5DFED63E" w:rsidR="0059168F" w:rsidRPr="002324B2" w:rsidRDefault="00BB2977" w:rsidP="003B5A20">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0377AD9B" w14:textId="10635853" w:rsidR="0059168F" w:rsidRPr="002324B2" w:rsidRDefault="00BB2977" w:rsidP="003B5A20">
            <w:pPr>
              <w:tabs>
                <w:tab w:val="left" w:pos="5040"/>
                <w:tab w:val="right" w:pos="10513"/>
              </w:tabs>
              <w:jc w:val="center"/>
              <w:rPr>
                <w:sz w:val="16"/>
                <w:szCs w:val="16"/>
              </w:rPr>
            </w:pPr>
            <w:r>
              <w:rPr>
                <w:sz w:val="16"/>
                <w:szCs w:val="16"/>
              </w:rPr>
              <w:t>1,5</w:t>
            </w:r>
          </w:p>
        </w:tc>
        <w:tc>
          <w:tcPr>
            <w:tcW w:w="259" w:type="pct"/>
            <w:tcBorders>
              <w:bottom w:val="single" w:sz="4" w:space="0" w:color="auto"/>
            </w:tcBorders>
            <w:tcMar>
              <w:left w:w="28" w:type="dxa"/>
              <w:right w:w="28" w:type="dxa"/>
            </w:tcMar>
          </w:tcPr>
          <w:p w14:paraId="214BB7F3" w14:textId="4029CDBA" w:rsidR="0059168F" w:rsidRPr="002324B2" w:rsidRDefault="00BB2977" w:rsidP="003B5A20">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70DCB84C"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5E971F56"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669A1D73"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4168C49B"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14:paraId="419D99C1"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4169737F" w14:textId="5B8EF6DF" w:rsidR="0059168F" w:rsidRDefault="00BB2977" w:rsidP="003B5A20">
            <w:pPr>
              <w:tabs>
                <w:tab w:val="left" w:pos="5040"/>
                <w:tab w:val="right" w:pos="10513"/>
              </w:tabs>
              <w:rPr>
                <w:sz w:val="16"/>
                <w:szCs w:val="16"/>
              </w:rPr>
            </w:pPr>
            <w:r>
              <w:rPr>
                <w:sz w:val="16"/>
                <w:szCs w:val="16"/>
              </w:rPr>
              <w:t>Arzneitherapeutische Aspekte in der Krankenhauspharmazie</w:t>
            </w:r>
          </w:p>
        </w:tc>
        <w:tc>
          <w:tcPr>
            <w:tcW w:w="173" w:type="pct"/>
            <w:tcBorders>
              <w:bottom w:val="single" w:sz="4" w:space="0" w:color="auto"/>
            </w:tcBorders>
            <w:tcMar>
              <w:left w:w="28" w:type="dxa"/>
              <w:right w:w="28" w:type="dxa"/>
            </w:tcMar>
          </w:tcPr>
          <w:p w14:paraId="05809B7E" w14:textId="559513D4" w:rsidR="0059168F" w:rsidRDefault="00BB2977" w:rsidP="003B5A20">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31D9E7C6" w14:textId="77777777" w:rsidR="0059168F" w:rsidRDefault="005D7970" w:rsidP="003B5A20">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0F9D56D9" w14:textId="1418B763" w:rsidR="0059168F" w:rsidRDefault="00BB2977" w:rsidP="003B5A20">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221973FD"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45836A61"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5D94F14A"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35F98CDC"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14:paraId="59B8FF0B"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5620660A" w14:textId="77777777" w:rsidR="0059168F" w:rsidRPr="002324B2" w:rsidRDefault="0059168F" w:rsidP="003B5A2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3F7812C" w14:textId="77777777" w:rsidR="0059168F" w:rsidRPr="002324B2" w:rsidRDefault="0059168F" w:rsidP="003B5A2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9235245" w14:textId="77777777" w:rsidR="0059168F" w:rsidRPr="002324B2" w:rsidRDefault="005D7970" w:rsidP="003B5A20">
            <w:pPr>
              <w:tabs>
                <w:tab w:val="left" w:pos="5040"/>
                <w:tab w:val="right" w:pos="10513"/>
              </w:tabs>
              <w:jc w:val="center"/>
              <w:rPr>
                <w:b/>
                <w:sz w:val="16"/>
                <w:szCs w:val="16"/>
              </w:rPr>
            </w:pPr>
            <w:r>
              <w:rPr>
                <w:b/>
                <w:sz w:val="16"/>
                <w:szCs w:val="16"/>
              </w:rPr>
              <w:t>4</w:t>
            </w:r>
            <w:r w:rsidR="00F91544">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B180061" w14:textId="77777777" w:rsidR="0059168F" w:rsidRPr="002324B2" w:rsidRDefault="008651F5" w:rsidP="003B5A20">
            <w:pPr>
              <w:tabs>
                <w:tab w:val="left" w:pos="5040"/>
                <w:tab w:val="right" w:pos="10513"/>
              </w:tabs>
              <w:jc w:val="center"/>
              <w:rPr>
                <w:b/>
                <w:sz w:val="16"/>
                <w:szCs w:val="16"/>
              </w:rPr>
            </w:pPr>
            <w:r>
              <w:rPr>
                <w:b/>
                <w:sz w:val="16"/>
                <w:szCs w:val="16"/>
              </w:rPr>
              <w:t>7,</w:t>
            </w:r>
            <w:r w:rsidR="005D7970">
              <w:rPr>
                <w:b/>
                <w:sz w:val="16"/>
                <w:szCs w:val="16"/>
              </w:rPr>
              <w:t>5</w:t>
            </w:r>
          </w:p>
        </w:tc>
        <w:tc>
          <w:tcPr>
            <w:tcW w:w="432" w:type="pct"/>
            <w:tcBorders>
              <w:left w:val="single" w:sz="4" w:space="0" w:color="auto"/>
              <w:bottom w:val="nil"/>
              <w:right w:val="nil"/>
            </w:tcBorders>
            <w:tcMar>
              <w:left w:w="28" w:type="dxa"/>
              <w:right w:w="28" w:type="dxa"/>
            </w:tcMar>
            <w:vAlign w:val="center"/>
          </w:tcPr>
          <w:p w14:paraId="02D33E84" w14:textId="77777777" w:rsidR="0059168F" w:rsidRPr="002324B2" w:rsidRDefault="0059168F" w:rsidP="003B5A2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D12070C" w14:textId="77777777" w:rsidR="0059168F" w:rsidRPr="002324B2" w:rsidRDefault="0059168F" w:rsidP="003B5A2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7A540F0" w14:textId="77777777" w:rsidR="0059168F" w:rsidRPr="002324B2" w:rsidRDefault="0059168F" w:rsidP="003B5A20">
            <w:pPr>
              <w:tabs>
                <w:tab w:val="left" w:pos="5040"/>
                <w:tab w:val="right" w:pos="10513"/>
              </w:tabs>
              <w:jc w:val="center"/>
              <w:rPr>
                <w:b/>
                <w:sz w:val="16"/>
                <w:szCs w:val="16"/>
              </w:rPr>
            </w:pPr>
          </w:p>
        </w:tc>
      </w:tr>
    </w:tbl>
    <w:p w14:paraId="763C58A9" w14:textId="77777777" w:rsidR="00D84877" w:rsidRDefault="00D84877" w:rsidP="00D84877">
      <w:pPr>
        <w:tabs>
          <w:tab w:val="left" w:pos="6480"/>
          <w:tab w:val="right" w:pos="10513"/>
        </w:tabs>
        <w:jc w:val="both"/>
        <w:rPr>
          <w:sz w:val="18"/>
          <w:szCs w:val="18"/>
        </w:rPr>
      </w:pPr>
    </w:p>
    <w:p w14:paraId="04224754" w14:textId="77777777" w:rsidR="00D84877" w:rsidRDefault="00D84877" w:rsidP="00D84877">
      <w:pPr>
        <w:tabs>
          <w:tab w:val="left" w:pos="6480"/>
          <w:tab w:val="right" w:pos="10513"/>
        </w:tabs>
        <w:jc w:val="both"/>
        <w:rPr>
          <w:sz w:val="18"/>
          <w:szCs w:val="18"/>
        </w:rPr>
      </w:pPr>
    </w:p>
    <w:p w14:paraId="7151D812" w14:textId="77777777" w:rsidR="00F91544" w:rsidRDefault="005D7970" w:rsidP="00F91544">
      <w:pPr>
        <w:shd w:val="clear" w:color="auto" w:fill="E6E6E6"/>
        <w:tabs>
          <w:tab w:val="right" w:pos="10513"/>
        </w:tabs>
        <w:jc w:val="both"/>
        <w:rPr>
          <w:b/>
        </w:rPr>
      </w:pPr>
      <w:r>
        <w:rPr>
          <w:b/>
        </w:rPr>
        <w:t>2.</w:t>
      </w:r>
      <w:r w:rsidR="00F91544">
        <w:rPr>
          <w:b/>
        </w:rPr>
        <w:t xml:space="preserve"> Wahlmodul: </w:t>
      </w:r>
      <w:r>
        <w:rPr>
          <w:b/>
        </w:rPr>
        <w:t>Naturstoffanalytik</w:t>
      </w:r>
    </w:p>
    <w:p w14:paraId="6BDB1DDA" w14:textId="77777777" w:rsidR="00F91544" w:rsidRPr="00FB0E8E" w:rsidRDefault="00F91544" w:rsidP="00F9154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F91544" w:rsidRPr="002324B2" w14:paraId="77EC4003" w14:textId="77777777" w:rsidTr="00D84877">
        <w:tc>
          <w:tcPr>
            <w:tcW w:w="1978" w:type="pct"/>
            <w:shd w:val="clear" w:color="auto" w:fill="E6E6E6"/>
            <w:tcMar>
              <w:left w:w="28" w:type="dxa"/>
              <w:right w:w="28" w:type="dxa"/>
            </w:tcMar>
            <w:vAlign w:val="center"/>
          </w:tcPr>
          <w:p w14:paraId="50152303" w14:textId="77777777" w:rsidR="00F91544" w:rsidRPr="002324B2" w:rsidRDefault="00F91544" w:rsidP="001C7995">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55ED1CCE" w14:textId="77777777" w:rsidR="00F91544" w:rsidRPr="002324B2" w:rsidRDefault="00F91544" w:rsidP="001C7995">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0476E833" w14:textId="77777777" w:rsidR="00F91544" w:rsidRPr="002324B2" w:rsidRDefault="00F91544" w:rsidP="001C7995">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60B6AC71" w14:textId="77777777" w:rsidR="00F91544" w:rsidRPr="002324B2" w:rsidRDefault="00F91544" w:rsidP="001C7995">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5B024291" w14:textId="77777777" w:rsidR="00F91544" w:rsidRPr="002324B2" w:rsidRDefault="00F91544" w:rsidP="001C7995">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00C09483" w14:textId="77777777" w:rsidR="00F91544" w:rsidRPr="002324B2" w:rsidRDefault="00F91544" w:rsidP="001C7995">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770E2547" w14:textId="77777777" w:rsidR="00F91544" w:rsidRPr="002324B2" w:rsidRDefault="00F91544" w:rsidP="001C7995">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74B8FDC4" w14:textId="77777777" w:rsidR="00F91544" w:rsidRPr="002324B2" w:rsidRDefault="00F91544" w:rsidP="001C7995">
            <w:pPr>
              <w:tabs>
                <w:tab w:val="left" w:pos="5040"/>
                <w:tab w:val="right" w:pos="10513"/>
              </w:tabs>
              <w:rPr>
                <w:b/>
                <w:sz w:val="16"/>
                <w:szCs w:val="16"/>
              </w:rPr>
            </w:pPr>
            <w:r w:rsidRPr="002324B2">
              <w:rPr>
                <w:b/>
                <w:sz w:val="16"/>
                <w:szCs w:val="16"/>
              </w:rPr>
              <w:t>Anmerkung</w:t>
            </w:r>
          </w:p>
        </w:tc>
      </w:tr>
      <w:tr w:rsidR="00F91544" w:rsidRPr="002324B2" w14:paraId="4D368CEE"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3D609E03" w14:textId="77777777" w:rsidR="00F91544" w:rsidRPr="002324B2" w:rsidRDefault="005D7970" w:rsidP="001C7995">
            <w:pPr>
              <w:tabs>
                <w:tab w:val="left" w:pos="5040"/>
                <w:tab w:val="right" w:pos="10513"/>
              </w:tabs>
              <w:rPr>
                <w:sz w:val="16"/>
                <w:szCs w:val="16"/>
              </w:rPr>
            </w:pPr>
            <w:r>
              <w:rPr>
                <w:sz w:val="16"/>
                <w:szCs w:val="16"/>
              </w:rPr>
              <w:t>Strukturaufklärung von Naturstoffen mittels NMR und MS</w:t>
            </w:r>
          </w:p>
        </w:tc>
        <w:tc>
          <w:tcPr>
            <w:tcW w:w="173" w:type="pct"/>
            <w:tcBorders>
              <w:bottom w:val="single" w:sz="4" w:space="0" w:color="auto"/>
            </w:tcBorders>
            <w:tcMar>
              <w:left w:w="28" w:type="dxa"/>
              <w:right w:w="28" w:type="dxa"/>
            </w:tcMar>
          </w:tcPr>
          <w:p w14:paraId="3E9ABAB9" w14:textId="77777777" w:rsidR="00F91544" w:rsidRPr="002324B2" w:rsidRDefault="005D7970" w:rsidP="001C7995">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50FA18AF" w14:textId="77777777" w:rsidR="00F91544" w:rsidRPr="002324B2" w:rsidRDefault="005D7970" w:rsidP="001C7995">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591C45F" w14:textId="77777777" w:rsidR="00F91544" w:rsidRPr="002324B2" w:rsidRDefault="005D7970" w:rsidP="001C7995">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64273F56"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50B5A361"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6349919C"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863F18E"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91544" w:rsidRPr="002324B2" w14:paraId="52072F64"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40C97714" w14:textId="77777777" w:rsidR="00F91544" w:rsidRPr="002324B2" w:rsidRDefault="005D7970" w:rsidP="001C7995">
            <w:pPr>
              <w:tabs>
                <w:tab w:val="left" w:pos="5040"/>
                <w:tab w:val="right" w:pos="10513"/>
              </w:tabs>
              <w:rPr>
                <w:sz w:val="16"/>
                <w:szCs w:val="16"/>
              </w:rPr>
            </w:pPr>
            <w:r>
              <w:rPr>
                <w:sz w:val="16"/>
                <w:szCs w:val="16"/>
              </w:rPr>
              <w:t>Moderne analytische Verfahren – Kopplungstechniken</w:t>
            </w:r>
          </w:p>
        </w:tc>
        <w:tc>
          <w:tcPr>
            <w:tcW w:w="173" w:type="pct"/>
            <w:tcBorders>
              <w:bottom w:val="single" w:sz="4" w:space="0" w:color="auto"/>
            </w:tcBorders>
            <w:tcMar>
              <w:left w:w="28" w:type="dxa"/>
              <w:right w:w="28" w:type="dxa"/>
            </w:tcMar>
          </w:tcPr>
          <w:p w14:paraId="0BEA1455" w14:textId="77777777" w:rsidR="00F91544" w:rsidRPr="002324B2" w:rsidRDefault="005D7970" w:rsidP="001C7995">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2E1AC118" w14:textId="77777777" w:rsidR="00F91544" w:rsidRPr="002324B2" w:rsidRDefault="005D7970" w:rsidP="001C7995">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536E82BF" w14:textId="77777777" w:rsidR="00F91544" w:rsidRPr="002324B2" w:rsidRDefault="005D7970" w:rsidP="001C7995">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519AA8BC"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35481BD9"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2A612EB9"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D4A2F58"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D7970" w:rsidRPr="002324B2" w14:paraId="2F4EA9A1"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78B1E2DF" w14:textId="77777777" w:rsidR="005D7970" w:rsidRDefault="005D7970" w:rsidP="005D7970">
            <w:pPr>
              <w:tabs>
                <w:tab w:val="left" w:pos="5040"/>
                <w:tab w:val="right" w:pos="10513"/>
              </w:tabs>
              <w:rPr>
                <w:sz w:val="16"/>
                <w:szCs w:val="16"/>
              </w:rPr>
            </w:pPr>
            <w:r>
              <w:rPr>
                <w:sz w:val="16"/>
                <w:szCs w:val="16"/>
              </w:rPr>
              <w:t>Analyse von Giften, Drogen und Dopingsubstanzen</w:t>
            </w:r>
          </w:p>
        </w:tc>
        <w:tc>
          <w:tcPr>
            <w:tcW w:w="173" w:type="pct"/>
            <w:tcBorders>
              <w:bottom w:val="single" w:sz="4" w:space="0" w:color="auto"/>
            </w:tcBorders>
            <w:tcMar>
              <w:left w:w="28" w:type="dxa"/>
              <w:right w:w="28" w:type="dxa"/>
            </w:tcMar>
          </w:tcPr>
          <w:p w14:paraId="5B597328" w14:textId="77777777" w:rsidR="005D7970" w:rsidRDefault="005D7970" w:rsidP="005D7970">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11A39FF9" w14:textId="77777777" w:rsidR="005D7970" w:rsidRDefault="005D7970" w:rsidP="005D7970">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4D3CD026" w14:textId="77777777" w:rsidR="005D7970" w:rsidRDefault="005D7970" w:rsidP="005D7970">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14:paraId="310A2097" w14:textId="77777777" w:rsidR="005D7970" w:rsidRPr="002324B2" w:rsidRDefault="005D7970" w:rsidP="005D797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C911213" w14:textId="77777777" w:rsidR="005D7970" w:rsidRPr="002324B2" w:rsidRDefault="005D7970" w:rsidP="005D797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46F5F36" w14:textId="77777777" w:rsidR="005D7970" w:rsidRPr="002324B2" w:rsidRDefault="005D7970" w:rsidP="005D797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0FA45B49" w14:textId="77777777" w:rsidR="005D7970" w:rsidRPr="002324B2" w:rsidRDefault="005D7970" w:rsidP="005D797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D7970" w:rsidRPr="002324B2" w14:paraId="3A21CAF6"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77CE6279" w14:textId="77777777" w:rsidR="005D7970" w:rsidRPr="002324B2" w:rsidRDefault="005D7970" w:rsidP="005D797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3A4A5C2" w14:textId="77777777" w:rsidR="005D7970" w:rsidRPr="002324B2" w:rsidRDefault="005D7970" w:rsidP="005D797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E77C93D" w14:textId="77777777" w:rsidR="005D7970" w:rsidRPr="002324B2" w:rsidRDefault="005D7970" w:rsidP="005D7970">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46FE0C1" w14:textId="77777777" w:rsidR="005D7970" w:rsidRPr="002324B2" w:rsidRDefault="008651F5" w:rsidP="005D7970">
            <w:pPr>
              <w:tabs>
                <w:tab w:val="left" w:pos="5040"/>
                <w:tab w:val="right" w:pos="10513"/>
              </w:tabs>
              <w:jc w:val="center"/>
              <w:rPr>
                <w:b/>
                <w:sz w:val="16"/>
                <w:szCs w:val="16"/>
              </w:rPr>
            </w:pPr>
            <w:r>
              <w:rPr>
                <w:b/>
                <w:sz w:val="16"/>
                <w:szCs w:val="16"/>
              </w:rPr>
              <w:t>7,</w:t>
            </w:r>
            <w:r w:rsidR="005D7970">
              <w:rPr>
                <w:b/>
                <w:sz w:val="16"/>
                <w:szCs w:val="16"/>
              </w:rPr>
              <w:t>5</w:t>
            </w:r>
          </w:p>
        </w:tc>
        <w:tc>
          <w:tcPr>
            <w:tcW w:w="432" w:type="pct"/>
            <w:tcBorders>
              <w:left w:val="single" w:sz="4" w:space="0" w:color="auto"/>
              <w:bottom w:val="nil"/>
              <w:right w:val="nil"/>
            </w:tcBorders>
            <w:tcMar>
              <w:left w:w="28" w:type="dxa"/>
              <w:right w:w="28" w:type="dxa"/>
            </w:tcMar>
            <w:vAlign w:val="center"/>
          </w:tcPr>
          <w:p w14:paraId="030E43C7" w14:textId="77777777" w:rsidR="005D7970" w:rsidRPr="002324B2" w:rsidRDefault="005D7970" w:rsidP="005D797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54ADFEA" w14:textId="77777777" w:rsidR="005D7970" w:rsidRPr="002324B2" w:rsidRDefault="005D7970" w:rsidP="005D797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47CFDCF" w14:textId="77777777" w:rsidR="005D7970" w:rsidRPr="002324B2" w:rsidRDefault="005D7970" w:rsidP="005D7970">
            <w:pPr>
              <w:tabs>
                <w:tab w:val="left" w:pos="5040"/>
                <w:tab w:val="right" w:pos="10513"/>
              </w:tabs>
              <w:jc w:val="center"/>
              <w:rPr>
                <w:b/>
                <w:sz w:val="16"/>
                <w:szCs w:val="16"/>
              </w:rPr>
            </w:pPr>
          </w:p>
        </w:tc>
      </w:tr>
    </w:tbl>
    <w:p w14:paraId="3D741443" w14:textId="77777777" w:rsidR="00F91544" w:rsidRDefault="00F91544" w:rsidP="00F91544">
      <w:pPr>
        <w:spacing w:after="200" w:line="276" w:lineRule="auto"/>
        <w:rPr>
          <w:sz w:val="22"/>
          <w:szCs w:val="22"/>
        </w:rPr>
      </w:pPr>
    </w:p>
    <w:p w14:paraId="293A2077" w14:textId="77777777" w:rsidR="005D7970" w:rsidRDefault="005D7970">
      <w:pPr>
        <w:spacing w:after="200" w:line="276" w:lineRule="auto"/>
        <w:rPr>
          <w:sz w:val="22"/>
          <w:szCs w:val="22"/>
        </w:rPr>
      </w:pPr>
      <w:r>
        <w:rPr>
          <w:sz w:val="22"/>
          <w:szCs w:val="22"/>
        </w:rPr>
        <w:br w:type="page"/>
      </w:r>
    </w:p>
    <w:p w14:paraId="35FC2BB4" w14:textId="77777777" w:rsidR="0059168F" w:rsidRDefault="0059168F" w:rsidP="00170406">
      <w:pPr>
        <w:tabs>
          <w:tab w:val="left" w:pos="1800"/>
          <w:tab w:val="left" w:pos="7655"/>
          <w:tab w:val="left" w:pos="9000"/>
          <w:tab w:val="right" w:pos="10513"/>
        </w:tabs>
        <w:jc w:val="both"/>
        <w:rPr>
          <w:sz w:val="22"/>
          <w:szCs w:val="22"/>
        </w:rPr>
      </w:pPr>
    </w:p>
    <w:p w14:paraId="26257441" w14:textId="77777777" w:rsidR="00F91544" w:rsidRDefault="005D7970" w:rsidP="00F91544">
      <w:pPr>
        <w:shd w:val="clear" w:color="auto" w:fill="E6E6E6"/>
        <w:tabs>
          <w:tab w:val="right" w:pos="10513"/>
        </w:tabs>
        <w:jc w:val="both"/>
        <w:rPr>
          <w:b/>
        </w:rPr>
      </w:pPr>
      <w:r>
        <w:rPr>
          <w:b/>
        </w:rPr>
        <w:t>3</w:t>
      </w:r>
      <w:r w:rsidR="00F91544">
        <w:rPr>
          <w:b/>
        </w:rPr>
        <w:t xml:space="preserve">. Wahlmodul: </w:t>
      </w:r>
      <w:r>
        <w:rPr>
          <w:b/>
        </w:rPr>
        <w:t>Kosmetik in der Pharmazie</w:t>
      </w:r>
    </w:p>
    <w:p w14:paraId="05E9AF9E" w14:textId="77777777" w:rsidR="00F91544" w:rsidRPr="00FB0E8E" w:rsidRDefault="00F91544" w:rsidP="00F9154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F91544" w:rsidRPr="002324B2" w14:paraId="3B82484C" w14:textId="77777777" w:rsidTr="00D84877">
        <w:tc>
          <w:tcPr>
            <w:tcW w:w="1978" w:type="pct"/>
            <w:shd w:val="clear" w:color="auto" w:fill="E6E6E6"/>
            <w:tcMar>
              <w:left w:w="28" w:type="dxa"/>
              <w:right w:w="28" w:type="dxa"/>
            </w:tcMar>
            <w:vAlign w:val="center"/>
          </w:tcPr>
          <w:p w14:paraId="7102F73E" w14:textId="77777777" w:rsidR="00F91544" w:rsidRPr="002324B2" w:rsidRDefault="00F91544" w:rsidP="001C7995">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19D4043B" w14:textId="77777777" w:rsidR="00F91544" w:rsidRPr="002324B2" w:rsidRDefault="00F91544" w:rsidP="001C7995">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75B304E7" w14:textId="77777777" w:rsidR="00F91544" w:rsidRPr="002324B2" w:rsidRDefault="00F91544" w:rsidP="001C7995">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6FCFF7F8" w14:textId="77777777" w:rsidR="00F91544" w:rsidRPr="002324B2" w:rsidRDefault="00F91544" w:rsidP="001C7995">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1868CE39" w14:textId="77777777" w:rsidR="00F91544" w:rsidRPr="002324B2" w:rsidRDefault="00F91544" w:rsidP="001C7995">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07BC0E31" w14:textId="77777777" w:rsidR="00F91544" w:rsidRPr="002324B2" w:rsidRDefault="00F91544" w:rsidP="001C7995">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54792B17" w14:textId="77777777" w:rsidR="00F91544" w:rsidRPr="002324B2" w:rsidRDefault="00F91544" w:rsidP="001C7995">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47770186" w14:textId="77777777" w:rsidR="00F91544" w:rsidRPr="002324B2" w:rsidRDefault="00F91544" w:rsidP="001C7995">
            <w:pPr>
              <w:tabs>
                <w:tab w:val="left" w:pos="5040"/>
                <w:tab w:val="right" w:pos="10513"/>
              </w:tabs>
              <w:rPr>
                <w:b/>
                <w:sz w:val="16"/>
                <w:szCs w:val="16"/>
              </w:rPr>
            </w:pPr>
            <w:r w:rsidRPr="002324B2">
              <w:rPr>
                <w:b/>
                <w:sz w:val="16"/>
                <w:szCs w:val="16"/>
              </w:rPr>
              <w:t>Anmerkung</w:t>
            </w:r>
          </w:p>
        </w:tc>
      </w:tr>
      <w:tr w:rsidR="00F91544" w:rsidRPr="002324B2" w14:paraId="131FD42D"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101C648D" w14:textId="77777777" w:rsidR="00F91544" w:rsidRPr="002324B2" w:rsidRDefault="005D7970" w:rsidP="001C7995">
            <w:pPr>
              <w:tabs>
                <w:tab w:val="left" w:pos="5040"/>
                <w:tab w:val="right" w:pos="10513"/>
              </w:tabs>
              <w:rPr>
                <w:sz w:val="16"/>
                <w:szCs w:val="16"/>
              </w:rPr>
            </w:pPr>
            <w:r>
              <w:rPr>
                <w:sz w:val="16"/>
                <w:szCs w:val="16"/>
              </w:rPr>
              <w:t>Kosmetik I</w:t>
            </w:r>
          </w:p>
        </w:tc>
        <w:tc>
          <w:tcPr>
            <w:tcW w:w="173" w:type="pct"/>
            <w:tcBorders>
              <w:bottom w:val="single" w:sz="4" w:space="0" w:color="auto"/>
            </w:tcBorders>
            <w:tcMar>
              <w:left w:w="28" w:type="dxa"/>
              <w:right w:w="28" w:type="dxa"/>
            </w:tcMar>
          </w:tcPr>
          <w:p w14:paraId="2C4A4001" w14:textId="77777777" w:rsidR="00F91544" w:rsidRPr="002324B2" w:rsidRDefault="005D7970" w:rsidP="001C7995">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3786247B" w14:textId="77777777" w:rsidR="00F91544" w:rsidRPr="002324B2" w:rsidRDefault="005D7970" w:rsidP="001C7995">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30324C6A" w14:textId="77777777" w:rsidR="00F91544" w:rsidRPr="002324B2" w:rsidRDefault="005D7970" w:rsidP="001C7995">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14AA4E29"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4853197"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64CC5E9F"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0F56E1C4"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91544" w:rsidRPr="002324B2" w14:paraId="3C73F929"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471B9020" w14:textId="77777777" w:rsidR="00F91544" w:rsidRPr="002324B2" w:rsidRDefault="005D7970" w:rsidP="001C7995">
            <w:pPr>
              <w:tabs>
                <w:tab w:val="left" w:pos="5040"/>
                <w:tab w:val="right" w:pos="10513"/>
              </w:tabs>
              <w:rPr>
                <w:sz w:val="16"/>
                <w:szCs w:val="16"/>
              </w:rPr>
            </w:pPr>
            <w:r>
              <w:rPr>
                <w:sz w:val="16"/>
                <w:szCs w:val="16"/>
              </w:rPr>
              <w:t>Kosmetik II</w:t>
            </w:r>
          </w:p>
        </w:tc>
        <w:tc>
          <w:tcPr>
            <w:tcW w:w="173" w:type="pct"/>
            <w:tcBorders>
              <w:bottom w:val="single" w:sz="4" w:space="0" w:color="auto"/>
            </w:tcBorders>
            <w:tcMar>
              <w:left w:w="28" w:type="dxa"/>
              <w:right w:w="28" w:type="dxa"/>
            </w:tcMar>
          </w:tcPr>
          <w:p w14:paraId="0774E3EF" w14:textId="77777777" w:rsidR="00F91544" w:rsidRPr="002324B2" w:rsidRDefault="005D7970" w:rsidP="001C7995">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2A59062B" w14:textId="77777777" w:rsidR="00F91544" w:rsidRPr="002324B2" w:rsidRDefault="005D7970" w:rsidP="001C7995">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344E57E5" w14:textId="77777777" w:rsidR="00F91544" w:rsidRPr="002324B2" w:rsidRDefault="005D7970" w:rsidP="001C7995">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3C8EAF7A"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48EEB981"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094F7012"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478B0CB9"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D7970" w:rsidRPr="002324B2" w14:paraId="395A9066"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482A7F92" w14:textId="77777777" w:rsidR="005D7970" w:rsidRDefault="005D7970" w:rsidP="005D7970">
            <w:pPr>
              <w:tabs>
                <w:tab w:val="left" w:pos="5040"/>
                <w:tab w:val="right" w:pos="10513"/>
              </w:tabs>
              <w:rPr>
                <w:sz w:val="16"/>
                <w:szCs w:val="16"/>
              </w:rPr>
            </w:pPr>
            <w:r>
              <w:rPr>
                <w:sz w:val="16"/>
                <w:szCs w:val="16"/>
              </w:rPr>
              <w:t>Kosmetik</w:t>
            </w:r>
          </w:p>
        </w:tc>
        <w:tc>
          <w:tcPr>
            <w:tcW w:w="173" w:type="pct"/>
            <w:tcBorders>
              <w:bottom w:val="single" w:sz="4" w:space="0" w:color="auto"/>
            </w:tcBorders>
            <w:tcMar>
              <w:left w:w="28" w:type="dxa"/>
              <w:right w:w="28" w:type="dxa"/>
            </w:tcMar>
          </w:tcPr>
          <w:p w14:paraId="216CF08A" w14:textId="77777777" w:rsidR="005D7970" w:rsidRDefault="005D7970" w:rsidP="005D7970">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6B549235" w14:textId="77777777" w:rsidR="005D7970" w:rsidRDefault="005D7970" w:rsidP="005D7970">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2679DE50" w14:textId="77777777" w:rsidR="005D7970" w:rsidRDefault="005D7970" w:rsidP="005D7970">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2C525BA3" w14:textId="77777777" w:rsidR="005D7970" w:rsidRPr="002324B2" w:rsidRDefault="005D7970" w:rsidP="005D797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E923502" w14:textId="77777777" w:rsidR="005D7970" w:rsidRPr="002324B2" w:rsidRDefault="005D7970" w:rsidP="005D797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7A0881CA" w14:textId="77777777" w:rsidR="005D7970" w:rsidRPr="002324B2" w:rsidRDefault="005D7970" w:rsidP="005D797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33680A29" w14:textId="77777777" w:rsidR="005D7970" w:rsidRPr="002324B2" w:rsidRDefault="005D7970" w:rsidP="005D797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D7970" w:rsidRPr="002324B2" w14:paraId="5782D6A5"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62627A29" w14:textId="77777777" w:rsidR="005D7970" w:rsidRDefault="005D7970" w:rsidP="005D7970">
            <w:pPr>
              <w:tabs>
                <w:tab w:val="left" w:pos="5040"/>
                <w:tab w:val="right" w:pos="10513"/>
              </w:tabs>
              <w:rPr>
                <w:sz w:val="16"/>
                <w:szCs w:val="16"/>
              </w:rPr>
            </w:pPr>
            <w:r>
              <w:rPr>
                <w:sz w:val="16"/>
                <w:szCs w:val="16"/>
              </w:rPr>
              <w:t>Kosmetik</w:t>
            </w:r>
          </w:p>
        </w:tc>
        <w:tc>
          <w:tcPr>
            <w:tcW w:w="173" w:type="pct"/>
            <w:tcBorders>
              <w:bottom w:val="single" w:sz="4" w:space="0" w:color="auto"/>
            </w:tcBorders>
            <w:tcMar>
              <w:left w:w="28" w:type="dxa"/>
              <w:right w:w="28" w:type="dxa"/>
            </w:tcMar>
          </w:tcPr>
          <w:p w14:paraId="76F56051" w14:textId="77777777" w:rsidR="005D7970" w:rsidRDefault="005D7970" w:rsidP="005D7970">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3E7CF312" w14:textId="77777777" w:rsidR="008651F5" w:rsidRDefault="008651F5" w:rsidP="008651F5">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5A85C5E4" w14:textId="77777777" w:rsidR="005D7970" w:rsidRDefault="005D7970" w:rsidP="005D7970">
            <w:pPr>
              <w:tabs>
                <w:tab w:val="left" w:pos="5040"/>
                <w:tab w:val="right" w:pos="10513"/>
              </w:tabs>
              <w:jc w:val="center"/>
              <w:rPr>
                <w:sz w:val="16"/>
                <w:szCs w:val="16"/>
              </w:rPr>
            </w:pPr>
            <w:r>
              <w:rPr>
                <w:sz w:val="16"/>
                <w:szCs w:val="16"/>
              </w:rPr>
              <w:t>1,5</w:t>
            </w:r>
          </w:p>
        </w:tc>
        <w:tc>
          <w:tcPr>
            <w:tcW w:w="432" w:type="pct"/>
            <w:tcBorders>
              <w:bottom w:val="single" w:sz="4" w:space="0" w:color="auto"/>
            </w:tcBorders>
            <w:tcMar>
              <w:left w:w="28" w:type="dxa"/>
              <w:right w:w="28" w:type="dxa"/>
            </w:tcMar>
          </w:tcPr>
          <w:p w14:paraId="59059930" w14:textId="77777777" w:rsidR="005D7970" w:rsidRPr="002324B2" w:rsidRDefault="005D7970" w:rsidP="005D797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46D2ACB7" w14:textId="77777777" w:rsidR="005D7970" w:rsidRPr="002324B2" w:rsidRDefault="005D7970" w:rsidP="005D797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B38C000" w14:textId="77777777" w:rsidR="005D7970" w:rsidRPr="002324B2" w:rsidRDefault="005D7970" w:rsidP="005D797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B2A7978" w14:textId="77777777" w:rsidR="005D7970" w:rsidRPr="002324B2" w:rsidRDefault="005D7970" w:rsidP="005D797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D7970" w:rsidRPr="002324B2" w14:paraId="3CF66720"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51716111" w14:textId="77777777" w:rsidR="005D7970" w:rsidRPr="002324B2" w:rsidRDefault="005D7970" w:rsidP="005D797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5A59CF3" w14:textId="77777777" w:rsidR="005D7970" w:rsidRPr="002324B2" w:rsidRDefault="005D7970" w:rsidP="005D797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D82CC9A" w14:textId="77777777" w:rsidR="005D7970" w:rsidRPr="002324B2" w:rsidRDefault="005D7970" w:rsidP="005D7970">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DEFFDDF" w14:textId="77777777" w:rsidR="005D7970" w:rsidRPr="002324B2" w:rsidRDefault="005D7970" w:rsidP="005D7970">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14:paraId="5AEB2A41" w14:textId="77777777" w:rsidR="005D7970" w:rsidRPr="002324B2" w:rsidRDefault="005D7970" w:rsidP="005D797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AC0DC14" w14:textId="77777777" w:rsidR="005D7970" w:rsidRPr="002324B2" w:rsidRDefault="005D7970" w:rsidP="005D797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3C7A44A" w14:textId="77777777" w:rsidR="005D7970" w:rsidRPr="002324B2" w:rsidRDefault="005D7970" w:rsidP="005D7970">
            <w:pPr>
              <w:tabs>
                <w:tab w:val="left" w:pos="5040"/>
                <w:tab w:val="right" w:pos="10513"/>
              </w:tabs>
              <w:jc w:val="center"/>
              <w:rPr>
                <w:b/>
                <w:sz w:val="16"/>
                <w:szCs w:val="16"/>
              </w:rPr>
            </w:pPr>
          </w:p>
        </w:tc>
      </w:tr>
    </w:tbl>
    <w:p w14:paraId="53DF11F6" w14:textId="77777777" w:rsidR="00641D4F" w:rsidRDefault="00641D4F" w:rsidP="0059168F">
      <w:pPr>
        <w:tabs>
          <w:tab w:val="left" w:pos="6480"/>
          <w:tab w:val="right" w:pos="10513"/>
        </w:tabs>
        <w:jc w:val="both"/>
        <w:rPr>
          <w:sz w:val="18"/>
          <w:szCs w:val="18"/>
        </w:rPr>
      </w:pPr>
    </w:p>
    <w:p w14:paraId="2670C9FB" w14:textId="77777777" w:rsidR="005D7970" w:rsidRDefault="005D7970" w:rsidP="0059168F">
      <w:pPr>
        <w:tabs>
          <w:tab w:val="left" w:pos="6480"/>
          <w:tab w:val="right" w:pos="10513"/>
        </w:tabs>
        <w:jc w:val="both"/>
        <w:rPr>
          <w:sz w:val="18"/>
          <w:szCs w:val="18"/>
        </w:rPr>
      </w:pPr>
    </w:p>
    <w:p w14:paraId="5001743B" w14:textId="77777777" w:rsidR="0059168F" w:rsidRDefault="00501C4D" w:rsidP="0059168F">
      <w:pPr>
        <w:shd w:val="clear" w:color="auto" w:fill="E6E6E6"/>
        <w:tabs>
          <w:tab w:val="right" w:pos="10513"/>
        </w:tabs>
        <w:jc w:val="both"/>
        <w:rPr>
          <w:b/>
        </w:rPr>
      </w:pPr>
      <w:r>
        <w:rPr>
          <w:b/>
        </w:rPr>
        <w:t>4</w:t>
      </w:r>
      <w:r w:rsidR="0059168F">
        <w:rPr>
          <w:b/>
        </w:rPr>
        <w:t xml:space="preserve">. Wahlmodul: </w:t>
      </w:r>
      <w:r w:rsidR="005D7970">
        <w:rPr>
          <w:b/>
        </w:rPr>
        <w:t>Drug Design</w:t>
      </w:r>
    </w:p>
    <w:p w14:paraId="62D4D14D" w14:textId="77777777" w:rsidR="0059168F" w:rsidRPr="00FB0E8E" w:rsidRDefault="0059168F"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59168F" w:rsidRPr="002324B2" w14:paraId="273AB19A" w14:textId="77777777" w:rsidTr="00D84877">
        <w:tc>
          <w:tcPr>
            <w:tcW w:w="1978" w:type="pct"/>
            <w:shd w:val="clear" w:color="auto" w:fill="E6E6E6"/>
            <w:tcMar>
              <w:left w:w="28" w:type="dxa"/>
              <w:right w:w="28" w:type="dxa"/>
            </w:tcMar>
            <w:vAlign w:val="center"/>
          </w:tcPr>
          <w:p w14:paraId="196E56F5" w14:textId="77777777"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390AC2A1" w14:textId="77777777"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6CD97B38" w14:textId="77777777"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6E590049" w14:textId="77777777"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676CF4EA" w14:textId="77777777"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59FCB3B6" w14:textId="77777777"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4E872CE0" w14:textId="77777777" w:rsidR="0059168F" w:rsidRPr="002324B2" w:rsidRDefault="0059168F" w:rsidP="003B5A20">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32D16C76" w14:textId="77777777"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14:paraId="139885BD"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11BC2668" w14:textId="77777777" w:rsidR="0059168F" w:rsidRPr="002324B2" w:rsidRDefault="005D7970" w:rsidP="003B5A20">
            <w:pPr>
              <w:tabs>
                <w:tab w:val="left" w:pos="5040"/>
                <w:tab w:val="right" w:pos="10513"/>
              </w:tabs>
              <w:rPr>
                <w:sz w:val="16"/>
                <w:szCs w:val="16"/>
              </w:rPr>
            </w:pPr>
            <w:r>
              <w:rPr>
                <w:sz w:val="16"/>
                <w:szCs w:val="16"/>
              </w:rPr>
              <w:t>Moderne Methoden der Wirkstoffforschung</w:t>
            </w:r>
          </w:p>
        </w:tc>
        <w:tc>
          <w:tcPr>
            <w:tcW w:w="173" w:type="pct"/>
            <w:tcBorders>
              <w:bottom w:val="single" w:sz="4" w:space="0" w:color="auto"/>
            </w:tcBorders>
            <w:tcMar>
              <w:left w:w="28" w:type="dxa"/>
              <w:right w:w="28" w:type="dxa"/>
            </w:tcMar>
          </w:tcPr>
          <w:p w14:paraId="7A1A25DD" w14:textId="77777777" w:rsidR="0059168F" w:rsidRPr="002324B2" w:rsidRDefault="005D7970" w:rsidP="003B5A2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582B976E" w14:textId="77777777" w:rsidR="0059168F" w:rsidRPr="002324B2" w:rsidRDefault="005D7970" w:rsidP="003B5A20">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1B5D3273" w14:textId="77777777" w:rsidR="0059168F" w:rsidRPr="002324B2" w:rsidRDefault="005D7970" w:rsidP="003B5A20">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6165374C"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307506E"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4AA53C11"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3FFE232F"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14:paraId="229EF937"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5D4F57F5" w14:textId="77777777" w:rsidR="0059168F" w:rsidRPr="002324B2" w:rsidRDefault="005D7970" w:rsidP="003B5A20">
            <w:pPr>
              <w:tabs>
                <w:tab w:val="left" w:pos="5040"/>
                <w:tab w:val="right" w:pos="10513"/>
              </w:tabs>
              <w:rPr>
                <w:sz w:val="16"/>
                <w:szCs w:val="16"/>
              </w:rPr>
            </w:pPr>
            <w:r>
              <w:rPr>
                <w:sz w:val="16"/>
                <w:szCs w:val="16"/>
              </w:rPr>
              <w:t>Moderne synthetische Methoden</w:t>
            </w:r>
          </w:p>
        </w:tc>
        <w:tc>
          <w:tcPr>
            <w:tcW w:w="173" w:type="pct"/>
            <w:tcBorders>
              <w:bottom w:val="single" w:sz="4" w:space="0" w:color="auto"/>
            </w:tcBorders>
            <w:tcMar>
              <w:left w:w="28" w:type="dxa"/>
              <w:right w:w="28" w:type="dxa"/>
            </w:tcMar>
          </w:tcPr>
          <w:p w14:paraId="47EE49F7" w14:textId="77777777" w:rsidR="0059168F" w:rsidRPr="002324B2" w:rsidRDefault="005D7970" w:rsidP="003B5A2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1B985B27" w14:textId="77777777" w:rsidR="0059168F" w:rsidRPr="002324B2" w:rsidRDefault="005D7970" w:rsidP="003B5A20">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3EEDB984" w14:textId="77777777" w:rsidR="0059168F" w:rsidRPr="002324B2" w:rsidRDefault="005D7970" w:rsidP="003B5A20">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40F2C855"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3CFC3461"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32723C5D"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3828E6E"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D7970" w:rsidRPr="002324B2" w14:paraId="3239D79C"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47CB71FF" w14:textId="77777777" w:rsidR="005D7970" w:rsidRDefault="005D7970" w:rsidP="005D7970">
            <w:pPr>
              <w:tabs>
                <w:tab w:val="left" w:pos="5040"/>
                <w:tab w:val="right" w:pos="10513"/>
              </w:tabs>
              <w:rPr>
                <w:sz w:val="16"/>
                <w:szCs w:val="16"/>
              </w:rPr>
            </w:pPr>
            <w:r>
              <w:rPr>
                <w:sz w:val="16"/>
                <w:szCs w:val="16"/>
              </w:rPr>
              <w:t>Drug Design</w:t>
            </w:r>
          </w:p>
        </w:tc>
        <w:tc>
          <w:tcPr>
            <w:tcW w:w="173" w:type="pct"/>
            <w:tcBorders>
              <w:bottom w:val="single" w:sz="4" w:space="0" w:color="auto"/>
            </w:tcBorders>
            <w:tcMar>
              <w:left w:w="28" w:type="dxa"/>
              <w:right w:w="28" w:type="dxa"/>
            </w:tcMar>
          </w:tcPr>
          <w:p w14:paraId="62E11442" w14:textId="77777777" w:rsidR="005D7970" w:rsidRDefault="005D7970" w:rsidP="005D7970">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6FD312E6" w14:textId="77777777" w:rsidR="005D7970" w:rsidRDefault="005D7970" w:rsidP="005D7970">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F88E31D" w14:textId="77777777" w:rsidR="005D7970" w:rsidRDefault="005D7970" w:rsidP="005D7970">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14:paraId="117D9632" w14:textId="77777777" w:rsidR="005D7970" w:rsidRPr="002324B2" w:rsidRDefault="005D7970" w:rsidP="005D797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19F7BAA8" w14:textId="77777777" w:rsidR="005D7970" w:rsidRPr="002324B2" w:rsidRDefault="005D7970" w:rsidP="005D797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4FC0853D" w14:textId="77777777" w:rsidR="005D7970" w:rsidRPr="002324B2" w:rsidRDefault="005D7970" w:rsidP="005D797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7C45692" w14:textId="77777777" w:rsidR="005D7970" w:rsidRPr="002324B2" w:rsidRDefault="005D7970" w:rsidP="005D797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D7970" w:rsidRPr="002324B2" w14:paraId="3AFED699"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70115AD4" w14:textId="77777777" w:rsidR="005D7970" w:rsidRPr="002324B2" w:rsidRDefault="005D7970" w:rsidP="005D797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4D66B14" w14:textId="77777777" w:rsidR="005D7970" w:rsidRPr="002324B2" w:rsidRDefault="005D7970" w:rsidP="005D797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0D6C60B" w14:textId="77777777" w:rsidR="005D7970" w:rsidRPr="002324B2" w:rsidRDefault="005D7970" w:rsidP="005D7970">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A785D6E" w14:textId="77777777" w:rsidR="005D7970" w:rsidRPr="002324B2" w:rsidRDefault="008651F5" w:rsidP="005D7970">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14:paraId="16A4F8BD" w14:textId="77777777" w:rsidR="005D7970" w:rsidRPr="002324B2" w:rsidRDefault="005D7970" w:rsidP="005D797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1E731D7" w14:textId="77777777" w:rsidR="005D7970" w:rsidRPr="002324B2" w:rsidRDefault="005D7970" w:rsidP="005D797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D6FF460" w14:textId="77777777" w:rsidR="005D7970" w:rsidRPr="002324B2" w:rsidRDefault="005D7970" w:rsidP="005D7970">
            <w:pPr>
              <w:tabs>
                <w:tab w:val="left" w:pos="5040"/>
                <w:tab w:val="right" w:pos="10513"/>
              </w:tabs>
              <w:jc w:val="center"/>
              <w:rPr>
                <w:b/>
                <w:sz w:val="16"/>
                <w:szCs w:val="16"/>
              </w:rPr>
            </w:pPr>
          </w:p>
        </w:tc>
      </w:tr>
    </w:tbl>
    <w:p w14:paraId="5D7B8F9C" w14:textId="77777777" w:rsidR="0059168F" w:rsidRDefault="0059168F" w:rsidP="0059168F">
      <w:pPr>
        <w:spacing w:after="200" w:line="276" w:lineRule="auto"/>
        <w:rPr>
          <w:sz w:val="22"/>
          <w:szCs w:val="22"/>
        </w:rPr>
      </w:pPr>
    </w:p>
    <w:p w14:paraId="2A4D4BCD" w14:textId="1066465A" w:rsidR="00D84877" w:rsidRDefault="00D84877">
      <w:pPr>
        <w:spacing w:after="200" w:line="276" w:lineRule="auto"/>
        <w:rPr>
          <w:sz w:val="18"/>
          <w:szCs w:val="18"/>
        </w:rPr>
      </w:pPr>
      <w:r>
        <w:rPr>
          <w:sz w:val="18"/>
          <w:szCs w:val="18"/>
        </w:rPr>
        <w:br w:type="page"/>
      </w:r>
    </w:p>
    <w:p w14:paraId="3EA5A032" w14:textId="77777777" w:rsidR="00860FF0" w:rsidRPr="005D7970" w:rsidRDefault="00860FF0" w:rsidP="005D7970">
      <w:pPr>
        <w:rPr>
          <w:sz w:val="18"/>
          <w:szCs w:val="18"/>
        </w:rPr>
      </w:pPr>
    </w:p>
    <w:p w14:paraId="7261D248" w14:textId="694FADF9" w:rsidR="0059168F" w:rsidRDefault="005D7970" w:rsidP="0059168F">
      <w:pPr>
        <w:shd w:val="clear" w:color="auto" w:fill="E6E6E6"/>
        <w:tabs>
          <w:tab w:val="right" w:pos="10513"/>
        </w:tabs>
        <w:jc w:val="both"/>
        <w:rPr>
          <w:b/>
        </w:rPr>
      </w:pPr>
      <w:r>
        <w:rPr>
          <w:b/>
        </w:rPr>
        <w:t>5</w:t>
      </w:r>
      <w:r w:rsidR="0059168F">
        <w:rPr>
          <w:b/>
        </w:rPr>
        <w:t xml:space="preserve">. Wahlmodul: </w:t>
      </w:r>
      <w:r w:rsidR="00BB2977">
        <w:rPr>
          <w:b/>
        </w:rPr>
        <w:t>Neue Therapien</w:t>
      </w:r>
    </w:p>
    <w:p w14:paraId="2DCD1A0E" w14:textId="77777777" w:rsidR="0059168F" w:rsidRPr="00FB0E8E" w:rsidRDefault="0059168F"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59168F" w:rsidRPr="002324B2" w14:paraId="7CF099CC" w14:textId="77777777" w:rsidTr="00D84877">
        <w:tc>
          <w:tcPr>
            <w:tcW w:w="1978" w:type="pct"/>
            <w:shd w:val="clear" w:color="auto" w:fill="E6E6E6"/>
            <w:tcMar>
              <w:left w:w="28" w:type="dxa"/>
              <w:right w:w="28" w:type="dxa"/>
            </w:tcMar>
            <w:vAlign w:val="center"/>
          </w:tcPr>
          <w:p w14:paraId="306D5557" w14:textId="77777777"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6D6FC4AB" w14:textId="77777777"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73D8BAB2" w14:textId="77777777"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5C7F3221" w14:textId="77777777"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16B2F262" w14:textId="77777777"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6A095DA2" w14:textId="77777777"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045A0D5C" w14:textId="77777777" w:rsidR="0059168F" w:rsidRPr="002324B2" w:rsidRDefault="0059168F" w:rsidP="003B5A20">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0DBF3F6B" w14:textId="77777777"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14:paraId="5D42F6F4"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35493493" w14:textId="18243572" w:rsidR="0059168F" w:rsidRPr="002324B2" w:rsidRDefault="00BB2977" w:rsidP="003B5A20">
            <w:pPr>
              <w:tabs>
                <w:tab w:val="left" w:pos="5040"/>
                <w:tab w:val="right" w:pos="10513"/>
              </w:tabs>
              <w:rPr>
                <w:sz w:val="16"/>
                <w:szCs w:val="16"/>
              </w:rPr>
            </w:pPr>
            <w:r>
              <w:rPr>
                <w:sz w:val="16"/>
                <w:szCs w:val="16"/>
              </w:rPr>
              <w:t>Advanced Therapy Medicinal Products (ATMPs), einschließlich Gen- und Stammzelltherapien</w:t>
            </w:r>
          </w:p>
        </w:tc>
        <w:tc>
          <w:tcPr>
            <w:tcW w:w="173" w:type="pct"/>
            <w:tcBorders>
              <w:bottom w:val="single" w:sz="4" w:space="0" w:color="auto"/>
            </w:tcBorders>
            <w:tcMar>
              <w:left w:w="28" w:type="dxa"/>
              <w:right w:w="28" w:type="dxa"/>
            </w:tcMar>
          </w:tcPr>
          <w:p w14:paraId="5472C2D8" w14:textId="77777777" w:rsidR="0059168F" w:rsidRPr="002324B2" w:rsidRDefault="005D7970" w:rsidP="003B5A2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51A9B155" w14:textId="72DF366F" w:rsidR="0059168F" w:rsidRPr="002324B2" w:rsidRDefault="00BB2977" w:rsidP="003B5A20">
            <w:pPr>
              <w:tabs>
                <w:tab w:val="left" w:pos="5040"/>
                <w:tab w:val="right" w:pos="10513"/>
              </w:tabs>
              <w:jc w:val="center"/>
              <w:rPr>
                <w:sz w:val="16"/>
                <w:szCs w:val="16"/>
              </w:rPr>
            </w:pPr>
            <w:r>
              <w:rPr>
                <w:sz w:val="16"/>
                <w:szCs w:val="16"/>
              </w:rPr>
              <w:t>1,5</w:t>
            </w:r>
          </w:p>
        </w:tc>
        <w:tc>
          <w:tcPr>
            <w:tcW w:w="259" w:type="pct"/>
            <w:tcBorders>
              <w:bottom w:val="single" w:sz="4" w:space="0" w:color="auto"/>
            </w:tcBorders>
            <w:tcMar>
              <w:left w:w="28" w:type="dxa"/>
              <w:right w:w="28" w:type="dxa"/>
            </w:tcMar>
          </w:tcPr>
          <w:p w14:paraId="7604F40D" w14:textId="39C13600" w:rsidR="0059168F" w:rsidRPr="002324B2" w:rsidRDefault="00BB2977" w:rsidP="003B5A20">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37137F53"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2085C83"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5D1BA66"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9E8A65D"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14:paraId="52873E8C"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6D08DF2E" w14:textId="5834B668" w:rsidR="0059168F" w:rsidRPr="002324B2" w:rsidRDefault="00C327B1" w:rsidP="003B5A20">
            <w:pPr>
              <w:tabs>
                <w:tab w:val="left" w:pos="5040"/>
                <w:tab w:val="right" w:pos="10513"/>
              </w:tabs>
              <w:rPr>
                <w:sz w:val="16"/>
                <w:szCs w:val="16"/>
              </w:rPr>
            </w:pPr>
            <w:r>
              <w:rPr>
                <w:sz w:val="16"/>
                <w:szCs w:val="16"/>
              </w:rPr>
              <w:t>Ausgewählte Aspekte neuer Arzneitherapien, einschließlich geschlechtsspezifischer Aspekte</w:t>
            </w:r>
          </w:p>
        </w:tc>
        <w:tc>
          <w:tcPr>
            <w:tcW w:w="173" w:type="pct"/>
            <w:tcBorders>
              <w:bottom w:val="single" w:sz="4" w:space="0" w:color="auto"/>
            </w:tcBorders>
            <w:tcMar>
              <w:left w:w="28" w:type="dxa"/>
              <w:right w:w="28" w:type="dxa"/>
            </w:tcMar>
          </w:tcPr>
          <w:p w14:paraId="0866E12C" w14:textId="582C1E19" w:rsidR="0059168F" w:rsidRPr="002324B2" w:rsidRDefault="00C327B1" w:rsidP="003B5A20">
            <w:pPr>
              <w:tabs>
                <w:tab w:val="left" w:pos="5040"/>
                <w:tab w:val="right" w:pos="10513"/>
              </w:tabs>
              <w:jc w:val="center"/>
              <w:rPr>
                <w:sz w:val="16"/>
                <w:szCs w:val="16"/>
              </w:rPr>
            </w:pPr>
            <w:r>
              <w:rPr>
                <w:sz w:val="16"/>
                <w:szCs w:val="16"/>
              </w:rPr>
              <w:t xml:space="preserve">SE </w:t>
            </w:r>
          </w:p>
        </w:tc>
        <w:tc>
          <w:tcPr>
            <w:tcW w:w="259" w:type="pct"/>
            <w:tcBorders>
              <w:bottom w:val="single" w:sz="4" w:space="0" w:color="auto"/>
            </w:tcBorders>
            <w:tcMar>
              <w:left w:w="28" w:type="dxa"/>
              <w:right w:w="28" w:type="dxa"/>
            </w:tcMar>
          </w:tcPr>
          <w:p w14:paraId="6DD91964" w14:textId="77777777" w:rsidR="0059168F" w:rsidRPr="002324B2" w:rsidRDefault="006F2E5E" w:rsidP="003B5A20">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3CB00B50" w14:textId="05CA5F2C" w:rsidR="0059168F" w:rsidRPr="002324B2" w:rsidRDefault="00C327B1" w:rsidP="003B5A20">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48AECAD0"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74A763BA"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54A9D26D"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1FA832E"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9224F" w:rsidRPr="002324B2" w14:paraId="34CEC186"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407E7BC9" w14:textId="77777777" w:rsidR="0019224F" w:rsidRDefault="0019224F" w:rsidP="0019224F">
            <w:pPr>
              <w:tabs>
                <w:tab w:val="left" w:pos="5040"/>
                <w:tab w:val="right" w:pos="10513"/>
              </w:tabs>
              <w:rPr>
                <w:sz w:val="16"/>
                <w:szCs w:val="16"/>
              </w:rPr>
            </w:pPr>
            <w:r>
              <w:rPr>
                <w:sz w:val="16"/>
                <w:szCs w:val="16"/>
              </w:rPr>
              <w:t>Radiopharmazie</w:t>
            </w:r>
          </w:p>
        </w:tc>
        <w:tc>
          <w:tcPr>
            <w:tcW w:w="173" w:type="pct"/>
            <w:tcBorders>
              <w:bottom w:val="single" w:sz="4" w:space="0" w:color="auto"/>
            </w:tcBorders>
            <w:tcMar>
              <w:left w:w="28" w:type="dxa"/>
              <w:right w:w="28" w:type="dxa"/>
            </w:tcMar>
          </w:tcPr>
          <w:p w14:paraId="4F5F9354" w14:textId="77777777" w:rsidR="0019224F" w:rsidRDefault="0019224F" w:rsidP="0019224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20A3D808" w14:textId="77777777" w:rsidR="0019224F" w:rsidRDefault="0019224F" w:rsidP="0019224F">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48A36E91" w14:textId="2135B6B8" w:rsidR="0019224F" w:rsidRDefault="00222B29" w:rsidP="00222B29">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40D58B57" w14:textId="77777777" w:rsidR="0019224F" w:rsidRPr="002324B2" w:rsidRDefault="0019224F" w:rsidP="0019224F">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5B4F5A33" w14:textId="77777777" w:rsidR="0019224F" w:rsidRPr="002324B2" w:rsidRDefault="0019224F" w:rsidP="0019224F">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0E444F51" w14:textId="77777777" w:rsidR="0019224F" w:rsidRPr="002324B2" w:rsidRDefault="0019224F" w:rsidP="0019224F">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DA38268" w14:textId="77777777" w:rsidR="0019224F" w:rsidRPr="002324B2" w:rsidRDefault="0019224F" w:rsidP="0019224F">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9224F" w:rsidRPr="002324B2" w14:paraId="45B7A9F5"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7AE30153" w14:textId="77777777" w:rsidR="0019224F" w:rsidRPr="002324B2" w:rsidRDefault="0019224F" w:rsidP="0019224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1B6D093" w14:textId="77777777" w:rsidR="0019224F" w:rsidRPr="002324B2" w:rsidRDefault="0019224F" w:rsidP="0019224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D6C8853" w14:textId="4F837DA3" w:rsidR="0019224F" w:rsidRPr="002324B2" w:rsidRDefault="00C327B1" w:rsidP="0019224F">
            <w:pPr>
              <w:tabs>
                <w:tab w:val="left" w:pos="5040"/>
                <w:tab w:val="right" w:pos="10513"/>
              </w:tabs>
              <w:jc w:val="center"/>
              <w:rPr>
                <w:b/>
                <w:sz w:val="16"/>
                <w:szCs w:val="16"/>
              </w:rPr>
            </w:pPr>
            <w:r>
              <w:rPr>
                <w:b/>
                <w:sz w:val="16"/>
                <w:szCs w:val="16"/>
              </w:rPr>
              <w:t>3</w:t>
            </w:r>
            <w:r w:rsidR="0019224F">
              <w:rPr>
                <w:b/>
                <w:sz w:val="16"/>
                <w:szCs w:val="16"/>
              </w:rPr>
              <w:t>,</w:t>
            </w:r>
            <w:r>
              <w:rPr>
                <w:b/>
                <w:sz w:val="16"/>
                <w:szCs w:val="16"/>
              </w:rPr>
              <w:t>5</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7B68171" w14:textId="77777777" w:rsidR="0019224F" w:rsidRPr="002324B2" w:rsidRDefault="0019224F" w:rsidP="0019224F">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14:paraId="4F9082BF" w14:textId="77777777" w:rsidR="0019224F" w:rsidRPr="002324B2" w:rsidRDefault="0019224F" w:rsidP="0019224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5F4CA27" w14:textId="77777777" w:rsidR="0019224F" w:rsidRPr="002324B2" w:rsidRDefault="0019224F" w:rsidP="0019224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AFC222B" w14:textId="77777777" w:rsidR="0019224F" w:rsidRPr="002324B2" w:rsidRDefault="0019224F" w:rsidP="0019224F">
            <w:pPr>
              <w:tabs>
                <w:tab w:val="left" w:pos="5040"/>
                <w:tab w:val="right" w:pos="10513"/>
              </w:tabs>
              <w:jc w:val="center"/>
              <w:rPr>
                <w:b/>
                <w:sz w:val="16"/>
                <w:szCs w:val="16"/>
              </w:rPr>
            </w:pPr>
          </w:p>
        </w:tc>
      </w:tr>
    </w:tbl>
    <w:p w14:paraId="57ADEB92" w14:textId="54361401" w:rsidR="00D84877" w:rsidRDefault="00D84877" w:rsidP="00D84877">
      <w:pPr>
        <w:rPr>
          <w:sz w:val="18"/>
          <w:szCs w:val="18"/>
        </w:rPr>
      </w:pPr>
    </w:p>
    <w:p w14:paraId="39AA5F8D" w14:textId="77777777" w:rsidR="00D84877" w:rsidRPr="005D7970" w:rsidRDefault="00D84877" w:rsidP="00D84877">
      <w:pPr>
        <w:rPr>
          <w:sz w:val="18"/>
          <w:szCs w:val="18"/>
        </w:rPr>
      </w:pPr>
    </w:p>
    <w:p w14:paraId="5A2C7312" w14:textId="77777777" w:rsidR="0059168F" w:rsidRDefault="0019224F" w:rsidP="0059168F">
      <w:pPr>
        <w:shd w:val="clear" w:color="auto" w:fill="E6E6E6"/>
        <w:tabs>
          <w:tab w:val="right" w:pos="10513"/>
        </w:tabs>
        <w:jc w:val="both"/>
        <w:rPr>
          <w:b/>
        </w:rPr>
      </w:pPr>
      <w:r>
        <w:rPr>
          <w:b/>
        </w:rPr>
        <w:t>6</w:t>
      </w:r>
      <w:r w:rsidR="0059168F">
        <w:rPr>
          <w:b/>
        </w:rPr>
        <w:t xml:space="preserve">. Wahlmodul: </w:t>
      </w:r>
      <w:r>
        <w:rPr>
          <w:b/>
        </w:rPr>
        <w:t>Komplementärmedizin</w:t>
      </w:r>
    </w:p>
    <w:p w14:paraId="7647582C" w14:textId="77777777" w:rsidR="0059168F" w:rsidRPr="00FB0E8E" w:rsidRDefault="0059168F" w:rsidP="0059168F">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59168F" w:rsidRPr="002324B2" w14:paraId="1311F2AF" w14:textId="77777777" w:rsidTr="00D84877">
        <w:tc>
          <w:tcPr>
            <w:tcW w:w="1978" w:type="pct"/>
            <w:shd w:val="clear" w:color="auto" w:fill="E6E6E6"/>
            <w:tcMar>
              <w:left w:w="28" w:type="dxa"/>
              <w:right w:w="28" w:type="dxa"/>
            </w:tcMar>
            <w:vAlign w:val="center"/>
          </w:tcPr>
          <w:p w14:paraId="2A0E79A3" w14:textId="77777777"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085D1A31" w14:textId="77777777"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76C27136" w14:textId="77777777"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1C7E134A" w14:textId="77777777"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2BB6BC4D" w14:textId="77777777"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1C629537" w14:textId="77777777"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0D031E26" w14:textId="77777777" w:rsidR="0059168F" w:rsidRPr="002324B2" w:rsidRDefault="0059168F" w:rsidP="003B5A20">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4BA85000" w14:textId="77777777"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14:paraId="74826AC0"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3297DF85" w14:textId="77777777" w:rsidR="0059168F" w:rsidRPr="002324B2" w:rsidRDefault="0019224F" w:rsidP="003B5A20">
            <w:pPr>
              <w:tabs>
                <w:tab w:val="left" w:pos="5040"/>
                <w:tab w:val="right" w:pos="10513"/>
              </w:tabs>
              <w:rPr>
                <w:sz w:val="16"/>
                <w:szCs w:val="16"/>
              </w:rPr>
            </w:pPr>
            <w:r>
              <w:rPr>
                <w:sz w:val="16"/>
                <w:szCs w:val="16"/>
              </w:rPr>
              <w:t>Alternative Behandlungs- und Heilmethoden I – Homöopathie</w:t>
            </w:r>
          </w:p>
        </w:tc>
        <w:tc>
          <w:tcPr>
            <w:tcW w:w="173" w:type="pct"/>
            <w:tcBorders>
              <w:bottom w:val="single" w:sz="4" w:space="0" w:color="auto"/>
            </w:tcBorders>
            <w:tcMar>
              <w:left w:w="28" w:type="dxa"/>
              <w:right w:w="28" w:type="dxa"/>
            </w:tcMar>
          </w:tcPr>
          <w:p w14:paraId="0766B0C9" w14:textId="77777777" w:rsidR="0059168F" w:rsidRPr="002324B2" w:rsidRDefault="0019224F" w:rsidP="003B5A2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998BCBB" w14:textId="77777777" w:rsidR="0059168F" w:rsidRPr="002324B2" w:rsidRDefault="006F2E5E" w:rsidP="003B5A20">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438CFDC4" w14:textId="77777777" w:rsidR="0059168F" w:rsidRPr="002324B2" w:rsidRDefault="0019224F" w:rsidP="003B5A20">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12F02C03"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22D52078"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654B69F7"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92D28C9"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14:paraId="3194ECC7"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4A464FBF" w14:textId="77777777" w:rsidR="0059168F" w:rsidRPr="002324B2" w:rsidRDefault="0019224F" w:rsidP="003B5A20">
            <w:pPr>
              <w:tabs>
                <w:tab w:val="left" w:pos="5040"/>
                <w:tab w:val="right" w:pos="10513"/>
              </w:tabs>
              <w:rPr>
                <w:sz w:val="16"/>
                <w:szCs w:val="16"/>
              </w:rPr>
            </w:pPr>
            <w:r>
              <w:rPr>
                <w:sz w:val="16"/>
                <w:szCs w:val="16"/>
              </w:rPr>
              <w:t>Alternative Behandlungs- und Heilmethoden – Traditionelle Chinesische Medizin</w:t>
            </w:r>
          </w:p>
        </w:tc>
        <w:tc>
          <w:tcPr>
            <w:tcW w:w="173" w:type="pct"/>
            <w:tcBorders>
              <w:bottom w:val="single" w:sz="4" w:space="0" w:color="auto"/>
            </w:tcBorders>
            <w:tcMar>
              <w:left w:w="28" w:type="dxa"/>
              <w:right w:w="28" w:type="dxa"/>
            </w:tcMar>
          </w:tcPr>
          <w:p w14:paraId="066E1FF1" w14:textId="77777777" w:rsidR="0059168F" w:rsidRPr="002324B2" w:rsidRDefault="0019224F" w:rsidP="003B5A2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49CC13F4" w14:textId="77777777" w:rsidR="0059168F" w:rsidRPr="002324B2" w:rsidRDefault="0019224F" w:rsidP="003B5A20">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35264258" w14:textId="77777777" w:rsidR="0059168F" w:rsidRPr="002324B2" w:rsidRDefault="0019224F" w:rsidP="003B5A20">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17CC077B"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947C78A"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21BEA20C"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95B6095"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14:paraId="227E902A"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394C4E0F" w14:textId="77777777" w:rsidR="006F2E5E" w:rsidRDefault="0019224F" w:rsidP="003B5A20">
            <w:pPr>
              <w:tabs>
                <w:tab w:val="left" w:pos="5040"/>
                <w:tab w:val="right" w:pos="10513"/>
              </w:tabs>
              <w:rPr>
                <w:sz w:val="16"/>
                <w:szCs w:val="16"/>
              </w:rPr>
            </w:pPr>
            <w:r>
              <w:rPr>
                <w:sz w:val="16"/>
                <w:szCs w:val="16"/>
              </w:rPr>
              <w:t>Phytopharmaka – vom Anbau zum Fertigarzneimittel</w:t>
            </w:r>
          </w:p>
        </w:tc>
        <w:tc>
          <w:tcPr>
            <w:tcW w:w="173" w:type="pct"/>
            <w:tcBorders>
              <w:bottom w:val="single" w:sz="4" w:space="0" w:color="auto"/>
            </w:tcBorders>
            <w:tcMar>
              <w:left w:w="28" w:type="dxa"/>
              <w:right w:w="28" w:type="dxa"/>
            </w:tcMar>
          </w:tcPr>
          <w:p w14:paraId="3F5B5F07" w14:textId="77777777" w:rsidR="006F2E5E" w:rsidRDefault="0019224F" w:rsidP="003B5A2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2F59779F" w14:textId="77777777" w:rsidR="006F2E5E" w:rsidRDefault="0019224F" w:rsidP="003B5A20">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164ECDB4" w14:textId="77777777" w:rsidR="006F2E5E" w:rsidRDefault="0019224F" w:rsidP="003B5A20">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68363C0B" w14:textId="77777777"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3AA610B" w14:textId="77777777"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3A599DD1" w14:textId="77777777"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B0824F5" w14:textId="77777777"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9224F" w:rsidRPr="002324B2" w14:paraId="59395F16"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6C6D67D5" w14:textId="77777777" w:rsidR="0019224F" w:rsidRDefault="0019224F" w:rsidP="0019224F">
            <w:pPr>
              <w:tabs>
                <w:tab w:val="left" w:pos="5040"/>
                <w:tab w:val="right" w:pos="10513"/>
              </w:tabs>
              <w:rPr>
                <w:sz w:val="16"/>
                <w:szCs w:val="16"/>
              </w:rPr>
            </w:pPr>
            <w:r>
              <w:rPr>
                <w:sz w:val="16"/>
                <w:szCs w:val="16"/>
              </w:rPr>
              <w:t>Phytopharmaka – Qualitätskontrolle</w:t>
            </w:r>
          </w:p>
        </w:tc>
        <w:tc>
          <w:tcPr>
            <w:tcW w:w="173" w:type="pct"/>
            <w:tcBorders>
              <w:bottom w:val="single" w:sz="4" w:space="0" w:color="auto"/>
            </w:tcBorders>
            <w:tcMar>
              <w:left w:w="28" w:type="dxa"/>
              <w:right w:w="28" w:type="dxa"/>
            </w:tcMar>
          </w:tcPr>
          <w:p w14:paraId="3C3548A5" w14:textId="77777777" w:rsidR="0019224F" w:rsidRDefault="0019224F" w:rsidP="0019224F">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6330BBEE" w14:textId="77777777" w:rsidR="0019224F" w:rsidRDefault="0019224F" w:rsidP="0019224F">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5FA67911" w14:textId="77777777" w:rsidR="0019224F" w:rsidRDefault="0019224F" w:rsidP="0019224F">
            <w:pPr>
              <w:tabs>
                <w:tab w:val="left" w:pos="5040"/>
                <w:tab w:val="right" w:pos="10513"/>
              </w:tabs>
              <w:jc w:val="center"/>
              <w:rPr>
                <w:sz w:val="16"/>
                <w:szCs w:val="16"/>
              </w:rPr>
            </w:pPr>
            <w:r>
              <w:rPr>
                <w:sz w:val="16"/>
                <w:szCs w:val="16"/>
              </w:rPr>
              <w:t>1,5</w:t>
            </w:r>
          </w:p>
        </w:tc>
        <w:tc>
          <w:tcPr>
            <w:tcW w:w="432" w:type="pct"/>
            <w:tcBorders>
              <w:bottom w:val="single" w:sz="4" w:space="0" w:color="auto"/>
            </w:tcBorders>
            <w:tcMar>
              <w:left w:w="28" w:type="dxa"/>
              <w:right w:w="28" w:type="dxa"/>
            </w:tcMar>
          </w:tcPr>
          <w:p w14:paraId="107F78B1" w14:textId="77777777" w:rsidR="0019224F" w:rsidRPr="002324B2" w:rsidRDefault="0019224F" w:rsidP="0019224F">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545C6EA" w14:textId="77777777" w:rsidR="0019224F" w:rsidRPr="002324B2" w:rsidRDefault="0019224F" w:rsidP="0019224F">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60ECC3B7" w14:textId="77777777" w:rsidR="0019224F" w:rsidRPr="002324B2" w:rsidRDefault="0019224F" w:rsidP="0019224F">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761D32F9" w14:textId="77777777" w:rsidR="0019224F" w:rsidRPr="002324B2" w:rsidRDefault="0019224F" w:rsidP="0019224F">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9224F" w:rsidRPr="002324B2" w14:paraId="6BF5D807"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0901A6BD" w14:textId="77777777" w:rsidR="0019224F" w:rsidRPr="002324B2" w:rsidRDefault="0019224F" w:rsidP="0019224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F6648AD" w14:textId="77777777" w:rsidR="0019224F" w:rsidRPr="002324B2" w:rsidRDefault="0019224F" w:rsidP="0019224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1FEC82D" w14:textId="77777777" w:rsidR="0019224F" w:rsidRPr="002324B2" w:rsidRDefault="0019224F" w:rsidP="0019224F">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6522A16" w14:textId="77777777" w:rsidR="0019224F" w:rsidRPr="002324B2" w:rsidRDefault="0019224F" w:rsidP="0019224F">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14:paraId="69254942" w14:textId="77777777" w:rsidR="0019224F" w:rsidRPr="002324B2" w:rsidRDefault="0019224F" w:rsidP="0019224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6785CD1" w14:textId="77777777" w:rsidR="0019224F" w:rsidRPr="002324B2" w:rsidRDefault="0019224F" w:rsidP="0019224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28D90B8" w14:textId="77777777" w:rsidR="0019224F" w:rsidRPr="002324B2" w:rsidRDefault="0019224F" w:rsidP="0019224F">
            <w:pPr>
              <w:tabs>
                <w:tab w:val="left" w:pos="5040"/>
                <w:tab w:val="right" w:pos="10513"/>
              </w:tabs>
              <w:jc w:val="center"/>
              <w:rPr>
                <w:b/>
                <w:sz w:val="16"/>
                <w:szCs w:val="16"/>
              </w:rPr>
            </w:pPr>
          </w:p>
        </w:tc>
      </w:tr>
    </w:tbl>
    <w:p w14:paraId="6764FB62" w14:textId="77777777" w:rsidR="00D84877" w:rsidRDefault="00D84877" w:rsidP="00D84877">
      <w:pPr>
        <w:rPr>
          <w:sz w:val="18"/>
          <w:szCs w:val="18"/>
        </w:rPr>
      </w:pPr>
    </w:p>
    <w:p w14:paraId="280CC76E" w14:textId="77777777" w:rsidR="00D84877" w:rsidRPr="005D7970" w:rsidRDefault="00D84877" w:rsidP="00D84877">
      <w:pPr>
        <w:rPr>
          <w:sz w:val="18"/>
          <w:szCs w:val="18"/>
        </w:rPr>
      </w:pPr>
    </w:p>
    <w:p w14:paraId="5970DCE6" w14:textId="77777777" w:rsidR="0059168F" w:rsidRDefault="0019224F" w:rsidP="0059168F">
      <w:pPr>
        <w:shd w:val="clear" w:color="auto" w:fill="E6E6E6"/>
        <w:tabs>
          <w:tab w:val="right" w:pos="10513"/>
        </w:tabs>
        <w:jc w:val="both"/>
        <w:rPr>
          <w:b/>
        </w:rPr>
      </w:pPr>
      <w:r>
        <w:rPr>
          <w:b/>
        </w:rPr>
        <w:t>7</w:t>
      </w:r>
      <w:r w:rsidR="0059168F">
        <w:rPr>
          <w:b/>
        </w:rPr>
        <w:t xml:space="preserve">. Wahlmodul: </w:t>
      </w:r>
      <w:r>
        <w:rPr>
          <w:b/>
        </w:rPr>
        <w:t>Vertiefende Aspekte der pharmazeutischen Technologie</w:t>
      </w:r>
    </w:p>
    <w:p w14:paraId="59D73E4B" w14:textId="77777777" w:rsidR="0059168F" w:rsidRPr="00FB0E8E" w:rsidRDefault="0059168F" w:rsidP="0059168F">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59168F" w:rsidRPr="002324B2" w14:paraId="330FDCB3" w14:textId="77777777" w:rsidTr="00D84877">
        <w:tc>
          <w:tcPr>
            <w:tcW w:w="1978" w:type="pct"/>
            <w:shd w:val="clear" w:color="auto" w:fill="E6E6E6"/>
            <w:tcMar>
              <w:left w:w="28" w:type="dxa"/>
              <w:right w:w="28" w:type="dxa"/>
            </w:tcMar>
            <w:vAlign w:val="center"/>
          </w:tcPr>
          <w:p w14:paraId="317D9BD0" w14:textId="77777777"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3ACF48DD" w14:textId="77777777"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3D2B1902" w14:textId="77777777"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396B2995" w14:textId="77777777"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5F271A62" w14:textId="77777777"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7A2C18F6" w14:textId="77777777"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08C67CC6" w14:textId="77777777" w:rsidR="0059168F" w:rsidRPr="002324B2" w:rsidRDefault="0059168F" w:rsidP="003B5A20">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41AD5E85" w14:textId="77777777"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14:paraId="0A3E36F6"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02928457" w14:textId="77777777" w:rsidR="0059168F" w:rsidRPr="002324B2" w:rsidRDefault="0019224F" w:rsidP="003B5A20">
            <w:pPr>
              <w:tabs>
                <w:tab w:val="left" w:pos="5040"/>
                <w:tab w:val="right" w:pos="10513"/>
              </w:tabs>
              <w:rPr>
                <w:sz w:val="16"/>
                <w:szCs w:val="16"/>
              </w:rPr>
            </w:pPr>
            <w:r>
              <w:rPr>
                <w:sz w:val="16"/>
                <w:szCs w:val="16"/>
              </w:rPr>
              <w:t>Industrielle Forschung und Produktentwicklung</w:t>
            </w:r>
          </w:p>
        </w:tc>
        <w:tc>
          <w:tcPr>
            <w:tcW w:w="173" w:type="pct"/>
            <w:tcBorders>
              <w:bottom w:val="single" w:sz="4" w:space="0" w:color="auto"/>
            </w:tcBorders>
            <w:tcMar>
              <w:left w:w="28" w:type="dxa"/>
              <w:right w:w="28" w:type="dxa"/>
            </w:tcMar>
          </w:tcPr>
          <w:p w14:paraId="49EBB1C1" w14:textId="77777777" w:rsidR="0059168F" w:rsidRPr="002324B2" w:rsidRDefault="0019224F" w:rsidP="003B5A2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720F2323" w14:textId="77777777" w:rsidR="0059168F" w:rsidRPr="002324B2" w:rsidRDefault="0019224F" w:rsidP="003B5A20">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9C3E761" w14:textId="77777777" w:rsidR="0059168F" w:rsidRPr="002324B2" w:rsidRDefault="0019224F" w:rsidP="003B5A20">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7B906334"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D3AC277"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024343C0"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98ABB3E"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9224F" w:rsidRPr="002324B2" w14:paraId="4831449A"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0FCF2209" w14:textId="77777777" w:rsidR="0019224F" w:rsidRDefault="0019224F" w:rsidP="0019224F">
            <w:pPr>
              <w:tabs>
                <w:tab w:val="left" w:pos="5040"/>
                <w:tab w:val="right" w:pos="10513"/>
              </w:tabs>
              <w:rPr>
                <w:sz w:val="16"/>
                <w:szCs w:val="16"/>
              </w:rPr>
            </w:pPr>
            <w:r>
              <w:rPr>
                <w:sz w:val="16"/>
                <w:szCs w:val="16"/>
              </w:rPr>
              <w:t>Spezielle Darreichungsformen und Medizinprodukte</w:t>
            </w:r>
          </w:p>
        </w:tc>
        <w:tc>
          <w:tcPr>
            <w:tcW w:w="173" w:type="pct"/>
            <w:tcBorders>
              <w:bottom w:val="single" w:sz="4" w:space="0" w:color="auto"/>
            </w:tcBorders>
            <w:tcMar>
              <w:left w:w="28" w:type="dxa"/>
              <w:right w:w="28" w:type="dxa"/>
            </w:tcMar>
          </w:tcPr>
          <w:p w14:paraId="18595C42" w14:textId="77777777" w:rsidR="0019224F" w:rsidRDefault="0019224F" w:rsidP="0019224F">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3735112A" w14:textId="77777777" w:rsidR="0019224F" w:rsidRDefault="0019224F" w:rsidP="0019224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9E05326" w14:textId="77777777" w:rsidR="0019224F" w:rsidRDefault="0019224F" w:rsidP="0019224F">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7DE298F1" w14:textId="77777777" w:rsidR="0019224F" w:rsidRPr="002324B2" w:rsidRDefault="0019224F" w:rsidP="0019224F">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791241F8" w14:textId="77777777" w:rsidR="0019224F" w:rsidRPr="002324B2" w:rsidRDefault="0019224F" w:rsidP="0019224F">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4C79C100" w14:textId="77777777" w:rsidR="0019224F" w:rsidRPr="002324B2" w:rsidRDefault="0019224F" w:rsidP="0019224F">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75EE0B37" w14:textId="77777777" w:rsidR="0019224F" w:rsidRPr="002324B2" w:rsidRDefault="0019224F" w:rsidP="0019224F">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9224F" w:rsidRPr="002324B2" w14:paraId="590ADE8E"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25219918" w14:textId="77777777" w:rsidR="0019224F" w:rsidRPr="002324B2" w:rsidRDefault="0019224F" w:rsidP="0019224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4FAFCB2" w14:textId="77777777" w:rsidR="0019224F" w:rsidRPr="002324B2" w:rsidRDefault="0019224F" w:rsidP="0019224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BBCFD5F" w14:textId="77777777" w:rsidR="0019224F" w:rsidRPr="002324B2" w:rsidRDefault="0019224F" w:rsidP="0019224F">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C511502" w14:textId="77777777" w:rsidR="0019224F" w:rsidRPr="002324B2" w:rsidRDefault="0019224F" w:rsidP="0019224F">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14:paraId="6D9FABFD" w14:textId="77777777" w:rsidR="0019224F" w:rsidRPr="002324B2" w:rsidRDefault="0019224F" w:rsidP="0019224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19606F1" w14:textId="77777777" w:rsidR="0019224F" w:rsidRPr="002324B2" w:rsidRDefault="0019224F" w:rsidP="0019224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395131C" w14:textId="77777777" w:rsidR="0019224F" w:rsidRPr="002324B2" w:rsidRDefault="0019224F" w:rsidP="0019224F">
            <w:pPr>
              <w:tabs>
                <w:tab w:val="left" w:pos="5040"/>
                <w:tab w:val="right" w:pos="10513"/>
              </w:tabs>
              <w:jc w:val="center"/>
              <w:rPr>
                <w:b/>
                <w:sz w:val="16"/>
                <w:szCs w:val="16"/>
              </w:rPr>
            </w:pPr>
          </w:p>
        </w:tc>
      </w:tr>
    </w:tbl>
    <w:p w14:paraId="52653D69" w14:textId="77777777" w:rsidR="006F2E5E" w:rsidRDefault="006F2E5E" w:rsidP="0054232D">
      <w:pPr>
        <w:rPr>
          <w:sz w:val="22"/>
          <w:szCs w:val="22"/>
        </w:rPr>
      </w:pPr>
    </w:p>
    <w:p w14:paraId="10F1C954" w14:textId="77777777" w:rsidR="003931CA" w:rsidRDefault="0019224F" w:rsidP="003931CA">
      <w:pPr>
        <w:shd w:val="clear" w:color="auto" w:fill="E6E6E6"/>
        <w:tabs>
          <w:tab w:val="right" w:pos="10513"/>
        </w:tabs>
        <w:jc w:val="both"/>
        <w:rPr>
          <w:b/>
        </w:rPr>
      </w:pPr>
      <w:r>
        <w:rPr>
          <w:b/>
        </w:rPr>
        <w:t>8</w:t>
      </w:r>
      <w:r w:rsidR="003931CA">
        <w:rPr>
          <w:b/>
        </w:rPr>
        <w:t xml:space="preserve">. Wahlmodul: </w:t>
      </w:r>
      <w:r>
        <w:rPr>
          <w:b/>
        </w:rPr>
        <w:t>Experimentelle Krebs-Chemotherapie</w:t>
      </w:r>
    </w:p>
    <w:p w14:paraId="26C54960" w14:textId="77777777" w:rsidR="003931CA" w:rsidRPr="00FB0E8E" w:rsidRDefault="003931CA" w:rsidP="003931CA">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3931CA" w:rsidRPr="002324B2" w14:paraId="698B4F5A" w14:textId="77777777" w:rsidTr="00D84877">
        <w:tc>
          <w:tcPr>
            <w:tcW w:w="1978" w:type="pct"/>
            <w:shd w:val="clear" w:color="auto" w:fill="E6E6E6"/>
            <w:tcMar>
              <w:left w:w="28" w:type="dxa"/>
              <w:right w:w="28" w:type="dxa"/>
            </w:tcMar>
            <w:vAlign w:val="center"/>
          </w:tcPr>
          <w:p w14:paraId="799CA1A4" w14:textId="77777777" w:rsidR="003931CA" w:rsidRPr="002324B2" w:rsidRDefault="003931CA" w:rsidP="003B5A20">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08F21282" w14:textId="77777777" w:rsidR="003931CA" w:rsidRPr="002324B2" w:rsidRDefault="003931CA" w:rsidP="003B5A20">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49BCB781" w14:textId="77777777" w:rsidR="003931CA" w:rsidRPr="002324B2" w:rsidRDefault="003931CA" w:rsidP="003B5A20">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67D8A521" w14:textId="77777777" w:rsidR="003931CA" w:rsidRPr="002324B2" w:rsidRDefault="003931CA" w:rsidP="003B5A20">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7D43D7F3" w14:textId="77777777" w:rsidR="003931CA" w:rsidRPr="002324B2" w:rsidRDefault="003931CA" w:rsidP="003B5A20">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2EC073DF" w14:textId="77777777" w:rsidR="003931CA" w:rsidRPr="002324B2" w:rsidRDefault="003931CA" w:rsidP="003B5A20">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282A0FC0" w14:textId="77777777" w:rsidR="003931CA" w:rsidRPr="002324B2" w:rsidRDefault="003931CA" w:rsidP="003B5A20">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70AAF524" w14:textId="77777777" w:rsidR="003931CA" w:rsidRPr="002324B2" w:rsidRDefault="003931CA" w:rsidP="003B5A20">
            <w:pPr>
              <w:tabs>
                <w:tab w:val="left" w:pos="5040"/>
                <w:tab w:val="right" w:pos="10513"/>
              </w:tabs>
              <w:rPr>
                <w:b/>
                <w:sz w:val="16"/>
                <w:szCs w:val="16"/>
              </w:rPr>
            </w:pPr>
            <w:r w:rsidRPr="002324B2">
              <w:rPr>
                <w:b/>
                <w:sz w:val="16"/>
                <w:szCs w:val="16"/>
              </w:rPr>
              <w:t>Anmerkung</w:t>
            </w:r>
          </w:p>
        </w:tc>
      </w:tr>
      <w:tr w:rsidR="003931CA" w:rsidRPr="002324B2" w14:paraId="67E630E4"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2070117B" w14:textId="77777777" w:rsidR="003931CA" w:rsidRPr="002324B2" w:rsidRDefault="0019224F" w:rsidP="003B5A20">
            <w:pPr>
              <w:tabs>
                <w:tab w:val="left" w:pos="5040"/>
                <w:tab w:val="right" w:pos="10513"/>
              </w:tabs>
              <w:rPr>
                <w:sz w:val="16"/>
                <w:szCs w:val="16"/>
              </w:rPr>
            </w:pPr>
            <w:r>
              <w:rPr>
                <w:sz w:val="16"/>
                <w:szCs w:val="16"/>
              </w:rPr>
              <w:t>Entwicklung und Wirkung von Antitumorwirkstoffen</w:t>
            </w:r>
          </w:p>
        </w:tc>
        <w:tc>
          <w:tcPr>
            <w:tcW w:w="173" w:type="pct"/>
            <w:tcBorders>
              <w:bottom w:val="single" w:sz="4" w:space="0" w:color="auto"/>
            </w:tcBorders>
            <w:tcMar>
              <w:left w:w="28" w:type="dxa"/>
              <w:right w:w="28" w:type="dxa"/>
            </w:tcMar>
          </w:tcPr>
          <w:p w14:paraId="065B50BD" w14:textId="77777777" w:rsidR="003931CA" w:rsidRPr="002324B2" w:rsidRDefault="0019224F" w:rsidP="003B5A2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783506D9" w14:textId="77777777" w:rsidR="003931CA" w:rsidRPr="002324B2" w:rsidRDefault="0019224F" w:rsidP="003B5A20">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554A8C5" w14:textId="77777777" w:rsidR="003931CA" w:rsidRPr="002324B2" w:rsidRDefault="0019224F" w:rsidP="003B5A20">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3BDB63CF" w14:textId="77777777" w:rsidR="003931CA" w:rsidRPr="002324B2" w:rsidRDefault="003931CA"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A90D8A9" w14:textId="77777777" w:rsidR="003931CA" w:rsidRPr="002324B2" w:rsidRDefault="003931CA"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51D4AAC7" w14:textId="77777777" w:rsidR="003931CA" w:rsidRPr="002324B2" w:rsidRDefault="003931CA"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6A876E6" w14:textId="77777777" w:rsidR="003931CA" w:rsidRPr="002324B2" w:rsidRDefault="003931CA"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931CA" w:rsidRPr="002324B2" w14:paraId="74EA6A7F" w14:textId="77777777" w:rsidTr="00D84877">
        <w:trPr>
          <w:trHeight w:hRule="exact" w:val="1134"/>
        </w:trPr>
        <w:tc>
          <w:tcPr>
            <w:tcW w:w="1978" w:type="pct"/>
            <w:tcBorders>
              <w:bottom w:val="single" w:sz="4" w:space="0" w:color="auto"/>
            </w:tcBorders>
            <w:shd w:val="clear" w:color="auto" w:fill="auto"/>
            <w:tcMar>
              <w:left w:w="28" w:type="dxa"/>
              <w:right w:w="28" w:type="dxa"/>
            </w:tcMar>
          </w:tcPr>
          <w:p w14:paraId="04EE84C8" w14:textId="77777777" w:rsidR="003931CA" w:rsidRPr="002324B2" w:rsidRDefault="0019224F" w:rsidP="003B5A20">
            <w:pPr>
              <w:tabs>
                <w:tab w:val="left" w:pos="5040"/>
                <w:tab w:val="right" w:pos="10513"/>
              </w:tabs>
              <w:rPr>
                <w:sz w:val="16"/>
                <w:szCs w:val="16"/>
              </w:rPr>
            </w:pPr>
            <w:r w:rsidRPr="0019224F">
              <w:rPr>
                <w:i/>
                <w:sz w:val="16"/>
                <w:szCs w:val="16"/>
              </w:rPr>
              <w:t>In vitro</w:t>
            </w:r>
            <w:r>
              <w:rPr>
                <w:sz w:val="16"/>
                <w:szCs w:val="16"/>
              </w:rPr>
              <w:t>-Testung und Analytik von etablierten und potenziellen Antitumorwirkstoffen</w:t>
            </w:r>
          </w:p>
        </w:tc>
        <w:tc>
          <w:tcPr>
            <w:tcW w:w="173" w:type="pct"/>
            <w:tcBorders>
              <w:bottom w:val="single" w:sz="4" w:space="0" w:color="auto"/>
            </w:tcBorders>
            <w:tcMar>
              <w:left w:w="28" w:type="dxa"/>
              <w:right w:w="28" w:type="dxa"/>
            </w:tcMar>
          </w:tcPr>
          <w:p w14:paraId="4D6899FD" w14:textId="77777777" w:rsidR="003931CA" w:rsidRPr="002324B2" w:rsidRDefault="0019224F" w:rsidP="003B5A20">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40E854A1" w14:textId="77777777" w:rsidR="003931CA" w:rsidRPr="002324B2" w:rsidRDefault="0019224F" w:rsidP="003B5A20">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C037689" w14:textId="77777777" w:rsidR="003931CA" w:rsidRPr="002324B2" w:rsidRDefault="0019224F" w:rsidP="003B5A20">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1BE73BA4" w14:textId="77777777" w:rsidR="003931CA" w:rsidRPr="002324B2" w:rsidRDefault="003931CA" w:rsidP="006F2E5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10E7BC34" w14:textId="77777777" w:rsidR="003931CA" w:rsidRPr="002324B2" w:rsidRDefault="003931CA" w:rsidP="006F2E5E">
            <w:pPr>
              <w:tabs>
                <w:tab w:val="left" w:pos="5040"/>
                <w:tab w:val="right" w:pos="10513"/>
              </w:tabs>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252BBE28" w14:textId="77777777" w:rsidR="003931CA" w:rsidRPr="002324B2" w:rsidRDefault="003931CA" w:rsidP="006F2E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A2ABEE7" w14:textId="77777777" w:rsidR="003931CA" w:rsidRPr="002324B2" w:rsidRDefault="003931CA" w:rsidP="006F2E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14:paraId="68706D53"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60048E62" w14:textId="77777777" w:rsidR="006F2E5E" w:rsidRPr="002324B2" w:rsidRDefault="006F2E5E" w:rsidP="003B5A2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9D7365F" w14:textId="77777777" w:rsidR="006F2E5E" w:rsidRPr="002324B2" w:rsidRDefault="006F2E5E" w:rsidP="003B5A2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04D9C26" w14:textId="77777777" w:rsidR="006F2E5E" w:rsidRPr="002324B2" w:rsidRDefault="0019224F" w:rsidP="0019224F">
            <w:pPr>
              <w:tabs>
                <w:tab w:val="left" w:pos="5040"/>
                <w:tab w:val="right" w:pos="10513"/>
              </w:tabs>
              <w:jc w:val="center"/>
              <w:rPr>
                <w:b/>
                <w:sz w:val="16"/>
                <w:szCs w:val="16"/>
              </w:rPr>
            </w:pPr>
            <w:r>
              <w:rPr>
                <w:b/>
                <w:sz w:val="16"/>
                <w:szCs w:val="16"/>
              </w:rPr>
              <w:t>4</w:t>
            </w:r>
            <w:r w:rsidR="006F2E5E">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C6C3C23" w14:textId="77777777" w:rsidR="006F2E5E" w:rsidRPr="002324B2" w:rsidRDefault="00501C4D" w:rsidP="003B5A20">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14:paraId="5F4BFEDA" w14:textId="77777777" w:rsidR="006F2E5E" w:rsidRPr="002324B2" w:rsidRDefault="006F2E5E" w:rsidP="003B5A2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17CE005" w14:textId="77777777" w:rsidR="006F2E5E" w:rsidRPr="002324B2" w:rsidRDefault="006F2E5E" w:rsidP="003B5A2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EAAC5BB" w14:textId="77777777" w:rsidR="006F2E5E" w:rsidRPr="002324B2" w:rsidRDefault="006F2E5E" w:rsidP="003B5A20">
            <w:pPr>
              <w:tabs>
                <w:tab w:val="left" w:pos="5040"/>
                <w:tab w:val="right" w:pos="10513"/>
              </w:tabs>
              <w:jc w:val="center"/>
              <w:rPr>
                <w:b/>
                <w:sz w:val="16"/>
                <w:szCs w:val="16"/>
              </w:rPr>
            </w:pPr>
          </w:p>
        </w:tc>
      </w:tr>
    </w:tbl>
    <w:p w14:paraId="3C1EFF0D" w14:textId="77777777" w:rsidR="003931CA" w:rsidRDefault="003931CA" w:rsidP="003931CA">
      <w:pPr>
        <w:spacing w:after="200" w:line="276" w:lineRule="auto"/>
        <w:rPr>
          <w:sz w:val="22"/>
          <w:szCs w:val="22"/>
        </w:rPr>
      </w:pPr>
    </w:p>
    <w:p w14:paraId="7B2CC46B" w14:textId="3007CE45" w:rsidR="00D84877" w:rsidRDefault="00D84877">
      <w:pPr>
        <w:spacing w:after="200" w:line="276" w:lineRule="auto"/>
        <w:rPr>
          <w:sz w:val="18"/>
          <w:szCs w:val="18"/>
        </w:rPr>
      </w:pPr>
      <w:r>
        <w:rPr>
          <w:sz w:val="18"/>
          <w:szCs w:val="18"/>
        </w:rPr>
        <w:br w:type="page"/>
      </w:r>
    </w:p>
    <w:p w14:paraId="3680E93C" w14:textId="77777777" w:rsidR="00641D4F" w:rsidRDefault="00641D4F" w:rsidP="00313BA4">
      <w:pPr>
        <w:tabs>
          <w:tab w:val="left" w:leader="dot" w:pos="6480"/>
          <w:tab w:val="right" w:leader="dot" w:pos="10513"/>
        </w:tabs>
        <w:jc w:val="both"/>
        <w:rPr>
          <w:sz w:val="18"/>
          <w:szCs w:val="18"/>
        </w:rPr>
      </w:pPr>
    </w:p>
    <w:p w14:paraId="7F78398C" w14:textId="77777777" w:rsidR="00641D4F" w:rsidRDefault="00641D4F"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313BA4" w:rsidRPr="00A82EFE" w14:paraId="61931701" w14:textId="77777777" w:rsidTr="00D84877">
        <w:trPr>
          <w:trHeight w:hRule="exact" w:val="851"/>
        </w:trPr>
        <w:tc>
          <w:tcPr>
            <w:tcW w:w="5000" w:type="pct"/>
            <w:tcMar>
              <w:left w:w="28" w:type="dxa"/>
              <w:right w:w="28" w:type="dxa"/>
            </w:tcMar>
            <w:vAlign w:val="center"/>
          </w:tcPr>
          <w:p w14:paraId="4244B9A7" w14:textId="77777777"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14:paraId="3CAFAFC2" w14:textId="77777777" w:rsidTr="00D84877">
        <w:trPr>
          <w:trHeight w:hRule="exact" w:val="851"/>
        </w:trPr>
        <w:tc>
          <w:tcPr>
            <w:tcW w:w="5000" w:type="pct"/>
            <w:shd w:val="clear" w:color="auto" w:fill="E0E0E0"/>
            <w:tcMar>
              <w:left w:w="28" w:type="dxa"/>
              <w:right w:w="28" w:type="dxa"/>
            </w:tcMar>
            <w:vAlign w:val="center"/>
          </w:tcPr>
          <w:p w14:paraId="62E66B4F" w14:textId="77777777"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14:paraId="3AF67B32" w14:textId="77777777" w:rsidR="00313BA4" w:rsidRDefault="00313BA4" w:rsidP="00313BA4">
      <w:pPr>
        <w:tabs>
          <w:tab w:val="left" w:leader="dot" w:pos="6480"/>
          <w:tab w:val="right" w:leader="dot" w:pos="10513"/>
        </w:tabs>
        <w:jc w:val="both"/>
        <w:rPr>
          <w:sz w:val="18"/>
          <w:szCs w:val="18"/>
        </w:rPr>
      </w:pPr>
    </w:p>
    <w:p w14:paraId="1CE0FF37" w14:textId="77777777"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313BA4" w:rsidRPr="00A82EFE" w14:paraId="7221B64B" w14:textId="77777777" w:rsidTr="00D84877">
        <w:tc>
          <w:tcPr>
            <w:tcW w:w="5000" w:type="pct"/>
          </w:tcPr>
          <w:p w14:paraId="7EAB907B" w14:textId="77777777" w:rsidR="00313BA4" w:rsidRPr="00A82EFE" w:rsidRDefault="00313BA4" w:rsidP="003B5A20">
            <w:pPr>
              <w:jc w:val="center"/>
              <w:rPr>
                <w:sz w:val="18"/>
                <w:szCs w:val="18"/>
                <w:lang w:val="de-AT"/>
              </w:rPr>
            </w:pPr>
          </w:p>
          <w:p w14:paraId="16D2C508" w14:textId="77777777" w:rsidR="00313BA4" w:rsidRPr="00A82EFE" w:rsidRDefault="00313BA4" w:rsidP="003B5A20">
            <w:pPr>
              <w:jc w:val="center"/>
              <w:rPr>
                <w:sz w:val="40"/>
                <w:szCs w:val="40"/>
                <w:lang w:val="de-AT"/>
              </w:rPr>
            </w:pPr>
            <w:r w:rsidRPr="00A82EFE">
              <w:rPr>
                <w:sz w:val="40"/>
                <w:szCs w:val="40"/>
                <w:lang w:val="de-AT"/>
              </w:rPr>
              <w:t>Bescheid</w:t>
            </w:r>
          </w:p>
          <w:p w14:paraId="2EDD919C" w14:textId="77777777" w:rsidR="00313BA4" w:rsidRPr="00A82EFE" w:rsidRDefault="00313BA4" w:rsidP="003B5A20">
            <w:pPr>
              <w:jc w:val="both"/>
              <w:rPr>
                <w:sz w:val="18"/>
                <w:szCs w:val="18"/>
                <w:lang w:val="de-AT"/>
              </w:rPr>
            </w:pPr>
          </w:p>
          <w:p w14:paraId="0527CF03" w14:textId="77777777" w:rsidR="00313BA4" w:rsidRPr="00A82EFE" w:rsidRDefault="00313BA4" w:rsidP="003B5A20">
            <w:pPr>
              <w:jc w:val="both"/>
              <w:rPr>
                <w:sz w:val="18"/>
                <w:szCs w:val="18"/>
                <w:lang w:val="de-AT"/>
              </w:rPr>
            </w:pPr>
            <w:r w:rsidRPr="00A82EFE">
              <w:rPr>
                <w:sz w:val="18"/>
                <w:szCs w:val="18"/>
                <w:lang w:val="de-AT"/>
              </w:rPr>
              <w:t xml:space="preserve">Die mit </w:t>
            </w:r>
            <w:r w:rsidRPr="00A82EFE">
              <w:rPr>
                <w:b/>
                <w:sz w:val="18"/>
                <w:szCs w:val="18"/>
                <w:lang w:val="de-AT"/>
              </w:rPr>
              <w:t>*</w:t>
            </w:r>
            <w:r w:rsidRPr="00A82EFE">
              <w:rPr>
                <w:sz w:val="18"/>
                <w:szCs w:val="18"/>
                <w:lang w:val="de-AT"/>
              </w:rPr>
              <w:t xml:space="preserve"> gekennzeichneten Prüfungen werden gemäß § 78 Abs. 1 Universitätsgesetz 2002 als gleichwertig für das </w:t>
            </w:r>
            <w:r>
              <w:rPr>
                <w:sz w:val="18"/>
                <w:szCs w:val="18"/>
                <w:lang w:val="de-AT"/>
              </w:rPr>
              <w:t xml:space="preserve">Masterstudium </w:t>
            </w:r>
            <w:r w:rsidR="00501C4D">
              <w:rPr>
                <w:sz w:val="18"/>
                <w:szCs w:val="18"/>
                <w:lang w:val="de-AT"/>
              </w:rPr>
              <w:t>Pharmazie</w:t>
            </w:r>
            <w:r>
              <w:rPr>
                <w:sz w:val="18"/>
                <w:szCs w:val="18"/>
                <w:lang w:val="de-AT"/>
              </w:rPr>
              <w:t xml:space="preserve"> </w:t>
            </w:r>
            <w:r w:rsidRPr="00A82EFE">
              <w:rPr>
                <w:sz w:val="18"/>
                <w:szCs w:val="18"/>
                <w:lang w:val="de-AT"/>
              </w:rPr>
              <w:t>anerkannt.</w:t>
            </w:r>
          </w:p>
          <w:p w14:paraId="633D688D" w14:textId="77777777" w:rsidR="00313BA4" w:rsidRPr="00A82EFE" w:rsidRDefault="00313BA4" w:rsidP="003B5A20">
            <w:pPr>
              <w:tabs>
                <w:tab w:val="left" w:pos="6480"/>
                <w:tab w:val="right" w:pos="10513"/>
              </w:tabs>
              <w:jc w:val="both"/>
              <w:rPr>
                <w:sz w:val="18"/>
                <w:szCs w:val="18"/>
              </w:rPr>
            </w:pPr>
          </w:p>
          <w:p w14:paraId="45E0C77B" w14:textId="77777777" w:rsidR="00313BA4" w:rsidRPr="00A82EFE" w:rsidRDefault="00313BA4" w:rsidP="003B5A20">
            <w:pPr>
              <w:tabs>
                <w:tab w:val="left" w:pos="6480"/>
                <w:tab w:val="right" w:pos="10513"/>
              </w:tabs>
              <w:jc w:val="both"/>
              <w:rPr>
                <w:sz w:val="18"/>
                <w:szCs w:val="18"/>
              </w:rPr>
            </w:pPr>
          </w:p>
          <w:p w14:paraId="5B51A6DA" w14:textId="77777777" w:rsidR="00313BA4" w:rsidRPr="00A82EFE" w:rsidRDefault="00313BA4" w:rsidP="003B5A20">
            <w:pPr>
              <w:tabs>
                <w:tab w:val="left" w:pos="6480"/>
                <w:tab w:val="right" w:pos="10513"/>
              </w:tabs>
              <w:jc w:val="both"/>
              <w:rPr>
                <w:sz w:val="18"/>
                <w:szCs w:val="18"/>
              </w:rPr>
            </w:pPr>
          </w:p>
          <w:p w14:paraId="667AEBFC" w14:textId="60CD15AA"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00FF5317">
              <w:rPr>
                <w:sz w:val="16"/>
                <w:szCs w:val="16"/>
              </w:rPr>
              <w:fldChar w:fldCharType="begin">
                <w:ffData>
                  <w:name w:val=""/>
                  <w:enabled/>
                  <w:calcOnExit w:val="0"/>
                  <w:textInput>
                    <w:maxLength w:val="18"/>
                  </w:textInput>
                </w:ffData>
              </w:fldChar>
            </w:r>
            <w:r w:rsidR="00FF5317">
              <w:rPr>
                <w:sz w:val="16"/>
                <w:szCs w:val="16"/>
              </w:rPr>
              <w:instrText xml:space="preserve"> FORMTEXT </w:instrText>
            </w:r>
            <w:r w:rsidR="00FF5317">
              <w:rPr>
                <w:sz w:val="16"/>
                <w:szCs w:val="16"/>
              </w:rPr>
            </w:r>
            <w:r w:rsidR="00FF5317">
              <w:rPr>
                <w:sz w:val="16"/>
                <w:szCs w:val="16"/>
              </w:rPr>
              <w:fldChar w:fldCharType="separate"/>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sz w:val="16"/>
                <w:szCs w:val="16"/>
              </w:rPr>
              <w:fldChar w:fldCharType="end"/>
            </w:r>
            <w:r w:rsidRPr="00A82EFE">
              <w:rPr>
                <w:sz w:val="18"/>
                <w:szCs w:val="18"/>
              </w:rPr>
              <w:t>…………………………..</w:t>
            </w:r>
            <w:r w:rsidRPr="00A82EFE">
              <w:rPr>
                <w:sz w:val="18"/>
                <w:szCs w:val="18"/>
              </w:rPr>
              <w:tab/>
              <w:t>…………………………………………….…………………..………..</w:t>
            </w:r>
          </w:p>
          <w:p w14:paraId="14BC06E1" w14:textId="77777777"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14:paraId="0C60A189" w14:textId="77777777" w:rsidR="00313BA4" w:rsidRPr="00A82EFE" w:rsidRDefault="00313BA4" w:rsidP="003B5A20">
            <w:pPr>
              <w:tabs>
                <w:tab w:val="left" w:leader="dot" w:pos="6480"/>
                <w:tab w:val="right" w:leader="dot" w:pos="10513"/>
              </w:tabs>
              <w:jc w:val="both"/>
              <w:rPr>
                <w:sz w:val="22"/>
                <w:szCs w:val="22"/>
              </w:rPr>
            </w:pPr>
          </w:p>
        </w:tc>
      </w:tr>
    </w:tbl>
    <w:p w14:paraId="125B5DED" w14:textId="77777777"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313BA4" w:rsidRPr="00A82EFE" w14:paraId="2D315410" w14:textId="77777777" w:rsidTr="00D84877">
        <w:tc>
          <w:tcPr>
            <w:tcW w:w="5000" w:type="pct"/>
            <w:tcBorders>
              <w:bottom w:val="single" w:sz="4" w:space="0" w:color="auto"/>
            </w:tcBorders>
            <w:shd w:val="clear" w:color="auto" w:fill="auto"/>
          </w:tcPr>
          <w:p w14:paraId="562EF82E" w14:textId="77777777"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14:paraId="62F3E78F" w14:textId="77777777" w:rsidR="00313BA4" w:rsidRPr="00A82EFE" w:rsidRDefault="00313BA4" w:rsidP="003B5A20">
            <w:pPr>
              <w:tabs>
                <w:tab w:val="left" w:leader="underscore" w:pos="7371"/>
                <w:tab w:val="right" w:leader="underscore" w:pos="9923"/>
              </w:tabs>
              <w:jc w:val="both"/>
              <w:rPr>
                <w:b/>
                <w:sz w:val="18"/>
                <w:szCs w:val="18"/>
              </w:rPr>
            </w:pPr>
          </w:p>
          <w:p w14:paraId="4207338A" w14:textId="2C1A487D"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00FF5317">
              <w:rPr>
                <w:sz w:val="16"/>
                <w:szCs w:val="16"/>
              </w:rPr>
              <w:fldChar w:fldCharType="begin">
                <w:ffData>
                  <w:name w:val=""/>
                  <w:enabled/>
                  <w:calcOnExit w:val="0"/>
                  <w:textInput>
                    <w:maxLength w:val="18"/>
                  </w:textInput>
                </w:ffData>
              </w:fldChar>
            </w:r>
            <w:r w:rsidR="00FF5317">
              <w:rPr>
                <w:sz w:val="16"/>
                <w:szCs w:val="16"/>
              </w:rPr>
              <w:instrText xml:space="preserve"> FORMTEXT </w:instrText>
            </w:r>
            <w:r w:rsidR="00FF5317">
              <w:rPr>
                <w:sz w:val="16"/>
                <w:szCs w:val="16"/>
              </w:rPr>
            </w:r>
            <w:r w:rsidR="00FF5317">
              <w:rPr>
                <w:sz w:val="16"/>
                <w:szCs w:val="16"/>
              </w:rPr>
              <w:fldChar w:fldCharType="separate"/>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sz w:val="16"/>
                <w:szCs w:val="16"/>
              </w:rPr>
              <w:fldChar w:fldCharType="end"/>
            </w:r>
            <w:r w:rsidRPr="00A82EFE">
              <w:rPr>
                <w:sz w:val="18"/>
                <w:szCs w:val="18"/>
              </w:rPr>
              <w:tab/>
            </w:r>
          </w:p>
          <w:p w14:paraId="2950FFC3" w14:textId="77777777" w:rsidR="00313BA4" w:rsidRPr="00A82EFE" w:rsidRDefault="00313BA4" w:rsidP="003B5A20">
            <w:pPr>
              <w:tabs>
                <w:tab w:val="left" w:pos="2552"/>
                <w:tab w:val="left" w:pos="7371"/>
                <w:tab w:val="right" w:leader="underscore" w:pos="10304"/>
              </w:tabs>
              <w:jc w:val="both"/>
              <w:rPr>
                <w:b/>
                <w:sz w:val="18"/>
                <w:szCs w:val="18"/>
              </w:rPr>
            </w:pPr>
          </w:p>
          <w:p w14:paraId="2370B262" w14:textId="300090B7"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00FF5317">
              <w:rPr>
                <w:sz w:val="16"/>
                <w:szCs w:val="16"/>
              </w:rPr>
              <w:fldChar w:fldCharType="begin">
                <w:ffData>
                  <w:name w:val=""/>
                  <w:enabled/>
                  <w:calcOnExit w:val="0"/>
                  <w:textInput>
                    <w:maxLength w:val="18"/>
                  </w:textInput>
                </w:ffData>
              </w:fldChar>
            </w:r>
            <w:r w:rsidR="00FF5317">
              <w:rPr>
                <w:sz w:val="16"/>
                <w:szCs w:val="16"/>
              </w:rPr>
              <w:instrText xml:space="preserve"> FORMTEXT </w:instrText>
            </w:r>
            <w:r w:rsidR="00FF5317">
              <w:rPr>
                <w:sz w:val="16"/>
                <w:szCs w:val="16"/>
              </w:rPr>
            </w:r>
            <w:r w:rsidR="00FF5317">
              <w:rPr>
                <w:sz w:val="16"/>
                <w:szCs w:val="16"/>
              </w:rPr>
              <w:fldChar w:fldCharType="separate"/>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sz w:val="16"/>
                <w:szCs w:val="16"/>
              </w:rPr>
              <w:fldChar w:fldCharType="end"/>
            </w:r>
            <w:r w:rsidRPr="00A82EFE">
              <w:rPr>
                <w:sz w:val="18"/>
                <w:szCs w:val="18"/>
              </w:rPr>
              <w:tab/>
              <w:t xml:space="preserve"> </w:t>
            </w:r>
            <w:r w:rsidRPr="00A82EFE">
              <w:rPr>
                <w:b/>
                <w:sz w:val="18"/>
                <w:szCs w:val="18"/>
              </w:rPr>
              <w:t xml:space="preserve">Beginn: </w:t>
            </w:r>
            <w:r w:rsidRPr="00A82EFE">
              <w:rPr>
                <w:sz w:val="18"/>
                <w:szCs w:val="18"/>
              </w:rPr>
              <w:tab/>
            </w:r>
          </w:p>
          <w:p w14:paraId="35782B93" w14:textId="77777777" w:rsidR="00313BA4" w:rsidRPr="00A82EFE" w:rsidRDefault="00313BA4" w:rsidP="003B5A20">
            <w:pPr>
              <w:tabs>
                <w:tab w:val="right" w:leader="underscore" w:pos="10304"/>
              </w:tabs>
              <w:jc w:val="both"/>
              <w:rPr>
                <w:b/>
                <w:sz w:val="18"/>
                <w:szCs w:val="18"/>
              </w:rPr>
            </w:pPr>
          </w:p>
          <w:p w14:paraId="5E2C754D" w14:textId="0C5B1C4C"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00FF5317">
              <w:rPr>
                <w:sz w:val="16"/>
                <w:szCs w:val="16"/>
              </w:rPr>
              <w:fldChar w:fldCharType="begin">
                <w:ffData>
                  <w:name w:val=""/>
                  <w:enabled/>
                  <w:calcOnExit w:val="0"/>
                  <w:textInput>
                    <w:maxLength w:val="18"/>
                  </w:textInput>
                </w:ffData>
              </w:fldChar>
            </w:r>
            <w:r w:rsidR="00FF5317">
              <w:rPr>
                <w:sz w:val="16"/>
                <w:szCs w:val="16"/>
              </w:rPr>
              <w:instrText xml:space="preserve"> FORMTEXT </w:instrText>
            </w:r>
            <w:r w:rsidR="00FF5317">
              <w:rPr>
                <w:sz w:val="16"/>
                <w:szCs w:val="16"/>
              </w:rPr>
            </w:r>
            <w:r w:rsidR="00FF5317">
              <w:rPr>
                <w:sz w:val="16"/>
                <w:szCs w:val="16"/>
              </w:rPr>
              <w:fldChar w:fldCharType="separate"/>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sz w:val="16"/>
                <w:szCs w:val="16"/>
              </w:rPr>
              <w:fldChar w:fldCharType="end"/>
            </w:r>
            <w:r w:rsidRPr="00A82EFE">
              <w:rPr>
                <w:sz w:val="18"/>
                <w:szCs w:val="18"/>
              </w:rPr>
              <w:tab/>
            </w:r>
          </w:p>
          <w:p w14:paraId="6A9CEF13" w14:textId="77777777" w:rsidR="00313BA4" w:rsidRPr="00A82EFE" w:rsidRDefault="00313BA4" w:rsidP="003B5A20">
            <w:pPr>
              <w:jc w:val="both"/>
              <w:rPr>
                <w:sz w:val="18"/>
                <w:szCs w:val="18"/>
              </w:rPr>
            </w:pPr>
          </w:p>
          <w:p w14:paraId="218C9F85" w14:textId="77777777" w:rsidR="00313BA4" w:rsidRPr="00A82EFE" w:rsidRDefault="00313BA4" w:rsidP="003B5A20">
            <w:pPr>
              <w:jc w:val="both"/>
              <w:rPr>
                <w:sz w:val="18"/>
                <w:szCs w:val="18"/>
              </w:rPr>
            </w:pPr>
            <w:r w:rsidRPr="00A82EFE">
              <w:rPr>
                <w:sz w:val="18"/>
                <w:szCs w:val="18"/>
              </w:rPr>
              <w:t>Der/die Leiter/in der Amtshandlung verkündet den oben stehenden Bescheid.</w:t>
            </w:r>
          </w:p>
          <w:p w14:paraId="2AD06F35" w14:textId="77777777" w:rsidR="00313BA4" w:rsidRPr="00A82EFE" w:rsidRDefault="00313BA4" w:rsidP="003B5A20">
            <w:pPr>
              <w:jc w:val="both"/>
              <w:rPr>
                <w:sz w:val="18"/>
                <w:szCs w:val="18"/>
              </w:rPr>
            </w:pPr>
          </w:p>
          <w:p w14:paraId="19471F72" w14:textId="77777777" w:rsidR="00313BA4" w:rsidRPr="00A82EFE" w:rsidRDefault="00313BA4" w:rsidP="003B5A20">
            <w:pPr>
              <w:jc w:val="both"/>
              <w:rPr>
                <w:b/>
                <w:sz w:val="18"/>
                <w:szCs w:val="18"/>
              </w:rPr>
            </w:pPr>
            <w:r w:rsidRPr="00A82EFE">
              <w:rPr>
                <w:b/>
                <w:sz w:val="18"/>
                <w:szCs w:val="18"/>
              </w:rPr>
              <w:t>Rechtsmittelbelehrung:</w:t>
            </w:r>
          </w:p>
          <w:p w14:paraId="588E0E10" w14:textId="77777777"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14:paraId="5CBE57C0" w14:textId="77777777" w:rsidR="00313BA4" w:rsidRPr="00A82EFE" w:rsidRDefault="00313BA4" w:rsidP="003B5A20">
            <w:pPr>
              <w:jc w:val="both"/>
              <w:rPr>
                <w:sz w:val="18"/>
                <w:szCs w:val="18"/>
              </w:rPr>
            </w:pPr>
          </w:p>
          <w:p w14:paraId="0D3935B9" w14:textId="77777777"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14:paraId="66CEACEE" w14:textId="77777777" w:rsidR="00313BA4" w:rsidRPr="00A82EFE" w:rsidRDefault="00313BA4" w:rsidP="003B5A20">
            <w:pPr>
              <w:tabs>
                <w:tab w:val="left" w:pos="-63"/>
                <w:tab w:val="left" w:pos="6804"/>
              </w:tabs>
              <w:jc w:val="both"/>
              <w:rPr>
                <w:b/>
                <w:sz w:val="18"/>
                <w:szCs w:val="18"/>
              </w:rPr>
            </w:pPr>
          </w:p>
          <w:bookmarkStart w:id="6" w:name="Kontrollkästchen1"/>
          <w:bookmarkStart w:id="7" w:name="_GoBack"/>
          <w:p w14:paraId="21CD258B" w14:textId="77777777"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D84877">
              <w:rPr>
                <w:sz w:val="18"/>
                <w:szCs w:val="18"/>
              </w:rPr>
            </w:r>
            <w:r w:rsidR="00D84877">
              <w:rPr>
                <w:sz w:val="18"/>
                <w:szCs w:val="18"/>
              </w:rPr>
              <w:fldChar w:fldCharType="separate"/>
            </w:r>
            <w:r w:rsidRPr="00A82EFE">
              <w:rPr>
                <w:sz w:val="18"/>
                <w:szCs w:val="18"/>
              </w:rPr>
              <w:fldChar w:fldCharType="end"/>
            </w:r>
            <w:bookmarkEnd w:id="6"/>
            <w:bookmarkEnd w:id="7"/>
            <w:r w:rsidRPr="00A82EFE">
              <w:rPr>
                <w:sz w:val="18"/>
                <w:szCs w:val="18"/>
              </w:rPr>
              <w:t xml:space="preserve"> eine schriftliche Ausfertigung des Bescheides verlangt.</w:t>
            </w:r>
          </w:p>
          <w:bookmarkStart w:id="8" w:name="Kontrollkästchen2"/>
          <w:p w14:paraId="5625FB5E" w14:textId="77777777"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D84877">
              <w:rPr>
                <w:sz w:val="18"/>
                <w:szCs w:val="18"/>
              </w:rPr>
            </w:r>
            <w:r w:rsidR="00D84877">
              <w:rPr>
                <w:sz w:val="18"/>
                <w:szCs w:val="18"/>
              </w:rPr>
              <w:fldChar w:fldCharType="separate"/>
            </w:r>
            <w:r w:rsidRPr="00A82EFE">
              <w:rPr>
                <w:sz w:val="18"/>
                <w:szCs w:val="18"/>
              </w:rPr>
              <w:fldChar w:fldCharType="end"/>
            </w:r>
            <w:bookmarkEnd w:id="8"/>
            <w:r w:rsidRPr="00A82EFE">
              <w:rPr>
                <w:sz w:val="18"/>
                <w:szCs w:val="18"/>
              </w:rPr>
              <w:t xml:space="preserve"> ausdrücklich auf eine Berufung verzichtet.</w:t>
            </w:r>
          </w:p>
          <w:p w14:paraId="0A2935FE" w14:textId="77777777" w:rsidR="00313BA4" w:rsidRPr="00A82EFE" w:rsidRDefault="00313BA4" w:rsidP="003B5A20">
            <w:pPr>
              <w:jc w:val="both"/>
              <w:rPr>
                <w:sz w:val="18"/>
                <w:szCs w:val="18"/>
              </w:rPr>
            </w:pPr>
          </w:p>
          <w:p w14:paraId="6A0919E0" w14:textId="468BEEBD" w:rsidR="00313BA4" w:rsidRPr="00A82EFE" w:rsidRDefault="00313BA4" w:rsidP="003B5A20">
            <w:pPr>
              <w:jc w:val="both"/>
              <w:rPr>
                <w:sz w:val="18"/>
                <w:szCs w:val="18"/>
              </w:rPr>
            </w:pPr>
            <w:r w:rsidRPr="00A82EFE">
              <w:rPr>
                <w:sz w:val="18"/>
                <w:szCs w:val="18"/>
              </w:rPr>
              <w:t>Ende der Amtshandlung um …</w:t>
            </w:r>
            <w:r w:rsidR="00FF5317">
              <w:rPr>
                <w:sz w:val="16"/>
                <w:szCs w:val="16"/>
              </w:rPr>
              <w:fldChar w:fldCharType="begin">
                <w:ffData>
                  <w:name w:val=""/>
                  <w:enabled/>
                  <w:calcOnExit w:val="0"/>
                  <w:textInput>
                    <w:maxLength w:val="18"/>
                  </w:textInput>
                </w:ffData>
              </w:fldChar>
            </w:r>
            <w:r w:rsidR="00FF5317">
              <w:rPr>
                <w:sz w:val="16"/>
                <w:szCs w:val="16"/>
              </w:rPr>
              <w:instrText xml:space="preserve"> FORMTEXT </w:instrText>
            </w:r>
            <w:r w:rsidR="00FF5317">
              <w:rPr>
                <w:sz w:val="16"/>
                <w:szCs w:val="16"/>
              </w:rPr>
            </w:r>
            <w:r w:rsidR="00FF5317">
              <w:rPr>
                <w:sz w:val="16"/>
                <w:szCs w:val="16"/>
              </w:rPr>
              <w:fldChar w:fldCharType="separate"/>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sz w:val="16"/>
                <w:szCs w:val="16"/>
              </w:rPr>
              <w:fldChar w:fldCharType="end"/>
            </w:r>
            <w:r w:rsidRPr="00A82EFE">
              <w:rPr>
                <w:sz w:val="18"/>
                <w:szCs w:val="18"/>
              </w:rPr>
              <w:t>………… Uhr.</w:t>
            </w:r>
          </w:p>
          <w:p w14:paraId="7A32A6F3" w14:textId="77777777" w:rsidR="00313BA4" w:rsidRPr="00A82EFE" w:rsidRDefault="00313BA4" w:rsidP="003B5A20">
            <w:pPr>
              <w:tabs>
                <w:tab w:val="left" w:pos="6804"/>
              </w:tabs>
              <w:jc w:val="both"/>
              <w:rPr>
                <w:sz w:val="18"/>
                <w:szCs w:val="18"/>
              </w:rPr>
            </w:pPr>
          </w:p>
          <w:p w14:paraId="043BACCB" w14:textId="77777777" w:rsidR="00313BA4" w:rsidRPr="00A82EFE" w:rsidRDefault="00313BA4" w:rsidP="003B5A20">
            <w:pPr>
              <w:tabs>
                <w:tab w:val="left" w:pos="6804"/>
              </w:tabs>
              <w:jc w:val="both"/>
              <w:rPr>
                <w:sz w:val="18"/>
                <w:szCs w:val="18"/>
              </w:rPr>
            </w:pPr>
          </w:p>
          <w:p w14:paraId="0060AC9C" w14:textId="77777777" w:rsidR="00313BA4" w:rsidRPr="00A82EFE" w:rsidRDefault="00313BA4" w:rsidP="003B5A20">
            <w:pPr>
              <w:tabs>
                <w:tab w:val="left" w:pos="6804"/>
              </w:tabs>
              <w:jc w:val="both"/>
              <w:rPr>
                <w:sz w:val="18"/>
                <w:szCs w:val="18"/>
              </w:rPr>
            </w:pPr>
          </w:p>
          <w:p w14:paraId="17CA8D61" w14:textId="77777777"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14:paraId="509E7843" w14:textId="77777777"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14:paraId="6A78891F" w14:textId="77777777" w:rsidR="00313BA4" w:rsidRPr="00A82EFE" w:rsidRDefault="00313BA4" w:rsidP="003B5A20">
            <w:pPr>
              <w:tabs>
                <w:tab w:val="left" w:pos="6804"/>
              </w:tabs>
              <w:jc w:val="both"/>
              <w:rPr>
                <w:b/>
                <w:sz w:val="22"/>
                <w:szCs w:val="22"/>
              </w:rPr>
            </w:pPr>
          </w:p>
        </w:tc>
      </w:tr>
    </w:tbl>
    <w:p w14:paraId="5872AF92" w14:textId="77777777" w:rsidR="009224E8" w:rsidRDefault="009224E8" w:rsidP="00170406">
      <w:pPr>
        <w:tabs>
          <w:tab w:val="left" w:pos="1800"/>
          <w:tab w:val="left" w:pos="7655"/>
          <w:tab w:val="left" w:pos="9000"/>
          <w:tab w:val="right" w:pos="10513"/>
        </w:tabs>
        <w:jc w:val="both"/>
        <w:rPr>
          <w:sz w:val="22"/>
          <w:szCs w:val="22"/>
        </w:rPr>
      </w:pPr>
    </w:p>
    <w:sectPr w:rsidR="009224E8" w:rsidSect="00D84877">
      <w:headerReference w:type="default" r:id="rId8"/>
      <w:footerReference w:type="default" r:id="rId9"/>
      <w:footerReference w:type="first" r:id="rId10"/>
      <w:pgSz w:w="11906" w:h="16838"/>
      <w:pgMar w:top="851"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DAFB0" w14:textId="77777777" w:rsidR="007676C4" w:rsidRDefault="007676C4" w:rsidP="00170406">
      <w:r>
        <w:separator/>
      </w:r>
    </w:p>
  </w:endnote>
  <w:endnote w:type="continuationSeparator" w:id="0">
    <w:p w14:paraId="03D1D2B8" w14:textId="77777777" w:rsidR="007676C4" w:rsidRDefault="007676C4"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84F1" w14:textId="6EF8024E" w:rsidR="007676C4" w:rsidRPr="00D84877" w:rsidRDefault="007676C4" w:rsidP="00204B28">
    <w:pPr>
      <w:pStyle w:val="Fuzeile"/>
      <w:pBdr>
        <w:top w:val="single" w:sz="4" w:space="1" w:color="auto"/>
      </w:pBdr>
      <w:tabs>
        <w:tab w:val="clear" w:pos="4536"/>
        <w:tab w:val="clear" w:pos="9072"/>
        <w:tab w:val="right" w:pos="10527"/>
      </w:tabs>
      <w:rPr>
        <w:b/>
        <w:sz w:val="16"/>
        <w:szCs w:val="12"/>
      </w:rPr>
    </w:pPr>
    <w:r w:rsidRPr="00D84877">
      <w:rPr>
        <w:rStyle w:val="Seitenzahl"/>
        <w:rFonts w:eastAsia="Arial"/>
        <w:sz w:val="16"/>
      </w:rPr>
      <w:t>Universität Innsbruck ●Prüfungsreferat Standort Innrain 52 d</w:t>
    </w:r>
    <w:r w:rsidRPr="00D84877">
      <w:rPr>
        <w:rStyle w:val="Seitenzahl"/>
        <w:rFonts w:eastAsia="Arial"/>
        <w:sz w:val="16"/>
      </w:rPr>
      <w:tab/>
      <w:t xml:space="preserve">Version: Oktober 2021 ●  Seite </w:t>
    </w:r>
    <w:r w:rsidRPr="00D84877">
      <w:rPr>
        <w:rStyle w:val="Seitenzahl"/>
        <w:rFonts w:eastAsia="Arial"/>
        <w:sz w:val="16"/>
      </w:rPr>
      <w:fldChar w:fldCharType="begin"/>
    </w:r>
    <w:r w:rsidRPr="00D84877">
      <w:rPr>
        <w:rStyle w:val="Seitenzahl"/>
        <w:rFonts w:eastAsia="Arial"/>
        <w:sz w:val="16"/>
      </w:rPr>
      <w:instrText xml:space="preserve"> PAGE </w:instrText>
    </w:r>
    <w:r w:rsidRPr="00D84877">
      <w:rPr>
        <w:rStyle w:val="Seitenzahl"/>
        <w:rFonts w:eastAsia="Arial"/>
        <w:sz w:val="16"/>
      </w:rPr>
      <w:fldChar w:fldCharType="separate"/>
    </w:r>
    <w:r w:rsidR="00D84877">
      <w:rPr>
        <w:rStyle w:val="Seitenzahl"/>
        <w:rFonts w:eastAsia="Arial"/>
        <w:noProof/>
        <w:sz w:val="16"/>
      </w:rPr>
      <w:t>11</w:t>
    </w:r>
    <w:r w:rsidRPr="00D84877">
      <w:rPr>
        <w:rStyle w:val="Seitenzahl"/>
        <w:rFonts w:eastAsia="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893C" w14:textId="5795692A" w:rsidR="00D84877" w:rsidRPr="00D84877" w:rsidRDefault="00D84877" w:rsidP="00D84877">
    <w:pPr>
      <w:pStyle w:val="Fuzeile"/>
      <w:pBdr>
        <w:top w:val="single" w:sz="4" w:space="1" w:color="auto"/>
      </w:pBdr>
      <w:tabs>
        <w:tab w:val="clear" w:pos="4536"/>
        <w:tab w:val="clear" w:pos="9072"/>
        <w:tab w:val="right" w:pos="9498"/>
      </w:tabs>
      <w:rPr>
        <w:b/>
        <w:sz w:val="16"/>
        <w:szCs w:val="12"/>
      </w:rPr>
    </w:pPr>
    <w:r w:rsidRPr="00880909">
      <w:rPr>
        <w:rStyle w:val="Seitenzahl"/>
        <w:rFonts w:eastAsia="Arial"/>
        <w:sz w:val="16"/>
      </w:rPr>
      <w:t>Universität Innsbruck ● Prüfungsreferat Standort Innrain 52d</w:t>
    </w:r>
    <w:r w:rsidRPr="00880909">
      <w:rPr>
        <w:rStyle w:val="Seitenzahl"/>
        <w:rFonts w:eastAsia="Arial"/>
        <w:sz w:val="16"/>
      </w:rPr>
      <w:tab/>
      <w:t xml:space="preserve">Version: November 2021● Seite </w:t>
    </w:r>
    <w:r w:rsidRPr="00880909">
      <w:rPr>
        <w:rStyle w:val="Seitenzahl"/>
        <w:rFonts w:eastAsia="Arial"/>
        <w:sz w:val="16"/>
      </w:rPr>
      <w:fldChar w:fldCharType="begin"/>
    </w:r>
    <w:r w:rsidRPr="00880909">
      <w:rPr>
        <w:rStyle w:val="Seitenzahl"/>
        <w:rFonts w:eastAsia="Arial"/>
        <w:sz w:val="16"/>
      </w:rPr>
      <w:instrText xml:space="preserve"> PAGE </w:instrText>
    </w:r>
    <w:r w:rsidRPr="00880909">
      <w:rPr>
        <w:rStyle w:val="Seitenzahl"/>
        <w:rFonts w:eastAsia="Arial"/>
        <w:sz w:val="16"/>
      </w:rPr>
      <w:fldChar w:fldCharType="separate"/>
    </w:r>
    <w:r>
      <w:rPr>
        <w:rStyle w:val="Seitenzahl"/>
        <w:rFonts w:eastAsia="Arial"/>
        <w:noProof/>
        <w:sz w:val="16"/>
      </w:rPr>
      <w:t>1</w:t>
    </w:r>
    <w:r w:rsidRPr="00880909">
      <w:rPr>
        <w:rStyle w:val="Seitenzahl"/>
        <w:rFonts w:eastAsia="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65200" w14:textId="77777777" w:rsidR="007676C4" w:rsidRDefault="007676C4" w:rsidP="00170406">
      <w:r>
        <w:separator/>
      </w:r>
    </w:p>
  </w:footnote>
  <w:footnote w:type="continuationSeparator" w:id="0">
    <w:p w14:paraId="5C068F85" w14:textId="77777777" w:rsidR="007676C4" w:rsidRDefault="007676C4" w:rsidP="0017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8BB61" w14:textId="25ECDFFB" w:rsidR="00D84877" w:rsidRDefault="00D84877" w:rsidP="00D84877">
    <w:pPr>
      <w:pStyle w:val="Kopfzeile"/>
      <w:pBdr>
        <w:bottom w:val="single" w:sz="4" w:space="1" w:color="auto"/>
      </w:pBdr>
      <w:tabs>
        <w:tab w:val="clear" w:pos="4536"/>
        <w:tab w:val="clear" w:pos="9072"/>
        <w:tab w:val="left" w:pos="1980"/>
        <w:tab w:val="right" w:pos="10440"/>
        <w:tab w:val="left" w:pos="10631"/>
      </w:tabs>
      <w:rPr>
        <w:sz w:val="18"/>
        <w:szCs w:val="18"/>
      </w:rPr>
    </w:pPr>
    <w:r>
      <w:rPr>
        <w:sz w:val="18"/>
        <w:szCs w:val="18"/>
      </w:rPr>
      <w:t>Masterstudium: Pharmazie</w:t>
    </w:r>
    <w:r>
      <w:rPr>
        <w:sz w:val="18"/>
        <w:szCs w:val="18"/>
      </w:rPr>
      <w:tab/>
    </w:r>
    <w:r>
      <w:rPr>
        <w:sz w:val="18"/>
        <w:szCs w:val="18"/>
      </w:rPr>
      <w:tab/>
      <w:t xml:space="preserve">Curriculum 2018W i.d.g.F. </w:t>
    </w:r>
  </w:p>
  <w:p w14:paraId="0B59790D" w14:textId="601CB91F" w:rsidR="00D84877" w:rsidRDefault="00D84877" w:rsidP="00D84877">
    <w:pPr>
      <w:pStyle w:val="Kopfzeile"/>
      <w:pBdr>
        <w:bottom w:val="single" w:sz="4" w:space="1" w:color="auto"/>
      </w:pBdr>
      <w:tabs>
        <w:tab w:val="clear" w:pos="4536"/>
        <w:tab w:val="clear" w:pos="9072"/>
        <w:tab w:val="left" w:pos="1980"/>
        <w:tab w:val="right" w:pos="9498"/>
      </w:tabs>
      <w:rPr>
        <w:sz w:val="18"/>
        <w:szCs w:val="18"/>
      </w:rPr>
    </w:pPr>
    <w:r w:rsidRPr="006854A7">
      <w:rPr>
        <w:sz w:val="18"/>
        <w:szCs w:val="18"/>
      </w:rPr>
      <w:t>Protokoll:</w:t>
    </w:r>
    <w:r>
      <w:rPr>
        <w:sz w:val="18"/>
        <w:szCs w:val="18"/>
      </w:rPr>
      <w:t xml:space="preserve"> </w:t>
    </w:r>
    <w:r>
      <w:rPr>
        <w:sz w:val="18"/>
        <w:szCs w:val="18"/>
      </w:rPr>
      <w:t>Masterstudium</w:t>
    </w:r>
  </w:p>
  <w:p w14:paraId="0B19D21E" w14:textId="2CB32394" w:rsidR="007676C4" w:rsidRPr="00D84877" w:rsidRDefault="007676C4" w:rsidP="00D848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4"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5" w15:restartNumberingAfterBreak="0">
    <w:nsid w:val="0DF17F06"/>
    <w:multiLevelType w:val="hybridMultilevel"/>
    <w:tmpl w:val="9FDAFAC0"/>
    <w:lvl w:ilvl="0" w:tplc="324E22C4">
      <w:start w:val="1"/>
      <w:numFmt w:val="decimal"/>
      <w:lvlText w:val="(%1)"/>
      <w:lvlJc w:val="left"/>
      <w:pPr>
        <w:ind w:left="376" w:hanging="406"/>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6"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7"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8"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9"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0"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1"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A87DFB"/>
    <w:multiLevelType w:val="hybridMultilevel"/>
    <w:tmpl w:val="85CA07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19"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0"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1"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2"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
  </w:num>
  <w:num w:numId="5">
    <w:abstractNumId w:val="17"/>
  </w:num>
  <w:num w:numId="6">
    <w:abstractNumId w:val="11"/>
  </w:num>
  <w:num w:numId="7">
    <w:abstractNumId w:val="0"/>
  </w:num>
  <w:num w:numId="8">
    <w:abstractNumId w:val="22"/>
  </w:num>
  <w:num w:numId="9">
    <w:abstractNumId w:val="2"/>
  </w:num>
  <w:num w:numId="10">
    <w:abstractNumId w:val="19"/>
  </w:num>
  <w:num w:numId="11">
    <w:abstractNumId w:val="21"/>
  </w:num>
  <w:num w:numId="12">
    <w:abstractNumId w:val="10"/>
  </w:num>
  <w:num w:numId="13">
    <w:abstractNumId w:val="14"/>
  </w:num>
  <w:num w:numId="14">
    <w:abstractNumId w:val="7"/>
  </w:num>
  <w:num w:numId="15">
    <w:abstractNumId w:val="18"/>
  </w:num>
  <w:num w:numId="16">
    <w:abstractNumId w:val="4"/>
  </w:num>
  <w:num w:numId="17">
    <w:abstractNumId w:val="9"/>
  </w:num>
  <w:num w:numId="18">
    <w:abstractNumId w:val="3"/>
  </w:num>
  <w:num w:numId="19">
    <w:abstractNumId w:val="8"/>
  </w:num>
  <w:num w:numId="20">
    <w:abstractNumId w:val="6"/>
  </w:num>
  <w:num w:numId="21">
    <w:abstractNumId w:val="20"/>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Z/0tal6j92MFVwN89Q5KMmDLQ2IGNFcSx5c23ImtYZgaLnSUJm5lFhV3DUOX1M/5nkdjhjHKpn+2cKZZVqgDfA==" w:salt="X6nBnfKcyl7cC9XO/gqAnQ=="/>
  <w:defaultTabStop w:val="709"/>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06"/>
    <w:rsid w:val="00030C02"/>
    <w:rsid w:val="000929A9"/>
    <w:rsid w:val="000B1B6A"/>
    <w:rsid w:val="00123652"/>
    <w:rsid w:val="001608CF"/>
    <w:rsid w:val="00170406"/>
    <w:rsid w:val="0019224F"/>
    <w:rsid w:val="001C2E1F"/>
    <w:rsid w:val="001C7995"/>
    <w:rsid w:val="00204B28"/>
    <w:rsid w:val="00222B29"/>
    <w:rsid w:val="00253706"/>
    <w:rsid w:val="00274601"/>
    <w:rsid w:val="00313BA4"/>
    <w:rsid w:val="0034715A"/>
    <w:rsid w:val="003907E0"/>
    <w:rsid w:val="003931CA"/>
    <w:rsid w:val="003B5A20"/>
    <w:rsid w:val="003D6B43"/>
    <w:rsid w:val="004D5FA0"/>
    <w:rsid w:val="004D7E32"/>
    <w:rsid w:val="00501C4D"/>
    <w:rsid w:val="005377A7"/>
    <w:rsid w:val="0054232D"/>
    <w:rsid w:val="0059168F"/>
    <w:rsid w:val="005B3430"/>
    <w:rsid w:val="005D7970"/>
    <w:rsid w:val="005E1021"/>
    <w:rsid w:val="00601022"/>
    <w:rsid w:val="0060187D"/>
    <w:rsid w:val="00641D4F"/>
    <w:rsid w:val="006B0225"/>
    <w:rsid w:val="006F2E5E"/>
    <w:rsid w:val="006F6B4B"/>
    <w:rsid w:val="00741EBD"/>
    <w:rsid w:val="00766EAF"/>
    <w:rsid w:val="007676C4"/>
    <w:rsid w:val="00796979"/>
    <w:rsid w:val="00824366"/>
    <w:rsid w:val="00860FF0"/>
    <w:rsid w:val="008651F5"/>
    <w:rsid w:val="008A6A26"/>
    <w:rsid w:val="008B0191"/>
    <w:rsid w:val="008E694B"/>
    <w:rsid w:val="009224E8"/>
    <w:rsid w:val="009506D6"/>
    <w:rsid w:val="00980EDD"/>
    <w:rsid w:val="00A74AD5"/>
    <w:rsid w:val="00AC602F"/>
    <w:rsid w:val="00B0657C"/>
    <w:rsid w:val="00B12970"/>
    <w:rsid w:val="00B31BE4"/>
    <w:rsid w:val="00BB2977"/>
    <w:rsid w:val="00BD32CC"/>
    <w:rsid w:val="00C327B1"/>
    <w:rsid w:val="00C361AB"/>
    <w:rsid w:val="00C67F56"/>
    <w:rsid w:val="00C7013A"/>
    <w:rsid w:val="00CD6022"/>
    <w:rsid w:val="00CF603F"/>
    <w:rsid w:val="00D20790"/>
    <w:rsid w:val="00D84877"/>
    <w:rsid w:val="00E748A6"/>
    <w:rsid w:val="00EB1BE8"/>
    <w:rsid w:val="00F710B4"/>
    <w:rsid w:val="00F7755A"/>
    <w:rsid w:val="00F91544"/>
    <w:rsid w:val="00FA6025"/>
    <w:rsid w:val="00FC3828"/>
    <w:rsid w:val="00FD6C67"/>
    <w:rsid w:val="00FE2AF2"/>
    <w:rsid w:val="00FF53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55D20F4"/>
  <w15:docId w15:val="{B0F84D0E-A2E1-401D-BC5D-91C88CCB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uiPriority w:val="99"/>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rsid w:val="00170406"/>
    <w:pPr>
      <w:tabs>
        <w:tab w:val="center" w:pos="4536"/>
        <w:tab w:val="right" w:pos="9072"/>
      </w:tabs>
    </w:pPr>
  </w:style>
  <w:style w:type="character" w:customStyle="1" w:styleId="FuzeileZchn">
    <w:name w:val="Fußzeile Zchn"/>
    <w:basedOn w:val="Absatz-Standardschriftart"/>
    <w:link w:val="Fuzeile"/>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1"/>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3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67F56"/>
    <w:pPr>
      <w:spacing w:after="0" w:line="240" w:lineRule="auto"/>
    </w:pPr>
    <w:rPr>
      <w:rFonts w:eastAsiaTheme="minorEastAsia"/>
      <w:lang w:eastAsia="de-A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D0CEB-A7B5-497C-9E68-B1782332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04</Words>
  <Characters>13260</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 Sandra</dc:creator>
  <cp:lastModifiedBy>Aschbacher, Yvonne</cp:lastModifiedBy>
  <cp:revision>6</cp:revision>
  <cp:lastPrinted>2019-08-20T12:53:00Z</cp:lastPrinted>
  <dcterms:created xsi:type="dcterms:W3CDTF">2021-10-29T09:17:00Z</dcterms:created>
  <dcterms:modified xsi:type="dcterms:W3CDTF">2021-12-21T13:04:00Z</dcterms:modified>
</cp:coreProperties>
</file>